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49305" w14:textId="77777777" w:rsidR="00B23CCB" w:rsidRPr="00CB4670" w:rsidRDefault="00B23CCB" w:rsidP="007F10E1">
      <w:pPr>
        <w:ind w:left="-851"/>
      </w:pPr>
    </w:p>
    <w:p w14:paraId="0E38FE1C" w14:textId="77777777" w:rsidR="000428E2" w:rsidRDefault="000428E2" w:rsidP="00937AD5">
      <w:pPr>
        <w:pStyle w:val="Nagwek1"/>
        <w:spacing w:before="0" w:after="0"/>
        <w:jc w:val="both"/>
        <w:rPr>
          <w:rFonts w:asciiTheme="minorHAnsi" w:hAnsiTheme="minorHAnsi" w:cs="Tahoma"/>
          <w:b w:val="0"/>
          <w:color w:val="000000"/>
          <w:sz w:val="22"/>
          <w:szCs w:val="22"/>
        </w:rPr>
      </w:pPr>
    </w:p>
    <w:p w14:paraId="3B79431A" w14:textId="77777777" w:rsidR="00CD5193" w:rsidRDefault="00CD5193" w:rsidP="00937AD5">
      <w:pPr>
        <w:pStyle w:val="Nagwek1"/>
        <w:spacing w:before="0" w:after="0"/>
        <w:jc w:val="both"/>
        <w:rPr>
          <w:rFonts w:asciiTheme="minorHAnsi" w:hAnsiTheme="minorHAnsi" w:cs="Tahoma"/>
          <w:b w:val="0"/>
          <w:color w:val="000000"/>
          <w:sz w:val="22"/>
          <w:szCs w:val="22"/>
        </w:rPr>
      </w:pPr>
    </w:p>
    <w:p w14:paraId="36100880" w14:textId="77777777" w:rsidR="00373BC9" w:rsidRPr="009E480E" w:rsidRDefault="00373BC9" w:rsidP="00373BC9">
      <w:pPr>
        <w:pStyle w:val="Nagwek1"/>
        <w:spacing w:before="0" w:after="0"/>
        <w:jc w:val="both"/>
        <w:rPr>
          <w:rFonts w:asciiTheme="minorHAnsi" w:hAnsiTheme="minorHAnsi" w:cs="Tahoma"/>
          <w:b w:val="0"/>
          <w:color w:val="000000"/>
          <w:sz w:val="18"/>
          <w:szCs w:val="18"/>
        </w:rPr>
      </w:pP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>……………………………………………........</w:t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</w:p>
    <w:p w14:paraId="2022D7FD" w14:textId="77777777" w:rsidR="00373BC9" w:rsidRPr="009E480E" w:rsidRDefault="00373BC9" w:rsidP="00373BC9">
      <w:pPr>
        <w:pStyle w:val="Nagwek1"/>
        <w:spacing w:before="0" w:after="0"/>
        <w:jc w:val="both"/>
        <w:rPr>
          <w:rFonts w:asciiTheme="minorHAnsi" w:hAnsiTheme="minorHAnsi" w:cs="Tahoma"/>
          <w:b w:val="0"/>
          <w:color w:val="000000"/>
          <w:sz w:val="18"/>
          <w:szCs w:val="18"/>
        </w:rPr>
      </w:pP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 xml:space="preserve">         (data złożenia wniosku)</w:t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</w:p>
    <w:p w14:paraId="73C4D54E" w14:textId="77777777" w:rsidR="00373BC9" w:rsidRPr="009E480E" w:rsidRDefault="00373BC9" w:rsidP="00373BC9">
      <w:pPr>
        <w:pStyle w:val="Nagwek1"/>
        <w:spacing w:before="0" w:after="0"/>
        <w:jc w:val="both"/>
        <w:rPr>
          <w:rFonts w:asciiTheme="minorHAnsi" w:hAnsiTheme="minorHAnsi" w:cs="Tahoma"/>
          <w:b w:val="0"/>
          <w:color w:val="000000"/>
          <w:sz w:val="18"/>
          <w:szCs w:val="18"/>
        </w:rPr>
      </w:pPr>
    </w:p>
    <w:p w14:paraId="61380DB7" w14:textId="77777777" w:rsidR="00373BC9" w:rsidRPr="009E480E" w:rsidRDefault="00373BC9" w:rsidP="00373BC9">
      <w:pPr>
        <w:pStyle w:val="Nagwek1"/>
        <w:spacing w:before="0" w:after="0"/>
        <w:jc w:val="both"/>
        <w:rPr>
          <w:rFonts w:asciiTheme="minorHAnsi" w:hAnsiTheme="minorHAnsi" w:cs="Tahoma"/>
          <w:b w:val="0"/>
          <w:color w:val="000000"/>
          <w:sz w:val="18"/>
          <w:szCs w:val="18"/>
        </w:rPr>
      </w:pP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>…………........................................</w:t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</w:p>
    <w:p w14:paraId="3E731367" w14:textId="77777777" w:rsidR="00373BC9" w:rsidRPr="009E480E" w:rsidRDefault="00373BC9" w:rsidP="00373BC9">
      <w:pPr>
        <w:rPr>
          <w:rFonts w:asciiTheme="minorHAnsi" w:hAnsiTheme="minorHAnsi" w:cs="Tahoma"/>
          <w:color w:val="000000"/>
          <w:sz w:val="18"/>
          <w:szCs w:val="18"/>
        </w:rPr>
      </w:pPr>
      <w:r w:rsidRPr="009E480E">
        <w:rPr>
          <w:rFonts w:asciiTheme="minorHAnsi" w:hAnsiTheme="minorHAnsi" w:cs="Tahoma"/>
          <w:color w:val="000000"/>
          <w:sz w:val="18"/>
          <w:szCs w:val="18"/>
        </w:rPr>
        <w:tab/>
        <w:t xml:space="preserve">   (nr wniosku)</w:t>
      </w:r>
      <w:r w:rsidRPr="009E480E">
        <w:rPr>
          <w:rFonts w:asciiTheme="minorHAnsi" w:hAnsiTheme="minorHAnsi" w:cs="Tahoma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color w:val="000000"/>
          <w:sz w:val="18"/>
          <w:szCs w:val="18"/>
        </w:rPr>
        <w:tab/>
      </w:r>
    </w:p>
    <w:p w14:paraId="5FBC1BCD" w14:textId="77777777" w:rsidR="00373BC9" w:rsidRPr="009E480E" w:rsidRDefault="00373BC9" w:rsidP="00373BC9">
      <w:pPr>
        <w:rPr>
          <w:rFonts w:asciiTheme="minorHAnsi" w:hAnsiTheme="minorHAnsi" w:cs="Tahoma"/>
          <w:color w:val="000000"/>
          <w:sz w:val="18"/>
          <w:szCs w:val="18"/>
        </w:rPr>
      </w:pPr>
    </w:p>
    <w:p w14:paraId="4E8368F4" w14:textId="77777777" w:rsidR="00373BC9" w:rsidRPr="009E480E" w:rsidRDefault="00373BC9" w:rsidP="00373BC9">
      <w:pPr>
        <w:rPr>
          <w:rFonts w:asciiTheme="minorHAnsi" w:hAnsiTheme="minorHAnsi" w:cs="Tahoma"/>
          <w:color w:val="000000"/>
          <w:sz w:val="18"/>
          <w:szCs w:val="18"/>
        </w:rPr>
      </w:pPr>
      <w:r w:rsidRPr="009E480E">
        <w:rPr>
          <w:rFonts w:asciiTheme="minorHAnsi" w:hAnsiTheme="minorHAnsi" w:cs="Tahoma"/>
          <w:color w:val="000000"/>
          <w:sz w:val="18"/>
          <w:szCs w:val="18"/>
        </w:rPr>
        <w:t>………….........................................</w:t>
      </w:r>
      <w:r w:rsidRPr="009E480E">
        <w:rPr>
          <w:rFonts w:asciiTheme="minorHAnsi" w:hAnsiTheme="minorHAnsi" w:cs="Tahoma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color w:val="000000"/>
          <w:sz w:val="18"/>
          <w:szCs w:val="18"/>
        </w:rPr>
        <w:tab/>
      </w:r>
    </w:p>
    <w:p w14:paraId="225E3E8C" w14:textId="77777777" w:rsidR="00373BC9" w:rsidRPr="009E480E" w:rsidRDefault="00373BC9" w:rsidP="00373BC9">
      <w:pPr>
        <w:rPr>
          <w:rFonts w:asciiTheme="minorHAnsi" w:hAnsiTheme="minorHAnsi" w:cs="Tahoma"/>
          <w:color w:val="000000"/>
          <w:sz w:val="18"/>
          <w:szCs w:val="18"/>
        </w:rPr>
      </w:pPr>
      <w:r w:rsidRPr="009E480E">
        <w:rPr>
          <w:rFonts w:asciiTheme="minorHAnsi" w:hAnsiTheme="minorHAnsi" w:cs="Tahoma"/>
          <w:color w:val="000000"/>
          <w:sz w:val="18"/>
          <w:szCs w:val="18"/>
        </w:rPr>
        <w:t>(podpis osoby przyjmującej wniosek)</w:t>
      </w:r>
      <w:r w:rsidRPr="009E480E">
        <w:rPr>
          <w:rFonts w:asciiTheme="minorHAnsi" w:hAnsiTheme="minorHAnsi" w:cs="Tahoma"/>
          <w:color w:val="000000"/>
          <w:sz w:val="18"/>
          <w:szCs w:val="18"/>
        </w:rPr>
        <w:tab/>
      </w:r>
    </w:p>
    <w:p w14:paraId="14923589" w14:textId="77777777" w:rsidR="00DB2698" w:rsidRPr="00CB4670" w:rsidRDefault="00DB2698" w:rsidP="002C45DE">
      <w:pPr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481C96D8" w14:textId="77777777" w:rsidR="0067347C" w:rsidRPr="00CB4670" w:rsidRDefault="002C45DE" w:rsidP="000428E2">
      <w:pPr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/>
          <w:color w:val="000000"/>
          <w:sz w:val="22"/>
          <w:szCs w:val="22"/>
        </w:rPr>
        <w:t>WNIOSEK</w:t>
      </w:r>
      <w:r w:rsidR="00ED67CE" w:rsidRPr="00CB4670">
        <w:rPr>
          <w:rFonts w:asciiTheme="minorHAnsi" w:hAnsiTheme="minorHAnsi" w:cs="Tahoma"/>
          <w:b/>
          <w:color w:val="000000"/>
          <w:sz w:val="22"/>
          <w:szCs w:val="22"/>
        </w:rPr>
        <w:t xml:space="preserve"> </w:t>
      </w:r>
      <w:r w:rsidRPr="00CB4670">
        <w:rPr>
          <w:rFonts w:asciiTheme="minorHAnsi" w:hAnsiTheme="minorHAnsi" w:cs="Tahoma"/>
          <w:b/>
          <w:color w:val="000000"/>
          <w:sz w:val="22"/>
          <w:szCs w:val="22"/>
        </w:rPr>
        <w:t>O</w:t>
      </w:r>
      <w:r w:rsidR="00ED67CE" w:rsidRPr="00CB4670">
        <w:rPr>
          <w:rFonts w:asciiTheme="minorHAnsi" w:hAnsiTheme="minorHAnsi" w:cs="Tahoma"/>
          <w:b/>
          <w:color w:val="000000"/>
          <w:sz w:val="22"/>
          <w:szCs w:val="22"/>
        </w:rPr>
        <w:t xml:space="preserve"> </w:t>
      </w:r>
      <w:r w:rsidR="006C2974" w:rsidRPr="00CB4670">
        <w:rPr>
          <w:rFonts w:asciiTheme="minorHAnsi" w:hAnsiTheme="minorHAnsi" w:cs="Tahoma"/>
          <w:b/>
          <w:color w:val="000000"/>
          <w:sz w:val="22"/>
          <w:szCs w:val="22"/>
        </w:rPr>
        <w:t>UDZIELENIE POŻYCZKI</w:t>
      </w:r>
    </w:p>
    <w:p w14:paraId="0BD3C0A7" w14:textId="77777777" w:rsidR="00DB2698" w:rsidRPr="00CB4670" w:rsidRDefault="00DB2698" w:rsidP="00943950">
      <w:pPr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14:paraId="55927486" w14:textId="77777777" w:rsidR="002C45DE" w:rsidRPr="00CB4670" w:rsidRDefault="005B19E1" w:rsidP="00216F09">
      <w:pPr>
        <w:ind w:left="-284"/>
        <w:rPr>
          <w:rFonts w:asciiTheme="minorHAnsi" w:hAnsiTheme="minorHAnsi" w:cs="Tahoma"/>
          <w:b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/>
          <w:color w:val="000000"/>
          <w:sz w:val="22"/>
          <w:szCs w:val="22"/>
        </w:rPr>
        <w:t>I. DANE WNIOSKODAWCY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709"/>
        <w:gridCol w:w="1701"/>
        <w:gridCol w:w="709"/>
        <w:gridCol w:w="992"/>
        <w:gridCol w:w="19"/>
        <w:gridCol w:w="2674"/>
      </w:tblGrid>
      <w:tr w:rsidR="0049010B" w:rsidRPr="00CB4670" w14:paraId="00FB334B" w14:textId="77777777" w:rsidTr="00AF3FF3">
        <w:trPr>
          <w:trHeight w:val="789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8D18CF" w14:textId="77777777" w:rsidR="0049010B" w:rsidRPr="00CB4670" w:rsidRDefault="0049010B" w:rsidP="00E560A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  <w:vAlign w:val="center"/>
          </w:tcPr>
          <w:p w14:paraId="35FDBF20" w14:textId="77777777" w:rsidR="0049010B" w:rsidRPr="00CB4670" w:rsidRDefault="0049010B" w:rsidP="008F7765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Nazwa Wnioskodawcy</w:t>
            </w:r>
          </w:p>
          <w:p w14:paraId="629A0743" w14:textId="77777777" w:rsidR="0049010B" w:rsidRPr="00CB4670" w:rsidRDefault="0049010B" w:rsidP="00A0052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lub nazwisko i imię oraz PESEL</w:t>
            </w:r>
          </w:p>
          <w:p w14:paraId="4A1590F9" w14:textId="77777777" w:rsidR="0049010B" w:rsidRPr="00CB4670" w:rsidRDefault="0049010B" w:rsidP="00A0052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(w przypadku osoby fizycznej)</w:t>
            </w:r>
          </w:p>
        </w:tc>
        <w:tc>
          <w:tcPr>
            <w:tcW w:w="609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486943" w14:textId="5BC14C1B" w:rsidR="00C51147" w:rsidRPr="00CB4670" w:rsidRDefault="00C72001" w:rsidP="00722BF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72001">
              <w:rPr>
                <w:rFonts w:asciiTheme="minorHAnsi" w:hAnsiTheme="minorHAnsi" w:cs="Tahoma"/>
                <w:color w:val="000000"/>
                <w:sz w:val="22"/>
                <w:szCs w:val="22"/>
              </w:rPr>
              <w:t>Wnioskodawca:   „PROFIT”  P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.</w:t>
            </w:r>
            <w:r w:rsidRPr="00C72001">
              <w:rPr>
                <w:rFonts w:asciiTheme="minorHAnsi" w:hAnsiTheme="minorHAnsi" w:cs="Tahoma"/>
                <w:color w:val="000000"/>
                <w:sz w:val="22"/>
                <w:szCs w:val="22"/>
              </w:rPr>
              <w:t>P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.</w:t>
            </w:r>
            <w:r w:rsidRPr="00C72001">
              <w:rPr>
                <w:rFonts w:asciiTheme="minorHAnsi" w:hAnsiTheme="minorHAnsi" w:cs="Tahoma"/>
                <w:color w:val="000000"/>
                <w:sz w:val="22"/>
                <w:szCs w:val="22"/>
              </w:rPr>
              <w:t>H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.</w:t>
            </w:r>
            <w:r w:rsidRPr="00C72001">
              <w:rPr>
                <w:rFonts w:asciiTheme="minorHAnsi" w:hAnsiTheme="minorHAnsi" w:cs="Tahoma"/>
                <w:color w:val="000000"/>
                <w:sz w:val="22"/>
                <w:szCs w:val="22"/>
              </w:rPr>
              <w:t>U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.</w:t>
            </w:r>
            <w:r w:rsidRPr="00C72001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DANUTA STOPA </w:t>
            </w:r>
          </w:p>
        </w:tc>
      </w:tr>
      <w:tr w:rsidR="0049010B" w:rsidRPr="00CB4670" w14:paraId="2AC95E37" w14:textId="77777777" w:rsidTr="00AF3FF3">
        <w:trPr>
          <w:trHeight w:val="700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3FEB72C7" w14:textId="77777777" w:rsidR="0049010B" w:rsidRPr="00CB4670" w:rsidRDefault="0049010B" w:rsidP="00E560A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3544" w:type="dxa"/>
            <w:gridSpan w:val="2"/>
            <w:vAlign w:val="center"/>
          </w:tcPr>
          <w:p w14:paraId="469F0E6A" w14:textId="77777777" w:rsidR="00767807" w:rsidRPr="00CB4670" w:rsidRDefault="0049010B" w:rsidP="00E560A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Adres siedziby firmy </w:t>
            </w:r>
          </w:p>
          <w:p w14:paraId="5EF8E0CE" w14:textId="77777777" w:rsidR="0049010B" w:rsidRPr="00CB4670" w:rsidRDefault="0049010B" w:rsidP="00E560A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(z kodem pocztowym)</w:t>
            </w:r>
          </w:p>
        </w:tc>
        <w:tc>
          <w:tcPr>
            <w:tcW w:w="6095" w:type="dxa"/>
            <w:gridSpan w:val="5"/>
            <w:tcBorders>
              <w:right w:val="single" w:sz="12" w:space="0" w:color="auto"/>
            </w:tcBorders>
            <w:vAlign w:val="center"/>
          </w:tcPr>
          <w:p w14:paraId="14FC36A7" w14:textId="6A01829E" w:rsidR="0049010B" w:rsidRPr="00CB4670" w:rsidRDefault="00C72001" w:rsidP="00722BF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72001">
              <w:rPr>
                <w:rFonts w:asciiTheme="minorHAnsi" w:hAnsiTheme="minorHAnsi" w:cs="Tahoma"/>
                <w:color w:val="000000"/>
                <w:sz w:val="22"/>
                <w:szCs w:val="22"/>
              </w:rPr>
              <w:t>UL. ADAMA MICKIEWICZA 31, 82-200 MALBORK</w:t>
            </w:r>
          </w:p>
        </w:tc>
      </w:tr>
      <w:tr w:rsidR="0049010B" w:rsidRPr="00CB4670" w14:paraId="39304CDF" w14:textId="77777777" w:rsidTr="00AF3FF3">
        <w:trPr>
          <w:trHeight w:val="497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0A302AA4" w14:textId="77777777" w:rsidR="0049010B" w:rsidRPr="00CB4670" w:rsidRDefault="0049010B" w:rsidP="00E560A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3544" w:type="dxa"/>
            <w:gridSpan w:val="2"/>
            <w:vAlign w:val="center"/>
          </w:tcPr>
          <w:p w14:paraId="74E09411" w14:textId="77777777" w:rsidR="0049010B" w:rsidRPr="00CB4670" w:rsidRDefault="0049010B" w:rsidP="00E560A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Telefon stacjonarny / kom. /fax</w:t>
            </w:r>
          </w:p>
        </w:tc>
        <w:tc>
          <w:tcPr>
            <w:tcW w:w="6095" w:type="dxa"/>
            <w:gridSpan w:val="5"/>
            <w:tcBorders>
              <w:right w:val="single" w:sz="12" w:space="0" w:color="auto"/>
            </w:tcBorders>
            <w:vAlign w:val="center"/>
          </w:tcPr>
          <w:p w14:paraId="669D3CBF" w14:textId="09FF9CDC" w:rsidR="0049010B" w:rsidRPr="00CB4670" w:rsidRDefault="00584A3C" w:rsidP="00E560A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600 332 035</w:t>
            </w:r>
          </w:p>
        </w:tc>
      </w:tr>
      <w:tr w:rsidR="0049010B" w:rsidRPr="00CB4670" w14:paraId="14ECF8B1" w14:textId="77777777" w:rsidTr="00AF3FF3">
        <w:trPr>
          <w:trHeight w:val="47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0D01C68E" w14:textId="77777777" w:rsidR="0049010B" w:rsidRPr="00CB4670" w:rsidRDefault="0049010B" w:rsidP="00E560A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3544" w:type="dxa"/>
            <w:gridSpan w:val="2"/>
            <w:vAlign w:val="center"/>
          </w:tcPr>
          <w:p w14:paraId="182AEA43" w14:textId="77777777" w:rsidR="0049010B" w:rsidRPr="00CB4670" w:rsidRDefault="0049010B" w:rsidP="00E560A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e-mail / adres www</w:t>
            </w:r>
          </w:p>
        </w:tc>
        <w:tc>
          <w:tcPr>
            <w:tcW w:w="6095" w:type="dxa"/>
            <w:gridSpan w:val="5"/>
            <w:tcBorders>
              <w:right w:val="single" w:sz="12" w:space="0" w:color="auto"/>
            </w:tcBorders>
            <w:vAlign w:val="center"/>
          </w:tcPr>
          <w:p w14:paraId="4169DA6A" w14:textId="3584182A" w:rsidR="0049010B" w:rsidRPr="00CB4670" w:rsidRDefault="00584A3C" w:rsidP="00E560A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profit@life.pl</w:t>
            </w:r>
          </w:p>
        </w:tc>
      </w:tr>
      <w:tr w:rsidR="00C05D0D" w:rsidRPr="00CB4670" w14:paraId="5C5C0A7D" w14:textId="77777777" w:rsidTr="00584A3C">
        <w:trPr>
          <w:trHeight w:val="51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20D4C28" w14:textId="77777777" w:rsidR="00C05D0D" w:rsidRPr="00CB4670" w:rsidRDefault="00C05D0D" w:rsidP="00E560A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2835" w:type="dxa"/>
            <w:vAlign w:val="center"/>
          </w:tcPr>
          <w:p w14:paraId="332F7AAA" w14:textId="0329290F" w:rsidR="00C05D0D" w:rsidRPr="00CB4670" w:rsidRDefault="00C05D0D" w:rsidP="006D4308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REGON  </w:t>
            </w:r>
            <w:r w:rsidR="00584A3C">
              <w:rPr>
                <w:rFonts w:asciiTheme="minorHAnsi" w:hAnsiTheme="minorHAnsi" w:cs="Tahoma"/>
                <w:color w:val="000000"/>
                <w:sz w:val="22"/>
                <w:szCs w:val="22"/>
              </w:rPr>
              <w:t>170414971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vAlign w:val="center"/>
          </w:tcPr>
          <w:p w14:paraId="3F81A752" w14:textId="68C0D649" w:rsidR="00C05D0D" w:rsidRPr="00CB4670" w:rsidRDefault="00C05D0D" w:rsidP="00584A3C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NIP </w:t>
            </w:r>
            <w:r w:rsidR="00722BF7" w:rsidRPr="00722BF7">
              <w:rPr>
                <w:rFonts w:asciiTheme="minorHAnsi" w:hAnsiTheme="minorHAnsi" w:cs="Tahoma"/>
                <w:color w:val="000000"/>
                <w:sz w:val="22"/>
                <w:szCs w:val="22"/>
              </w:rPr>
              <w:t>579</w:t>
            </w:r>
            <w:r w:rsidR="00584A3C">
              <w:rPr>
                <w:rFonts w:asciiTheme="minorHAnsi" w:hAnsiTheme="minorHAnsi" w:cs="Tahoma"/>
                <w:color w:val="000000"/>
                <w:sz w:val="22"/>
                <w:szCs w:val="22"/>
              </w:rPr>
              <w:t> 141 38 75</w:t>
            </w:r>
          </w:p>
        </w:tc>
        <w:tc>
          <w:tcPr>
            <w:tcW w:w="3685" w:type="dxa"/>
            <w:gridSpan w:val="3"/>
            <w:tcBorders>
              <w:right w:val="single" w:sz="12" w:space="0" w:color="auto"/>
            </w:tcBorders>
            <w:vAlign w:val="center"/>
          </w:tcPr>
          <w:p w14:paraId="6BFCCD47" w14:textId="77777777" w:rsidR="00C05D0D" w:rsidRPr="00CB4670" w:rsidRDefault="00C05D0D" w:rsidP="006A6D03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KRS ………………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..</w:t>
            </w:r>
          </w:p>
        </w:tc>
      </w:tr>
      <w:tr w:rsidR="006A6D03" w:rsidRPr="006A6D03" w14:paraId="0BD6A700" w14:textId="77777777" w:rsidTr="00AF3FF3">
        <w:trPr>
          <w:trHeight w:val="649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20B3440" w14:textId="77777777" w:rsidR="006A6D03" w:rsidRPr="00CB4670" w:rsidRDefault="006A6D03" w:rsidP="00E560A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3544" w:type="dxa"/>
            <w:gridSpan w:val="2"/>
            <w:vAlign w:val="center"/>
          </w:tcPr>
          <w:p w14:paraId="12E06919" w14:textId="77777777" w:rsidR="006A6D03" w:rsidRPr="00CB4670" w:rsidRDefault="006A6D03" w:rsidP="00D56D78">
            <w:pPr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Wielkość przedsiębiorstwa w rozumieniu przep</w:t>
            </w:r>
            <w:r w:rsidRPr="00CB4670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isów załącznika nr I Rozporządzenia Komisji (UE) nr 651/2014 z dnia 17.06.2014</w:t>
            </w: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 </w:t>
            </w:r>
            <w:r w:rsidRPr="00CB4670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r. uznającego niektóre rodzaje pomocy za zgodne z rynkiem wewnętrznym w zastosowaniu art. 107 i 108 Traktatu. </w:t>
            </w:r>
          </w:p>
        </w:tc>
        <w:tc>
          <w:tcPr>
            <w:tcW w:w="1701" w:type="dxa"/>
            <w:vAlign w:val="center"/>
          </w:tcPr>
          <w:p w14:paraId="462CA27F" w14:textId="52B68A56" w:rsidR="006A6D03" w:rsidRPr="006A6D03" w:rsidRDefault="001C32D8" w:rsidP="00E560A7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="Cambria Math" w:hAnsi="Cambria Math" w:cs="Tahoma"/>
                <w:color w:val="000000"/>
                <w:sz w:val="20"/>
                <w:szCs w:val="20"/>
              </w:rPr>
              <w:t>⌧</w:t>
            </w:r>
            <w:r w:rsidR="006A6D03" w:rsidRPr="006A6D0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ikro przedsiębiorstwo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3962C7BD" w14:textId="77777777" w:rsidR="006A6D03" w:rsidRPr="006A6D03" w:rsidRDefault="006A6D03" w:rsidP="00E560A7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6A6D03">
              <w:rPr>
                <w:rFonts w:asciiTheme="minorHAnsi" w:hAnsiTheme="minorHAnsi" w:cs="Tahoma"/>
                <w:color w:val="000000"/>
                <w:sz w:val="20"/>
                <w:szCs w:val="20"/>
              </w:rPr>
              <w:t>□ małe przedsiębiorstwo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958331" w14:textId="77777777" w:rsidR="006A6D03" w:rsidRPr="006A6D03" w:rsidRDefault="006A6D03" w:rsidP="006A6D03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6A6D03">
              <w:rPr>
                <w:rFonts w:asciiTheme="minorHAnsi" w:hAnsiTheme="minorHAnsi" w:cs="Tahoma"/>
                <w:color w:val="000000"/>
                <w:sz w:val="20"/>
                <w:szCs w:val="20"/>
              </w:rPr>
              <w:t>□ średnie przedsiębiorstwo</w:t>
            </w:r>
          </w:p>
        </w:tc>
      </w:tr>
      <w:tr w:rsidR="0049010B" w:rsidRPr="00CB4670" w14:paraId="64A0DAE8" w14:textId="77777777" w:rsidTr="00AF3FF3">
        <w:trPr>
          <w:trHeight w:val="401"/>
        </w:trPr>
        <w:tc>
          <w:tcPr>
            <w:tcW w:w="675" w:type="dxa"/>
            <w:vMerge w:val="restart"/>
            <w:tcBorders>
              <w:left w:val="single" w:sz="12" w:space="0" w:color="auto"/>
            </w:tcBorders>
            <w:vAlign w:val="center"/>
          </w:tcPr>
          <w:p w14:paraId="44D16751" w14:textId="77777777" w:rsidR="0049010B" w:rsidRPr="00CB4670" w:rsidRDefault="00B55FD7" w:rsidP="00F85FB3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14:paraId="307570BC" w14:textId="77777777" w:rsidR="0049010B" w:rsidRPr="00CB4670" w:rsidRDefault="0049010B" w:rsidP="00E560A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Forma prawna</w:t>
            </w:r>
          </w:p>
        </w:tc>
        <w:tc>
          <w:tcPr>
            <w:tcW w:w="1701" w:type="dxa"/>
            <w:vAlign w:val="center"/>
          </w:tcPr>
          <w:p w14:paraId="24729BC3" w14:textId="22E87CAC" w:rsidR="0049010B" w:rsidRPr="00CB4670" w:rsidRDefault="00651F6A" w:rsidP="00E560A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mbria Math" w:hAnsi="Cambria Math" w:cs="Tahoma"/>
                <w:color w:val="000000"/>
                <w:sz w:val="22"/>
                <w:szCs w:val="22"/>
              </w:rPr>
              <w:t>⌧</w:t>
            </w:r>
            <w:r w:rsidR="0049010B"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osoba fizyczna</w:t>
            </w:r>
          </w:p>
        </w:tc>
        <w:tc>
          <w:tcPr>
            <w:tcW w:w="1701" w:type="dxa"/>
            <w:gridSpan w:val="2"/>
            <w:vAlign w:val="center"/>
          </w:tcPr>
          <w:p w14:paraId="5BCE5BE8" w14:textId="7535D3E9" w:rsidR="0049010B" w:rsidRPr="00CB4670" w:rsidRDefault="0049010B" w:rsidP="00E560A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 cywilna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16A8CBD8" w14:textId="77777777" w:rsidR="0049010B" w:rsidRPr="00CB4670" w:rsidRDefault="0049010B" w:rsidP="00E560A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spółka jawna</w:t>
            </w:r>
          </w:p>
        </w:tc>
      </w:tr>
      <w:tr w:rsidR="0049010B" w:rsidRPr="00CB4670" w14:paraId="6F144E4F" w14:textId="77777777" w:rsidTr="00AF3FF3">
        <w:trPr>
          <w:trHeight w:val="421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09FAF464" w14:textId="77777777" w:rsidR="0049010B" w:rsidRPr="00CB4670" w:rsidRDefault="0049010B" w:rsidP="00E560A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14:paraId="7B7E4856" w14:textId="77777777" w:rsidR="0049010B" w:rsidRPr="00CB4670" w:rsidRDefault="0049010B" w:rsidP="00E560A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AA0B4C" w14:textId="77777777" w:rsidR="0049010B" w:rsidRPr="00CB4670" w:rsidRDefault="0049010B" w:rsidP="00E560A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spółka z o.o.</w:t>
            </w:r>
          </w:p>
        </w:tc>
        <w:tc>
          <w:tcPr>
            <w:tcW w:w="1701" w:type="dxa"/>
            <w:gridSpan w:val="2"/>
            <w:vAlign w:val="center"/>
          </w:tcPr>
          <w:p w14:paraId="3480266C" w14:textId="77777777" w:rsidR="0049010B" w:rsidRPr="00CB4670" w:rsidRDefault="0049010B" w:rsidP="00E560A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spółka akcyjna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334EBF79" w14:textId="77777777" w:rsidR="0049010B" w:rsidRPr="00CB4670" w:rsidRDefault="0049010B" w:rsidP="00E560A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inna …………………….…..</w:t>
            </w:r>
          </w:p>
        </w:tc>
      </w:tr>
      <w:tr w:rsidR="0049010B" w:rsidRPr="00CB4670" w14:paraId="0BF065B9" w14:textId="77777777" w:rsidTr="00AF3FF3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790D263B" w14:textId="77777777" w:rsidR="0049010B" w:rsidRPr="00CB4670" w:rsidRDefault="00B55FD7" w:rsidP="00D82EF4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3544" w:type="dxa"/>
            <w:gridSpan w:val="2"/>
            <w:vAlign w:val="center"/>
          </w:tcPr>
          <w:p w14:paraId="08809741" w14:textId="77777777" w:rsidR="0049010B" w:rsidRPr="00CB4670" w:rsidRDefault="0049010B" w:rsidP="0049010B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Data rozpoczęcia wykonywania działalności / data rejestracji w KRS</w:t>
            </w:r>
          </w:p>
        </w:tc>
        <w:tc>
          <w:tcPr>
            <w:tcW w:w="6095" w:type="dxa"/>
            <w:gridSpan w:val="5"/>
            <w:tcBorders>
              <w:right w:val="single" w:sz="12" w:space="0" w:color="auto"/>
            </w:tcBorders>
            <w:vAlign w:val="center"/>
          </w:tcPr>
          <w:p w14:paraId="483748CB" w14:textId="552B01A1" w:rsidR="0049010B" w:rsidRPr="00CB4670" w:rsidRDefault="00584A3C" w:rsidP="00E560A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09.02.1998</w:t>
            </w:r>
          </w:p>
        </w:tc>
      </w:tr>
      <w:tr w:rsidR="0049010B" w:rsidRPr="00CB4670" w14:paraId="0E0F67A9" w14:textId="77777777" w:rsidTr="00AF3FF3">
        <w:trPr>
          <w:trHeight w:val="451"/>
        </w:trPr>
        <w:tc>
          <w:tcPr>
            <w:tcW w:w="675" w:type="dxa"/>
            <w:vMerge w:val="restart"/>
            <w:tcBorders>
              <w:left w:val="single" w:sz="12" w:space="0" w:color="auto"/>
            </w:tcBorders>
            <w:vAlign w:val="center"/>
          </w:tcPr>
          <w:p w14:paraId="207B12BF" w14:textId="77777777" w:rsidR="0049010B" w:rsidRPr="00CB4670" w:rsidRDefault="00B55FD7" w:rsidP="00D82EF4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14:paraId="2C8AE721" w14:textId="77777777" w:rsidR="0049010B" w:rsidRPr="00CB4670" w:rsidRDefault="0049010B" w:rsidP="00A0052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14:paraId="67D1AA3D" w14:textId="77777777" w:rsidR="0049010B" w:rsidRPr="00CB4670" w:rsidRDefault="00B55FD7" w:rsidP="00A0052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Przedmiot działalności(</w:t>
            </w:r>
            <w:r w:rsidR="0049010B"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wg PKD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)</w:t>
            </w:r>
          </w:p>
          <w:p w14:paraId="717CCA69" w14:textId="77777777" w:rsidR="0049010B" w:rsidRPr="00CB4670" w:rsidRDefault="0049010B" w:rsidP="00E560A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gridSpan w:val="5"/>
            <w:tcBorders>
              <w:right w:val="single" w:sz="12" w:space="0" w:color="auto"/>
            </w:tcBorders>
            <w:vAlign w:val="center"/>
          </w:tcPr>
          <w:p w14:paraId="2AC2CBC1" w14:textId="6C6E2795" w:rsidR="00483D6D" w:rsidRPr="00CB4670" w:rsidRDefault="0049010B" w:rsidP="001C32D8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podstawowa: </w:t>
            </w:r>
            <w:r w:rsidR="00584A3C">
              <w:rPr>
                <w:rFonts w:asciiTheme="minorHAnsi" w:hAnsiTheme="minorHAnsi" w:cs="Tahoma"/>
                <w:color w:val="000000"/>
                <w:sz w:val="22"/>
                <w:szCs w:val="22"/>
              </w:rPr>
              <w:t>31.01 Z Produkcja mebli biurowych i sklepowych</w:t>
            </w:r>
          </w:p>
        </w:tc>
      </w:tr>
      <w:tr w:rsidR="0049010B" w:rsidRPr="00CB4670" w14:paraId="071032F2" w14:textId="77777777" w:rsidTr="00AF3FF3">
        <w:trPr>
          <w:trHeight w:val="423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000868E2" w14:textId="77777777" w:rsidR="0049010B" w:rsidRPr="00CB4670" w:rsidRDefault="0049010B" w:rsidP="0039526B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14:paraId="5DAC5934" w14:textId="77777777" w:rsidR="0049010B" w:rsidRPr="00CB4670" w:rsidRDefault="0049010B" w:rsidP="00E560A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gridSpan w:val="5"/>
            <w:tcBorders>
              <w:right w:val="single" w:sz="12" w:space="0" w:color="auto"/>
            </w:tcBorders>
            <w:vAlign w:val="center"/>
          </w:tcPr>
          <w:p w14:paraId="32552243" w14:textId="49631BC3" w:rsidR="007D0E7F" w:rsidRPr="00CB4670" w:rsidRDefault="0049010B" w:rsidP="001C32D8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związana z realizowanym przedsięwzięciem: </w:t>
            </w:r>
            <w:r w:rsidR="00C274D3" w:rsidRPr="00C274D3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r w:rsidR="005A628B" w:rsidRPr="005A628B">
              <w:rPr>
                <w:rFonts w:asciiTheme="minorHAnsi" w:hAnsiTheme="minorHAnsi" w:cs="Tahoma"/>
                <w:color w:val="000000"/>
                <w:sz w:val="22"/>
                <w:szCs w:val="22"/>
              </w:rPr>
              <w:t>PKD 47.59.Z - Sprzedaż detaliczna mebli, sprzętu oświetleniowego i pozostałych artykułów użytku domowego prowadzona w wyspecjalizowanych sklepach</w:t>
            </w:r>
          </w:p>
        </w:tc>
      </w:tr>
      <w:tr w:rsidR="008C041F" w:rsidRPr="00CB4670" w14:paraId="5A6819A0" w14:textId="77777777" w:rsidTr="00AF3FF3">
        <w:trPr>
          <w:trHeight w:val="423"/>
        </w:trPr>
        <w:tc>
          <w:tcPr>
            <w:tcW w:w="675" w:type="dxa"/>
            <w:vMerge w:val="restart"/>
            <w:tcBorders>
              <w:left w:val="single" w:sz="12" w:space="0" w:color="auto"/>
            </w:tcBorders>
            <w:vAlign w:val="center"/>
          </w:tcPr>
          <w:p w14:paraId="137F0FC9" w14:textId="77777777" w:rsidR="008C041F" w:rsidRPr="00CB4670" w:rsidRDefault="008C041F" w:rsidP="0039526B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14:paraId="0C8D4965" w14:textId="77777777" w:rsidR="008C041F" w:rsidRPr="00CB4670" w:rsidRDefault="008C041F" w:rsidP="006F10A6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Forma opodatkowania</w:t>
            </w:r>
          </w:p>
        </w:tc>
        <w:tc>
          <w:tcPr>
            <w:tcW w:w="3421" w:type="dxa"/>
            <w:gridSpan w:val="4"/>
            <w:vAlign w:val="center"/>
          </w:tcPr>
          <w:p w14:paraId="23456416" w14:textId="77777777" w:rsidR="008C041F" w:rsidRPr="00CB4670" w:rsidRDefault="008C041F" w:rsidP="00E560A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pełna księgowość</w:t>
            </w:r>
          </w:p>
        </w:tc>
        <w:tc>
          <w:tcPr>
            <w:tcW w:w="2674" w:type="dxa"/>
            <w:tcBorders>
              <w:right w:val="single" w:sz="12" w:space="0" w:color="auto"/>
            </w:tcBorders>
            <w:vAlign w:val="center"/>
          </w:tcPr>
          <w:p w14:paraId="381D62E7" w14:textId="77777777" w:rsidR="008C041F" w:rsidRPr="00CB4670" w:rsidRDefault="008C041F" w:rsidP="008C041F">
            <w:pPr>
              <w:ind w:left="176" w:hanging="176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ryczałt od przychodów ewidencjonowanych</w:t>
            </w:r>
          </w:p>
        </w:tc>
      </w:tr>
      <w:tr w:rsidR="008C041F" w:rsidRPr="00CB4670" w14:paraId="4A007E2C" w14:textId="77777777" w:rsidTr="00AF3FF3">
        <w:trPr>
          <w:trHeight w:val="423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66ABE391" w14:textId="77777777" w:rsidR="008C041F" w:rsidRPr="00CB4670" w:rsidRDefault="008C041F" w:rsidP="0039526B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14:paraId="6B4626B6" w14:textId="77777777" w:rsidR="008C041F" w:rsidRPr="00CB4670" w:rsidRDefault="008C041F" w:rsidP="00E560A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421" w:type="dxa"/>
            <w:gridSpan w:val="4"/>
            <w:vAlign w:val="center"/>
          </w:tcPr>
          <w:p w14:paraId="7D4809AD" w14:textId="77777777" w:rsidR="008C041F" w:rsidRPr="00CB4670" w:rsidRDefault="008C041F" w:rsidP="006F10A6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karta podatkowa</w:t>
            </w:r>
          </w:p>
        </w:tc>
        <w:tc>
          <w:tcPr>
            <w:tcW w:w="2674" w:type="dxa"/>
            <w:tcBorders>
              <w:right w:val="single" w:sz="12" w:space="0" w:color="auto"/>
            </w:tcBorders>
            <w:vAlign w:val="center"/>
          </w:tcPr>
          <w:p w14:paraId="4FA831E6" w14:textId="1962DEC3" w:rsidR="008C041F" w:rsidRPr="00CB4670" w:rsidRDefault="001C32D8" w:rsidP="008C041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mbria Math" w:hAnsi="Cambria Math" w:cs="Tahoma"/>
                <w:color w:val="000000"/>
                <w:sz w:val="22"/>
                <w:szCs w:val="22"/>
              </w:rPr>
              <w:t>⌧</w:t>
            </w:r>
            <w:r w:rsidR="008C041F"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podatkowa księga </w:t>
            </w:r>
          </w:p>
          <w:p w14:paraId="028F2EBB" w14:textId="77777777" w:rsidR="008C041F" w:rsidRPr="00CB4670" w:rsidRDefault="008C041F" w:rsidP="008C041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  przychodów i rozchodów</w:t>
            </w:r>
          </w:p>
        </w:tc>
      </w:tr>
      <w:tr w:rsidR="008C041F" w:rsidRPr="00CB4670" w14:paraId="77CD3E14" w14:textId="77777777" w:rsidTr="00AF3FF3">
        <w:trPr>
          <w:trHeight w:val="972"/>
        </w:trPr>
        <w:tc>
          <w:tcPr>
            <w:tcW w:w="675" w:type="dxa"/>
            <w:vMerge w:val="restart"/>
            <w:tcBorders>
              <w:left w:val="single" w:sz="12" w:space="0" w:color="auto"/>
            </w:tcBorders>
            <w:vAlign w:val="center"/>
          </w:tcPr>
          <w:p w14:paraId="0FF52758" w14:textId="77777777" w:rsidR="008C041F" w:rsidRPr="00CB4670" w:rsidRDefault="008C041F" w:rsidP="0049010B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14:paraId="4AF31EC7" w14:textId="77777777" w:rsidR="008C041F" w:rsidRPr="00CB4670" w:rsidRDefault="008C041F" w:rsidP="00E560A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Aktualna liczba Wspólników / Udziałowców / Akcjonariuszy  </w:t>
            </w:r>
          </w:p>
          <w:p w14:paraId="6BF0A0E4" w14:textId="77777777" w:rsidR="008C041F" w:rsidRPr="00CB4670" w:rsidRDefault="008C041F" w:rsidP="00E560A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(jeżeli dotyczy)</w:t>
            </w:r>
          </w:p>
        </w:tc>
        <w:tc>
          <w:tcPr>
            <w:tcW w:w="3421" w:type="dxa"/>
            <w:gridSpan w:val="4"/>
            <w:vAlign w:val="center"/>
          </w:tcPr>
          <w:p w14:paraId="09593A8D" w14:textId="77777777" w:rsidR="008C041F" w:rsidRPr="00CB4670" w:rsidRDefault="008C041F" w:rsidP="0049010B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Imię i nazwisko / Nazwa </w:t>
            </w:r>
          </w:p>
        </w:tc>
        <w:tc>
          <w:tcPr>
            <w:tcW w:w="2674" w:type="dxa"/>
            <w:tcBorders>
              <w:right w:val="single" w:sz="12" w:space="0" w:color="auto"/>
            </w:tcBorders>
            <w:vAlign w:val="center"/>
          </w:tcPr>
          <w:p w14:paraId="3F27E01B" w14:textId="77777777" w:rsidR="008C041F" w:rsidRPr="00CB4670" w:rsidRDefault="008C041F" w:rsidP="0049010B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Udział % w kapitale</w:t>
            </w:r>
          </w:p>
        </w:tc>
      </w:tr>
      <w:tr w:rsidR="008C041F" w:rsidRPr="00CB4670" w14:paraId="08C57189" w14:textId="77777777" w:rsidTr="001C32D8">
        <w:trPr>
          <w:trHeight w:val="624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17D3700B" w14:textId="77777777" w:rsidR="008C041F" w:rsidRPr="00CB4670" w:rsidRDefault="008C041F" w:rsidP="0049010B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  <w:vAlign w:val="center"/>
          </w:tcPr>
          <w:p w14:paraId="257E0354" w14:textId="77777777" w:rsidR="008C041F" w:rsidRPr="00CB4670" w:rsidRDefault="008C041F" w:rsidP="0049010B">
            <w:pPr>
              <w:ind w:right="301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421" w:type="dxa"/>
            <w:gridSpan w:val="4"/>
            <w:shd w:val="clear" w:color="auto" w:fill="auto"/>
            <w:vAlign w:val="center"/>
          </w:tcPr>
          <w:p w14:paraId="6E52833B" w14:textId="77777777" w:rsidR="008C041F" w:rsidRPr="00CB4670" w:rsidRDefault="00B032D3" w:rsidP="00AF3FF3">
            <w:pPr>
              <w:numPr>
                <w:ilvl w:val="0"/>
                <w:numId w:val="2"/>
              </w:numPr>
              <w:spacing w:before="120"/>
              <w:ind w:left="-233" w:hanging="425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</w:t>
            </w:r>
            <w:r w:rsidR="00AF3FF3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.</w:t>
            </w:r>
          </w:p>
          <w:p w14:paraId="6E8166D7" w14:textId="77777777" w:rsidR="008C041F" w:rsidRPr="00CB4670" w:rsidRDefault="00B032D3" w:rsidP="00AF3FF3">
            <w:pPr>
              <w:numPr>
                <w:ilvl w:val="0"/>
                <w:numId w:val="2"/>
              </w:numPr>
              <w:spacing w:before="120"/>
              <w:ind w:left="-233" w:hanging="425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</w:t>
            </w:r>
            <w:r w:rsidR="00AF3FF3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</w:t>
            </w:r>
          </w:p>
        </w:tc>
        <w:tc>
          <w:tcPr>
            <w:tcW w:w="267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534269" w14:textId="77777777" w:rsidR="008C041F" w:rsidRPr="00CB4670" w:rsidRDefault="008C041F" w:rsidP="0049010B">
            <w:pPr>
              <w:spacing w:before="12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%</w:t>
            </w:r>
          </w:p>
          <w:p w14:paraId="16279D2C" w14:textId="77777777" w:rsidR="008C041F" w:rsidRPr="00CB4670" w:rsidRDefault="008C041F" w:rsidP="000428E2">
            <w:pPr>
              <w:spacing w:before="12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%</w:t>
            </w:r>
          </w:p>
        </w:tc>
      </w:tr>
      <w:tr w:rsidR="001C32D8" w:rsidRPr="00CB4670" w14:paraId="507963B3" w14:textId="77777777" w:rsidTr="001C32D8">
        <w:trPr>
          <w:trHeight w:val="358"/>
        </w:trPr>
        <w:tc>
          <w:tcPr>
            <w:tcW w:w="675" w:type="dxa"/>
            <w:vMerge w:val="restart"/>
            <w:tcBorders>
              <w:left w:val="single" w:sz="12" w:space="0" w:color="auto"/>
            </w:tcBorders>
            <w:vAlign w:val="center"/>
          </w:tcPr>
          <w:p w14:paraId="19A1525D" w14:textId="77777777" w:rsidR="001C32D8" w:rsidRPr="00CB4670" w:rsidRDefault="001C32D8" w:rsidP="001C32D8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lastRenderedPageBreak/>
              <w:t>1.12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  <w:vAlign w:val="center"/>
          </w:tcPr>
          <w:p w14:paraId="5CE17919" w14:textId="77777777" w:rsidR="001C32D8" w:rsidRPr="00CB4670" w:rsidRDefault="001C32D8" w:rsidP="001C32D8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Osoba upoważniona do reprezentowania firmy</w:t>
            </w:r>
          </w:p>
          <w:p w14:paraId="50EFA094" w14:textId="77777777" w:rsidR="001C32D8" w:rsidRPr="00CB4670" w:rsidRDefault="001C32D8" w:rsidP="001C32D8">
            <w:pPr>
              <w:ind w:right="301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421" w:type="dxa"/>
            <w:gridSpan w:val="4"/>
          </w:tcPr>
          <w:p w14:paraId="13F02835" w14:textId="77777777" w:rsidR="001C32D8" w:rsidRPr="00CB4670" w:rsidRDefault="001C32D8" w:rsidP="001C32D8">
            <w:pPr>
              <w:spacing w:line="360" w:lineRule="auto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Nazwisko i imię</w:t>
            </w:r>
          </w:p>
        </w:tc>
        <w:tc>
          <w:tcPr>
            <w:tcW w:w="26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35F1" w14:textId="79E23BF1" w:rsidR="001C32D8" w:rsidRPr="00CB4670" w:rsidRDefault="005A628B" w:rsidP="001C32D8">
            <w:pPr>
              <w:spacing w:line="360" w:lineRule="auto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Danuta Stopa</w:t>
            </w:r>
          </w:p>
        </w:tc>
      </w:tr>
      <w:tr w:rsidR="001C32D8" w:rsidRPr="00CB4670" w14:paraId="187A80E1" w14:textId="77777777" w:rsidTr="001C32D8">
        <w:trPr>
          <w:trHeight w:val="420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5BF29B53" w14:textId="77777777" w:rsidR="001C32D8" w:rsidRPr="00CB4670" w:rsidRDefault="001C32D8" w:rsidP="001C32D8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  <w:vAlign w:val="center"/>
          </w:tcPr>
          <w:p w14:paraId="053D9C11" w14:textId="77777777" w:rsidR="001C32D8" w:rsidRPr="00CB4670" w:rsidRDefault="001C32D8" w:rsidP="001C32D8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421" w:type="dxa"/>
            <w:gridSpan w:val="4"/>
          </w:tcPr>
          <w:p w14:paraId="2798F4A5" w14:textId="77777777" w:rsidR="001C32D8" w:rsidRPr="00CB4670" w:rsidRDefault="001C32D8" w:rsidP="001C32D8">
            <w:pPr>
              <w:spacing w:line="360" w:lineRule="auto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Stanowisko</w:t>
            </w:r>
          </w:p>
        </w:tc>
        <w:tc>
          <w:tcPr>
            <w:tcW w:w="26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27D2" w14:textId="1812D84B" w:rsidR="001C32D8" w:rsidRPr="00CB4670" w:rsidRDefault="001C32D8" w:rsidP="001C32D8">
            <w:pPr>
              <w:spacing w:line="360" w:lineRule="auto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1C32D8">
              <w:rPr>
                <w:rFonts w:asciiTheme="minorHAnsi" w:hAnsiTheme="minorHAnsi" w:cs="Tahoma"/>
                <w:color w:val="000000"/>
                <w:sz w:val="22"/>
                <w:szCs w:val="22"/>
              </w:rPr>
              <w:t>Właściciel</w:t>
            </w:r>
          </w:p>
        </w:tc>
      </w:tr>
      <w:tr w:rsidR="001C32D8" w:rsidRPr="00CB4670" w14:paraId="0C0D19E2" w14:textId="77777777" w:rsidTr="001C32D8">
        <w:trPr>
          <w:trHeight w:val="412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2EAEE632" w14:textId="77777777" w:rsidR="001C32D8" w:rsidRPr="00CB4670" w:rsidRDefault="001C32D8" w:rsidP="001C32D8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  <w:vAlign w:val="center"/>
          </w:tcPr>
          <w:p w14:paraId="06C1D752" w14:textId="77777777" w:rsidR="001C32D8" w:rsidRPr="00CB4670" w:rsidRDefault="001C32D8" w:rsidP="001C32D8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421" w:type="dxa"/>
            <w:gridSpan w:val="4"/>
          </w:tcPr>
          <w:p w14:paraId="556E1F62" w14:textId="77777777" w:rsidR="001C32D8" w:rsidRPr="00CB4670" w:rsidRDefault="001C32D8" w:rsidP="001C32D8">
            <w:pPr>
              <w:spacing w:line="360" w:lineRule="auto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Nr tel.</w:t>
            </w:r>
          </w:p>
        </w:tc>
        <w:tc>
          <w:tcPr>
            <w:tcW w:w="26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CE16" w14:textId="35DAD59C" w:rsidR="001C32D8" w:rsidRPr="00CB4670" w:rsidRDefault="005A628B" w:rsidP="001C32D8">
            <w:pPr>
              <w:spacing w:line="360" w:lineRule="auto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600 332 035</w:t>
            </w:r>
          </w:p>
        </w:tc>
      </w:tr>
      <w:tr w:rsidR="008C041F" w:rsidRPr="00CB4670" w14:paraId="497D0E35" w14:textId="77777777" w:rsidTr="00AF3FF3">
        <w:trPr>
          <w:trHeight w:val="898"/>
        </w:trPr>
        <w:tc>
          <w:tcPr>
            <w:tcW w:w="675" w:type="dxa"/>
            <w:vMerge w:val="restart"/>
            <w:tcBorders>
              <w:left w:val="single" w:sz="12" w:space="0" w:color="auto"/>
            </w:tcBorders>
            <w:vAlign w:val="center"/>
          </w:tcPr>
          <w:p w14:paraId="6DA69830" w14:textId="77777777" w:rsidR="008C041F" w:rsidRPr="00CB4670" w:rsidRDefault="008C041F" w:rsidP="0049010B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14:paraId="2B296645" w14:textId="77777777" w:rsidR="008C041F" w:rsidRPr="00CB4670" w:rsidRDefault="008C041F" w:rsidP="00D729F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6E453038" w14:textId="77777777" w:rsidR="008C041F" w:rsidRPr="00CB4670" w:rsidRDefault="008C041F" w:rsidP="00E37E3D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Wykaz posiadanych rachunków bankowych związanych z prowadzoną działalnością gospodarczą</w:t>
            </w:r>
          </w:p>
        </w:tc>
        <w:tc>
          <w:tcPr>
            <w:tcW w:w="6095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57963E64" w14:textId="21AF8B92" w:rsidR="001C32D8" w:rsidRDefault="008C041F" w:rsidP="00D729FA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Nazwa banku</w:t>
            </w:r>
            <w:r w:rsidR="001C32D8">
              <w:rPr>
                <w:rFonts w:asciiTheme="minorHAnsi" w:hAnsiTheme="minorHAnsi" w:cs="Tahoma"/>
                <w:color w:val="000000"/>
                <w:sz w:val="22"/>
                <w:szCs w:val="22"/>
              </w:rPr>
              <w:t>: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r w:rsidR="005A628B">
              <w:rPr>
                <w:rFonts w:asciiTheme="minorHAnsi" w:hAnsiTheme="minorHAnsi" w:cs="Tahoma"/>
                <w:color w:val="000000"/>
                <w:sz w:val="22"/>
                <w:szCs w:val="22"/>
              </w:rPr>
              <w:t>BNP Paribas Bank Polska S.A.</w:t>
            </w:r>
          </w:p>
          <w:p w14:paraId="12D3269D" w14:textId="79933711" w:rsidR="008C041F" w:rsidRPr="00CB4670" w:rsidRDefault="001C32D8" w:rsidP="00D729FA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1C32D8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r w:rsidR="008C041F"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Nr rachunku  </w:t>
            </w:r>
            <w:r w:rsidR="005A628B">
              <w:rPr>
                <w:rFonts w:asciiTheme="minorHAnsi" w:hAnsiTheme="minorHAnsi" w:cs="Tahoma"/>
                <w:color w:val="000000"/>
                <w:sz w:val="22"/>
                <w:szCs w:val="22"/>
              </w:rPr>
              <w:t>57 1750 0012 0000 0000 3646 0504</w:t>
            </w:r>
          </w:p>
        </w:tc>
      </w:tr>
      <w:tr w:rsidR="008C041F" w:rsidRPr="00CB4670" w14:paraId="42C2E72C" w14:textId="77777777" w:rsidTr="00AF3FF3">
        <w:trPr>
          <w:trHeight w:val="880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96D16E" w14:textId="77777777" w:rsidR="008C041F" w:rsidRPr="00CB4670" w:rsidRDefault="008C041F" w:rsidP="0049010B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7DED626B" w14:textId="77777777" w:rsidR="008C041F" w:rsidRPr="00CB4670" w:rsidRDefault="008C041F" w:rsidP="00D729F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095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E58D92" w14:textId="77777777" w:rsidR="008C041F" w:rsidRPr="00CB4670" w:rsidRDefault="008C041F" w:rsidP="00D729FA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Nazwa banku …………………</w:t>
            </w:r>
            <w:r w:rsidR="00F65274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……………………………</w:t>
            </w:r>
            <w:r w:rsidR="00CD5193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.</w:t>
            </w:r>
          </w:p>
          <w:p w14:paraId="7F74E6B0" w14:textId="77777777" w:rsidR="008C041F" w:rsidRPr="00CB4670" w:rsidRDefault="008C041F" w:rsidP="00D729FA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Nr rachunku  </w:t>
            </w:r>
            <w:r w:rsidR="00F65274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………………………………………………</w:t>
            </w:r>
            <w:r w:rsidR="00CD5193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.</w:t>
            </w:r>
          </w:p>
        </w:tc>
      </w:tr>
    </w:tbl>
    <w:p w14:paraId="4A2B58ED" w14:textId="77777777" w:rsidR="00030DF7" w:rsidRDefault="00030DF7" w:rsidP="00943950">
      <w:pPr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7BFF630C" w14:textId="77777777" w:rsidR="00CD109D" w:rsidRPr="00CB4670" w:rsidRDefault="0067347C" w:rsidP="00216F09">
      <w:pPr>
        <w:ind w:left="-284"/>
        <w:rPr>
          <w:rFonts w:asciiTheme="minorHAnsi" w:hAnsiTheme="minorHAnsi" w:cs="Tahoma"/>
          <w:b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/>
          <w:color w:val="000000"/>
          <w:sz w:val="22"/>
          <w:szCs w:val="22"/>
        </w:rPr>
        <w:t>II. CHARAKTERYSTYKA POŻYCZKI</w:t>
      </w:r>
    </w:p>
    <w:p w14:paraId="0F87B33B" w14:textId="77777777" w:rsidR="007136C8" w:rsidRPr="00CB4670" w:rsidRDefault="007136C8" w:rsidP="00216F09">
      <w:pPr>
        <w:ind w:left="-284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63F39940" w14:textId="77777777" w:rsidR="005F43BA" w:rsidRPr="00CB4670" w:rsidRDefault="0086252E" w:rsidP="00064D75">
      <w:pPr>
        <w:spacing w:after="120"/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/>
          <w:color w:val="000000"/>
          <w:sz w:val="22"/>
          <w:szCs w:val="22"/>
        </w:rPr>
        <w:t>1</w:t>
      </w:r>
      <w:r w:rsidR="00310F61" w:rsidRPr="00CB4670">
        <w:rPr>
          <w:rFonts w:asciiTheme="minorHAnsi" w:hAnsiTheme="minorHAnsi" w:cs="Tahoma"/>
          <w:b/>
          <w:color w:val="000000"/>
          <w:sz w:val="22"/>
          <w:szCs w:val="22"/>
        </w:rPr>
        <w:t xml:space="preserve">. </w:t>
      </w:r>
      <w:r w:rsidR="005F43BA" w:rsidRPr="00CB4670">
        <w:rPr>
          <w:rFonts w:asciiTheme="minorHAnsi" w:hAnsiTheme="minorHAnsi" w:cs="Tahoma"/>
          <w:b/>
          <w:color w:val="000000"/>
          <w:sz w:val="22"/>
          <w:szCs w:val="22"/>
        </w:rPr>
        <w:t>Koszt</w:t>
      </w:r>
      <w:r w:rsidR="006D1C41" w:rsidRPr="00CB4670">
        <w:rPr>
          <w:rFonts w:asciiTheme="minorHAnsi" w:hAnsiTheme="minorHAnsi" w:cs="Tahoma"/>
          <w:b/>
          <w:color w:val="000000"/>
          <w:sz w:val="22"/>
          <w:szCs w:val="22"/>
        </w:rPr>
        <w:t>y</w:t>
      </w:r>
      <w:r w:rsidR="004A6561" w:rsidRPr="00CB4670">
        <w:rPr>
          <w:rFonts w:asciiTheme="minorHAnsi" w:hAnsiTheme="minorHAnsi" w:cs="Tahoma"/>
          <w:b/>
          <w:color w:val="000000"/>
          <w:sz w:val="22"/>
          <w:szCs w:val="22"/>
        </w:rPr>
        <w:t xml:space="preserve"> </w:t>
      </w:r>
      <w:r w:rsidR="00F13158" w:rsidRPr="00CB4670">
        <w:rPr>
          <w:rFonts w:asciiTheme="minorHAnsi" w:hAnsiTheme="minorHAnsi" w:cs="Tahoma"/>
          <w:b/>
          <w:color w:val="000000"/>
          <w:sz w:val="22"/>
          <w:szCs w:val="22"/>
        </w:rPr>
        <w:t>pr</w:t>
      </w:r>
      <w:r w:rsidR="00ED6E5E" w:rsidRPr="00CB4670">
        <w:rPr>
          <w:rFonts w:asciiTheme="minorHAnsi" w:hAnsiTheme="minorHAnsi" w:cs="Tahoma"/>
          <w:b/>
          <w:color w:val="000000"/>
          <w:sz w:val="22"/>
          <w:szCs w:val="22"/>
        </w:rPr>
        <w:t>zedsięwzięcia</w:t>
      </w:r>
      <w:r w:rsidR="005F43BA" w:rsidRPr="00CB4670">
        <w:rPr>
          <w:rFonts w:asciiTheme="minorHAnsi" w:hAnsiTheme="minorHAnsi" w:cs="Tahoma"/>
          <w:b/>
          <w:color w:val="000000"/>
          <w:sz w:val="22"/>
          <w:szCs w:val="22"/>
        </w:rPr>
        <w:t>:</w:t>
      </w:r>
    </w:p>
    <w:p w14:paraId="134B1CA5" w14:textId="77777777" w:rsidR="005F4503" w:rsidRPr="00CB4670" w:rsidRDefault="005F4503" w:rsidP="007136C8">
      <w:pPr>
        <w:ind w:left="-142"/>
        <w:rPr>
          <w:rFonts w:asciiTheme="minorHAnsi" w:hAnsiTheme="minorHAnsi" w:cs="Tahoma"/>
          <w:b/>
          <w:color w:val="000000"/>
          <w:sz w:val="16"/>
          <w:szCs w:val="16"/>
        </w:rPr>
      </w:pPr>
      <w:r w:rsidRPr="00CB4670">
        <w:rPr>
          <w:rFonts w:asciiTheme="minorHAnsi" w:hAnsiTheme="minorHAnsi" w:cs="Tahoma"/>
          <w:b/>
          <w:color w:val="000000"/>
          <w:sz w:val="16"/>
          <w:szCs w:val="16"/>
        </w:rPr>
        <w:t xml:space="preserve">UWAGA! </w:t>
      </w:r>
    </w:p>
    <w:p w14:paraId="4396AB1A" w14:textId="77777777" w:rsidR="001F4A27" w:rsidRPr="00CB4670" w:rsidRDefault="00D733C2" w:rsidP="007136C8">
      <w:pPr>
        <w:ind w:left="-142"/>
        <w:jc w:val="both"/>
        <w:rPr>
          <w:rFonts w:asciiTheme="minorHAnsi" w:hAnsiTheme="minorHAnsi" w:cs="Tahoma"/>
          <w:color w:val="000000"/>
          <w:sz w:val="16"/>
          <w:szCs w:val="16"/>
        </w:rPr>
      </w:pPr>
      <w:r w:rsidRPr="00CB4670">
        <w:rPr>
          <w:rFonts w:asciiTheme="minorHAnsi" w:hAnsiTheme="minorHAnsi" w:cs="Tahoma"/>
          <w:color w:val="000000"/>
          <w:sz w:val="16"/>
          <w:szCs w:val="16"/>
        </w:rPr>
        <w:t>Rozliczenie pożyczki następuje w oparciu o przedłożone faktury</w:t>
      </w:r>
      <w:r w:rsidR="00650325" w:rsidRPr="00CB4670">
        <w:rPr>
          <w:rFonts w:asciiTheme="minorHAnsi" w:hAnsiTheme="minorHAnsi" w:cs="Tahoma"/>
          <w:color w:val="000000"/>
          <w:sz w:val="16"/>
          <w:szCs w:val="16"/>
        </w:rPr>
        <w:t xml:space="preserve"> lub inne dokumenty o równoważnej wartości</w:t>
      </w:r>
      <w:r w:rsidRPr="00CB4670">
        <w:rPr>
          <w:rFonts w:asciiTheme="minorHAnsi" w:hAnsiTheme="minorHAnsi" w:cs="Tahoma"/>
          <w:color w:val="000000"/>
          <w:sz w:val="16"/>
          <w:szCs w:val="16"/>
        </w:rPr>
        <w:t xml:space="preserve"> </w:t>
      </w:r>
      <w:r w:rsidR="00385919" w:rsidRPr="00CB4670">
        <w:rPr>
          <w:rFonts w:asciiTheme="minorHAnsi" w:hAnsiTheme="minorHAnsi" w:cs="Tahoma"/>
          <w:color w:val="000000"/>
          <w:sz w:val="16"/>
          <w:szCs w:val="16"/>
        </w:rPr>
        <w:t xml:space="preserve">w terminie </w:t>
      </w:r>
      <w:r w:rsidR="000428E2">
        <w:rPr>
          <w:rFonts w:asciiTheme="minorHAnsi" w:hAnsiTheme="minorHAnsi" w:cs="Tahoma"/>
          <w:color w:val="000000"/>
          <w:sz w:val="16"/>
          <w:szCs w:val="16"/>
        </w:rPr>
        <w:t xml:space="preserve">do 90 dni (w przypadku Pożyczki Eksportowej) lub do </w:t>
      </w:r>
      <w:r w:rsidR="000428E2">
        <w:rPr>
          <w:rFonts w:asciiTheme="minorHAnsi" w:hAnsiTheme="minorHAnsi" w:cs="Tahoma"/>
          <w:sz w:val="16"/>
          <w:szCs w:val="16"/>
        </w:rPr>
        <w:t>36</w:t>
      </w:r>
      <w:r w:rsidR="00385919" w:rsidRPr="00CB4670">
        <w:rPr>
          <w:rFonts w:asciiTheme="minorHAnsi" w:hAnsiTheme="minorHAnsi" w:cs="Tahoma"/>
          <w:sz w:val="16"/>
          <w:szCs w:val="16"/>
        </w:rPr>
        <w:t>0 dni</w:t>
      </w:r>
      <w:r w:rsidR="000428E2">
        <w:rPr>
          <w:rFonts w:asciiTheme="minorHAnsi" w:hAnsiTheme="minorHAnsi" w:cs="Tahoma"/>
          <w:sz w:val="16"/>
          <w:szCs w:val="16"/>
        </w:rPr>
        <w:t xml:space="preserve"> (w przypadku Pożyczki Nieruchomość dla Biznes)</w:t>
      </w:r>
      <w:r w:rsidR="00385919" w:rsidRPr="00CB4670">
        <w:rPr>
          <w:rFonts w:asciiTheme="minorHAnsi" w:hAnsiTheme="minorHAnsi" w:cs="Tahoma"/>
          <w:sz w:val="16"/>
          <w:szCs w:val="16"/>
        </w:rPr>
        <w:t xml:space="preserve"> od daty uruchomienia środków pożyczki lub w uzasadnionych przypadkach w innym ustalonym terminie</w:t>
      </w:r>
      <w:r w:rsidR="000428E2">
        <w:rPr>
          <w:rFonts w:asciiTheme="minorHAnsi" w:hAnsiTheme="minorHAnsi" w:cs="Tahoma"/>
          <w:sz w:val="16"/>
          <w:szCs w:val="16"/>
        </w:rPr>
        <w:t>.</w:t>
      </w:r>
      <w:r w:rsidR="00385919" w:rsidRPr="00CB4670">
        <w:rPr>
          <w:rFonts w:asciiTheme="minorHAnsi" w:hAnsiTheme="minorHAnsi" w:cs="Tahoma"/>
          <w:color w:val="000000"/>
          <w:sz w:val="16"/>
          <w:szCs w:val="16"/>
        </w:rPr>
        <w:t xml:space="preserve"> </w:t>
      </w:r>
    </w:p>
    <w:p w14:paraId="062ED107" w14:textId="77777777" w:rsidR="007136C8" w:rsidRPr="00CB4670" w:rsidRDefault="007136C8" w:rsidP="007136C8">
      <w:pPr>
        <w:ind w:left="-142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3402"/>
        <w:gridCol w:w="2409"/>
      </w:tblGrid>
      <w:tr w:rsidR="005F4503" w:rsidRPr="00CB4670" w14:paraId="699BF1C6" w14:textId="77777777" w:rsidTr="00CD5193">
        <w:trPr>
          <w:trHeight w:val="134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159F15" w14:textId="77777777" w:rsidR="0065178B" w:rsidRDefault="005F4503" w:rsidP="0065178B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Nakłady </w:t>
            </w:r>
            <w:r w:rsidR="00772655"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brutto 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przedsięwzięcia </w:t>
            </w:r>
          </w:p>
          <w:p w14:paraId="5184C28B" w14:textId="77777777" w:rsidR="00DC4CD2" w:rsidRPr="0065178B" w:rsidRDefault="005117C2" w:rsidP="0065178B">
            <w:pPr>
              <w:rPr>
                <w:rFonts w:asciiTheme="minorHAnsi" w:hAnsiTheme="minorHAnsi" w:cs="Tahoma"/>
                <w:color w:val="000000"/>
                <w:sz w:val="16"/>
                <w:szCs w:val="16"/>
              </w:rPr>
            </w:pPr>
            <w:r w:rsidRPr="0065178B">
              <w:rPr>
                <w:rFonts w:asciiTheme="minorHAnsi" w:hAnsiTheme="minorHAnsi" w:cs="Tahoma"/>
                <w:sz w:val="16"/>
                <w:szCs w:val="16"/>
              </w:rPr>
              <w:t>(</w:t>
            </w:r>
            <w:r w:rsidR="0065178B" w:rsidRPr="0065178B">
              <w:rPr>
                <w:rFonts w:asciiTheme="minorHAnsi" w:hAnsiTheme="minorHAnsi" w:cs="Tahoma"/>
                <w:sz w:val="16"/>
                <w:szCs w:val="16"/>
              </w:rPr>
              <w:t>inwestycyjne</w:t>
            </w:r>
            <w:r w:rsidRPr="0065178B">
              <w:rPr>
                <w:rFonts w:asciiTheme="minorHAnsi" w:hAnsiTheme="minorHAnsi" w:cs="Tahoma"/>
                <w:sz w:val="16"/>
                <w:szCs w:val="16"/>
              </w:rPr>
              <w:t xml:space="preserve"> +obrotowe +wkład własny)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6D282722" w14:textId="77777777" w:rsidR="005F4503" w:rsidRPr="00CB4670" w:rsidRDefault="005F4503" w:rsidP="005F43BA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14:paraId="38723EFC" w14:textId="107B2D0A" w:rsidR="005F4503" w:rsidRPr="00CB4670" w:rsidRDefault="004326F2" w:rsidP="00F028C5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  </w:t>
            </w:r>
            <w:r w:rsidR="00F63F5D">
              <w:rPr>
                <w:rFonts w:asciiTheme="minorHAnsi" w:hAnsiTheme="minorHAnsi" w:cs="Tahoma"/>
                <w:color w:val="000000"/>
                <w:sz w:val="22"/>
                <w:szCs w:val="22"/>
              </w:rPr>
              <w:t>150</w:t>
            </w:r>
            <w:r w:rsidR="001C32D8">
              <w:rPr>
                <w:rFonts w:asciiTheme="minorHAnsi" w:hAnsiTheme="minorHAnsi" w:cs="Tahoma"/>
                <w:color w:val="000000"/>
                <w:sz w:val="22"/>
                <w:szCs w:val="22"/>
              </w:rPr>
              <w:t> 000,00</w:t>
            </w:r>
            <w:r w:rsidR="00941A0A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r w:rsidR="005F4503"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zł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E7184D" w14:textId="77777777" w:rsidR="005F4503" w:rsidRPr="00CB4670" w:rsidRDefault="005F4503" w:rsidP="005F43BA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100%</w:t>
            </w:r>
          </w:p>
        </w:tc>
      </w:tr>
      <w:tr w:rsidR="005D218F" w:rsidRPr="008C1881" w14:paraId="5695D60E" w14:textId="77777777" w:rsidTr="00CD5193">
        <w:trPr>
          <w:trHeight w:val="703"/>
        </w:trPr>
        <w:tc>
          <w:tcPr>
            <w:tcW w:w="45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9734CA" w14:textId="77777777" w:rsidR="005D218F" w:rsidRPr="008C1881" w:rsidRDefault="00082731" w:rsidP="00082731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8C1881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Wkład własny </w:t>
            </w:r>
            <w:r w:rsidR="004A6561" w:rsidRPr="008C1881">
              <w:rPr>
                <w:rFonts w:asciiTheme="minorHAnsi" w:hAnsiTheme="minorHAnsi" w:cs="Tahoma"/>
                <w:color w:val="000000"/>
                <w:sz w:val="22"/>
                <w:szCs w:val="22"/>
              </w:rPr>
              <w:t>(</w:t>
            </w:r>
            <w:r w:rsidR="00CD5193" w:rsidRPr="008C1881">
              <w:rPr>
                <w:rFonts w:asciiTheme="minorHAnsi" w:hAnsiTheme="minorHAnsi" w:cs="Tahoma"/>
                <w:color w:val="000000"/>
                <w:sz w:val="22"/>
                <w:szCs w:val="22"/>
              </w:rPr>
              <w:t>jeżeli występuje</w:t>
            </w:r>
            <w:r w:rsidR="004A6561" w:rsidRPr="008C1881">
              <w:rPr>
                <w:rFonts w:asciiTheme="minorHAnsi" w:hAnsiTheme="minorHAnsi" w:cs="Tahoma"/>
                <w:color w:val="000000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29D0E687" w14:textId="56039777" w:rsidR="005D218F" w:rsidRPr="008C1881" w:rsidRDefault="001C32D8" w:rsidP="005F43BA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           0,00</w:t>
            </w:r>
            <w:r w:rsidR="00F028C5" w:rsidRPr="008C1881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r w:rsidR="007136C8" w:rsidRPr="008C1881">
              <w:rPr>
                <w:rFonts w:asciiTheme="minorHAnsi" w:hAnsiTheme="minorHAnsi" w:cs="Tahoma"/>
                <w:color w:val="000000"/>
                <w:sz w:val="22"/>
                <w:szCs w:val="22"/>
              </w:rPr>
              <w:t>zł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2884E9" w14:textId="7CFD689D" w:rsidR="00DC1E4D" w:rsidRPr="008C1881" w:rsidRDefault="001C32D8" w:rsidP="005F43BA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0</w:t>
            </w:r>
          </w:p>
          <w:p w14:paraId="037FBD82" w14:textId="77777777" w:rsidR="005D218F" w:rsidRPr="008C1881" w:rsidRDefault="009F7980" w:rsidP="0065178B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8C188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% udział w nakładach  ogółem</w:t>
            </w:r>
          </w:p>
        </w:tc>
      </w:tr>
    </w:tbl>
    <w:p w14:paraId="4D41A8E8" w14:textId="77777777" w:rsidR="00650325" w:rsidRPr="008C1881" w:rsidRDefault="00650325" w:rsidP="00CD109D">
      <w:pPr>
        <w:spacing w:after="120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6AF9B39B" w14:textId="77777777" w:rsidR="005F43BA" w:rsidRPr="008C1881" w:rsidRDefault="00FA414B" w:rsidP="00064D75">
      <w:pPr>
        <w:spacing w:after="120"/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  <w:r w:rsidRPr="008C1881">
        <w:rPr>
          <w:rFonts w:asciiTheme="minorHAnsi" w:hAnsiTheme="minorHAnsi" w:cs="Tahoma"/>
          <w:b/>
          <w:color w:val="000000"/>
          <w:sz w:val="22"/>
          <w:szCs w:val="22"/>
        </w:rPr>
        <w:t>2</w:t>
      </w:r>
      <w:r w:rsidR="005F43BA" w:rsidRPr="008C1881">
        <w:rPr>
          <w:rFonts w:asciiTheme="minorHAnsi" w:hAnsiTheme="minorHAnsi" w:cs="Tahoma"/>
          <w:b/>
          <w:color w:val="000000"/>
          <w:sz w:val="22"/>
          <w:szCs w:val="22"/>
        </w:rPr>
        <w:t>. Wnioskowana kwota pożyczki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6451"/>
        <w:gridCol w:w="2409"/>
      </w:tblGrid>
      <w:tr w:rsidR="00DC1E4D" w:rsidRPr="00CB4670" w14:paraId="012D6321" w14:textId="77777777" w:rsidTr="00CD5193">
        <w:trPr>
          <w:trHeight w:val="562"/>
        </w:trPr>
        <w:tc>
          <w:tcPr>
            <w:tcW w:w="1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6C2DA9" w14:textId="77777777" w:rsidR="00DC1E4D" w:rsidRPr="008C1881" w:rsidRDefault="00DC1E4D" w:rsidP="006739F9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8C1881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Kwota w złotych </w:t>
            </w:r>
          </w:p>
        </w:tc>
        <w:tc>
          <w:tcPr>
            <w:tcW w:w="6451" w:type="dxa"/>
            <w:tcBorders>
              <w:top w:val="single" w:sz="12" w:space="0" w:color="auto"/>
            </w:tcBorders>
            <w:vAlign w:val="center"/>
          </w:tcPr>
          <w:p w14:paraId="392052AF" w14:textId="77777777" w:rsidR="00DC1E4D" w:rsidRPr="008C1881" w:rsidRDefault="00DC1E4D" w:rsidP="00064D75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14:paraId="2810D672" w14:textId="4DEE2F26" w:rsidR="00DC1E4D" w:rsidRPr="008C1881" w:rsidRDefault="00F63F5D" w:rsidP="001C32D8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15</w:t>
            </w:r>
            <w:r w:rsidR="001C32D8" w:rsidRPr="001C32D8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0 000,00 </w:t>
            </w:r>
            <w:r w:rsidR="00DC1E4D" w:rsidRPr="008C1881">
              <w:rPr>
                <w:rFonts w:asciiTheme="minorHAnsi" w:hAnsiTheme="minorHAnsi" w:cs="Tahoma"/>
                <w:color w:val="000000"/>
                <w:sz w:val="22"/>
                <w:szCs w:val="22"/>
              </w:rPr>
              <w:t>zł</w:t>
            </w:r>
          </w:p>
          <w:p w14:paraId="28FFA935" w14:textId="77777777" w:rsidR="00DC1E4D" w:rsidRPr="008C1881" w:rsidRDefault="00DC1E4D" w:rsidP="009A2EEA">
            <w:pPr>
              <w:rPr>
                <w:rFonts w:asciiTheme="minorHAnsi" w:hAnsiTheme="minorHAnsi" w:cs="Tahoma"/>
                <w:color w:val="000000"/>
                <w:sz w:val="16"/>
                <w:szCs w:val="16"/>
              </w:rPr>
            </w:pPr>
            <w:r w:rsidRPr="008C1881">
              <w:rPr>
                <w:rFonts w:asciiTheme="minorHAnsi" w:hAnsiTheme="minorHAnsi" w:cs="Tahoma"/>
                <w:color w:val="000000"/>
                <w:sz w:val="16"/>
                <w:szCs w:val="16"/>
              </w:rPr>
              <w:t>(min. 10.000 PLN i max. 750.000 PLN w przypadku Pożyczki Eksportowej)</w:t>
            </w:r>
          </w:p>
          <w:p w14:paraId="730B2F44" w14:textId="77777777" w:rsidR="006F10A6" w:rsidRPr="008C1881" w:rsidRDefault="00DC1E4D" w:rsidP="000428E2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8C1881">
              <w:rPr>
                <w:rFonts w:asciiTheme="minorHAnsi" w:hAnsiTheme="minorHAnsi" w:cs="Tahoma"/>
                <w:color w:val="000000"/>
                <w:sz w:val="16"/>
                <w:szCs w:val="16"/>
              </w:rPr>
              <w:t>(min. 10.000 PLN i max. 1.500.000 PLN w przypadku Pożyczki Nieruchomość dla Biznesu</w:t>
            </w:r>
            <w:r w:rsidR="0065178B" w:rsidRPr="008C1881">
              <w:rPr>
                <w:rFonts w:asciiTheme="minorHAnsi" w:hAnsiTheme="minorHAnsi" w:cs="Tahoma"/>
                <w:color w:val="000000"/>
                <w:sz w:val="16"/>
                <w:szCs w:val="16"/>
              </w:rPr>
              <w:t>,</w:t>
            </w:r>
            <w:r w:rsidR="006F10A6" w:rsidRPr="008C1881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</w:t>
            </w:r>
            <w:r w:rsidR="006F10A6" w:rsidRPr="008C1881">
              <w:rPr>
                <w:rFonts w:asciiTheme="minorHAnsi" w:hAnsiTheme="minorHAnsi" w:cs="Tahoma"/>
                <w:sz w:val="16"/>
                <w:szCs w:val="16"/>
              </w:rPr>
              <w:t>w tym:</w:t>
            </w:r>
          </w:p>
          <w:p w14:paraId="0F213BD1" w14:textId="77777777" w:rsidR="00DC1E4D" w:rsidRPr="008C1881" w:rsidRDefault="006F10A6" w:rsidP="000428E2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8C1881">
              <w:rPr>
                <w:rFonts w:asciiTheme="minorHAnsi" w:hAnsiTheme="minorHAnsi" w:cs="Tahoma"/>
                <w:sz w:val="16"/>
                <w:szCs w:val="16"/>
              </w:rPr>
              <w:t xml:space="preserve">min. 750.000 PLN dla pożyczek przeznaczonych na rozwój działalności związanych z </w:t>
            </w:r>
            <w:r w:rsidR="0065178B" w:rsidRPr="008C1881">
              <w:rPr>
                <w:rFonts w:asciiTheme="minorHAnsi" w:hAnsiTheme="minorHAnsi" w:cs="Tahoma"/>
                <w:sz w:val="16"/>
                <w:szCs w:val="16"/>
              </w:rPr>
              <w:t>usługami</w:t>
            </w:r>
            <w:r w:rsidRPr="008C1881">
              <w:rPr>
                <w:rFonts w:asciiTheme="minorHAnsi" w:hAnsiTheme="minorHAnsi" w:cs="Tahoma"/>
                <w:sz w:val="16"/>
                <w:szCs w:val="16"/>
              </w:rPr>
              <w:t xml:space="preserve"> czasu wolnego</w:t>
            </w:r>
            <w:r w:rsidR="00DC1E4D" w:rsidRPr="008C1881">
              <w:rPr>
                <w:rFonts w:asciiTheme="minorHAnsi" w:hAnsiTheme="minorHAnsi" w:cs="Tahoma"/>
                <w:sz w:val="16"/>
                <w:szCs w:val="16"/>
              </w:rPr>
              <w:t>)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007B00" w14:textId="6B18CB01" w:rsidR="00DC1E4D" w:rsidRPr="008C1881" w:rsidRDefault="001C32D8" w:rsidP="00F5651A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100</w:t>
            </w:r>
          </w:p>
          <w:p w14:paraId="727B59B5" w14:textId="77777777" w:rsidR="00DC1E4D" w:rsidRPr="00CB4670" w:rsidRDefault="009F7980" w:rsidP="0065178B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8C188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% udział w nakładach  ogółem</w:t>
            </w:r>
          </w:p>
        </w:tc>
      </w:tr>
      <w:tr w:rsidR="00A51025" w:rsidRPr="00CB4670" w14:paraId="4D1B4050" w14:textId="77777777" w:rsidTr="00CD5193">
        <w:trPr>
          <w:trHeight w:val="510"/>
        </w:trPr>
        <w:tc>
          <w:tcPr>
            <w:tcW w:w="14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408B88" w14:textId="77777777" w:rsidR="00A51025" w:rsidRPr="00CB4670" w:rsidRDefault="00772655" w:rsidP="00772655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S</w:t>
            </w:r>
            <w:r w:rsidR="00A51025"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łownie złotych</w:t>
            </w:r>
          </w:p>
        </w:tc>
        <w:tc>
          <w:tcPr>
            <w:tcW w:w="886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35B021" w14:textId="77777777" w:rsidR="00A51025" w:rsidRPr="00CB4670" w:rsidRDefault="00A51025" w:rsidP="005F43BA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14:paraId="1EB2D17C" w14:textId="77777777" w:rsidR="00A51025" w:rsidRPr="00CB4670" w:rsidRDefault="00A51025" w:rsidP="005F43BA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......................................................................................................</w:t>
            </w:r>
            <w:r w:rsidR="007136C8"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..........................</w:t>
            </w:r>
            <w:r w:rsidR="00C034D5">
              <w:rPr>
                <w:rFonts w:asciiTheme="minorHAnsi" w:hAnsiTheme="minorHAnsi" w:cs="Tahoma"/>
                <w:color w:val="000000"/>
                <w:sz w:val="22"/>
                <w:szCs w:val="22"/>
              </w:rPr>
              <w:t>...........</w:t>
            </w:r>
            <w:r w:rsidR="007136C8"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.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...</w:t>
            </w:r>
            <w:r w:rsidR="005E0018"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...</w:t>
            </w:r>
            <w:r w:rsidR="00DB2698"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...</w:t>
            </w:r>
          </w:p>
        </w:tc>
      </w:tr>
    </w:tbl>
    <w:p w14:paraId="297F14BB" w14:textId="77777777" w:rsidR="00943950" w:rsidRPr="00CB4670" w:rsidRDefault="00943950" w:rsidP="0047146F">
      <w:pPr>
        <w:spacing w:after="60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0B4B1158" w14:textId="77777777" w:rsidR="007D0E7F" w:rsidRPr="00CB4670" w:rsidRDefault="00FA414B" w:rsidP="007D0E7F">
      <w:pPr>
        <w:spacing w:after="120"/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/>
          <w:color w:val="000000"/>
          <w:sz w:val="22"/>
          <w:szCs w:val="22"/>
        </w:rPr>
        <w:t>3</w:t>
      </w:r>
      <w:r w:rsidR="007D0E7F" w:rsidRPr="00CB4670">
        <w:rPr>
          <w:rFonts w:asciiTheme="minorHAnsi" w:hAnsiTheme="minorHAnsi" w:cs="Tahoma"/>
          <w:b/>
          <w:color w:val="000000"/>
          <w:sz w:val="22"/>
          <w:szCs w:val="22"/>
        </w:rPr>
        <w:t>. Okres spłaty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0"/>
        <w:gridCol w:w="4915"/>
        <w:gridCol w:w="1559"/>
      </w:tblGrid>
      <w:tr w:rsidR="007D0E7F" w:rsidRPr="00CB4670" w14:paraId="04813054" w14:textId="77777777" w:rsidTr="00CD5193">
        <w:trPr>
          <w:trHeight w:val="643"/>
        </w:trPr>
        <w:tc>
          <w:tcPr>
            <w:tcW w:w="875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E5146A" w14:textId="77777777" w:rsidR="00DC1E4D" w:rsidRDefault="00EB5C9D" w:rsidP="00441EA3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Okres spłaty </w:t>
            </w:r>
            <w:r w:rsidR="00FD1600">
              <w:rPr>
                <w:rFonts w:asciiTheme="minorHAnsi" w:hAnsiTheme="minorHAnsi" w:cs="Tahoma"/>
                <w:color w:val="000000"/>
                <w:sz w:val="22"/>
                <w:szCs w:val="22"/>
              </w:rPr>
              <w:t>P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ożyczki</w:t>
            </w:r>
            <w:r w:rsidRPr="00CB4670">
              <w:rPr>
                <w:rStyle w:val="Odwoanieprzypisudolnego"/>
                <w:rFonts w:asciiTheme="minorHAnsi" w:hAnsiTheme="minorHAnsi" w:cs="Tahoma"/>
                <w:color w:val="000000"/>
                <w:sz w:val="22"/>
                <w:szCs w:val="22"/>
              </w:rPr>
              <w:footnoteReference w:id="1"/>
            </w:r>
            <w:r w:rsidR="00082731"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</w:p>
          <w:p w14:paraId="444D103B" w14:textId="77777777" w:rsidR="007D0E7F" w:rsidRPr="00CB4670" w:rsidRDefault="00082731" w:rsidP="00441EA3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441EA3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(max. </w:t>
            </w:r>
            <w:r w:rsidR="00441EA3" w:rsidRPr="00441EA3">
              <w:rPr>
                <w:rFonts w:asciiTheme="minorHAnsi" w:hAnsiTheme="minorHAnsi" w:cs="Tahoma"/>
                <w:color w:val="000000"/>
                <w:sz w:val="16"/>
                <w:szCs w:val="16"/>
              </w:rPr>
              <w:t>84 miesią</w:t>
            </w:r>
            <w:r w:rsidR="00EB5C9D" w:rsidRPr="00441EA3">
              <w:rPr>
                <w:rFonts w:asciiTheme="minorHAnsi" w:hAnsiTheme="minorHAnsi" w:cs="Tahoma"/>
                <w:color w:val="000000"/>
                <w:sz w:val="16"/>
                <w:szCs w:val="16"/>
              </w:rPr>
              <w:t>c</w:t>
            </w:r>
            <w:r w:rsidR="00441EA3" w:rsidRPr="00441EA3">
              <w:rPr>
                <w:rFonts w:asciiTheme="minorHAnsi" w:hAnsiTheme="minorHAnsi" w:cs="Tahoma"/>
                <w:color w:val="000000"/>
                <w:sz w:val="16"/>
                <w:szCs w:val="16"/>
              </w:rPr>
              <w:t>e</w:t>
            </w:r>
            <w:r w:rsidR="00441EA3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w przypadku Pożyczki Eksportowe</w:t>
            </w:r>
            <w:r w:rsidR="00CD5193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j </w:t>
            </w:r>
            <w:r w:rsidR="00441EA3">
              <w:rPr>
                <w:rFonts w:asciiTheme="minorHAnsi" w:hAnsiTheme="minorHAnsi" w:cs="Tahoma"/>
                <w:color w:val="000000"/>
                <w:sz w:val="16"/>
                <w:szCs w:val="16"/>
              </w:rPr>
              <w:t>i max</w:t>
            </w:r>
            <w:r w:rsidR="00941A0A">
              <w:rPr>
                <w:rFonts w:asciiTheme="minorHAnsi" w:hAnsiTheme="minorHAnsi" w:cs="Tahoma"/>
                <w:color w:val="000000"/>
                <w:sz w:val="16"/>
                <w:szCs w:val="16"/>
              </w:rPr>
              <w:t>.</w:t>
            </w:r>
            <w:r w:rsidR="00441EA3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120</w:t>
            </w:r>
            <w:r w:rsidR="00DC1E4D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miesięcy w przypadku Pożyczki Nieruchomość dla Biznesu</w:t>
            </w:r>
            <w:r w:rsidR="00EB5C9D" w:rsidRPr="00441EA3">
              <w:rPr>
                <w:rFonts w:asciiTheme="minorHAnsi" w:hAnsiTheme="minorHAnsi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14:paraId="5B748C96" w14:textId="77777777" w:rsidR="007D0E7F" w:rsidRPr="00CB4670" w:rsidRDefault="007D0E7F" w:rsidP="0055415A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14:paraId="21423893" w14:textId="38121B74" w:rsidR="007D0E7F" w:rsidRPr="00CB4670" w:rsidRDefault="000F216E" w:rsidP="0055415A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84</w:t>
            </w:r>
            <w:r w:rsidR="007D0E7F"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miesięcy.</w:t>
            </w:r>
          </w:p>
        </w:tc>
      </w:tr>
      <w:tr w:rsidR="006F0886" w:rsidRPr="00CB4670" w14:paraId="4DDD9F38" w14:textId="77777777" w:rsidTr="008C1881">
        <w:trPr>
          <w:trHeight w:val="643"/>
        </w:trPr>
        <w:tc>
          <w:tcPr>
            <w:tcW w:w="8755" w:type="dxa"/>
            <w:gridSpan w:val="2"/>
            <w:tcBorders>
              <w:left w:val="single" w:sz="12" w:space="0" w:color="auto"/>
            </w:tcBorders>
            <w:vAlign w:val="center"/>
          </w:tcPr>
          <w:p w14:paraId="6B27C095" w14:textId="77777777" w:rsidR="006F0886" w:rsidRPr="00CB4670" w:rsidRDefault="009F7980" w:rsidP="00CD109D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r w:rsidRPr="008C1881">
              <w:rPr>
                <w:rFonts w:asciiTheme="minorHAnsi" w:hAnsiTheme="minorHAnsi" w:cs="Tahoma"/>
                <w:color w:val="000000"/>
                <w:sz w:val="22"/>
                <w:szCs w:val="22"/>
              </w:rPr>
              <w:t>w tym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o</w:t>
            </w:r>
            <w:r w:rsidR="00DC1E4D">
              <w:rPr>
                <w:rFonts w:asciiTheme="minorHAnsi" w:hAnsiTheme="minorHAnsi" w:cs="Tahoma"/>
                <w:color w:val="000000"/>
                <w:sz w:val="22"/>
                <w:szCs w:val="22"/>
              </w:rPr>
              <w:t>kres karencji</w:t>
            </w:r>
            <w:r w:rsidR="00DC1E4D">
              <w:rPr>
                <w:rStyle w:val="Odwoanieprzypisudolnego"/>
                <w:rFonts w:asciiTheme="minorHAnsi" w:hAnsiTheme="minorHAnsi" w:cs="Tahoma"/>
                <w:color w:val="000000"/>
                <w:sz w:val="22"/>
                <w:szCs w:val="22"/>
              </w:rPr>
              <w:footnoteReference w:id="2"/>
            </w:r>
            <w:r w:rsidR="00DC1E4D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r w:rsidR="00DC1E4D" w:rsidRPr="00DC1E4D">
              <w:rPr>
                <w:rFonts w:asciiTheme="minorHAnsi" w:hAnsiTheme="minorHAnsi" w:cs="Tahoma"/>
                <w:color w:val="000000"/>
                <w:sz w:val="16"/>
                <w:szCs w:val="16"/>
              </w:rPr>
              <w:t>(max. 12</w:t>
            </w:r>
            <w:r w:rsidR="006F0886" w:rsidRPr="00DC1E4D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miesięcy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6F140B90" w14:textId="77777777" w:rsidR="006F0886" w:rsidRPr="00CB4670" w:rsidRDefault="006F0886" w:rsidP="006F0886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14:paraId="6F0C81D4" w14:textId="202D0B35" w:rsidR="006F0886" w:rsidRPr="00CB4670" w:rsidRDefault="0007557E" w:rsidP="006F0886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   </w:t>
            </w:r>
            <w:r w:rsidR="004F07CA">
              <w:rPr>
                <w:rFonts w:asciiTheme="minorHAnsi" w:hAnsiTheme="minorHAnsi" w:cs="Tahoma"/>
                <w:color w:val="000000"/>
                <w:sz w:val="22"/>
                <w:szCs w:val="22"/>
              </w:rPr>
              <w:t>0</w:t>
            </w:r>
            <w:r w:rsidR="006F0886"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r w:rsidR="000F216E"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miesięc</w:t>
            </w:r>
            <w:r w:rsidR="000F216E">
              <w:rPr>
                <w:rFonts w:asciiTheme="minorHAnsi" w:hAnsiTheme="minorHAnsi" w:cs="Tahoma"/>
                <w:color w:val="000000"/>
                <w:sz w:val="22"/>
                <w:szCs w:val="22"/>
              </w:rPr>
              <w:t>y</w:t>
            </w:r>
            <w:r w:rsidR="006F0886"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.</w:t>
            </w:r>
          </w:p>
        </w:tc>
      </w:tr>
      <w:tr w:rsidR="008C1881" w:rsidRPr="00CB4670" w14:paraId="40BF0879" w14:textId="77777777" w:rsidTr="002B0459">
        <w:trPr>
          <w:trHeight w:val="643"/>
        </w:trPr>
        <w:tc>
          <w:tcPr>
            <w:tcW w:w="38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321543" w14:textId="77777777" w:rsidR="008C1881" w:rsidRDefault="008C1881" w:rsidP="00CD109D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2B0459">
              <w:rPr>
                <w:rFonts w:asciiTheme="minorHAnsi" w:hAnsiTheme="minorHAnsi" w:cs="Tahoma"/>
                <w:color w:val="000000"/>
                <w:sz w:val="22"/>
                <w:szCs w:val="22"/>
              </w:rPr>
              <w:t>Uzasadnienie wnioskowania o karencję</w:t>
            </w:r>
          </w:p>
        </w:tc>
        <w:tc>
          <w:tcPr>
            <w:tcW w:w="647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69715" w14:textId="127827E7" w:rsidR="008C1881" w:rsidRPr="00CB4670" w:rsidRDefault="008C1881" w:rsidP="006F0886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</w:tbl>
    <w:p w14:paraId="7BB4EFEE" w14:textId="77777777" w:rsidR="00CD5193" w:rsidRDefault="00CD5193" w:rsidP="00AF1DFA">
      <w:pPr>
        <w:spacing w:after="120"/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676585D4" w14:textId="77777777" w:rsidR="008C1881" w:rsidRDefault="008C1881" w:rsidP="00AF1DFA">
      <w:pPr>
        <w:spacing w:after="120"/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3CCC0655" w14:textId="77777777" w:rsidR="008C1881" w:rsidRDefault="008C1881" w:rsidP="00AF1DFA">
      <w:pPr>
        <w:spacing w:after="120"/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7A1BCF6E" w14:textId="77777777" w:rsidR="00AF1DFA" w:rsidRPr="00CB4670" w:rsidRDefault="00D45923" w:rsidP="00AF1DFA">
      <w:pPr>
        <w:spacing w:after="120"/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  <w:r>
        <w:rPr>
          <w:rFonts w:asciiTheme="minorHAnsi" w:hAnsiTheme="minorHAnsi" w:cs="Tahoma"/>
          <w:b/>
          <w:color w:val="000000"/>
          <w:sz w:val="22"/>
          <w:szCs w:val="22"/>
        </w:rPr>
        <w:t>4</w:t>
      </w:r>
      <w:r w:rsidR="00AF1DFA" w:rsidRPr="00CB4670">
        <w:rPr>
          <w:rFonts w:asciiTheme="minorHAnsi" w:hAnsiTheme="minorHAnsi" w:cs="Tahoma"/>
          <w:b/>
          <w:color w:val="000000"/>
          <w:sz w:val="22"/>
          <w:szCs w:val="22"/>
        </w:rPr>
        <w:t xml:space="preserve">. Dane dotyczące przelewu środków z pożyczki </w:t>
      </w:r>
    </w:p>
    <w:tbl>
      <w:tblPr>
        <w:tblW w:w="103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17"/>
        <w:gridCol w:w="1695"/>
        <w:gridCol w:w="1843"/>
        <w:gridCol w:w="4271"/>
      </w:tblGrid>
      <w:tr w:rsidR="00AF1DFA" w:rsidRPr="00CB4670" w14:paraId="05B38010" w14:textId="77777777" w:rsidTr="009F7980">
        <w:trPr>
          <w:trHeight w:hRule="exact" w:val="397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F1A606" w14:textId="77777777" w:rsidR="00AF1DFA" w:rsidRPr="00CB4670" w:rsidRDefault="00AF1DFA" w:rsidP="00D714E4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Odbiorca przelewu</w:t>
            </w:r>
          </w:p>
        </w:tc>
        <w:tc>
          <w:tcPr>
            <w:tcW w:w="782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7AFFC9" w14:textId="2E4044BF" w:rsidR="00AF1DFA" w:rsidRPr="00CB4670" w:rsidRDefault="00947FCF" w:rsidP="00D714E4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72001">
              <w:rPr>
                <w:rFonts w:asciiTheme="minorHAnsi" w:hAnsiTheme="minorHAnsi" w:cs="Tahoma"/>
                <w:color w:val="000000"/>
                <w:sz w:val="22"/>
                <w:szCs w:val="22"/>
              </w:rPr>
              <w:t>„PROFIT”  P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.</w:t>
            </w:r>
            <w:r w:rsidRPr="00C72001">
              <w:rPr>
                <w:rFonts w:asciiTheme="minorHAnsi" w:hAnsiTheme="minorHAnsi" w:cs="Tahoma"/>
                <w:color w:val="000000"/>
                <w:sz w:val="22"/>
                <w:szCs w:val="22"/>
              </w:rPr>
              <w:t>P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.</w:t>
            </w:r>
            <w:r w:rsidRPr="00C72001">
              <w:rPr>
                <w:rFonts w:asciiTheme="minorHAnsi" w:hAnsiTheme="minorHAnsi" w:cs="Tahoma"/>
                <w:color w:val="000000"/>
                <w:sz w:val="22"/>
                <w:szCs w:val="22"/>
              </w:rPr>
              <w:t>H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.</w:t>
            </w:r>
            <w:r w:rsidRPr="00C72001">
              <w:rPr>
                <w:rFonts w:asciiTheme="minorHAnsi" w:hAnsiTheme="minorHAnsi" w:cs="Tahoma"/>
                <w:color w:val="000000"/>
                <w:sz w:val="22"/>
                <w:szCs w:val="22"/>
              </w:rPr>
              <w:t>U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.</w:t>
            </w:r>
            <w:r w:rsidRPr="00C72001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DANUTA STOPA</w:t>
            </w:r>
          </w:p>
        </w:tc>
      </w:tr>
      <w:tr w:rsidR="00AF1DFA" w:rsidRPr="00CB4670" w14:paraId="432EEBAC" w14:textId="77777777" w:rsidTr="00947FCF">
        <w:trPr>
          <w:trHeight w:hRule="exact" w:val="578"/>
        </w:trPr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44A893" w14:textId="77777777" w:rsidR="00AF1DFA" w:rsidRPr="00CB4670" w:rsidRDefault="00DC1CD4" w:rsidP="00D714E4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lastRenderedPageBreak/>
              <w:t>Nazwa banku</w:t>
            </w:r>
          </w:p>
        </w:tc>
        <w:tc>
          <w:tcPr>
            <w:tcW w:w="78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03E32C" w14:textId="39C8C29D" w:rsidR="00AF1DFA" w:rsidRPr="00CB4670" w:rsidRDefault="00947FCF" w:rsidP="00947FC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947FCF">
              <w:rPr>
                <w:rFonts w:asciiTheme="minorHAnsi" w:hAnsiTheme="minorHAnsi" w:cs="Tahoma"/>
                <w:color w:val="000000"/>
                <w:sz w:val="22"/>
                <w:szCs w:val="22"/>
              </w:rPr>
              <w:t>BNP Paribas Bank Polska S.A.</w:t>
            </w:r>
          </w:p>
        </w:tc>
      </w:tr>
      <w:tr w:rsidR="00AF1DFA" w:rsidRPr="00CB4670" w14:paraId="13398781" w14:textId="77777777" w:rsidTr="009F7980">
        <w:trPr>
          <w:trHeight w:hRule="exact" w:val="397"/>
        </w:trPr>
        <w:tc>
          <w:tcPr>
            <w:tcW w:w="25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3F368" w14:textId="77777777" w:rsidR="00AF1DFA" w:rsidRPr="00CB4670" w:rsidRDefault="00DC1CD4" w:rsidP="00D714E4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Nr rachunku bankowego</w:t>
            </w:r>
          </w:p>
        </w:tc>
        <w:tc>
          <w:tcPr>
            <w:tcW w:w="782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DD962" w14:textId="2DFBDD87" w:rsidR="00AF1DFA" w:rsidRPr="00CB4670" w:rsidRDefault="00947FCF" w:rsidP="00C274D3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947FCF">
              <w:rPr>
                <w:rFonts w:asciiTheme="minorHAnsi" w:hAnsiTheme="minorHAnsi" w:cs="Tahoma"/>
                <w:color w:val="000000"/>
                <w:sz w:val="22"/>
                <w:szCs w:val="22"/>
              </w:rPr>
              <w:t>57 1750 0012 0000 0000 3646 0504</w:t>
            </w:r>
          </w:p>
        </w:tc>
      </w:tr>
      <w:tr w:rsidR="003054CD" w:rsidRPr="00C45161" w14:paraId="2788AF5A" w14:textId="77777777" w:rsidTr="002B0459">
        <w:trPr>
          <w:trHeight w:val="253"/>
        </w:trPr>
        <w:tc>
          <w:tcPr>
            <w:tcW w:w="255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101FDB" w14:textId="77777777" w:rsidR="003054CD" w:rsidRPr="009504E1" w:rsidRDefault="003054CD" w:rsidP="00C31FE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9504E1">
              <w:rPr>
                <w:rFonts w:asciiTheme="minorHAnsi" w:hAnsiTheme="minorHAnsi" w:cs="Tahoma"/>
                <w:color w:val="000000"/>
                <w:sz w:val="22"/>
                <w:szCs w:val="22"/>
              </w:rPr>
              <w:t>Sposób wypłaty pożyczki</w:t>
            </w:r>
          </w:p>
        </w:tc>
        <w:tc>
          <w:tcPr>
            <w:tcW w:w="169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A2CCAF" w14:textId="7AFFB5CB" w:rsidR="003054CD" w:rsidRPr="009504E1" w:rsidRDefault="003D63EC" w:rsidP="00C31FE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mbria Math" w:hAnsi="Cambria Math" w:cs="Tahoma"/>
                <w:color w:val="000000"/>
                <w:sz w:val="22"/>
                <w:szCs w:val="22"/>
              </w:rPr>
              <w:t>⌧</w:t>
            </w:r>
            <w:r w:rsidR="003054CD" w:rsidRPr="009504E1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jednorazowo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930AEC" w14:textId="77777777" w:rsidR="003054CD" w:rsidRPr="009504E1" w:rsidRDefault="003054CD" w:rsidP="00C31FE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9504E1">
              <w:rPr>
                <w:rFonts w:asciiTheme="minorHAnsi" w:hAnsiTheme="minorHAnsi" w:cs="Tahoma"/>
                <w:color w:val="000000"/>
                <w:sz w:val="22"/>
                <w:szCs w:val="22"/>
              </w:rPr>
              <w:t>Liczba transz</w:t>
            </w:r>
          </w:p>
        </w:tc>
        <w:tc>
          <w:tcPr>
            <w:tcW w:w="4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16E62A" w14:textId="77777777" w:rsidR="003054CD" w:rsidRPr="009504E1" w:rsidRDefault="009C4CB7" w:rsidP="00C31FE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8C1881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Terminy i kwoty </w:t>
            </w:r>
            <w:r w:rsidR="003054CD" w:rsidRPr="008C1881">
              <w:rPr>
                <w:rFonts w:asciiTheme="minorHAnsi" w:hAnsiTheme="minorHAnsi" w:cs="Tahoma"/>
                <w:color w:val="000000"/>
                <w:sz w:val="22"/>
                <w:szCs w:val="22"/>
              </w:rPr>
              <w:t>transz</w:t>
            </w:r>
          </w:p>
        </w:tc>
      </w:tr>
      <w:tr w:rsidR="003054CD" w:rsidRPr="00C45161" w14:paraId="2BDBCF4E" w14:textId="77777777" w:rsidTr="002B0459">
        <w:trPr>
          <w:trHeight w:val="431"/>
        </w:trPr>
        <w:tc>
          <w:tcPr>
            <w:tcW w:w="255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BDE38" w14:textId="77777777" w:rsidR="003054CD" w:rsidRPr="009504E1" w:rsidRDefault="003054CD" w:rsidP="00C31FE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8F1F8" w14:textId="77777777" w:rsidR="003054CD" w:rsidRPr="009504E1" w:rsidRDefault="003054CD" w:rsidP="00C31FE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7798F4" w14:textId="77777777" w:rsidR="003054CD" w:rsidRPr="009504E1" w:rsidRDefault="003054CD" w:rsidP="00CD5193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9504E1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□ w …. </w:t>
            </w:r>
            <w:r w:rsidR="00CD5193">
              <w:rPr>
                <w:rFonts w:asciiTheme="minorHAnsi" w:hAnsiTheme="minorHAnsi" w:cs="Tahoma"/>
                <w:color w:val="000000"/>
                <w:sz w:val="22"/>
                <w:szCs w:val="22"/>
              </w:rPr>
              <w:t>T</w:t>
            </w:r>
            <w:r w:rsidRPr="009504E1">
              <w:rPr>
                <w:rFonts w:asciiTheme="minorHAnsi" w:hAnsiTheme="minorHAnsi" w:cs="Tahoma"/>
                <w:color w:val="000000"/>
                <w:sz w:val="22"/>
                <w:szCs w:val="22"/>
              </w:rPr>
              <w:t>ranszach</w:t>
            </w:r>
            <w:r w:rsidR="00CD5193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r w:rsidR="009504E1" w:rsidRPr="009504E1">
              <w:rPr>
                <w:rFonts w:asciiTheme="minorHAnsi" w:hAnsiTheme="minorHAnsi" w:cs="Tahoma"/>
                <w:color w:val="000000"/>
                <w:sz w:val="16"/>
                <w:szCs w:val="16"/>
              </w:rPr>
              <w:t>(max. 3 transze)</w:t>
            </w:r>
          </w:p>
        </w:tc>
        <w:tc>
          <w:tcPr>
            <w:tcW w:w="42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3384A8" w14:textId="77777777" w:rsidR="003054CD" w:rsidRPr="009504E1" w:rsidRDefault="003054CD" w:rsidP="00C31FEF">
            <w:pPr>
              <w:spacing w:before="12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9504E1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□ </w:t>
            </w:r>
            <w:r w:rsidR="00CD5193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.….r    -   .</w:t>
            </w:r>
            <w:r w:rsidRPr="009504E1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………………………….. zł </w:t>
            </w:r>
          </w:p>
          <w:p w14:paraId="4A750DD4" w14:textId="77777777" w:rsidR="00CD5193" w:rsidRDefault="003054CD" w:rsidP="00C31FEF">
            <w:pPr>
              <w:spacing w:before="12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9504E1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□ </w:t>
            </w:r>
            <w:r w:rsidR="00CD5193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.….r    -   .</w:t>
            </w:r>
            <w:r w:rsidR="00CD5193" w:rsidRPr="009504E1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………………………….. zł </w:t>
            </w:r>
          </w:p>
          <w:p w14:paraId="07A04DF8" w14:textId="77777777" w:rsidR="003054CD" w:rsidRPr="009504E1" w:rsidRDefault="003054CD" w:rsidP="00C31FEF">
            <w:pPr>
              <w:spacing w:before="12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9504E1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□ </w:t>
            </w:r>
            <w:r w:rsidR="00CD5193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.….r    -   .</w:t>
            </w:r>
            <w:r w:rsidR="00CD5193" w:rsidRPr="009504E1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……….. zł</w:t>
            </w:r>
          </w:p>
        </w:tc>
      </w:tr>
    </w:tbl>
    <w:p w14:paraId="2AAC9D42" w14:textId="77777777" w:rsidR="00A46437" w:rsidRDefault="00A46437" w:rsidP="00634680">
      <w:pPr>
        <w:spacing w:after="60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3B19B01D" w14:textId="77777777" w:rsidR="00E51B37" w:rsidRDefault="00D45923" w:rsidP="00E51B37">
      <w:pPr>
        <w:spacing w:after="60"/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  <w:r>
        <w:rPr>
          <w:rFonts w:asciiTheme="minorHAnsi" w:hAnsiTheme="minorHAnsi" w:cs="Tahoma"/>
          <w:b/>
          <w:color w:val="000000"/>
          <w:sz w:val="22"/>
          <w:szCs w:val="22"/>
        </w:rPr>
        <w:t>5</w:t>
      </w:r>
      <w:r w:rsidR="00654C0A" w:rsidRPr="00A33395">
        <w:rPr>
          <w:rFonts w:asciiTheme="minorHAnsi" w:hAnsiTheme="minorHAnsi" w:cs="Tahoma"/>
          <w:b/>
          <w:color w:val="000000"/>
          <w:sz w:val="22"/>
          <w:szCs w:val="22"/>
        </w:rPr>
        <w:t>. Cel</w:t>
      </w:r>
      <w:r w:rsidR="00CD2C74" w:rsidRPr="00A33395">
        <w:rPr>
          <w:rFonts w:asciiTheme="minorHAnsi" w:hAnsiTheme="minorHAnsi" w:cs="Tahoma"/>
          <w:b/>
          <w:color w:val="000000"/>
          <w:sz w:val="22"/>
          <w:szCs w:val="22"/>
        </w:rPr>
        <w:t>e</w:t>
      </w:r>
      <w:r w:rsidR="00654C0A" w:rsidRPr="00A33395">
        <w:rPr>
          <w:rFonts w:asciiTheme="minorHAnsi" w:hAnsiTheme="minorHAnsi" w:cs="Tahoma"/>
          <w:b/>
          <w:color w:val="000000"/>
          <w:sz w:val="22"/>
          <w:szCs w:val="22"/>
        </w:rPr>
        <w:t xml:space="preserve"> pr</w:t>
      </w:r>
      <w:r w:rsidR="00836744" w:rsidRPr="00A33395">
        <w:rPr>
          <w:rFonts w:asciiTheme="minorHAnsi" w:hAnsiTheme="minorHAnsi" w:cs="Tahoma"/>
          <w:b/>
          <w:color w:val="000000"/>
          <w:sz w:val="22"/>
          <w:szCs w:val="22"/>
        </w:rPr>
        <w:t>zedsięwzięcia</w:t>
      </w:r>
      <w:r w:rsidR="006A0472" w:rsidRPr="00A33395">
        <w:rPr>
          <w:rFonts w:asciiTheme="minorHAnsi" w:hAnsiTheme="minorHAnsi" w:cs="Tahoma"/>
          <w:b/>
          <w:color w:val="000000"/>
          <w:sz w:val="22"/>
          <w:szCs w:val="22"/>
        </w:rPr>
        <w:t xml:space="preserve"> </w:t>
      </w:r>
      <w:r w:rsidR="006A0472" w:rsidRPr="00A33395">
        <w:rPr>
          <w:rFonts w:asciiTheme="minorHAnsi" w:hAnsiTheme="minorHAnsi" w:cs="Tahoma"/>
          <w:color w:val="000000"/>
          <w:sz w:val="22"/>
          <w:szCs w:val="22"/>
        </w:rPr>
        <w:t xml:space="preserve">(proszę wstawić </w:t>
      </w:r>
      <w:r w:rsidR="006A0472" w:rsidRPr="00A33395">
        <w:rPr>
          <w:rFonts w:asciiTheme="minorHAnsi" w:hAnsiTheme="minorHAnsi" w:cs="Tahoma"/>
          <w:color w:val="000000"/>
          <w:sz w:val="22"/>
          <w:szCs w:val="22"/>
        </w:rPr>
        <w:sym w:font="Wingdings" w:char="F078"/>
      </w:r>
      <w:r w:rsidR="006A0472" w:rsidRPr="00A33395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="00A33395">
        <w:rPr>
          <w:rFonts w:asciiTheme="minorHAnsi" w:hAnsiTheme="minorHAnsi" w:cs="Tahoma"/>
          <w:color w:val="000000"/>
          <w:sz w:val="22"/>
          <w:szCs w:val="22"/>
        </w:rPr>
        <w:t>w odpowiednich miejscach</w:t>
      </w:r>
      <w:r w:rsidR="006A0472" w:rsidRPr="00A33395">
        <w:rPr>
          <w:rFonts w:asciiTheme="minorHAnsi" w:hAnsiTheme="minorHAnsi" w:cs="Tahoma"/>
          <w:color w:val="000000"/>
          <w:sz w:val="22"/>
          <w:szCs w:val="22"/>
        </w:rPr>
        <w:t>)</w:t>
      </w:r>
      <w:r w:rsidR="00A46437" w:rsidRPr="00A33395">
        <w:rPr>
          <w:rFonts w:asciiTheme="minorHAnsi" w:hAnsiTheme="minorHAnsi" w:cs="Tahoma"/>
          <w:b/>
          <w:color w:val="000000"/>
          <w:sz w:val="22"/>
          <w:szCs w:val="22"/>
        </w:rPr>
        <w:t>: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2"/>
      </w:tblGrid>
      <w:tr w:rsidR="00E51B37" w:rsidRPr="00CB4670" w14:paraId="1E81244D" w14:textId="77777777" w:rsidTr="009F7980">
        <w:trPr>
          <w:trHeight w:val="25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618C8" w14:textId="55C7333F" w:rsidR="00E51B37" w:rsidRPr="00922598" w:rsidRDefault="00947FCF" w:rsidP="00C31FEF">
            <w:pPr>
              <w:ind w:left="142" w:hanging="142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cs="Tahoma"/>
                <w:b/>
                <w:color w:val="000000"/>
                <w:sz w:val="22"/>
                <w:szCs w:val="22"/>
              </w:rPr>
              <w:t>⌧</w:t>
            </w:r>
            <w:r w:rsidR="00E51B37" w:rsidRPr="00922598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 xml:space="preserve"> Pożyczka Eksportowa, w tym:</w:t>
            </w:r>
          </w:p>
          <w:p w14:paraId="2A719F1A" w14:textId="2C88E886" w:rsidR="00E51B37" w:rsidRDefault="004F07CA" w:rsidP="00C31FEF">
            <w:pPr>
              <w:ind w:left="142" w:firstLine="567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mbria Math" w:hAnsi="Cambria Math" w:cs="Tahoma"/>
                <w:color w:val="000000"/>
                <w:sz w:val="22"/>
                <w:szCs w:val="22"/>
              </w:rPr>
              <w:t>⌧</w:t>
            </w:r>
            <w:r w:rsidR="00E51B37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rozpoczęcie działalności eksportowej</w:t>
            </w:r>
            <w:r w:rsidR="00E51B37">
              <w:rPr>
                <w:rStyle w:val="Odwoanieprzypisudolnego"/>
                <w:rFonts w:asciiTheme="minorHAnsi" w:hAnsiTheme="minorHAnsi" w:cs="Tahoma"/>
                <w:color w:val="000000"/>
                <w:sz w:val="22"/>
                <w:szCs w:val="22"/>
              </w:rPr>
              <w:footnoteReference w:id="3"/>
            </w:r>
            <w:r w:rsidR="00E51B37">
              <w:rPr>
                <w:rFonts w:asciiTheme="minorHAnsi" w:hAnsiTheme="minorHAnsi" w:cs="Tahoma"/>
                <w:color w:val="000000"/>
                <w:sz w:val="22"/>
                <w:szCs w:val="22"/>
              </w:rPr>
              <w:t>,</w:t>
            </w:r>
          </w:p>
          <w:p w14:paraId="63F1783E" w14:textId="77777777" w:rsidR="00E51B37" w:rsidRDefault="00E51B37" w:rsidP="00C31FEF">
            <w:pPr>
              <w:ind w:left="142" w:firstLine="567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sym w:font="Webdings" w:char="F063"/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zwiększenie skali prowadzonej dotychczas działalności eksportowej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.</w:t>
            </w:r>
          </w:p>
          <w:p w14:paraId="419ECD85" w14:textId="77777777" w:rsidR="00E51B37" w:rsidRDefault="00E51B37" w:rsidP="00C31FEF">
            <w:pPr>
              <w:ind w:left="142" w:hanging="142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14:paraId="043F4FD8" w14:textId="77777777" w:rsidR="00E51B37" w:rsidRPr="0093369B" w:rsidRDefault="00E51B37" w:rsidP="00C31FEF">
            <w:pPr>
              <w:ind w:left="142" w:hanging="142"/>
              <w:rPr>
                <w:rFonts w:asciiTheme="minorHAnsi" w:hAnsiTheme="minorHAnsi" w:cs="Tahoma"/>
                <w:color w:val="000000"/>
                <w:sz w:val="18"/>
                <w:szCs w:val="18"/>
                <w:u w:val="single"/>
              </w:rPr>
            </w:pPr>
            <w:r w:rsidRPr="0093369B">
              <w:rPr>
                <w:rFonts w:asciiTheme="minorHAnsi" w:hAnsiTheme="minorHAnsi" w:cs="Tahoma"/>
                <w:color w:val="000000"/>
                <w:sz w:val="18"/>
                <w:szCs w:val="18"/>
                <w:u w:val="single"/>
              </w:rPr>
              <w:t>Cele szczegółowe:</w:t>
            </w:r>
          </w:p>
          <w:p w14:paraId="0BE6D3DC" w14:textId="77777777" w:rsidR="00E51B37" w:rsidRPr="0093369B" w:rsidRDefault="00E51B37" w:rsidP="00C31FEF">
            <w:pPr>
              <w:pStyle w:val="Akapitzlist"/>
              <w:numPr>
                <w:ilvl w:val="0"/>
                <w:numId w:val="9"/>
              </w:numPr>
              <w:ind w:left="567" w:hanging="28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3369B">
              <w:rPr>
                <w:rFonts w:asciiTheme="minorHAnsi" w:hAnsiTheme="minorHAnsi" w:cstheme="minorHAnsi"/>
                <w:sz w:val="18"/>
                <w:szCs w:val="18"/>
              </w:rPr>
              <w:t>wdrażanie</w:t>
            </w:r>
            <w:r w:rsidRPr="0093369B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</w:t>
            </w:r>
            <w:r w:rsidRPr="0093369B">
              <w:rPr>
                <w:rFonts w:asciiTheme="minorHAnsi" w:hAnsiTheme="minorHAnsi" w:cstheme="minorHAnsi"/>
                <w:sz w:val="18"/>
                <w:szCs w:val="18"/>
              </w:rPr>
              <w:t>nowych rozwiązań technicznych lub technologicznych związanych z rozwojem działalności eksportowej;</w:t>
            </w:r>
          </w:p>
          <w:p w14:paraId="315A4FDA" w14:textId="7E90B890" w:rsidR="00E51B37" w:rsidRPr="004706AA" w:rsidRDefault="004706AA" w:rsidP="004706AA">
            <w:p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theme="minorHAnsi"/>
                <w:sz w:val="18"/>
                <w:szCs w:val="18"/>
                <w:highlight w:val="lightGray"/>
                <w:lang w:eastAsia="ar-SA"/>
              </w:rPr>
              <w:t xml:space="preserve">       ⌧</w:t>
            </w:r>
            <w:r>
              <w:rPr>
                <w:rFonts w:ascii="Cambria Math" w:hAnsi="Cambria Math" w:cstheme="minorHAnsi"/>
                <w:sz w:val="18"/>
                <w:szCs w:val="18"/>
                <w:lang w:eastAsia="ar-SA"/>
              </w:rPr>
              <w:t xml:space="preserve">  </w:t>
            </w:r>
            <w:r w:rsidR="00E51B37" w:rsidRPr="004706AA">
              <w:rPr>
                <w:rFonts w:asciiTheme="minorHAnsi" w:hAnsiTheme="minorHAnsi" w:cstheme="minorHAnsi"/>
                <w:sz w:val="18"/>
                <w:szCs w:val="18"/>
              </w:rPr>
              <w:t>inwestycja w maszyny, urządzenia, informatyzację oraz inne środki trwałe;</w:t>
            </w:r>
          </w:p>
          <w:p w14:paraId="70B6291F" w14:textId="2B3DC4A4" w:rsidR="00E51B37" w:rsidRPr="004F07CA" w:rsidRDefault="004706AA" w:rsidP="004F07CA">
            <w:pPr>
              <w:ind w:left="284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706AA">
              <w:rPr>
                <w:rFonts w:asciiTheme="minorHAnsi" w:hAnsiTheme="minorHAnsi" w:cstheme="minorHAnsi"/>
                <w:sz w:val="12"/>
                <w:szCs w:val="12"/>
              </w:rPr>
              <w:sym w:font="Wingdings" w:char="F06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4F07CA" w:rsidRPr="004F07C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51B37" w:rsidRPr="004F07CA">
              <w:rPr>
                <w:rFonts w:asciiTheme="minorHAnsi" w:hAnsiTheme="minorHAnsi" w:cstheme="minorHAnsi"/>
                <w:sz w:val="18"/>
                <w:szCs w:val="18"/>
              </w:rPr>
              <w:t>wytwarzanie nowych produktów i ich eksportu oraz wewnątrzwspólnotowej dostawy towarów;</w:t>
            </w:r>
          </w:p>
          <w:p w14:paraId="17547CAE" w14:textId="77777777" w:rsidR="00E51B37" w:rsidRPr="0093369B" w:rsidRDefault="00E51B37" w:rsidP="00C31FEF">
            <w:pPr>
              <w:pStyle w:val="Akapitzlist"/>
              <w:numPr>
                <w:ilvl w:val="0"/>
                <w:numId w:val="9"/>
              </w:numPr>
              <w:ind w:left="567" w:hanging="28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3369B">
              <w:rPr>
                <w:rFonts w:asciiTheme="minorHAnsi" w:hAnsiTheme="minorHAnsi" w:cstheme="minorHAnsi"/>
                <w:sz w:val="18"/>
                <w:szCs w:val="18"/>
              </w:rPr>
              <w:t>inwestycja w rozwój oferowanych produktów oraz ich przystosowania (również opakowań) do specyficznych potrzeb rynku;</w:t>
            </w:r>
          </w:p>
          <w:p w14:paraId="1F3FE0C7" w14:textId="77777777" w:rsidR="00E51B37" w:rsidRPr="0093369B" w:rsidRDefault="00E51B37" w:rsidP="00C31FEF">
            <w:pPr>
              <w:pStyle w:val="Akapitzlist"/>
              <w:numPr>
                <w:ilvl w:val="0"/>
                <w:numId w:val="9"/>
              </w:numPr>
              <w:ind w:left="567" w:hanging="28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3369B">
              <w:rPr>
                <w:rFonts w:asciiTheme="minorHAnsi" w:hAnsiTheme="minorHAnsi" w:cstheme="minorHAnsi"/>
                <w:sz w:val="18"/>
                <w:szCs w:val="18"/>
              </w:rPr>
              <w:t>kreowanie nowych potrzeb docelowej grupy klientów, a także reklamy i promocji, mających na celu utrzymanie lub pozyskanie nowych zagranicznych rynków zbytu;</w:t>
            </w:r>
          </w:p>
          <w:p w14:paraId="709EE34B" w14:textId="77777777" w:rsidR="00E51B37" w:rsidRPr="0093369B" w:rsidRDefault="00E51B37" w:rsidP="00C31FEF">
            <w:pPr>
              <w:pStyle w:val="Akapitzlist"/>
              <w:numPr>
                <w:ilvl w:val="0"/>
                <w:numId w:val="9"/>
              </w:numPr>
              <w:ind w:left="567" w:hanging="28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3369B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wartości niematerialnych (</w:t>
            </w:r>
            <w:r w:rsidRPr="0093369B">
              <w:rPr>
                <w:rFonts w:asciiTheme="minorHAnsi" w:hAnsiTheme="minorHAnsi" w:cstheme="minorHAnsi"/>
                <w:sz w:val="18"/>
                <w:szCs w:val="18"/>
              </w:rPr>
              <w:t>np. doradztwo w zakresie promocji, wypracowanie instrumentów wspomagając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3369B">
              <w:rPr>
                <w:rFonts w:asciiTheme="minorHAnsi" w:hAnsiTheme="minorHAnsi" w:cstheme="minorHAnsi"/>
                <w:sz w:val="18"/>
                <w:szCs w:val="18"/>
              </w:rPr>
              <w:t>uruchomienie działalności eksportowej);</w:t>
            </w:r>
          </w:p>
          <w:p w14:paraId="1A82AC82" w14:textId="77777777" w:rsidR="00E51B37" w:rsidRPr="0093369B" w:rsidRDefault="00E51B37" w:rsidP="00C31FEF">
            <w:pPr>
              <w:pStyle w:val="Akapitzlist"/>
              <w:numPr>
                <w:ilvl w:val="0"/>
                <w:numId w:val="9"/>
              </w:numPr>
              <w:ind w:left="567" w:hanging="28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3369B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dokumentacja niezbędna do wdrożenia produktu na rynkach zewnętrznych (np. certyfikaty, licencje, pozwolenia);</w:t>
            </w:r>
          </w:p>
          <w:p w14:paraId="2220BF3C" w14:textId="10918C34" w:rsidR="00E51B37" w:rsidRPr="00947FCF" w:rsidRDefault="00947FCF" w:rsidP="00947FCF">
            <w:pPr>
              <w:ind w:left="284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47FCF">
              <w:rPr>
                <w:rFonts w:ascii="Cambria Math" w:hAnsi="Cambria Math" w:cstheme="minorHAnsi"/>
                <w:sz w:val="18"/>
                <w:szCs w:val="18"/>
              </w:rPr>
              <w:t>⌧</w:t>
            </w:r>
            <w:r w:rsidRPr="00947FC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E51B37" w:rsidRPr="00947FCF">
              <w:rPr>
                <w:rFonts w:asciiTheme="minorHAnsi" w:hAnsiTheme="minorHAnsi" w:cstheme="minorHAnsi"/>
                <w:sz w:val="18"/>
                <w:szCs w:val="18"/>
              </w:rPr>
              <w:t>inne cele inwestycyjne lub inwestycyjno-obrotowe przyczyniające się do rozpoczęcia lub zwiększenia skali prowadzonej dotychczas działalności eksportowej.</w:t>
            </w:r>
          </w:p>
          <w:p w14:paraId="5D5529A0" w14:textId="77777777" w:rsidR="00E51B37" w:rsidRPr="00CB4670" w:rsidRDefault="00E51B37" w:rsidP="00C31FEF">
            <w:pPr>
              <w:ind w:left="142" w:hanging="142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14:paraId="272ACE3F" w14:textId="7619EBC8" w:rsidR="00E51B37" w:rsidRPr="00922598" w:rsidRDefault="00FB4500" w:rsidP="00C31FEF">
            <w:pPr>
              <w:ind w:left="142" w:hanging="142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sym w:font="Webdings" w:char="F063"/>
            </w:r>
            <w:r w:rsidR="00E51B37" w:rsidRPr="00922598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 xml:space="preserve"> Pożyczka Nieruchomość dla Biznesu, w tym:</w:t>
            </w:r>
          </w:p>
          <w:p w14:paraId="303708AD" w14:textId="52D11EAA" w:rsidR="00E51B37" w:rsidRDefault="00FB4500" w:rsidP="00C31FEF">
            <w:pPr>
              <w:ind w:left="142" w:firstLine="567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sym w:font="Webdings" w:char="F063"/>
            </w:r>
            <w:r w:rsidR="00E51B37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zakup nieruchomości do potrzeb własnej działalności gospodarczej,</w:t>
            </w:r>
          </w:p>
          <w:p w14:paraId="4A549AC1" w14:textId="77777777" w:rsidR="00E51B37" w:rsidRDefault="00E51B37" w:rsidP="00C31FEF">
            <w:pPr>
              <w:ind w:left="142" w:firstLine="567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sym w:font="Webdings" w:char="F063"/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przystosowanie nieruchomości do potrzeb własnej działalności gospodarczej.</w:t>
            </w:r>
          </w:p>
          <w:p w14:paraId="2AC1CA03" w14:textId="77777777" w:rsidR="00E51B37" w:rsidRDefault="00E51B37" w:rsidP="00C31FE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14:paraId="676F9E25" w14:textId="77777777" w:rsidR="00E51B37" w:rsidRPr="0093369B" w:rsidRDefault="00E51B37" w:rsidP="00C31FEF">
            <w:pPr>
              <w:ind w:left="142" w:hanging="142"/>
              <w:rPr>
                <w:rFonts w:asciiTheme="minorHAnsi" w:hAnsiTheme="minorHAnsi" w:cs="Tahoma"/>
                <w:color w:val="000000"/>
                <w:sz w:val="18"/>
                <w:szCs w:val="18"/>
                <w:u w:val="single"/>
              </w:rPr>
            </w:pPr>
            <w:r w:rsidRPr="0093369B">
              <w:rPr>
                <w:rFonts w:asciiTheme="minorHAnsi" w:hAnsiTheme="minorHAnsi" w:cs="Tahoma"/>
                <w:color w:val="000000"/>
                <w:sz w:val="18"/>
                <w:szCs w:val="18"/>
                <w:u w:val="single"/>
              </w:rPr>
              <w:t>Cele szczegółowe:</w:t>
            </w:r>
          </w:p>
          <w:p w14:paraId="4012CF1A" w14:textId="3031CB8A" w:rsidR="00E51B37" w:rsidRPr="00651F6A" w:rsidRDefault="00651F6A" w:rsidP="00651F6A">
            <w:p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FB4500">
              <w:rPr>
                <w:rFonts w:ascii="Cambria Math" w:hAnsi="Cambria Math" w:cstheme="minorHAnsi"/>
                <w:sz w:val="16"/>
                <w:szCs w:val="16"/>
              </w:rPr>
              <w:t xml:space="preserve">      </w:t>
            </w:r>
            <w:r w:rsidR="00FB4500" w:rsidRPr="00FB4500">
              <w:rPr>
                <w:rFonts w:ascii="Cambria Math" w:hAnsi="Cambria Math" w:cstheme="minorHAnsi"/>
                <w:sz w:val="16"/>
                <w:szCs w:val="16"/>
              </w:rPr>
              <w:sym w:font="Webdings" w:char="F063"/>
            </w:r>
            <w:r w:rsidRPr="00651F6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51B37" w:rsidRPr="00651F6A">
              <w:rPr>
                <w:rFonts w:asciiTheme="minorHAnsi" w:hAnsiTheme="minorHAnsi" w:cstheme="minorHAnsi"/>
                <w:sz w:val="18"/>
                <w:szCs w:val="18"/>
              </w:rPr>
              <w:t>zakup nieruchomości</w:t>
            </w:r>
            <w:r w:rsidR="00E51B37" w:rsidRPr="0093369B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4"/>
            </w:r>
            <w:r w:rsidR="00E51B37" w:rsidRPr="00651F6A">
              <w:rPr>
                <w:rFonts w:asciiTheme="minorHAnsi" w:hAnsiTheme="minorHAnsi" w:cstheme="minorHAnsi"/>
                <w:sz w:val="18"/>
                <w:szCs w:val="18"/>
              </w:rPr>
              <w:t xml:space="preserve"> (gruntów, budynków trwale związanych z gruntem lub części takich budynków, jeżeli na mocy przepisów szczególnych stanowią odrębny od gruntu przedmiot własności);</w:t>
            </w:r>
          </w:p>
          <w:p w14:paraId="2C9FF43C" w14:textId="5AC5C20C" w:rsidR="00E51B37" w:rsidRPr="00651F6A" w:rsidRDefault="00FB4500" w:rsidP="00651F6A">
            <w:p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sym w:font="Webdings" w:char="F063"/>
            </w:r>
            <w:r w:rsidR="00651F6A" w:rsidRPr="00651F6A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</w:t>
            </w:r>
            <w:r w:rsidR="00E51B37" w:rsidRPr="00651F6A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roboty budowlane w rozumieniu </w:t>
            </w:r>
            <w:r w:rsidR="00E51B37" w:rsidRPr="00651F6A">
              <w:rPr>
                <w:rFonts w:asciiTheme="minorHAnsi" w:hAnsiTheme="minorHAnsi" w:cstheme="minorHAnsi"/>
                <w:i/>
                <w:sz w:val="18"/>
                <w:szCs w:val="18"/>
                <w:lang w:eastAsia="ar-SA"/>
              </w:rPr>
              <w:t>ustawy z dnia 7 lipca 1994 r.</w:t>
            </w:r>
            <w:r w:rsidR="00E51B37" w:rsidRPr="00651F6A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</w:t>
            </w:r>
            <w:r w:rsidR="00E51B37" w:rsidRPr="00651F6A">
              <w:rPr>
                <w:rFonts w:asciiTheme="minorHAnsi" w:hAnsiTheme="minorHAnsi" w:cstheme="minorHAnsi"/>
                <w:i/>
                <w:sz w:val="18"/>
                <w:szCs w:val="18"/>
                <w:lang w:eastAsia="ar-SA"/>
              </w:rPr>
              <w:t>Prawo budowlane</w:t>
            </w:r>
            <w:r w:rsidR="00E51B37" w:rsidRPr="00651F6A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(tekst jednolity Dz. U. z 2017 r. poz. 1332, z późn. zm.) tj. budowa, przebudowa, montaż, remont lub rozbiórka</w:t>
            </w:r>
            <w:r w:rsidR="00E51B37" w:rsidRPr="0093369B">
              <w:rPr>
                <w:rStyle w:val="Odwoanieprzypisudolnego"/>
                <w:rFonts w:asciiTheme="minorHAnsi" w:hAnsiTheme="minorHAnsi" w:cstheme="minorHAnsi"/>
                <w:sz w:val="18"/>
                <w:szCs w:val="18"/>
                <w:lang w:eastAsia="ar-SA"/>
              </w:rPr>
              <w:footnoteReference w:id="5"/>
            </w:r>
            <w:r w:rsidR="00E51B37" w:rsidRPr="00651F6A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obiektu budowlanego,</w:t>
            </w:r>
          </w:p>
          <w:p w14:paraId="0F6968D5" w14:textId="3BDB5197" w:rsidR="00E51B37" w:rsidRPr="00FB4500" w:rsidRDefault="00FB4500" w:rsidP="00FB4500">
            <w:p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 xml:space="preserve">   </w:t>
            </w:r>
            <w:r>
              <w:rPr>
                <w:rFonts w:cs="Tahoma"/>
                <w:color w:val="000000"/>
                <w:sz w:val="22"/>
                <w:szCs w:val="22"/>
              </w:rPr>
              <w:sym w:font="Webdings" w:char="F063"/>
            </w:r>
            <w:r w:rsidRPr="00FB450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r w:rsidR="00E51B37" w:rsidRPr="00FB4500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prace konserwatorskie, prace restauratorskie, zgodnie z </w:t>
            </w:r>
            <w:r w:rsidR="00E51B37" w:rsidRPr="00FB4500">
              <w:rPr>
                <w:rFonts w:asciiTheme="minorHAnsi" w:hAnsiTheme="minorHAnsi" w:cstheme="minorHAnsi"/>
                <w:i/>
                <w:sz w:val="18"/>
                <w:szCs w:val="18"/>
                <w:lang w:eastAsia="ar-SA"/>
              </w:rPr>
              <w:t>ustawą z dnia 23 lipca 2003 r. o ochronie zabytków i opiece nad zabytkami</w:t>
            </w:r>
            <w:r w:rsidR="00E51B37" w:rsidRPr="00FB4500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(tekst jednolity Dz. U. z 2017 r. poz. 2187, z późn. zm.);</w:t>
            </w:r>
          </w:p>
          <w:p w14:paraId="59E76E59" w14:textId="520BDE7E" w:rsidR="00E51B37" w:rsidRPr="00FB4500" w:rsidRDefault="00FB4500" w:rsidP="00FB4500">
            <w:pPr>
              <w:contextualSpacing/>
              <w:jc w:val="both"/>
              <w:rPr>
                <w:rFonts w:cstheme="minorHAnsi"/>
                <w:lang w:eastAsia="ar-SA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sym w:font="Webdings" w:char="F063"/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r w:rsidR="00E51B37" w:rsidRPr="00FB4500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wydatki związane z procesem inwestycyjnym dotyczącym nieruchomości (np. koszt opracowania dokumentacji projektowo-kosztorysowej, opłaty z tytułu pozwoleń, zgód lub opinii, koszt nadzoru).</w:t>
            </w:r>
          </w:p>
        </w:tc>
      </w:tr>
      <w:tr w:rsidR="00E51B37" w:rsidRPr="00CB4670" w14:paraId="345DAA28" w14:textId="77777777" w:rsidTr="009F7980">
        <w:trPr>
          <w:trHeight w:val="40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A5AE3" w14:textId="65342EAC" w:rsidR="00E51B37" w:rsidRPr="00CB4670" w:rsidRDefault="00E51B37" w:rsidP="00C31FEF">
            <w:pPr>
              <w:ind w:left="142" w:hanging="142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Cel przedsięwzięcia: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     </w:t>
            </w:r>
            <w:r w:rsidR="004F07CA"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□ 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Inwestycyjny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       </w:t>
            </w:r>
            <w:r w:rsidR="004F07CA">
              <w:rPr>
                <w:rFonts w:ascii="Cambria Math" w:hAnsi="Cambria Math" w:cs="Tahoma"/>
                <w:color w:val="000000"/>
                <w:sz w:val="22"/>
                <w:szCs w:val="22"/>
              </w:rPr>
              <w:t>⌧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Inwestycyjno-obrotowy</w:t>
            </w:r>
            <w:r>
              <w:rPr>
                <w:rStyle w:val="Odwoanieprzypisudolnego"/>
                <w:rFonts w:asciiTheme="minorHAnsi" w:hAnsiTheme="minorHAnsi" w:cs="Tahoma"/>
                <w:color w:val="000000"/>
                <w:sz w:val="22"/>
                <w:szCs w:val="22"/>
              </w:rPr>
              <w:footnoteReference w:id="6"/>
            </w:r>
          </w:p>
        </w:tc>
      </w:tr>
      <w:tr w:rsidR="00E51B37" w:rsidRPr="00CB4670" w14:paraId="7548BEAE" w14:textId="77777777" w:rsidTr="009F7980">
        <w:trPr>
          <w:trHeight w:val="110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58565" w14:textId="77777777" w:rsidR="00E51B37" w:rsidRPr="00F16422" w:rsidRDefault="00E51B37" w:rsidP="00C31FEF">
            <w:pPr>
              <w:jc w:val="both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F16422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Przedsięwzięcie wpisuje się w działalność związaną z usługami czasu wolnego, w tym w działalność turystyczną, kulturalną, gastronomiczną i rehabilitacyjno-leczniczą:</w:t>
            </w:r>
          </w:p>
          <w:p w14:paraId="53EB2465" w14:textId="6F7770CF" w:rsidR="00E51B37" w:rsidRPr="00F16422" w:rsidRDefault="00C10969" w:rsidP="00C31FEF">
            <w:pPr>
              <w:ind w:left="142" w:hanging="142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sym w:font="Webdings" w:char="F063"/>
            </w:r>
            <w:r>
              <w:rPr>
                <w:rFonts w:ascii="Cambria Math" w:hAnsi="Cambria Math" w:cs="Tahoma"/>
                <w:color w:val="000000"/>
                <w:sz w:val="22"/>
                <w:szCs w:val="22"/>
              </w:rPr>
              <w:t xml:space="preserve"> </w:t>
            </w:r>
            <w:r w:rsidR="00E51B37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Tak</w:t>
            </w:r>
          </w:p>
          <w:p w14:paraId="7EE01313" w14:textId="1DA0DAAE" w:rsidR="00E51B37" w:rsidRPr="00CB4670" w:rsidRDefault="00C10969" w:rsidP="00C31FEF">
            <w:pPr>
              <w:ind w:left="142" w:hanging="142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cs="Tahoma"/>
                <w:color w:val="000000"/>
                <w:sz w:val="22"/>
                <w:szCs w:val="22"/>
              </w:rPr>
              <w:t>⌧</w:t>
            </w:r>
            <w:r w:rsidR="00E51B37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Nie</w:t>
            </w:r>
          </w:p>
        </w:tc>
      </w:tr>
    </w:tbl>
    <w:p w14:paraId="02C7FFF1" w14:textId="1DEF7053" w:rsidR="003E7FD5" w:rsidRDefault="003E7FD5" w:rsidP="00CB4670">
      <w:pPr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05B4F2F4" w14:textId="09D9231B" w:rsidR="004F07CA" w:rsidRDefault="004F07CA" w:rsidP="00CB4670">
      <w:pPr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6A247994" w14:textId="14591A81" w:rsidR="004F07CA" w:rsidRDefault="004F07CA" w:rsidP="00CB4670">
      <w:pPr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395A8461" w14:textId="3768E368" w:rsidR="004F07CA" w:rsidRDefault="004F07CA" w:rsidP="00CB4670">
      <w:pPr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4DE8EE6A" w14:textId="7C0F25FB" w:rsidR="00A27F58" w:rsidRDefault="00A27F58" w:rsidP="00CB4670">
      <w:pPr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6C310757" w14:textId="77777777" w:rsidR="00A27F58" w:rsidRDefault="00A27F58" w:rsidP="00CB4670">
      <w:pPr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4DB2753A" w14:textId="77777777" w:rsidR="00D45923" w:rsidRDefault="00D73E11" w:rsidP="00D45923">
      <w:pPr>
        <w:spacing w:after="60"/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  <w:r>
        <w:rPr>
          <w:rFonts w:asciiTheme="minorHAnsi" w:hAnsiTheme="minorHAnsi" w:cs="Tahoma"/>
          <w:b/>
          <w:color w:val="000000"/>
          <w:sz w:val="22"/>
          <w:szCs w:val="22"/>
        </w:rPr>
        <w:t>6</w:t>
      </w:r>
      <w:r w:rsidR="00D45923" w:rsidRPr="00CB4670">
        <w:rPr>
          <w:rFonts w:asciiTheme="minorHAnsi" w:hAnsiTheme="minorHAnsi" w:cs="Tahoma"/>
          <w:b/>
          <w:color w:val="000000"/>
          <w:sz w:val="22"/>
          <w:szCs w:val="22"/>
        </w:rPr>
        <w:t>. Miejsce lokalizacji inwestycji związane z planowanym przedsięwzięciem:</w:t>
      </w: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696"/>
      </w:tblGrid>
      <w:tr w:rsidR="00D45923" w:rsidRPr="00CB4670" w14:paraId="30924BC0" w14:textId="77777777" w:rsidTr="00E8718C">
        <w:trPr>
          <w:trHeight w:hRule="exact" w:val="397"/>
        </w:trPr>
        <w:tc>
          <w:tcPr>
            <w:tcW w:w="1033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480026" w14:textId="77777777" w:rsidR="00D45923" w:rsidRPr="00CB4670" w:rsidRDefault="00D45923" w:rsidP="00C31FE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Dotyczy Pożyczki Nieruchomość dla Biznesu</w:t>
            </w:r>
          </w:p>
          <w:p w14:paraId="2F3A86A0" w14:textId="77777777" w:rsidR="00D45923" w:rsidRPr="00CB4670" w:rsidRDefault="00D45923" w:rsidP="00C31FE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14:paraId="734B7346" w14:textId="77777777" w:rsidR="00D45923" w:rsidRPr="00CB4670" w:rsidRDefault="00D45923" w:rsidP="00C31FE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D45923" w:rsidRPr="00CB4670" w14:paraId="4E0BB9F5" w14:textId="77777777" w:rsidTr="0007557E">
        <w:trPr>
          <w:trHeight w:hRule="exact" w:val="833"/>
        </w:trPr>
        <w:tc>
          <w:tcPr>
            <w:tcW w:w="5637" w:type="dxa"/>
            <w:tcBorders>
              <w:left w:val="single" w:sz="12" w:space="0" w:color="auto"/>
            </w:tcBorders>
            <w:vAlign w:val="center"/>
          </w:tcPr>
          <w:p w14:paraId="7770E062" w14:textId="77777777" w:rsidR="00D45923" w:rsidRPr="00CB4670" w:rsidRDefault="00D45923" w:rsidP="00C31FE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Rodzaj nieruchomości</w:t>
            </w:r>
          </w:p>
        </w:tc>
        <w:tc>
          <w:tcPr>
            <w:tcW w:w="4696" w:type="dxa"/>
            <w:tcBorders>
              <w:right w:val="single" w:sz="12" w:space="0" w:color="auto"/>
            </w:tcBorders>
          </w:tcPr>
          <w:p w14:paraId="405D156C" w14:textId="0AD504A0" w:rsidR="00D45923" w:rsidRPr="00CB4670" w:rsidRDefault="00FB4500" w:rsidP="0007557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Nie dotyczy</w:t>
            </w:r>
          </w:p>
        </w:tc>
      </w:tr>
      <w:tr w:rsidR="00D45923" w:rsidRPr="00CB4670" w14:paraId="4621D0F5" w14:textId="77777777" w:rsidTr="00E8718C">
        <w:trPr>
          <w:trHeight w:hRule="exact" w:val="454"/>
        </w:trPr>
        <w:tc>
          <w:tcPr>
            <w:tcW w:w="5637" w:type="dxa"/>
            <w:tcBorders>
              <w:left w:val="single" w:sz="12" w:space="0" w:color="auto"/>
            </w:tcBorders>
            <w:vAlign w:val="center"/>
          </w:tcPr>
          <w:p w14:paraId="32E9D129" w14:textId="77777777" w:rsidR="00D45923" w:rsidRPr="00CB4670" w:rsidRDefault="00D45923" w:rsidP="00C31FE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Nr Księgi Wieczystej</w:t>
            </w:r>
          </w:p>
        </w:tc>
        <w:tc>
          <w:tcPr>
            <w:tcW w:w="4696" w:type="dxa"/>
            <w:tcBorders>
              <w:right w:val="single" w:sz="12" w:space="0" w:color="auto"/>
            </w:tcBorders>
          </w:tcPr>
          <w:p w14:paraId="4F09CD9D" w14:textId="66DAC9FA" w:rsidR="00D45923" w:rsidRPr="00CB4670" w:rsidRDefault="00D45923" w:rsidP="00C31FE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D45923" w:rsidRPr="00CB4670" w14:paraId="17DC31AA" w14:textId="77777777" w:rsidTr="00E8718C">
        <w:trPr>
          <w:trHeight w:hRule="exact" w:val="454"/>
        </w:trPr>
        <w:tc>
          <w:tcPr>
            <w:tcW w:w="5637" w:type="dxa"/>
            <w:tcBorders>
              <w:left w:val="single" w:sz="12" w:space="0" w:color="auto"/>
            </w:tcBorders>
            <w:vAlign w:val="center"/>
          </w:tcPr>
          <w:p w14:paraId="1A5A2770" w14:textId="77777777" w:rsidR="00D45923" w:rsidRDefault="00D45923" w:rsidP="00C31FE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Tytuł prawny do nieruchomości</w:t>
            </w:r>
          </w:p>
          <w:p w14:paraId="0FA7C4C3" w14:textId="77777777" w:rsidR="00D45923" w:rsidRPr="00CB4670" w:rsidRDefault="00D45923" w:rsidP="00C31FE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r w:rsidRPr="002A0B50">
              <w:rPr>
                <w:rFonts w:asciiTheme="minorHAnsi" w:hAnsiTheme="minorHAnsi" w:cs="Tahoma"/>
                <w:color w:val="000000"/>
                <w:sz w:val="16"/>
                <w:szCs w:val="16"/>
              </w:rPr>
              <w:t>(w przypadku inwestycji polegających na przystosowaniu nieruchomości)</w:t>
            </w:r>
          </w:p>
        </w:tc>
        <w:tc>
          <w:tcPr>
            <w:tcW w:w="4696" w:type="dxa"/>
            <w:tcBorders>
              <w:right w:val="single" w:sz="12" w:space="0" w:color="auto"/>
            </w:tcBorders>
          </w:tcPr>
          <w:p w14:paraId="323434D9" w14:textId="728358EA" w:rsidR="00D45923" w:rsidRPr="00CB4670" w:rsidRDefault="00D45923" w:rsidP="00C31FE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D45923" w:rsidRPr="00CB4670" w14:paraId="78A9CB14" w14:textId="77777777" w:rsidTr="00E8718C">
        <w:trPr>
          <w:trHeight w:hRule="exact" w:val="606"/>
        </w:trPr>
        <w:tc>
          <w:tcPr>
            <w:tcW w:w="5637" w:type="dxa"/>
            <w:tcBorders>
              <w:left w:val="single" w:sz="12" w:space="0" w:color="auto"/>
            </w:tcBorders>
            <w:vAlign w:val="center"/>
          </w:tcPr>
          <w:p w14:paraId="756A0F83" w14:textId="77777777" w:rsidR="00D45923" w:rsidRDefault="00D45923" w:rsidP="00C31FE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Numer umowy najmu/dzierżawy wraz z okresem jej obowiązywania </w:t>
            </w:r>
            <w:r w:rsidRPr="002A0B50">
              <w:rPr>
                <w:rFonts w:asciiTheme="minorHAnsi" w:hAnsiTheme="minorHAnsi" w:cs="Tahoma"/>
                <w:color w:val="000000"/>
                <w:sz w:val="16"/>
                <w:szCs w:val="16"/>
              </w:rPr>
              <w:t>(jeżeli dotyczy)</w:t>
            </w:r>
          </w:p>
        </w:tc>
        <w:tc>
          <w:tcPr>
            <w:tcW w:w="4696" w:type="dxa"/>
            <w:tcBorders>
              <w:right w:val="single" w:sz="12" w:space="0" w:color="auto"/>
            </w:tcBorders>
          </w:tcPr>
          <w:p w14:paraId="00E1FCBF" w14:textId="33F7107B" w:rsidR="00D45923" w:rsidRPr="00CB4670" w:rsidRDefault="00D45923" w:rsidP="00C31FE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D45923" w:rsidRPr="00CB4670" w14:paraId="7E4BC5DE" w14:textId="77777777" w:rsidTr="00E8718C">
        <w:trPr>
          <w:trHeight w:hRule="exact" w:val="454"/>
        </w:trPr>
        <w:tc>
          <w:tcPr>
            <w:tcW w:w="5637" w:type="dxa"/>
            <w:tcBorders>
              <w:left w:val="single" w:sz="12" w:space="0" w:color="auto"/>
            </w:tcBorders>
            <w:vAlign w:val="center"/>
          </w:tcPr>
          <w:p w14:paraId="24E0B81A" w14:textId="77777777" w:rsidR="00D45923" w:rsidRPr="00CB4670" w:rsidRDefault="00D45923" w:rsidP="00C31FE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Adres lokalizacji inwestycji </w:t>
            </w:r>
            <w:r w:rsidRPr="0093369B">
              <w:rPr>
                <w:rFonts w:asciiTheme="minorHAnsi" w:hAnsiTheme="minorHAnsi" w:cs="Tahoma"/>
                <w:color w:val="000000"/>
                <w:sz w:val="16"/>
                <w:szCs w:val="16"/>
              </w:rPr>
              <w:t>(ulica, numer, kod pocztowy, miejscowość)</w:t>
            </w:r>
          </w:p>
        </w:tc>
        <w:tc>
          <w:tcPr>
            <w:tcW w:w="4696" w:type="dxa"/>
            <w:tcBorders>
              <w:right w:val="single" w:sz="12" w:space="0" w:color="auto"/>
            </w:tcBorders>
          </w:tcPr>
          <w:p w14:paraId="0ECA3479" w14:textId="77777777" w:rsidR="00D45923" w:rsidRPr="00CB4670" w:rsidRDefault="00D45923" w:rsidP="00C31FE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D45923" w:rsidRPr="00CB4670" w14:paraId="247F946E" w14:textId="77777777" w:rsidTr="00E8718C">
        <w:trPr>
          <w:trHeight w:hRule="exact" w:val="454"/>
        </w:trPr>
        <w:tc>
          <w:tcPr>
            <w:tcW w:w="5637" w:type="dxa"/>
            <w:tcBorders>
              <w:left w:val="single" w:sz="12" w:space="0" w:color="auto"/>
            </w:tcBorders>
            <w:vAlign w:val="center"/>
          </w:tcPr>
          <w:p w14:paraId="3BF2D387" w14:textId="77777777" w:rsidR="00D45923" w:rsidRPr="00CB4670" w:rsidRDefault="00D45923" w:rsidP="00C31FE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Gmina</w:t>
            </w:r>
          </w:p>
        </w:tc>
        <w:tc>
          <w:tcPr>
            <w:tcW w:w="4696" w:type="dxa"/>
            <w:tcBorders>
              <w:right w:val="single" w:sz="12" w:space="0" w:color="auto"/>
            </w:tcBorders>
          </w:tcPr>
          <w:p w14:paraId="6DA9C1E0" w14:textId="284001BF" w:rsidR="00D45923" w:rsidRPr="00CB4670" w:rsidRDefault="00D45923" w:rsidP="00C31FE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D45923" w:rsidRPr="00CB4670" w14:paraId="7E8EC181" w14:textId="77777777" w:rsidTr="00E8718C">
        <w:trPr>
          <w:trHeight w:hRule="exact" w:val="454"/>
        </w:trPr>
        <w:tc>
          <w:tcPr>
            <w:tcW w:w="5637" w:type="dxa"/>
            <w:tcBorders>
              <w:left w:val="single" w:sz="12" w:space="0" w:color="auto"/>
            </w:tcBorders>
            <w:vAlign w:val="center"/>
          </w:tcPr>
          <w:p w14:paraId="4D6E02B9" w14:textId="77777777" w:rsidR="00D45923" w:rsidRPr="00CB4670" w:rsidRDefault="00D45923" w:rsidP="00C31FE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Powiat</w:t>
            </w:r>
          </w:p>
        </w:tc>
        <w:tc>
          <w:tcPr>
            <w:tcW w:w="4696" w:type="dxa"/>
            <w:tcBorders>
              <w:right w:val="single" w:sz="12" w:space="0" w:color="auto"/>
            </w:tcBorders>
          </w:tcPr>
          <w:p w14:paraId="106B46FB" w14:textId="3A8FC5AB" w:rsidR="00D45923" w:rsidRPr="00CB4670" w:rsidRDefault="00D45923" w:rsidP="00C31FE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D45923" w:rsidRPr="00CB4670" w14:paraId="6289E49B" w14:textId="77777777" w:rsidTr="00E8718C">
        <w:trPr>
          <w:trHeight w:hRule="exact" w:val="454"/>
        </w:trPr>
        <w:tc>
          <w:tcPr>
            <w:tcW w:w="56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A26627" w14:textId="77777777" w:rsidR="00D45923" w:rsidRPr="00CB4670" w:rsidRDefault="00D45923" w:rsidP="00C31FE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Województwo</w:t>
            </w:r>
          </w:p>
        </w:tc>
        <w:tc>
          <w:tcPr>
            <w:tcW w:w="4696" w:type="dxa"/>
            <w:tcBorders>
              <w:bottom w:val="single" w:sz="12" w:space="0" w:color="auto"/>
              <w:right w:val="single" w:sz="12" w:space="0" w:color="auto"/>
            </w:tcBorders>
          </w:tcPr>
          <w:p w14:paraId="0235BC6A" w14:textId="77777777" w:rsidR="00D45923" w:rsidRPr="00CB4670" w:rsidRDefault="00D45923" w:rsidP="00C31FEF">
            <w:pPr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>Pomorskie</w:t>
            </w:r>
          </w:p>
        </w:tc>
      </w:tr>
    </w:tbl>
    <w:p w14:paraId="5F13EDB1" w14:textId="77777777" w:rsidR="00D45923" w:rsidRPr="00CB4670" w:rsidRDefault="00D45923" w:rsidP="00D45923">
      <w:pPr>
        <w:spacing w:after="60"/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696"/>
      </w:tblGrid>
      <w:tr w:rsidR="00D45923" w:rsidRPr="00CB4670" w14:paraId="0500F4EB" w14:textId="77777777" w:rsidTr="00E8718C">
        <w:trPr>
          <w:trHeight w:hRule="exact" w:val="397"/>
        </w:trPr>
        <w:tc>
          <w:tcPr>
            <w:tcW w:w="1033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9298E9" w14:textId="77777777" w:rsidR="00D45923" w:rsidRPr="00CB4670" w:rsidRDefault="00D45923" w:rsidP="00C31FE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Dotyczy Pożyczki Eksportowej</w:t>
            </w:r>
          </w:p>
        </w:tc>
      </w:tr>
      <w:tr w:rsidR="00D45923" w:rsidRPr="00CB4670" w14:paraId="6BC35BA9" w14:textId="77777777" w:rsidTr="00E8718C">
        <w:trPr>
          <w:trHeight w:hRule="exact" w:val="397"/>
        </w:trPr>
        <w:tc>
          <w:tcPr>
            <w:tcW w:w="56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C09FC9" w14:textId="77777777" w:rsidR="00D45923" w:rsidRPr="00CB4670" w:rsidRDefault="00D45923" w:rsidP="00C31FE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Adres lokalizacji inwestycji </w:t>
            </w:r>
            <w:r w:rsidRPr="0093369B">
              <w:rPr>
                <w:rFonts w:asciiTheme="minorHAnsi" w:hAnsiTheme="minorHAnsi" w:cs="Tahoma"/>
                <w:color w:val="000000"/>
                <w:sz w:val="16"/>
                <w:szCs w:val="16"/>
              </w:rPr>
              <w:t>(ulica, numer, kod pocztowy, miejscowość)</w:t>
            </w:r>
          </w:p>
        </w:tc>
        <w:tc>
          <w:tcPr>
            <w:tcW w:w="4696" w:type="dxa"/>
            <w:tcBorders>
              <w:top w:val="single" w:sz="12" w:space="0" w:color="auto"/>
              <w:right w:val="single" w:sz="12" w:space="0" w:color="auto"/>
            </w:tcBorders>
          </w:tcPr>
          <w:p w14:paraId="48BE8F47" w14:textId="77777777" w:rsidR="00D45923" w:rsidRPr="00CB4670" w:rsidRDefault="00D45923" w:rsidP="00C31FE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14:paraId="518B658B" w14:textId="77777777" w:rsidR="00D45923" w:rsidRPr="00CB4670" w:rsidRDefault="00D45923" w:rsidP="00C31FE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D45923" w:rsidRPr="00CB4670" w14:paraId="0DC2CE38" w14:textId="77777777" w:rsidTr="00E8718C">
        <w:trPr>
          <w:trHeight w:hRule="exact" w:val="397"/>
        </w:trPr>
        <w:tc>
          <w:tcPr>
            <w:tcW w:w="5637" w:type="dxa"/>
            <w:tcBorders>
              <w:left w:val="single" w:sz="12" w:space="0" w:color="auto"/>
            </w:tcBorders>
            <w:vAlign w:val="center"/>
          </w:tcPr>
          <w:p w14:paraId="40A05E40" w14:textId="77777777" w:rsidR="00D45923" w:rsidRPr="00CB4670" w:rsidRDefault="00D45923" w:rsidP="00C31FE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Gmina</w:t>
            </w:r>
          </w:p>
        </w:tc>
        <w:tc>
          <w:tcPr>
            <w:tcW w:w="4696" w:type="dxa"/>
            <w:tcBorders>
              <w:right w:val="single" w:sz="12" w:space="0" w:color="auto"/>
            </w:tcBorders>
          </w:tcPr>
          <w:p w14:paraId="634CA0D4" w14:textId="77777777" w:rsidR="00D45923" w:rsidRPr="00CB4670" w:rsidRDefault="00D45923" w:rsidP="00C31FE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D45923" w:rsidRPr="00CB4670" w14:paraId="76B34771" w14:textId="77777777" w:rsidTr="00E8718C">
        <w:trPr>
          <w:trHeight w:hRule="exact" w:val="397"/>
        </w:trPr>
        <w:tc>
          <w:tcPr>
            <w:tcW w:w="5637" w:type="dxa"/>
            <w:tcBorders>
              <w:left w:val="single" w:sz="12" w:space="0" w:color="auto"/>
            </w:tcBorders>
            <w:vAlign w:val="center"/>
          </w:tcPr>
          <w:p w14:paraId="056DEEB9" w14:textId="77777777" w:rsidR="00D45923" w:rsidRPr="00CB4670" w:rsidRDefault="00D45923" w:rsidP="00C31FE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Powiat</w:t>
            </w:r>
          </w:p>
        </w:tc>
        <w:tc>
          <w:tcPr>
            <w:tcW w:w="4696" w:type="dxa"/>
            <w:tcBorders>
              <w:right w:val="single" w:sz="12" w:space="0" w:color="auto"/>
            </w:tcBorders>
          </w:tcPr>
          <w:p w14:paraId="656BE168" w14:textId="77777777" w:rsidR="00D45923" w:rsidRPr="00CB4670" w:rsidRDefault="00D45923" w:rsidP="00C31FE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D45923" w:rsidRPr="00CB4670" w14:paraId="7A4E7B4B" w14:textId="77777777" w:rsidTr="00E8718C">
        <w:trPr>
          <w:trHeight w:hRule="exact" w:val="397"/>
        </w:trPr>
        <w:tc>
          <w:tcPr>
            <w:tcW w:w="56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C8B322" w14:textId="77777777" w:rsidR="00D45923" w:rsidRPr="00CB4670" w:rsidRDefault="00D45923" w:rsidP="00C31FE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Województwo</w:t>
            </w:r>
          </w:p>
        </w:tc>
        <w:tc>
          <w:tcPr>
            <w:tcW w:w="4696" w:type="dxa"/>
            <w:tcBorders>
              <w:bottom w:val="single" w:sz="12" w:space="0" w:color="auto"/>
              <w:right w:val="single" w:sz="12" w:space="0" w:color="auto"/>
            </w:tcBorders>
          </w:tcPr>
          <w:p w14:paraId="6C8D0D92" w14:textId="77777777" w:rsidR="00D45923" w:rsidRPr="00CB4670" w:rsidRDefault="00D45923" w:rsidP="00C31FEF">
            <w:pPr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>Pomorskie</w:t>
            </w:r>
          </w:p>
        </w:tc>
      </w:tr>
    </w:tbl>
    <w:p w14:paraId="2FDCE3C2" w14:textId="77777777" w:rsidR="00D73E11" w:rsidRDefault="00D73E11" w:rsidP="00D45923">
      <w:pPr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481A5887" w14:textId="77777777" w:rsidR="00D45923" w:rsidRPr="00CB4670" w:rsidRDefault="00D45923" w:rsidP="00D45923">
      <w:pPr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/>
          <w:color w:val="000000"/>
          <w:sz w:val="22"/>
          <w:szCs w:val="22"/>
        </w:rPr>
        <w:t>7. Formy zabezpieczenia pożyczki:</w:t>
      </w:r>
    </w:p>
    <w:tbl>
      <w:tblPr>
        <w:tblW w:w="103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2145"/>
      </w:tblGrid>
      <w:tr w:rsidR="00D45923" w:rsidRPr="00CB4670" w14:paraId="291E56FC" w14:textId="77777777" w:rsidTr="00E8718C">
        <w:trPr>
          <w:trHeight w:val="492"/>
        </w:trPr>
        <w:tc>
          <w:tcPr>
            <w:tcW w:w="82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C2FEB9" w14:textId="77777777" w:rsidR="00D45923" w:rsidRPr="00CB4670" w:rsidRDefault="00D45923" w:rsidP="00C31FEF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Rodzaj zabezpieczenia</w:t>
            </w:r>
          </w:p>
        </w:tc>
        <w:tc>
          <w:tcPr>
            <w:tcW w:w="2145" w:type="dxa"/>
            <w:tcBorders>
              <w:top w:val="single" w:sz="12" w:space="0" w:color="auto"/>
              <w:right w:val="single" w:sz="12" w:space="0" w:color="auto"/>
            </w:tcBorders>
          </w:tcPr>
          <w:p w14:paraId="14B2C438" w14:textId="77777777" w:rsidR="00D45923" w:rsidRPr="00CB4670" w:rsidRDefault="00D45923" w:rsidP="00C31FEF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Wartość rynkowa  zabezpieczenia (zł)</w:t>
            </w:r>
          </w:p>
        </w:tc>
      </w:tr>
      <w:tr w:rsidR="00D45923" w:rsidRPr="00CB4670" w14:paraId="108174EB" w14:textId="77777777" w:rsidTr="00E8718C">
        <w:trPr>
          <w:trHeight w:val="415"/>
        </w:trPr>
        <w:tc>
          <w:tcPr>
            <w:tcW w:w="8222" w:type="dxa"/>
            <w:tcBorders>
              <w:left w:val="single" w:sz="12" w:space="0" w:color="auto"/>
            </w:tcBorders>
          </w:tcPr>
          <w:p w14:paraId="0BFBD5B2" w14:textId="77777777" w:rsidR="00D45923" w:rsidRPr="00CB4670" w:rsidRDefault="00D45923" w:rsidP="00C31FE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/>
                <w:sz w:val="22"/>
                <w:szCs w:val="22"/>
              </w:rPr>
              <w:sym w:font="Wingdings" w:char="F078"/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Weksel własny in blanco  -  OBLIGATORYJNIE</w:t>
            </w:r>
          </w:p>
        </w:tc>
        <w:tc>
          <w:tcPr>
            <w:tcW w:w="2145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741C077" w14:textId="77777777" w:rsidR="00D45923" w:rsidRPr="00CB4670" w:rsidRDefault="00D45923" w:rsidP="00C31F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5923" w:rsidRPr="00CB4670" w14:paraId="2C90E6C5" w14:textId="77777777" w:rsidTr="00E8718C">
        <w:trPr>
          <w:trHeight w:val="407"/>
        </w:trPr>
        <w:tc>
          <w:tcPr>
            <w:tcW w:w="8222" w:type="dxa"/>
            <w:tcBorders>
              <w:left w:val="single" w:sz="12" w:space="0" w:color="auto"/>
            </w:tcBorders>
          </w:tcPr>
          <w:p w14:paraId="516F0D1F" w14:textId="77777777" w:rsidR="00D45923" w:rsidRPr="00CB4670" w:rsidRDefault="00D45923" w:rsidP="00C31FE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Poręczenie wekslowe</w:t>
            </w:r>
          </w:p>
        </w:tc>
        <w:tc>
          <w:tcPr>
            <w:tcW w:w="2145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C574F7B" w14:textId="77777777" w:rsidR="00D45923" w:rsidRPr="00CB4670" w:rsidRDefault="00D45923" w:rsidP="00C31FE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D45923" w:rsidRPr="00CB4670" w14:paraId="7F620D0C" w14:textId="77777777" w:rsidTr="00E8718C">
        <w:trPr>
          <w:trHeight w:val="438"/>
        </w:trPr>
        <w:tc>
          <w:tcPr>
            <w:tcW w:w="8222" w:type="dxa"/>
            <w:tcBorders>
              <w:left w:val="single" w:sz="12" w:space="0" w:color="auto"/>
            </w:tcBorders>
          </w:tcPr>
          <w:p w14:paraId="4DF1D92D" w14:textId="77777777" w:rsidR="00D45923" w:rsidRPr="00CB4670" w:rsidRDefault="00D45923" w:rsidP="00C31FE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Poręczenie wg prawa cywilnego, w tym poręczenie krajowych instytucji</w:t>
            </w:r>
          </w:p>
        </w:tc>
        <w:tc>
          <w:tcPr>
            <w:tcW w:w="2145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225635F" w14:textId="77777777" w:rsidR="00D45923" w:rsidRPr="00CB4670" w:rsidRDefault="00D45923" w:rsidP="00C31FE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D45923" w:rsidRPr="00CB4670" w14:paraId="1D0CC15A" w14:textId="77777777" w:rsidTr="002355F3">
        <w:trPr>
          <w:trHeight w:val="620"/>
        </w:trPr>
        <w:tc>
          <w:tcPr>
            <w:tcW w:w="8222" w:type="dxa"/>
            <w:tcBorders>
              <w:left w:val="single" w:sz="12" w:space="0" w:color="auto"/>
            </w:tcBorders>
          </w:tcPr>
          <w:p w14:paraId="3CB8D320" w14:textId="60079F77" w:rsidR="00D45923" w:rsidRPr="00CB4670" w:rsidRDefault="00A27F58" w:rsidP="005C3F5D">
            <w:pPr>
              <w:spacing w:line="276" w:lineRule="auto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mbria" w:hAnsi="Cambria" w:cs="Tahoma"/>
                <w:color w:val="000000"/>
                <w:sz w:val="22"/>
                <w:szCs w:val="22"/>
              </w:rPr>
              <w:sym w:font="Wingdings" w:char="F06F"/>
            </w:r>
            <w:r w:rsidR="00D45923"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Hipoteka na nieruchomości</w:t>
            </w:r>
            <w:r w:rsidR="00D45923">
              <w:rPr>
                <w:rStyle w:val="Odwoanieprzypisudolnego"/>
                <w:rFonts w:asciiTheme="minorHAnsi" w:hAnsiTheme="minorHAnsi" w:cs="Tahoma"/>
                <w:color w:val="000000"/>
                <w:sz w:val="22"/>
                <w:szCs w:val="22"/>
              </w:rPr>
              <w:footnoteReference w:id="7"/>
            </w:r>
            <w:r w:rsidR="00D45923"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(rodzaj, adres, nr KW)</w:t>
            </w:r>
            <w:r w:rsidR="00FB450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145" w:type="dxa"/>
            <w:tcBorders>
              <w:right w:val="single" w:sz="12" w:space="0" w:color="auto"/>
            </w:tcBorders>
            <w:vAlign w:val="center"/>
          </w:tcPr>
          <w:p w14:paraId="19884D5E" w14:textId="5D6AE0B8" w:rsidR="00D45923" w:rsidRPr="00CB4670" w:rsidRDefault="00D45923" w:rsidP="002355F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D45923" w:rsidRPr="00CB4670" w14:paraId="2D5F460D" w14:textId="77777777" w:rsidTr="00E8718C">
        <w:trPr>
          <w:trHeight w:val="548"/>
        </w:trPr>
        <w:tc>
          <w:tcPr>
            <w:tcW w:w="8222" w:type="dxa"/>
            <w:tcBorders>
              <w:left w:val="single" w:sz="12" w:space="0" w:color="auto"/>
            </w:tcBorders>
          </w:tcPr>
          <w:p w14:paraId="0D626800" w14:textId="77777777" w:rsidR="00D45923" w:rsidRPr="00CB4670" w:rsidRDefault="00D45923" w:rsidP="00C31FE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Sądowy zastaw rejestrowy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na przedmiocie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:</w:t>
            </w:r>
          </w:p>
          <w:p w14:paraId="133C745C" w14:textId="77777777" w:rsidR="00D45923" w:rsidRPr="00CB4670" w:rsidRDefault="00D45923" w:rsidP="00C31FE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…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…………………………………………………………………………………….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14:paraId="1148B548" w14:textId="77777777" w:rsidR="00D45923" w:rsidRPr="00CB4670" w:rsidRDefault="00D45923" w:rsidP="00C31FE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D45923" w:rsidRPr="00CB4670" w14:paraId="62BCE87C" w14:textId="77777777" w:rsidTr="00E8718C">
        <w:trPr>
          <w:trHeight w:val="481"/>
        </w:trPr>
        <w:tc>
          <w:tcPr>
            <w:tcW w:w="8222" w:type="dxa"/>
            <w:tcBorders>
              <w:left w:val="single" w:sz="12" w:space="0" w:color="auto"/>
            </w:tcBorders>
          </w:tcPr>
          <w:p w14:paraId="3B0F31B9" w14:textId="77777777" w:rsidR="00D45923" w:rsidRPr="00CB4670" w:rsidRDefault="00D45923" w:rsidP="00C31FE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Przewłaszczenie rzeczy ruchomych:</w:t>
            </w:r>
          </w:p>
          <w:p w14:paraId="50F3473E" w14:textId="77777777" w:rsidR="00D45923" w:rsidRPr="00CB4670" w:rsidRDefault="00D45923" w:rsidP="00C31FE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……………………………………………………………………………………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…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14:paraId="200108D7" w14:textId="77777777" w:rsidR="00D45923" w:rsidRPr="00CB4670" w:rsidRDefault="00D45923" w:rsidP="00C31FE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D45923" w:rsidRPr="00CB4670" w14:paraId="41242E15" w14:textId="77777777" w:rsidTr="002355F3">
        <w:trPr>
          <w:trHeight w:val="481"/>
        </w:trPr>
        <w:tc>
          <w:tcPr>
            <w:tcW w:w="8222" w:type="dxa"/>
            <w:tcBorders>
              <w:left w:val="single" w:sz="12" w:space="0" w:color="auto"/>
            </w:tcBorders>
          </w:tcPr>
          <w:p w14:paraId="042FC8B9" w14:textId="4750A335" w:rsidR="00D45923" w:rsidRPr="00CB4670" w:rsidRDefault="00651F6A" w:rsidP="00C31FEF">
            <w:pPr>
              <w:ind w:left="176" w:hanging="176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mbria Math" w:hAnsi="Cambria Math" w:cs="Tahoma"/>
                <w:color w:val="000000"/>
                <w:sz w:val="22"/>
                <w:szCs w:val="22"/>
              </w:rPr>
              <w:t>⌧</w:t>
            </w:r>
            <w:r w:rsidR="00D45923"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r w:rsidR="00D45923">
              <w:rPr>
                <w:rFonts w:asciiTheme="minorHAnsi" w:hAnsiTheme="minorHAnsi" w:cs="Tahoma"/>
                <w:color w:val="000000"/>
                <w:sz w:val="22"/>
                <w:szCs w:val="22"/>
              </w:rPr>
              <w:t>Cesja praw z polisy ubezpieczeniowej od ognia i innych zdarzeń losowych przedmiotów przyjętych na zabezpieczenie</w:t>
            </w:r>
          </w:p>
        </w:tc>
        <w:tc>
          <w:tcPr>
            <w:tcW w:w="2145" w:type="dxa"/>
            <w:tcBorders>
              <w:right w:val="single" w:sz="12" w:space="0" w:color="auto"/>
            </w:tcBorders>
            <w:vAlign w:val="center"/>
          </w:tcPr>
          <w:p w14:paraId="3834155C" w14:textId="683BECE6" w:rsidR="00D45923" w:rsidRPr="00CB4670" w:rsidRDefault="00D45923" w:rsidP="002355F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D45923" w:rsidRPr="00CB4670" w14:paraId="08332CE5" w14:textId="77777777" w:rsidTr="00E8718C">
        <w:trPr>
          <w:trHeight w:val="481"/>
        </w:trPr>
        <w:tc>
          <w:tcPr>
            <w:tcW w:w="8222" w:type="dxa"/>
            <w:tcBorders>
              <w:left w:val="single" w:sz="12" w:space="0" w:color="auto"/>
            </w:tcBorders>
          </w:tcPr>
          <w:p w14:paraId="2408B64B" w14:textId="77777777" w:rsidR="00D45923" w:rsidRPr="00CB4670" w:rsidRDefault="00D45923" w:rsidP="00C31FE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Przelew wierzytelności</w:t>
            </w:r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14:paraId="7D462CD7" w14:textId="77777777" w:rsidR="00D45923" w:rsidRPr="00CB4670" w:rsidRDefault="00D45923" w:rsidP="00C31FE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D45923" w:rsidRPr="00CB4670" w14:paraId="0AA4F513" w14:textId="77777777" w:rsidTr="00E8718C">
        <w:trPr>
          <w:trHeight w:val="481"/>
        </w:trPr>
        <w:tc>
          <w:tcPr>
            <w:tcW w:w="8222" w:type="dxa"/>
            <w:tcBorders>
              <w:left w:val="single" w:sz="12" w:space="0" w:color="auto"/>
            </w:tcBorders>
          </w:tcPr>
          <w:p w14:paraId="2E4DF92D" w14:textId="77777777" w:rsidR="00D45923" w:rsidRPr="00CB4670" w:rsidRDefault="00D45923" w:rsidP="00C31FE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Gwarancja bankowa</w:t>
            </w:r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14:paraId="005CFEBB" w14:textId="77777777" w:rsidR="00D45923" w:rsidRPr="00CB4670" w:rsidRDefault="00D45923" w:rsidP="00C31FE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D45923" w:rsidRPr="00CB4670" w14:paraId="1D7F8FE7" w14:textId="77777777" w:rsidTr="00E8718C">
        <w:trPr>
          <w:trHeight w:val="481"/>
        </w:trPr>
        <w:tc>
          <w:tcPr>
            <w:tcW w:w="8222" w:type="dxa"/>
            <w:tcBorders>
              <w:left w:val="single" w:sz="12" w:space="0" w:color="auto"/>
            </w:tcBorders>
          </w:tcPr>
          <w:p w14:paraId="755A82A9" w14:textId="77777777" w:rsidR="00D45923" w:rsidRPr="00CB4670" w:rsidRDefault="00D45923" w:rsidP="00C31FE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Akt notarialny o poddaniu się egzekucji na podstawie art. 777 §1 pkt 5 kpc</w:t>
            </w:r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14:paraId="2C5394C8" w14:textId="77777777" w:rsidR="00D45923" w:rsidRPr="00CB4670" w:rsidRDefault="00D45923" w:rsidP="00C31FE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D45923" w:rsidRPr="00CB4670" w14:paraId="3B213CE9" w14:textId="77777777" w:rsidTr="00E8718C">
        <w:trPr>
          <w:trHeight w:val="561"/>
        </w:trPr>
        <w:tc>
          <w:tcPr>
            <w:tcW w:w="8222" w:type="dxa"/>
            <w:tcBorders>
              <w:left w:val="single" w:sz="12" w:space="0" w:color="auto"/>
              <w:bottom w:val="single" w:sz="12" w:space="0" w:color="auto"/>
            </w:tcBorders>
          </w:tcPr>
          <w:p w14:paraId="41C06330" w14:textId="77777777" w:rsidR="00D45923" w:rsidRDefault="00D45923" w:rsidP="00C31FE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14:paraId="0CAA1337" w14:textId="77777777" w:rsidR="00D45923" w:rsidRPr="00CB4670" w:rsidRDefault="00D45923" w:rsidP="00C31FE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Inne (jakie?)…………….……………………………………………………………………………………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.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</w:t>
            </w:r>
          </w:p>
        </w:tc>
        <w:tc>
          <w:tcPr>
            <w:tcW w:w="2145" w:type="dxa"/>
            <w:tcBorders>
              <w:bottom w:val="single" w:sz="12" w:space="0" w:color="auto"/>
              <w:right w:val="single" w:sz="12" w:space="0" w:color="auto"/>
            </w:tcBorders>
          </w:tcPr>
          <w:p w14:paraId="73AFD23C" w14:textId="77777777" w:rsidR="00D45923" w:rsidRPr="00CB4670" w:rsidRDefault="00D45923" w:rsidP="00C31FE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</w:tbl>
    <w:p w14:paraId="052A8CE4" w14:textId="77777777" w:rsidR="008C1881" w:rsidRDefault="008C1881" w:rsidP="007867A2">
      <w:pPr>
        <w:pStyle w:val="Tekstpodstawowy"/>
        <w:jc w:val="both"/>
        <w:rPr>
          <w:rFonts w:asciiTheme="minorHAnsi" w:hAnsiTheme="minorHAnsi" w:cs="Tahoma"/>
          <w:b/>
          <w:bCs/>
          <w:color w:val="000000"/>
          <w:sz w:val="22"/>
          <w:szCs w:val="22"/>
        </w:rPr>
      </w:pPr>
    </w:p>
    <w:p w14:paraId="4C6BBCED" w14:textId="77777777" w:rsidR="00D73525" w:rsidRDefault="00D73525" w:rsidP="007867A2">
      <w:pPr>
        <w:pStyle w:val="Tekstpodstawowy"/>
        <w:jc w:val="both"/>
        <w:rPr>
          <w:rFonts w:asciiTheme="minorHAnsi" w:hAnsiTheme="minorHAnsi" w:cs="Tahoma"/>
          <w:b/>
          <w:bCs/>
          <w:color w:val="000000"/>
          <w:sz w:val="22"/>
          <w:szCs w:val="22"/>
        </w:rPr>
      </w:pPr>
    </w:p>
    <w:p w14:paraId="5C3BAF7B" w14:textId="77777777" w:rsidR="00D73525" w:rsidRDefault="00D73525" w:rsidP="007867A2">
      <w:pPr>
        <w:pStyle w:val="Tekstpodstawowy"/>
        <w:jc w:val="both"/>
        <w:rPr>
          <w:rFonts w:asciiTheme="minorHAnsi" w:hAnsiTheme="minorHAnsi" w:cs="Tahoma"/>
          <w:b/>
          <w:bCs/>
          <w:color w:val="000000"/>
          <w:sz w:val="22"/>
          <w:szCs w:val="22"/>
        </w:rPr>
      </w:pPr>
    </w:p>
    <w:p w14:paraId="78C7E449" w14:textId="77777777" w:rsidR="002123D9" w:rsidRPr="00CB4670" w:rsidRDefault="00F53504" w:rsidP="00216F09">
      <w:pPr>
        <w:pStyle w:val="Tekstpodstawowy"/>
        <w:ind w:left="-284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/>
          <w:bCs/>
          <w:color w:val="000000"/>
          <w:sz w:val="22"/>
          <w:szCs w:val="22"/>
        </w:rPr>
        <w:t>III</w:t>
      </w:r>
      <w:r w:rsidR="002123D9" w:rsidRPr="00CB4670">
        <w:rPr>
          <w:rFonts w:asciiTheme="minorHAnsi" w:hAnsiTheme="minorHAnsi" w:cs="Tahoma"/>
          <w:b/>
          <w:bCs/>
          <w:color w:val="000000"/>
          <w:sz w:val="22"/>
          <w:szCs w:val="22"/>
        </w:rPr>
        <w:t>.</w:t>
      </w:r>
      <w:r w:rsidR="008164A0" w:rsidRPr="00CB4670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 </w:t>
      </w:r>
      <w:r w:rsidR="002123D9" w:rsidRPr="00CB4670">
        <w:rPr>
          <w:rFonts w:asciiTheme="minorHAnsi" w:hAnsiTheme="minorHAnsi" w:cs="Tahoma"/>
          <w:b/>
          <w:bCs/>
          <w:color w:val="000000"/>
          <w:sz w:val="22"/>
          <w:szCs w:val="22"/>
        </w:rPr>
        <w:t>ZATRUDNIENIE:</w:t>
      </w:r>
      <w:r w:rsidR="002123D9" w:rsidRPr="00CB4670">
        <w:rPr>
          <w:rFonts w:asciiTheme="minorHAnsi" w:hAnsiTheme="minorHAnsi" w:cs="Tahoma"/>
          <w:b/>
          <w:bCs/>
          <w:color w:val="000000"/>
          <w:sz w:val="22"/>
          <w:szCs w:val="22"/>
        </w:rPr>
        <w:tab/>
      </w:r>
    </w:p>
    <w:p w14:paraId="278DC639" w14:textId="4F8F9A43" w:rsidR="002123D9" w:rsidRPr="00CB4670" w:rsidRDefault="002123D9" w:rsidP="007867A2">
      <w:pPr>
        <w:pStyle w:val="Tekstpodstawowy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 xml:space="preserve">1. Liczba etatów </w:t>
      </w:r>
      <w:r w:rsidR="001D2D82" w:rsidRPr="00CB4670">
        <w:rPr>
          <w:rFonts w:asciiTheme="minorHAnsi" w:hAnsiTheme="minorHAnsi" w:cs="Tahoma"/>
          <w:bCs/>
          <w:color w:val="000000"/>
          <w:sz w:val="22"/>
          <w:szCs w:val="22"/>
        </w:rPr>
        <w:t xml:space="preserve">(w pełnym i niepełnym wymiarze czasu pracy) </w:t>
      </w: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 xml:space="preserve">na podstawie umowy o pracę na dzień składania wniosku: </w:t>
      </w:r>
      <w:r w:rsidR="003C7917">
        <w:rPr>
          <w:rFonts w:asciiTheme="minorHAnsi" w:hAnsiTheme="minorHAnsi" w:cs="Tahoma"/>
          <w:bCs/>
          <w:color w:val="000000"/>
          <w:sz w:val="22"/>
          <w:szCs w:val="22"/>
        </w:rPr>
        <w:t>4</w:t>
      </w:r>
      <w:r w:rsidR="00654BF2" w:rsidRPr="00CB4670">
        <w:rPr>
          <w:rFonts w:asciiTheme="minorHAnsi" w:hAnsiTheme="minorHAnsi" w:cs="Tahoma"/>
          <w:bCs/>
          <w:color w:val="000000"/>
          <w:sz w:val="22"/>
          <w:szCs w:val="22"/>
        </w:rPr>
        <w:t>.</w:t>
      </w:r>
    </w:p>
    <w:p w14:paraId="04FA3C5F" w14:textId="04C13704" w:rsidR="002123D9" w:rsidRPr="00CB4670" w:rsidRDefault="002123D9" w:rsidP="007867A2">
      <w:pPr>
        <w:pStyle w:val="Tekstpodstawowy"/>
        <w:jc w:val="both"/>
        <w:rPr>
          <w:rFonts w:asciiTheme="minorHAnsi" w:hAnsiTheme="minorHAnsi" w:cs="Tahoma"/>
          <w:b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2. Liczba osób zatrudnionych na podstawie umów cywilnoprawnych (zlecenie, o dzieło) na dzień składania wniosku:</w:t>
      </w:r>
      <w:r w:rsidR="00AB57A4">
        <w:rPr>
          <w:rFonts w:asciiTheme="minorHAnsi" w:hAnsiTheme="minorHAnsi" w:cs="Tahoma"/>
          <w:bCs/>
          <w:color w:val="000000"/>
          <w:sz w:val="22"/>
          <w:szCs w:val="22"/>
        </w:rPr>
        <w:t xml:space="preserve"> 0</w:t>
      </w:r>
      <w:r w:rsidR="00654BF2" w:rsidRPr="00CB4670">
        <w:rPr>
          <w:rFonts w:asciiTheme="minorHAnsi" w:hAnsiTheme="minorHAnsi" w:cs="Tahoma"/>
          <w:bCs/>
          <w:color w:val="000000"/>
          <w:sz w:val="22"/>
          <w:szCs w:val="22"/>
        </w:rPr>
        <w:t>.</w:t>
      </w:r>
    </w:p>
    <w:p w14:paraId="0EEABCD1" w14:textId="77777777" w:rsidR="00244038" w:rsidRPr="00CB4670" w:rsidRDefault="002123D9" w:rsidP="00244038">
      <w:pPr>
        <w:pStyle w:val="Tekstpodstawowy"/>
        <w:rPr>
          <w:rFonts w:asciiTheme="minorHAnsi" w:hAnsiTheme="minorHAnsi" w:cs="Tahoma"/>
          <w:bCs/>
          <w:color w:val="000000"/>
          <w:sz w:val="16"/>
          <w:szCs w:val="16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 xml:space="preserve">3. Czy planowane jest zwiększenie poziomu zatrudnienia </w:t>
      </w:r>
      <w:r w:rsidR="009D4DE5" w:rsidRPr="00CB4670">
        <w:rPr>
          <w:rFonts w:asciiTheme="minorHAnsi" w:hAnsiTheme="minorHAnsi" w:cs="Tahoma"/>
          <w:bCs/>
          <w:color w:val="000000"/>
          <w:sz w:val="22"/>
          <w:szCs w:val="22"/>
        </w:rPr>
        <w:t>po uzyskaniu pożyczki</w:t>
      </w:r>
      <w:r w:rsidR="00244038">
        <w:rPr>
          <w:rFonts w:asciiTheme="minorHAnsi" w:hAnsiTheme="minorHAnsi" w:cs="Tahoma"/>
          <w:bCs/>
          <w:color w:val="000000"/>
          <w:sz w:val="22"/>
          <w:szCs w:val="22"/>
        </w:rPr>
        <w:t xml:space="preserve">? </w:t>
      </w:r>
      <w:r w:rsidR="00244038" w:rsidRPr="00AB57A4">
        <w:rPr>
          <w:rFonts w:asciiTheme="minorHAnsi" w:hAnsiTheme="minorHAnsi" w:cs="Tahoma"/>
          <w:bCs/>
          <w:strike/>
          <w:color w:val="000000"/>
          <w:sz w:val="22"/>
          <w:szCs w:val="22"/>
        </w:rPr>
        <w:t>TAK</w:t>
      </w:r>
      <w:r w:rsidR="00244038">
        <w:rPr>
          <w:rFonts w:asciiTheme="minorHAnsi" w:hAnsiTheme="minorHAnsi" w:cs="Tahoma"/>
          <w:bCs/>
          <w:color w:val="000000"/>
          <w:sz w:val="22"/>
          <w:szCs w:val="22"/>
        </w:rPr>
        <w:t xml:space="preserve"> / NIE</w:t>
      </w:r>
      <w:r w:rsidR="00244038">
        <w:rPr>
          <w:rFonts w:asciiTheme="minorHAnsi" w:hAnsiTheme="minorHAnsi" w:cs="Tahoma"/>
          <w:bCs/>
          <w:color w:val="000000"/>
          <w:sz w:val="16"/>
          <w:szCs w:val="16"/>
        </w:rPr>
        <w:t xml:space="preserve"> (</w:t>
      </w:r>
      <w:r w:rsidR="00244038" w:rsidRPr="00CB4670">
        <w:rPr>
          <w:rFonts w:asciiTheme="minorHAnsi" w:hAnsiTheme="minorHAnsi" w:cs="Tahoma"/>
          <w:bCs/>
          <w:color w:val="000000"/>
          <w:sz w:val="16"/>
          <w:szCs w:val="16"/>
        </w:rPr>
        <w:t xml:space="preserve"> niepotrzebne skreślić</w:t>
      </w:r>
      <w:r w:rsidR="00244038">
        <w:rPr>
          <w:rFonts w:asciiTheme="minorHAnsi" w:hAnsiTheme="minorHAnsi" w:cs="Tahoma"/>
          <w:bCs/>
          <w:color w:val="000000"/>
          <w:sz w:val="16"/>
          <w:szCs w:val="16"/>
        </w:rPr>
        <w:t>)</w:t>
      </w:r>
    </w:p>
    <w:p w14:paraId="5E5A4928" w14:textId="77777777" w:rsidR="002123D9" w:rsidRPr="00CB4670" w:rsidRDefault="002123D9" w:rsidP="007867A2">
      <w:pPr>
        <w:pStyle w:val="Tekstpodstawowy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Jeśli tak, to należy wpisać ile osób i w jakim charakterze? ...............................................................................................................................................................</w:t>
      </w:r>
      <w:r w:rsidR="00A33395">
        <w:rPr>
          <w:rFonts w:asciiTheme="minorHAnsi" w:hAnsiTheme="minorHAnsi" w:cs="Tahoma"/>
          <w:bCs/>
          <w:color w:val="000000"/>
          <w:sz w:val="22"/>
          <w:szCs w:val="22"/>
        </w:rPr>
        <w:t>............</w:t>
      </w:r>
    </w:p>
    <w:p w14:paraId="48B57C51" w14:textId="77777777" w:rsidR="000506DC" w:rsidRDefault="000506DC" w:rsidP="002123D9">
      <w:pPr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756F01C5" w14:textId="77777777" w:rsidR="002123D9" w:rsidRPr="00CB4670" w:rsidRDefault="00EE1A15" w:rsidP="00216F09">
      <w:pPr>
        <w:ind w:left="-284"/>
        <w:rPr>
          <w:rFonts w:asciiTheme="minorHAnsi" w:hAnsiTheme="minorHAnsi" w:cs="Tahoma"/>
          <w:b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/>
          <w:color w:val="000000"/>
          <w:sz w:val="22"/>
          <w:szCs w:val="22"/>
        </w:rPr>
        <w:t>I</w:t>
      </w:r>
      <w:r w:rsidR="00677001" w:rsidRPr="00CB4670">
        <w:rPr>
          <w:rFonts w:asciiTheme="minorHAnsi" w:hAnsiTheme="minorHAnsi" w:cs="Tahoma"/>
          <w:b/>
          <w:color w:val="000000"/>
          <w:sz w:val="22"/>
          <w:szCs w:val="22"/>
        </w:rPr>
        <w:t>V.  ZOBOWIĄZANIA:</w:t>
      </w:r>
    </w:p>
    <w:p w14:paraId="3EA3D44F" w14:textId="77777777" w:rsidR="004C2861" w:rsidRPr="00352F60" w:rsidRDefault="004C2861" w:rsidP="002123D9">
      <w:pPr>
        <w:ind w:left="-142"/>
        <w:rPr>
          <w:rFonts w:asciiTheme="minorHAnsi" w:hAnsiTheme="minorHAnsi" w:cs="Tahoma"/>
          <w:b/>
          <w:color w:val="000000"/>
          <w:sz w:val="16"/>
          <w:szCs w:val="16"/>
        </w:rPr>
      </w:pPr>
      <w:r w:rsidRPr="00352F60">
        <w:rPr>
          <w:rFonts w:asciiTheme="minorHAnsi" w:hAnsiTheme="minorHAnsi" w:cs="Tahoma"/>
          <w:b/>
          <w:color w:val="000000"/>
          <w:sz w:val="16"/>
          <w:szCs w:val="16"/>
        </w:rPr>
        <w:t>UWAGA!</w:t>
      </w:r>
    </w:p>
    <w:p w14:paraId="2E14AA59" w14:textId="77777777" w:rsidR="00A36872" w:rsidRPr="00352F60" w:rsidRDefault="004C2861" w:rsidP="001F4A27">
      <w:pPr>
        <w:ind w:left="-142"/>
        <w:jc w:val="both"/>
        <w:rPr>
          <w:rFonts w:asciiTheme="minorHAnsi" w:hAnsiTheme="minorHAnsi" w:cs="Tahoma"/>
          <w:color w:val="000000"/>
          <w:sz w:val="16"/>
          <w:szCs w:val="16"/>
          <w:u w:val="single"/>
        </w:rPr>
      </w:pPr>
      <w:r w:rsidRPr="00352F60">
        <w:rPr>
          <w:rFonts w:asciiTheme="minorHAnsi" w:hAnsiTheme="minorHAnsi" w:cs="Tahoma"/>
          <w:color w:val="000000"/>
          <w:sz w:val="16"/>
          <w:szCs w:val="16"/>
        </w:rPr>
        <w:t xml:space="preserve">W przypadku Wnioskodawcy będącego osobą fizyczną prowadzącą działalność gospodarczą lub wspólnikiem spółki cywilnej, spółki jawnej, spółki partnerskiej lub komplementariuszem spółki komandytowej lub komandytowo – akcyjnej, </w:t>
      </w:r>
      <w:r w:rsidRPr="00352F60">
        <w:rPr>
          <w:rFonts w:asciiTheme="minorHAnsi" w:hAnsiTheme="minorHAnsi" w:cs="Tahoma"/>
          <w:color w:val="000000"/>
          <w:sz w:val="16"/>
          <w:szCs w:val="16"/>
          <w:u w:val="single"/>
        </w:rPr>
        <w:t>poza zobowiązaniami przedsiębiorstwa należy przeds</w:t>
      </w:r>
      <w:r w:rsidR="001F4A27" w:rsidRPr="00352F60">
        <w:rPr>
          <w:rFonts w:asciiTheme="minorHAnsi" w:hAnsiTheme="minorHAnsi" w:cs="Tahoma"/>
          <w:color w:val="000000"/>
          <w:sz w:val="16"/>
          <w:szCs w:val="16"/>
          <w:u w:val="single"/>
        </w:rPr>
        <w:t>tawić zobowiązania konsumenckie.</w:t>
      </w:r>
    </w:p>
    <w:p w14:paraId="69D7F564" w14:textId="77777777" w:rsidR="00A36872" w:rsidRPr="00CB4670" w:rsidRDefault="00A36872" w:rsidP="002123D9">
      <w:pPr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1CEDEE19" w14:textId="77777777" w:rsidR="002123D9" w:rsidRDefault="002123D9" w:rsidP="002123D9">
      <w:pPr>
        <w:numPr>
          <w:ilvl w:val="0"/>
          <w:numId w:val="1"/>
        </w:numPr>
        <w:tabs>
          <w:tab w:val="num" w:pos="142"/>
        </w:tabs>
        <w:ind w:left="-142" w:firstLine="0"/>
        <w:rPr>
          <w:rFonts w:asciiTheme="minorHAnsi" w:hAnsiTheme="minorHAnsi" w:cs="Tahoma"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color w:val="000000"/>
          <w:sz w:val="22"/>
          <w:szCs w:val="22"/>
        </w:rPr>
        <w:t>Wykaz zobowiązań z tytułu kredytów, pożyczek</w:t>
      </w:r>
      <w:r w:rsidR="004D4C49" w:rsidRPr="00CB4670">
        <w:rPr>
          <w:rFonts w:asciiTheme="minorHAnsi" w:hAnsiTheme="minorHAnsi" w:cs="Tahoma"/>
          <w:color w:val="000000"/>
          <w:sz w:val="22"/>
          <w:szCs w:val="22"/>
        </w:rPr>
        <w:t xml:space="preserve">, poręczeń, </w:t>
      </w:r>
      <w:r w:rsidR="004D4C49" w:rsidRPr="00CB4670">
        <w:rPr>
          <w:rFonts w:asciiTheme="minorHAnsi" w:hAnsiTheme="minorHAnsi" w:cs="Arial"/>
          <w:sz w:val="22"/>
          <w:szCs w:val="22"/>
        </w:rPr>
        <w:t>poż</w:t>
      </w:r>
      <w:r w:rsidR="00C4035B" w:rsidRPr="00CB4670">
        <w:rPr>
          <w:rFonts w:asciiTheme="minorHAnsi" w:hAnsiTheme="minorHAnsi" w:cs="Arial"/>
          <w:sz w:val="22"/>
          <w:szCs w:val="22"/>
        </w:rPr>
        <w:t>yczek od udziałowców, podmiotów p</w:t>
      </w:r>
      <w:r w:rsidR="004D4C49" w:rsidRPr="00CB4670">
        <w:rPr>
          <w:rFonts w:asciiTheme="minorHAnsi" w:hAnsiTheme="minorHAnsi" w:cs="Arial"/>
          <w:sz w:val="22"/>
          <w:szCs w:val="22"/>
        </w:rPr>
        <w:t>owiązanych, gwarancji, leasingu, faktoringu</w:t>
      </w:r>
      <w:r w:rsidRPr="00CB4670">
        <w:rPr>
          <w:rFonts w:asciiTheme="minorHAnsi" w:hAnsiTheme="minorHAnsi" w:cs="Tahoma"/>
          <w:color w:val="000000"/>
          <w:sz w:val="22"/>
          <w:szCs w:val="22"/>
        </w:rPr>
        <w:t>:</w:t>
      </w:r>
    </w:p>
    <w:p w14:paraId="6ED3F6B7" w14:textId="77777777" w:rsidR="00D73525" w:rsidRPr="00D73525" w:rsidRDefault="00D73525" w:rsidP="00D73525">
      <w:pPr>
        <w:ind w:left="-142"/>
        <w:rPr>
          <w:rFonts w:asciiTheme="minorHAnsi" w:hAnsiTheme="minorHAnsi" w:cs="Tahoma"/>
          <w:color w:val="000000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55"/>
        <w:gridCol w:w="1004"/>
        <w:gridCol w:w="1418"/>
        <w:gridCol w:w="1559"/>
        <w:gridCol w:w="1417"/>
        <w:gridCol w:w="2127"/>
      </w:tblGrid>
      <w:tr w:rsidR="00B40BF3" w:rsidRPr="00CB4670" w14:paraId="10ACD72B" w14:textId="77777777" w:rsidTr="008772E7"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ACCF2D" w14:textId="77777777" w:rsidR="00B40BF3" w:rsidRPr="00CB4670" w:rsidRDefault="00B40BF3" w:rsidP="00CC1EA2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Nazwa banku lub innej instytucji finansowej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14:paraId="0494E591" w14:textId="77777777" w:rsidR="00B40BF3" w:rsidRPr="00CB4670" w:rsidRDefault="00B40BF3" w:rsidP="00CC1EA2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Rodzaj zobowiązania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F379496" w14:textId="77777777" w:rsidR="00B40BF3" w:rsidRPr="00CB4670" w:rsidRDefault="00B40BF3" w:rsidP="00CC1EA2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Kwota pozostająca do spłaty</w:t>
            </w:r>
          </w:p>
          <w:p w14:paraId="724C1F12" w14:textId="77777777" w:rsidR="00B40BF3" w:rsidRPr="00CB4670" w:rsidRDefault="00B40BF3" w:rsidP="00CC1EA2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D50FAE9" w14:textId="77777777" w:rsidR="00B40BF3" w:rsidRPr="00CB4670" w:rsidRDefault="00B40BF3" w:rsidP="00CC1EA2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Wartość miesięcznego obciążenia (zł)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6B6A2C5" w14:textId="77777777" w:rsidR="00B40BF3" w:rsidRPr="00CB4670" w:rsidRDefault="00B40BF3" w:rsidP="00CC1EA2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Ostateczny termin spłaty</w:t>
            </w:r>
          </w:p>
          <w:p w14:paraId="378F4F96" w14:textId="77777777" w:rsidR="00B40BF3" w:rsidRPr="00CB4670" w:rsidRDefault="00B40BF3" w:rsidP="00CC1EA2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(dd-mm-rrrr)</w:t>
            </w: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ECF62D" w14:textId="77777777" w:rsidR="00B40BF3" w:rsidRPr="00CB4670" w:rsidRDefault="00B40BF3" w:rsidP="00CC1EA2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Rodzaj zabezpieczenia</w:t>
            </w:r>
          </w:p>
        </w:tc>
      </w:tr>
      <w:tr w:rsidR="009C3A96" w:rsidRPr="00CB4670" w14:paraId="5AFE7876" w14:textId="77777777" w:rsidTr="00C51C3D">
        <w:trPr>
          <w:trHeight w:val="195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675409D3" w14:textId="17947456" w:rsidR="009C3A96" w:rsidRPr="009C3A96" w:rsidRDefault="009C3A96" w:rsidP="009C3A96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9C3A96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Towarzystwo Rozwoju Powiśla </w:t>
            </w:r>
          </w:p>
        </w:tc>
        <w:tc>
          <w:tcPr>
            <w:tcW w:w="1559" w:type="dxa"/>
            <w:gridSpan w:val="2"/>
            <w:vAlign w:val="center"/>
          </w:tcPr>
          <w:p w14:paraId="1E09D698" w14:textId="60BD062A" w:rsidR="009C3A96" w:rsidRPr="009C3A96" w:rsidRDefault="009C3A96" w:rsidP="009C3A96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9C3A96">
              <w:rPr>
                <w:rFonts w:asciiTheme="minorHAnsi" w:hAnsiTheme="minorHAnsi" w:cs="Tahoma"/>
                <w:color w:val="000000"/>
                <w:sz w:val="22"/>
                <w:szCs w:val="22"/>
              </w:rPr>
              <w:t>pożyczka</w:t>
            </w:r>
          </w:p>
        </w:tc>
        <w:tc>
          <w:tcPr>
            <w:tcW w:w="1418" w:type="dxa"/>
            <w:vAlign w:val="center"/>
          </w:tcPr>
          <w:p w14:paraId="7A7A511E" w14:textId="09593836" w:rsidR="009C3A96" w:rsidRPr="009C3A96" w:rsidRDefault="009C3A96" w:rsidP="009C3A96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9C3A96">
              <w:rPr>
                <w:rFonts w:asciiTheme="minorHAnsi" w:hAnsiTheme="minorHAnsi" w:cs="Tahoma"/>
                <w:color w:val="000000"/>
                <w:sz w:val="22"/>
                <w:szCs w:val="22"/>
              </w:rPr>
              <w:t>44 800,00</w:t>
            </w:r>
          </w:p>
        </w:tc>
        <w:tc>
          <w:tcPr>
            <w:tcW w:w="1559" w:type="dxa"/>
            <w:vAlign w:val="center"/>
          </w:tcPr>
          <w:p w14:paraId="4186EC2D" w14:textId="329308EC" w:rsidR="009C3A96" w:rsidRPr="009C3A96" w:rsidRDefault="009C3A96" w:rsidP="009C3A96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9C3A96">
              <w:rPr>
                <w:rFonts w:asciiTheme="minorHAnsi" w:hAnsiTheme="minorHAnsi" w:cs="Tahoma"/>
                <w:color w:val="000000"/>
                <w:sz w:val="22"/>
                <w:szCs w:val="22"/>
              </w:rPr>
              <w:t>1400</w:t>
            </w:r>
            <w:r w:rsidR="002C6189">
              <w:rPr>
                <w:rFonts w:asciiTheme="minorHAnsi" w:hAnsiTheme="minorHAnsi" w:cs="Tahoma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vAlign w:val="center"/>
          </w:tcPr>
          <w:p w14:paraId="701F52FC" w14:textId="1A6AF281" w:rsidR="009C3A96" w:rsidRPr="009C3A96" w:rsidRDefault="009C3A96" w:rsidP="009C3A96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9C3A96">
              <w:rPr>
                <w:rFonts w:asciiTheme="minorHAnsi" w:hAnsiTheme="minorHAnsi" w:cs="Tahoma"/>
                <w:color w:val="000000"/>
                <w:sz w:val="22"/>
                <w:szCs w:val="22"/>
              </w:rPr>
              <w:t>08.2023</w:t>
            </w:r>
          </w:p>
        </w:tc>
        <w:tc>
          <w:tcPr>
            <w:tcW w:w="2127" w:type="dxa"/>
            <w:vAlign w:val="center"/>
          </w:tcPr>
          <w:p w14:paraId="7CBF892D" w14:textId="2E72EDDF" w:rsidR="009C3A96" w:rsidRPr="009C3A96" w:rsidRDefault="009C3A96" w:rsidP="009C3A96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9C3A96">
              <w:rPr>
                <w:rFonts w:asciiTheme="minorHAnsi" w:hAnsiTheme="minorHAnsi" w:cs="Tahoma"/>
                <w:color w:val="000000"/>
                <w:sz w:val="22"/>
                <w:szCs w:val="22"/>
              </w:rPr>
              <w:t>Notarialne poddanie się egzekucji, weksel</w:t>
            </w:r>
          </w:p>
        </w:tc>
      </w:tr>
      <w:tr w:rsidR="00EB3B7A" w:rsidRPr="00CB4670" w14:paraId="3AB7CD31" w14:textId="77777777" w:rsidTr="002E0785">
        <w:trPr>
          <w:trHeight w:val="195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554997A2" w14:textId="52DC3418" w:rsidR="00EB3B7A" w:rsidRPr="00B83951" w:rsidRDefault="00EB3B7A" w:rsidP="002E0785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34B0164" w14:textId="60EF2E9D" w:rsidR="00EB3B7A" w:rsidRPr="00B83951" w:rsidRDefault="00EB3B7A" w:rsidP="00B8395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F80FD24" w14:textId="0390B151" w:rsidR="00EB3B7A" w:rsidRPr="00B83951" w:rsidRDefault="00EB3B7A" w:rsidP="00B8395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7C478A" w14:textId="10D2D70C" w:rsidR="00EB3B7A" w:rsidRPr="00B83951" w:rsidRDefault="00EB3B7A" w:rsidP="00B8395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4D15479" w14:textId="36C72492" w:rsidR="00EB3B7A" w:rsidRPr="00B83951" w:rsidRDefault="00EB3B7A" w:rsidP="00B8395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5DA2698A" w14:textId="1CDF1F79" w:rsidR="00EB3B7A" w:rsidRPr="00B83951" w:rsidRDefault="00EB3B7A" w:rsidP="002E0785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B3B7A" w:rsidRPr="00CB4670" w14:paraId="0B1BB918" w14:textId="77777777" w:rsidTr="00B83951">
        <w:trPr>
          <w:trHeight w:val="195"/>
        </w:trPr>
        <w:tc>
          <w:tcPr>
            <w:tcW w:w="2093" w:type="dxa"/>
            <w:tcBorders>
              <w:left w:val="single" w:sz="12" w:space="0" w:color="auto"/>
            </w:tcBorders>
          </w:tcPr>
          <w:p w14:paraId="2FCC0E5D" w14:textId="3ECFB835" w:rsidR="00EB3B7A" w:rsidRPr="00B83951" w:rsidRDefault="00EB3B7A" w:rsidP="00B8395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24FDBA7" w14:textId="57B03B33" w:rsidR="00EB3B7A" w:rsidRPr="00B83951" w:rsidRDefault="00EB3B7A" w:rsidP="00B8395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CAA75A8" w14:textId="792D3DFE" w:rsidR="00EB3B7A" w:rsidRPr="00B83951" w:rsidRDefault="00EB3B7A" w:rsidP="00B8395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270554C" w14:textId="2C3E9D82" w:rsidR="00EB3B7A" w:rsidRPr="00B83951" w:rsidRDefault="00EB3B7A" w:rsidP="00B8395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A84FEFB" w14:textId="0392A7DE" w:rsidR="00EB3B7A" w:rsidRPr="00B83951" w:rsidRDefault="00EB3B7A" w:rsidP="00B8395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4B36A9C5" w14:textId="77777777" w:rsidR="00EB3B7A" w:rsidRPr="00B83951" w:rsidRDefault="00EB3B7A" w:rsidP="00B8395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B3B7A" w:rsidRPr="00CB4670" w14:paraId="14B2150B" w14:textId="77777777" w:rsidTr="005D0152">
        <w:trPr>
          <w:trHeight w:val="45"/>
        </w:trPr>
        <w:tc>
          <w:tcPr>
            <w:tcW w:w="10173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14:paraId="41988EFB" w14:textId="77777777" w:rsidR="00EB3B7A" w:rsidRPr="00CB4670" w:rsidRDefault="00EB3B7A" w:rsidP="0032247D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EB3B7A" w:rsidRPr="00CB4670" w14:paraId="6A97426B" w14:textId="77777777" w:rsidTr="002B0459">
        <w:trPr>
          <w:trHeight w:val="195"/>
        </w:trPr>
        <w:tc>
          <w:tcPr>
            <w:tcW w:w="264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DE0304" w14:textId="77777777" w:rsidR="00EB3B7A" w:rsidRPr="00CB4670" w:rsidRDefault="00EB3B7A" w:rsidP="00352F6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Czy występują należności przeterminowane?</w:t>
            </w:r>
          </w:p>
        </w:tc>
        <w:tc>
          <w:tcPr>
            <w:tcW w:w="2422" w:type="dxa"/>
            <w:gridSpan w:val="2"/>
            <w:tcBorders>
              <w:bottom w:val="single" w:sz="12" w:space="0" w:color="auto"/>
            </w:tcBorders>
            <w:vAlign w:val="bottom"/>
          </w:tcPr>
          <w:p w14:paraId="762676E2" w14:textId="31F53224" w:rsidR="00EB3B7A" w:rsidRPr="00CB4670" w:rsidRDefault="00EB3B7A" w:rsidP="00742405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□  TAK </w:t>
            </w:r>
            <w:r w:rsidR="00742405">
              <w:rPr>
                <w:rFonts w:ascii="Cambria Math" w:hAnsi="Cambria Math" w:cs="Cambria Math"/>
                <w:color w:val="000000"/>
                <w:sz w:val="22"/>
                <w:szCs w:val="22"/>
              </w:rPr>
              <w:t>⌧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 NIE</w:t>
            </w:r>
          </w:p>
        </w:tc>
        <w:tc>
          <w:tcPr>
            <w:tcW w:w="2976" w:type="dxa"/>
            <w:gridSpan w:val="2"/>
            <w:tcBorders>
              <w:bottom w:val="single" w:sz="12" w:space="0" w:color="auto"/>
            </w:tcBorders>
          </w:tcPr>
          <w:p w14:paraId="3CABB26A" w14:textId="77777777" w:rsidR="00EB3B7A" w:rsidRPr="00CB4670" w:rsidRDefault="00EB3B7A" w:rsidP="0032247D">
            <w:pPr>
              <w:spacing w:before="12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Czy występują zobowiązania przeterminowane?</w:t>
            </w:r>
          </w:p>
        </w:tc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21E85F28" w14:textId="3192C6A4" w:rsidR="00EB3B7A" w:rsidRPr="00CB4670" w:rsidRDefault="00EB3B7A" w:rsidP="00742405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□  TAK  </w:t>
            </w:r>
            <w:r w:rsidR="00742405">
              <w:rPr>
                <w:rFonts w:ascii="Cambria Math" w:hAnsi="Cambria Math" w:cs="Cambria Math"/>
                <w:color w:val="000000"/>
                <w:sz w:val="22"/>
                <w:szCs w:val="22"/>
              </w:rPr>
              <w:t>⌧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 NIE</w:t>
            </w:r>
          </w:p>
        </w:tc>
      </w:tr>
    </w:tbl>
    <w:p w14:paraId="47DBE840" w14:textId="77777777" w:rsidR="00A36872" w:rsidRPr="00CB4670" w:rsidRDefault="00A36872" w:rsidP="002123D9">
      <w:pPr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5A69AFDF" w14:textId="77777777" w:rsidR="002123D9" w:rsidRPr="00CB4670" w:rsidRDefault="002123D9" w:rsidP="002123D9">
      <w:pPr>
        <w:numPr>
          <w:ilvl w:val="0"/>
          <w:numId w:val="1"/>
        </w:numPr>
        <w:tabs>
          <w:tab w:val="left" w:pos="142"/>
        </w:tabs>
        <w:ind w:left="-142" w:firstLine="0"/>
        <w:rPr>
          <w:rFonts w:asciiTheme="minorHAnsi" w:hAnsiTheme="minorHAnsi" w:cs="Tahoma"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color w:val="000000"/>
          <w:sz w:val="22"/>
          <w:szCs w:val="22"/>
        </w:rPr>
        <w:t xml:space="preserve">Obciążenia składników majątku z tytułu wpisu hipoteki, zastawu rejestrowego lub </w:t>
      </w:r>
      <w:r w:rsidR="00C90FBC" w:rsidRPr="00CB4670">
        <w:rPr>
          <w:rFonts w:asciiTheme="minorHAnsi" w:hAnsiTheme="minorHAnsi" w:cs="Tahoma"/>
          <w:color w:val="000000"/>
          <w:sz w:val="22"/>
          <w:szCs w:val="22"/>
        </w:rPr>
        <w:t>pr</w:t>
      </w:r>
      <w:r w:rsidRPr="00CB4670">
        <w:rPr>
          <w:rFonts w:asciiTheme="minorHAnsi" w:hAnsiTheme="minorHAnsi" w:cs="Tahoma"/>
          <w:color w:val="000000"/>
          <w:sz w:val="22"/>
          <w:szCs w:val="22"/>
        </w:rPr>
        <w:t>zewłaszczenia:</w:t>
      </w:r>
    </w:p>
    <w:p w14:paraId="238CE8F0" w14:textId="77777777" w:rsidR="002123D9" w:rsidRPr="00CB4670" w:rsidRDefault="002123D9" w:rsidP="002123D9">
      <w:pPr>
        <w:rPr>
          <w:rFonts w:asciiTheme="minorHAnsi" w:hAnsiTheme="minorHAnsi" w:cs="Tahoma"/>
          <w:b/>
          <w:color w:val="000000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231"/>
        <w:gridCol w:w="2865"/>
      </w:tblGrid>
      <w:tr w:rsidR="002123D9" w:rsidRPr="00CB4670" w14:paraId="2EC9E263" w14:textId="77777777" w:rsidTr="005D0152">
        <w:trPr>
          <w:trHeight w:val="389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D0FA61" w14:textId="77777777" w:rsidR="002123D9" w:rsidRPr="00CB4670" w:rsidRDefault="002123D9" w:rsidP="00CC1EA2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Rodzaj obciążenia składnika majątku</w:t>
            </w:r>
          </w:p>
        </w:tc>
        <w:tc>
          <w:tcPr>
            <w:tcW w:w="3231" w:type="dxa"/>
            <w:tcBorders>
              <w:top w:val="single" w:sz="12" w:space="0" w:color="auto"/>
            </w:tcBorders>
            <w:vAlign w:val="center"/>
          </w:tcPr>
          <w:p w14:paraId="3F22481C" w14:textId="77777777" w:rsidR="002123D9" w:rsidRPr="00CB4670" w:rsidRDefault="002123D9" w:rsidP="00CC1EA2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Kwota zabezpieczenia</w:t>
            </w:r>
          </w:p>
        </w:tc>
        <w:tc>
          <w:tcPr>
            <w:tcW w:w="28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35312A" w14:textId="77777777" w:rsidR="002123D9" w:rsidRPr="00CB4670" w:rsidRDefault="00C90FBC" w:rsidP="00CC1EA2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Okres obowiązania</w:t>
            </w:r>
            <w:r w:rsidR="002123D9"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zabezpieczenia</w:t>
            </w:r>
          </w:p>
          <w:p w14:paraId="10ABEDAE" w14:textId="77777777" w:rsidR="002123D9" w:rsidRPr="00CB4670" w:rsidRDefault="002123D9" w:rsidP="00CC1EA2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(dd-mm-rrrr)</w:t>
            </w:r>
          </w:p>
        </w:tc>
      </w:tr>
      <w:tr w:rsidR="00EB3B7A" w:rsidRPr="00CB4670" w14:paraId="5686B393" w14:textId="77777777" w:rsidTr="00EB3B7A">
        <w:trPr>
          <w:trHeight w:val="277"/>
        </w:trPr>
        <w:tc>
          <w:tcPr>
            <w:tcW w:w="4077" w:type="dxa"/>
            <w:tcBorders>
              <w:left w:val="single" w:sz="12" w:space="0" w:color="auto"/>
            </w:tcBorders>
          </w:tcPr>
          <w:p w14:paraId="72B1021F" w14:textId="16C488C9" w:rsidR="00EB3B7A" w:rsidRPr="006E2F94" w:rsidRDefault="0097742B" w:rsidP="0032247D">
            <w:pPr>
              <w:rPr>
                <w:rFonts w:asciiTheme="minorHAnsi" w:hAnsiTheme="minorHAnsi" w:cs="Tahoma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Nie posiada</w:t>
            </w:r>
          </w:p>
        </w:tc>
        <w:tc>
          <w:tcPr>
            <w:tcW w:w="3231" w:type="dxa"/>
            <w:vAlign w:val="center"/>
          </w:tcPr>
          <w:p w14:paraId="0BAB6157" w14:textId="40147ACB" w:rsidR="00EB3B7A" w:rsidRPr="00CB4670" w:rsidRDefault="00EB3B7A" w:rsidP="00EB3B7A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865" w:type="dxa"/>
            <w:tcBorders>
              <w:right w:val="single" w:sz="12" w:space="0" w:color="auto"/>
            </w:tcBorders>
            <w:vAlign w:val="center"/>
          </w:tcPr>
          <w:p w14:paraId="48C206AB" w14:textId="15CEF833" w:rsidR="00EB3B7A" w:rsidRPr="00CB4670" w:rsidRDefault="00EB3B7A" w:rsidP="00EB3B7A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EB3B7A" w:rsidRPr="00CB4670" w14:paraId="507C9E3F" w14:textId="77777777" w:rsidTr="005D0152">
        <w:trPr>
          <w:trHeight w:val="277"/>
        </w:trPr>
        <w:tc>
          <w:tcPr>
            <w:tcW w:w="4077" w:type="dxa"/>
            <w:tcBorders>
              <w:left w:val="single" w:sz="12" w:space="0" w:color="auto"/>
            </w:tcBorders>
          </w:tcPr>
          <w:p w14:paraId="12BB2814" w14:textId="491BA53A" w:rsidR="00EB3B7A" w:rsidRPr="00CB4670" w:rsidRDefault="00EB3B7A" w:rsidP="0032247D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31" w:type="dxa"/>
          </w:tcPr>
          <w:p w14:paraId="30FD42D6" w14:textId="77777777" w:rsidR="00EB3B7A" w:rsidRPr="00CB4670" w:rsidRDefault="00EB3B7A" w:rsidP="0032247D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865" w:type="dxa"/>
            <w:tcBorders>
              <w:right w:val="single" w:sz="12" w:space="0" w:color="auto"/>
            </w:tcBorders>
          </w:tcPr>
          <w:p w14:paraId="7EF9CEB9" w14:textId="77777777" w:rsidR="00EB3B7A" w:rsidRPr="00CB4670" w:rsidRDefault="00EB3B7A" w:rsidP="0032247D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2123D9" w:rsidRPr="00CB4670" w14:paraId="02146C0F" w14:textId="77777777" w:rsidTr="005D0152">
        <w:trPr>
          <w:trHeight w:val="277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</w:tcBorders>
          </w:tcPr>
          <w:p w14:paraId="57CFA749" w14:textId="77777777" w:rsidR="002123D9" w:rsidRPr="00CB4670" w:rsidRDefault="002123D9" w:rsidP="0032247D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14:paraId="54517189" w14:textId="77777777" w:rsidR="00D21F8A" w:rsidRPr="00CB4670" w:rsidRDefault="00D21F8A" w:rsidP="0032247D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31" w:type="dxa"/>
            <w:tcBorders>
              <w:bottom w:val="single" w:sz="12" w:space="0" w:color="auto"/>
            </w:tcBorders>
          </w:tcPr>
          <w:p w14:paraId="537D82B0" w14:textId="77777777" w:rsidR="002123D9" w:rsidRPr="00CB4670" w:rsidRDefault="002123D9" w:rsidP="0032247D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865" w:type="dxa"/>
            <w:tcBorders>
              <w:bottom w:val="single" w:sz="12" w:space="0" w:color="auto"/>
              <w:right w:val="single" w:sz="12" w:space="0" w:color="auto"/>
            </w:tcBorders>
          </w:tcPr>
          <w:p w14:paraId="110B85B0" w14:textId="77777777" w:rsidR="002123D9" w:rsidRPr="00CB4670" w:rsidRDefault="002123D9" w:rsidP="0032247D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</w:tbl>
    <w:p w14:paraId="64823AFD" w14:textId="77777777" w:rsidR="003E7FD5" w:rsidRPr="00CB4670" w:rsidRDefault="003E7FD5" w:rsidP="00D21F8A">
      <w:pPr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731DD6F3" w14:textId="77777777" w:rsidR="002123D9" w:rsidRPr="00CB4670" w:rsidRDefault="002123D9" w:rsidP="002123D9">
      <w:pPr>
        <w:numPr>
          <w:ilvl w:val="0"/>
          <w:numId w:val="1"/>
        </w:numPr>
        <w:tabs>
          <w:tab w:val="num" w:pos="142"/>
        </w:tabs>
        <w:ind w:left="-142" w:firstLine="0"/>
        <w:rPr>
          <w:rFonts w:asciiTheme="minorHAnsi" w:hAnsiTheme="minorHAnsi" w:cs="Tahoma"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color w:val="000000"/>
          <w:sz w:val="22"/>
          <w:szCs w:val="22"/>
        </w:rPr>
        <w:t xml:space="preserve">Inne zobowiązania, w tym wobec </w:t>
      </w:r>
      <w:r w:rsidR="00FC3F73" w:rsidRPr="00CB4670">
        <w:rPr>
          <w:rFonts w:asciiTheme="minorHAnsi" w:hAnsiTheme="minorHAnsi" w:cs="Tahoma"/>
          <w:color w:val="000000"/>
          <w:sz w:val="22"/>
          <w:szCs w:val="22"/>
        </w:rPr>
        <w:t>kontrahentów, ZUS, US</w:t>
      </w:r>
      <w:r w:rsidR="006F0886" w:rsidRPr="00CB4670">
        <w:rPr>
          <w:rFonts w:asciiTheme="minorHAnsi" w:hAnsiTheme="minorHAnsi" w:cs="Tahoma"/>
          <w:color w:val="000000"/>
          <w:sz w:val="22"/>
          <w:szCs w:val="22"/>
        </w:rPr>
        <w:t>, obowiązek alimentacyjny</w:t>
      </w:r>
      <w:r w:rsidR="00FC3F73" w:rsidRPr="00CB4670">
        <w:rPr>
          <w:rFonts w:asciiTheme="minorHAnsi" w:hAnsiTheme="minorHAnsi" w:cs="Tahoma"/>
          <w:color w:val="000000"/>
          <w:sz w:val="22"/>
          <w:szCs w:val="22"/>
        </w:rPr>
        <w:t xml:space="preserve"> i inne</w:t>
      </w:r>
      <w:r w:rsidRPr="00CB4670">
        <w:rPr>
          <w:rFonts w:asciiTheme="minorHAnsi" w:hAnsiTheme="minorHAnsi" w:cs="Tahoma"/>
          <w:color w:val="000000"/>
          <w:sz w:val="22"/>
          <w:szCs w:val="22"/>
        </w:rPr>
        <w:t>:</w:t>
      </w:r>
    </w:p>
    <w:p w14:paraId="5ACC0D5B" w14:textId="77777777" w:rsidR="002123D9" w:rsidRPr="00CB4670" w:rsidRDefault="002123D9" w:rsidP="002123D9">
      <w:pPr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261"/>
        <w:gridCol w:w="2835"/>
      </w:tblGrid>
      <w:tr w:rsidR="002123D9" w:rsidRPr="00CB4670" w14:paraId="339C82B7" w14:textId="77777777" w:rsidTr="005D0152">
        <w:tc>
          <w:tcPr>
            <w:tcW w:w="40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29373F" w14:textId="77777777" w:rsidR="002123D9" w:rsidRPr="00CB4670" w:rsidRDefault="002123D9" w:rsidP="00CC1EA2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Rodzaj zobowiązania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14:paraId="053947E7" w14:textId="77777777" w:rsidR="002123D9" w:rsidRPr="00CB4670" w:rsidRDefault="002123D9" w:rsidP="00CC1EA2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Wartość zobowiązań</w:t>
            </w:r>
          </w:p>
          <w:p w14:paraId="01881E7F" w14:textId="77777777" w:rsidR="002123D9" w:rsidRPr="00CB4670" w:rsidRDefault="002123D9" w:rsidP="00CC1EA2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(na dzień złożenia wniosku)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069CBE" w14:textId="77777777" w:rsidR="002123D9" w:rsidRPr="00CB4670" w:rsidRDefault="002123D9" w:rsidP="00CC1EA2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Ostateczny termin spłaty</w:t>
            </w:r>
          </w:p>
          <w:p w14:paraId="3EB7FE1D" w14:textId="77777777" w:rsidR="002123D9" w:rsidRPr="00CB4670" w:rsidRDefault="002123D9" w:rsidP="00CC1EA2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(dd-mm-rrrr)</w:t>
            </w:r>
          </w:p>
        </w:tc>
      </w:tr>
      <w:tr w:rsidR="002123D9" w:rsidRPr="00CB4670" w14:paraId="45FE0DF9" w14:textId="77777777" w:rsidTr="005D0152">
        <w:tc>
          <w:tcPr>
            <w:tcW w:w="4077" w:type="dxa"/>
            <w:tcBorders>
              <w:left w:val="single" w:sz="12" w:space="0" w:color="auto"/>
            </w:tcBorders>
          </w:tcPr>
          <w:p w14:paraId="164F7AB4" w14:textId="77777777" w:rsidR="002123D9" w:rsidRPr="00CB4670" w:rsidRDefault="002123D9" w:rsidP="0032247D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14:paraId="0223052A" w14:textId="25F6E2B1" w:rsidR="00D21F8A" w:rsidRPr="00CB4670" w:rsidRDefault="000F6B38" w:rsidP="0032247D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Nie posiada</w:t>
            </w:r>
          </w:p>
        </w:tc>
        <w:tc>
          <w:tcPr>
            <w:tcW w:w="3261" w:type="dxa"/>
          </w:tcPr>
          <w:p w14:paraId="1489D176" w14:textId="77777777" w:rsidR="002123D9" w:rsidRPr="00CB4670" w:rsidRDefault="002123D9" w:rsidP="0032247D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06354E00" w14:textId="77777777" w:rsidR="002123D9" w:rsidRPr="00CB4670" w:rsidRDefault="002123D9" w:rsidP="0032247D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</w:tbl>
    <w:p w14:paraId="6696FE4C" w14:textId="77777777" w:rsidR="005D4C82" w:rsidRDefault="005D4C82" w:rsidP="00216F09">
      <w:pPr>
        <w:pStyle w:val="Tekstpodstawowy"/>
        <w:spacing w:after="0"/>
        <w:ind w:left="-284"/>
        <w:jc w:val="both"/>
        <w:rPr>
          <w:rFonts w:asciiTheme="minorHAnsi" w:hAnsiTheme="minorHAnsi" w:cs="Tahoma"/>
          <w:b/>
          <w:iCs/>
          <w:color w:val="000000"/>
          <w:sz w:val="22"/>
          <w:szCs w:val="22"/>
        </w:rPr>
      </w:pPr>
    </w:p>
    <w:p w14:paraId="69B06BAF" w14:textId="77777777" w:rsidR="000F6B38" w:rsidRDefault="000F6B38" w:rsidP="00216F09">
      <w:pPr>
        <w:pStyle w:val="Tekstpodstawowy"/>
        <w:spacing w:after="0"/>
        <w:ind w:left="-284"/>
        <w:jc w:val="both"/>
        <w:rPr>
          <w:rFonts w:asciiTheme="minorHAnsi" w:hAnsiTheme="minorHAnsi" w:cs="Tahoma"/>
          <w:b/>
          <w:iCs/>
          <w:color w:val="000000"/>
          <w:sz w:val="22"/>
          <w:szCs w:val="22"/>
        </w:rPr>
      </w:pPr>
    </w:p>
    <w:p w14:paraId="1549D63A" w14:textId="77777777" w:rsidR="006F3D12" w:rsidRPr="00E8718C" w:rsidRDefault="002123D9" w:rsidP="00216F09">
      <w:pPr>
        <w:pStyle w:val="Tekstpodstawowy"/>
        <w:spacing w:after="0"/>
        <w:ind w:left="-284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/>
          <w:iCs/>
          <w:color w:val="000000"/>
          <w:sz w:val="22"/>
          <w:szCs w:val="22"/>
        </w:rPr>
        <w:t xml:space="preserve">V. MAJĄTEK </w:t>
      </w:r>
      <w:r w:rsidR="002B1D46" w:rsidRPr="00CB4670">
        <w:rPr>
          <w:rFonts w:asciiTheme="minorHAnsi" w:hAnsiTheme="minorHAnsi" w:cs="Tahoma"/>
          <w:b/>
          <w:iCs/>
          <w:color w:val="000000"/>
          <w:sz w:val="22"/>
          <w:szCs w:val="22"/>
        </w:rPr>
        <w:t>WNIOSKODAWCY</w:t>
      </w:r>
    </w:p>
    <w:p w14:paraId="4CAC2924" w14:textId="77777777" w:rsidR="00FC3F73" w:rsidRPr="00352F60" w:rsidRDefault="00FC3F73" w:rsidP="00EC34B5">
      <w:pPr>
        <w:jc w:val="both"/>
        <w:rPr>
          <w:rFonts w:asciiTheme="minorHAnsi" w:hAnsiTheme="minorHAnsi" w:cs="Tahoma"/>
          <w:b/>
          <w:color w:val="000000"/>
          <w:sz w:val="16"/>
          <w:szCs w:val="16"/>
        </w:rPr>
      </w:pPr>
      <w:r w:rsidRPr="00352F60">
        <w:rPr>
          <w:rFonts w:asciiTheme="minorHAnsi" w:hAnsiTheme="minorHAnsi" w:cs="Tahoma"/>
          <w:b/>
          <w:color w:val="000000"/>
          <w:sz w:val="16"/>
          <w:szCs w:val="16"/>
        </w:rPr>
        <w:t>UWAGA!</w:t>
      </w:r>
    </w:p>
    <w:p w14:paraId="03B31B28" w14:textId="77777777" w:rsidR="00FC3F73" w:rsidRPr="00352F60" w:rsidRDefault="00FC3F73" w:rsidP="000506DC">
      <w:pPr>
        <w:jc w:val="both"/>
        <w:rPr>
          <w:rFonts w:asciiTheme="minorHAnsi" w:hAnsiTheme="minorHAnsi" w:cs="Tahoma"/>
          <w:color w:val="000000"/>
          <w:sz w:val="16"/>
          <w:szCs w:val="16"/>
          <w:u w:val="single"/>
        </w:rPr>
      </w:pPr>
      <w:r w:rsidRPr="00352F60">
        <w:rPr>
          <w:rFonts w:asciiTheme="minorHAnsi" w:hAnsiTheme="minorHAnsi" w:cs="Tahoma"/>
          <w:color w:val="000000"/>
          <w:sz w:val="16"/>
          <w:szCs w:val="16"/>
        </w:rPr>
        <w:t xml:space="preserve">W przypadku Wnioskodawcy będącego osobą fizyczną prowadzącą działalność gospodarczą lub wspólnikiem spółki cywilnej, spółki jawnej, spółki partnerskiej lub komplementariuszem spółki komandytowej lub komandytowo – akcyjnej, </w:t>
      </w:r>
      <w:r w:rsidRPr="00352F60">
        <w:rPr>
          <w:rFonts w:asciiTheme="minorHAnsi" w:hAnsiTheme="minorHAnsi" w:cs="Tahoma"/>
          <w:color w:val="000000"/>
          <w:sz w:val="16"/>
          <w:szCs w:val="16"/>
          <w:u w:val="single"/>
        </w:rPr>
        <w:t>poza majątkiem</w:t>
      </w:r>
      <w:r w:rsidR="00EE1A15" w:rsidRPr="00352F60">
        <w:rPr>
          <w:rFonts w:asciiTheme="minorHAnsi" w:hAnsiTheme="minorHAnsi" w:cs="Tahoma"/>
          <w:color w:val="000000"/>
          <w:sz w:val="16"/>
          <w:szCs w:val="16"/>
          <w:u w:val="single"/>
        </w:rPr>
        <w:t xml:space="preserve"> </w:t>
      </w:r>
      <w:r w:rsidR="00E3369E" w:rsidRPr="00352F60">
        <w:rPr>
          <w:rFonts w:asciiTheme="minorHAnsi" w:hAnsiTheme="minorHAnsi" w:cs="Tahoma"/>
          <w:color w:val="000000"/>
          <w:sz w:val="16"/>
          <w:szCs w:val="16"/>
          <w:u w:val="single"/>
        </w:rPr>
        <w:t>firmy</w:t>
      </w:r>
      <w:r w:rsidRPr="00352F60">
        <w:rPr>
          <w:rFonts w:asciiTheme="minorHAnsi" w:hAnsiTheme="minorHAnsi" w:cs="Tahoma"/>
          <w:color w:val="000000"/>
          <w:sz w:val="16"/>
          <w:szCs w:val="16"/>
          <w:u w:val="single"/>
        </w:rPr>
        <w:t xml:space="preserve"> należy przedstawić </w:t>
      </w:r>
      <w:r w:rsidR="00E3369E" w:rsidRPr="00352F60">
        <w:rPr>
          <w:rFonts w:asciiTheme="minorHAnsi" w:hAnsiTheme="minorHAnsi" w:cs="Tahoma"/>
          <w:color w:val="000000"/>
          <w:sz w:val="16"/>
          <w:szCs w:val="16"/>
          <w:u w:val="single"/>
        </w:rPr>
        <w:t>majątek</w:t>
      </w:r>
      <w:r w:rsidR="00EE1A15" w:rsidRPr="00352F60">
        <w:rPr>
          <w:rFonts w:asciiTheme="minorHAnsi" w:hAnsiTheme="minorHAnsi" w:cs="Tahoma"/>
          <w:color w:val="000000"/>
          <w:sz w:val="16"/>
          <w:szCs w:val="16"/>
          <w:u w:val="single"/>
        </w:rPr>
        <w:t xml:space="preserve"> </w:t>
      </w:r>
      <w:r w:rsidR="00E3369E" w:rsidRPr="00352F60">
        <w:rPr>
          <w:rFonts w:asciiTheme="minorHAnsi" w:hAnsiTheme="minorHAnsi" w:cs="Tahoma"/>
          <w:color w:val="000000"/>
          <w:sz w:val="16"/>
          <w:szCs w:val="16"/>
          <w:u w:val="single"/>
        </w:rPr>
        <w:t>prywatny (w tym wchodzący w skład majątkowej wspólności małżeńskiej)</w:t>
      </w:r>
      <w:r w:rsidRPr="00352F60">
        <w:rPr>
          <w:rFonts w:asciiTheme="minorHAnsi" w:hAnsiTheme="minorHAnsi" w:cs="Tahoma"/>
          <w:color w:val="000000"/>
          <w:sz w:val="16"/>
          <w:szCs w:val="16"/>
          <w:u w:val="single"/>
        </w:rPr>
        <w:t>.</w:t>
      </w:r>
    </w:p>
    <w:p w14:paraId="09256F2D" w14:textId="77777777" w:rsidR="002123D9" w:rsidRPr="00CB4670" w:rsidRDefault="002123D9" w:rsidP="002123D9">
      <w:pPr>
        <w:pStyle w:val="Tekstpodstawowy"/>
        <w:ind w:left="-142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</w:p>
    <w:p w14:paraId="7C26DA2D" w14:textId="77777777" w:rsidR="002123D9" w:rsidRPr="00CB4670" w:rsidRDefault="002123D9" w:rsidP="002123D9">
      <w:pPr>
        <w:pStyle w:val="Tekstpodstawowy"/>
        <w:ind w:left="-142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1. Majątek trwały i wyposażenie:</w:t>
      </w:r>
    </w:p>
    <w:p w14:paraId="798CDF77" w14:textId="77777777" w:rsidR="002123D9" w:rsidRPr="00CB4670" w:rsidRDefault="002123D9" w:rsidP="00FE5292">
      <w:pPr>
        <w:pStyle w:val="Tekstpodstawowy"/>
        <w:ind w:left="142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 xml:space="preserve">a) </w:t>
      </w:r>
      <w:r w:rsidR="00DA6261" w:rsidRPr="00CB4670">
        <w:rPr>
          <w:rFonts w:asciiTheme="minorHAnsi" w:hAnsiTheme="minorHAnsi" w:cs="Tahoma"/>
          <w:bCs/>
          <w:color w:val="000000"/>
          <w:sz w:val="22"/>
          <w:szCs w:val="22"/>
        </w:rPr>
        <w:t>Nieruchomości (grunty, budynki, lokale)</w:t>
      </w:r>
    </w:p>
    <w:tbl>
      <w:tblPr>
        <w:tblW w:w="5001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1587"/>
        <w:gridCol w:w="1505"/>
        <w:gridCol w:w="2070"/>
        <w:gridCol w:w="1325"/>
        <w:gridCol w:w="1010"/>
        <w:gridCol w:w="1066"/>
      </w:tblGrid>
      <w:tr w:rsidR="00EE1A15" w:rsidRPr="00CB4670" w14:paraId="1211C847" w14:textId="77777777" w:rsidTr="00B83951">
        <w:trPr>
          <w:cantSplit/>
          <w:trHeight w:val="397"/>
        </w:trPr>
        <w:tc>
          <w:tcPr>
            <w:tcW w:w="862" w:type="pct"/>
            <w:vAlign w:val="center"/>
          </w:tcPr>
          <w:p w14:paraId="2C65C075" w14:textId="77777777" w:rsidR="00EE1A15" w:rsidRPr="00CB4670" w:rsidRDefault="00EE1A15" w:rsidP="00EE1A15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Rodzaj</w:t>
            </w:r>
          </w:p>
        </w:tc>
        <w:tc>
          <w:tcPr>
            <w:tcW w:w="767" w:type="pct"/>
            <w:vAlign w:val="center"/>
          </w:tcPr>
          <w:p w14:paraId="56951574" w14:textId="77777777" w:rsidR="00EE1A15" w:rsidRPr="00CB4670" w:rsidRDefault="00EE1A15" w:rsidP="00EE1A15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Nr Księgi Wieczystej</w:t>
            </w:r>
          </w:p>
        </w:tc>
        <w:tc>
          <w:tcPr>
            <w:tcW w:w="727" w:type="pct"/>
            <w:vAlign w:val="center"/>
          </w:tcPr>
          <w:p w14:paraId="3064F1E3" w14:textId="77777777" w:rsidR="00EE1A15" w:rsidRPr="00CB4670" w:rsidRDefault="00CF3348" w:rsidP="00CF3348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Powierzchnia</w:t>
            </w:r>
          </w:p>
        </w:tc>
        <w:tc>
          <w:tcPr>
            <w:tcW w:w="1000" w:type="pct"/>
            <w:vAlign w:val="center"/>
          </w:tcPr>
          <w:p w14:paraId="2BA056C6" w14:textId="77777777" w:rsidR="00EE1A15" w:rsidRPr="00CB4670" w:rsidRDefault="00EE1A15" w:rsidP="00EE1A15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Adres</w:t>
            </w:r>
          </w:p>
        </w:tc>
        <w:tc>
          <w:tcPr>
            <w:tcW w:w="640" w:type="pct"/>
            <w:vAlign w:val="center"/>
          </w:tcPr>
          <w:p w14:paraId="412DC471" w14:textId="77777777" w:rsidR="00EE1A15" w:rsidRPr="00CB4670" w:rsidRDefault="00EE1A15" w:rsidP="00EE1A15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Szacunkowa wartość</w:t>
            </w:r>
          </w:p>
        </w:tc>
        <w:tc>
          <w:tcPr>
            <w:tcW w:w="488" w:type="pct"/>
            <w:vAlign w:val="center"/>
          </w:tcPr>
          <w:p w14:paraId="13D60D14" w14:textId="77777777" w:rsidR="00EE1A15" w:rsidRPr="00CB4670" w:rsidRDefault="00EE1A15" w:rsidP="00EE1A15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Tytuł prawny</w:t>
            </w:r>
          </w:p>
        </w:tc>
        <w:tc>
          <w:tcPr>
            <w:tcW w:w="515" w:type="pct"/>
            <w:vAlign w:val="center"/>
          </w:tcPr>
          <w:p w14:paraId="15C06C92" w14:textId="77777777" w:rsidR="00EE1A15" w:rsidRPr="00CB4670" w:rsidRDefault="00EE1A15" w:rsidP="00EE1A15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Czy obciążone</w:t>
            </w:r>
          </w:p>
        </w:tc>
      </w:tr>
      <w:tr w:rsidR="002C6189" w:rsidRPr="00CB4670" w14:paraId="79A62EA5" w14:textId="77777777" w:rsidTr="00D543E5">
        <w:trPr>
          <w:cantSplit/>
          <w:trHeight w:val="397"/>
        </w:trPr>
        <w:tc>
          <w:tcPr>
            <w:tcW w:w="862" w:type="pct"/>
            <w:vAlign w:val="center"/>
          </w:tcPr>
          <w:p w14:paraId="70FD388A" w14:textId="53B944F5" w:rsidR="002C6189" w:rsidRPr="00CB4670" w:rsidRDefault="002C6189" w:rsidP="002C618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90B96">
              <w:rPr>
                <w:rFonts w:ascii="Calibri" w:hAnsi="Calibri" w:cs="Tahoma"/>
              </w:rPr>
              <w:t>Pomieszczenie użytkowe (Sklep)</w:t>
            </w:r>
          </w:p>
        </w:tc>
        <w:tc>
          <w:tcPr>
            <w:tcW w:w="767" w:type="pct"/>
            <w:vAlign w:val="center"/>
          </w:tcPr>
          <w:p w14:paraId="3D6EF7E0" w14:textId="19DDAC0E" w:rsidR="002C6189" w:rsidRPr="00CB4670" w:rsidRDefault="002C6189" w:rsidP="002C618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90B96">
              <w:rPr>
                <w:rFonts w:ascii="Calibri" w:hAnsi="Calibri" w:cs="Tahoma"/>
              </w:rPr>
              <w:t>31561</w:t>
            </w:r>
          </w:p>
        </w:tc>
        <w:tc>
          <w:tcPr>
            <w:tcW w:w="727" w:type="pct"/>
            <w:vAlign w:val="center"/>
          </w:tcPr>
          <w:p w14:paraId="65281C06" w14:textId="0DA856E2" w:rsidR="002C6189" w:rsidRPr="00662364" w:rsidRDefault="002C6189" w:rsidP="002C6189">
            <w:pPr>
              <w:jc w:val="center"/>
              <w:rPr>
                <w:rFonts w:asciiTheme="minorHAnsi" w:hAnsiTheme="minorHAnsi" w:cs="Tahoma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70m</w:t>
            </w:r>
            <w:r>
              <w:rPr>
                <w:rFonts w:asciiTheme="minorHAnsi" w:hAnsiTheme="minorHAnsi" w:cs="Tahom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0" w:type="pct"/>
            <w:vAlign w:val="center"/>
          </w:tcPr>
          <w:p w14:paraId="4EC7EF3D" w14:textId="1757B77F" w:rsidR="002C6189" w:rsidRPr="00CB4670" w:rsidRDefault="002C6189" w:rsidP="002C618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82-200 Malbork ul. Mickiewicza 31</w:t>
            </w:r>
          </w:p>
        </w:tc>
        <w:tc>
          <w:tcPr>
            <w:tcW w:w="640" w:type="pct"/>
            <w:vAlign w:val="center"/>
          </w:tcPr>
          <w:p w14:paraId="6731E7ED" w14:textId="3D40B122" w:rsidR="002C6189" w:rsidRPr="00CB4670" w:rsidRDefault="002C6189" w:rsidP="002C618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350 000,00</w:t>
            </w:r>
          </w:p>
        </w:tc>
        <w:tc>
          <w:tcPr>
            <w:tcW w:w="488" w:type="pct"/>
            <w:vAlign w:val="center"/>
          </w:tcPr>
          <w:p w14:paraId="009B571A" w14:textId="42AEDE98" w:rsidR="002C6189" w:rsidRPr="00CB4670" w:rsidRDefault="002C6189" w:rsidP="002C618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własność</w:t>
            </w:r>
          </w:p>
        </w:tc>
        <w:tc>
          <w:tcPr>
            <w:tcW w:w="515" w:type="pct"/>
            <w:vAlign w:val="center"/>
          </w:tcPr>
          <w:p w14:paraId="6269386A" w14:textId="543DDDCD" w:rsidR="002C6189" w:rsidRPr="00CB4670" w:rsidRDefault="002C6189" w:rsidP="002C618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nie</w:t>
            </w:r>
          </w:p>
        </w:tc>
      </w:tr>
      <w:tr w:rsidR="002C6189" w:rsidRPr="00CB4670" w14:paraId="6EF4E811" w14:textId="77777777" w:rsidTr="002B556A">
        <w:trPr>
          <w:cantSplit/>
          <w:trHeight w:val="397"/>
        </w:trPr>
        <w:tc>
          <w:tcPr>
            <w:tcW w:w="862" w:type="pct"/>
            <w:vAlign w:val="center"/>
          </w:tcPr>
          <w:p w14:paraId="15EA37BE" w14:textId="31C1D4CC" w:rsidR="002C6189" w:rsidRPr="00CB4670" w:rsidRDefault="002C6189" w:rsidP="002C618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90B96">
              <w:rPr>
                <w:rFonts w:ascii="Calibri" w:hAnsi="Calibri" w:cs="Tahoma"/>
              </w:rPr>
              <w:t xml:space="preserve">Hala produkcyjna </w:t>
            </w:r>
          </w:p>
        </w:tc>
        <w:tc>
          <w:tcPr>
            <w:tcW w:w="767" w:type="pct"/>
          </w:tcPr>
          <w:p w14:paraId="55692999" w14:textId="681E645C" w:rsidR="002C6189" w:rsidRPr="00CB4670" w:rsidRDefault="002C6189" w:rsidP="002C618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90B96">
              <w:rPr>
                <w:rFonts w:ascii="Calibri" w:hAnsi="Calibri" w:cs="Tahoma"/>
              </w:rPr>
              <w:t>38209</w:t>
            </w:r>
          </w:p>
        </w:tc>
        <w:tc>
          <w:tcPr>
            <w:tcW w:w="727" w:type="pct"/>
            <w:vAlign w:val="center"/>
          </w:tcPr>
          <w:p w14:paraId="3E6DA78D" w14:textId="45579A28" w:rsidR="002C6189" w:rsidRPr="004F07CA" w:rsidRDefault="002C6189" w:rsidP="002C6189">
            <w:pPr>
              <w:jc w:val="center"/>
              <w:rPr>
                <w:rFonts w:asciiTheme="minorHAnsi" w:hAnsiTheme="minorHAnsi" w:cs="Tahoma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Tahoma"/>
                <w:sz w:val="22"/>
                <w:szCs w:val="22"/>
                <w:vertAlign w:val="superscript"/>
              </w:rPr>
              <w:t>270m</w:t>
            </w:r>
          </w:p>
        </w:tc>
        <w:tc>
          <w:tcPr>
            <w:tcW w:w="1000" w:type="pct"/>
            <w:vAlign w:val="center"/>
          </w:tcPr>
          <w:p w14:paraId="0FC1A551" w14:textId="1B2980B4" w:rsidR="002C6189" w:rsidRPr="00CB4670" w:rsidRDefault="002C6189" w:rsidP="002C618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82-200 Malbork, ul. Daleka 117</w:t>
            </w:r>
          </w:p>
        </w:tc>
        <w:tc>
          <w:tcPr>
            <w:tcW w:w="640" w:type="pct"/>
            <w:vAlign w:val="center"/>
          </w:tcPr>
          <w:p w14:paraId="12EFC6C8" w14:textId="098E7C4F" w:rsidR="002C6189" w:rsidRPr="00CB4670" w:rsidRDefault="002C6189" w:rsidP="002C618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00 000,00</w:t>
            </w:r>
          </w:p>
        </w:tc>
        <w:tc>
          <w:tcPr>
            <w:tcW w:w="488" w:type="pct"/>
            <w:vAlign w:val="center"/>
          </w:tcPr>
          <w:p w14:paraId="13A99C88" w14:textId="627CD2B5" w:rsidR="002C6189" w:rsidRPr="00CB4670" w:rsidRDefault="002C6189" w:rsidP="002C618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własność</w:t>
            </w:r>
          </w:p>
        </w:tc>
        <w:tc>
          <w:tcPr>
            <w:tcW w:w="515" w:type="pct"/>
            <w:vAlign w:val="center"/>
          </w:tcPr>
          <w:p w14:paraId="6CE6D7E2" w14:textId="25201035" w:rsidR="002C6189" w:rsidRPr="00CB4670" w:rsidRDefault="002C6189" w:rsidP="002C618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nie</w:t>
            </w:r>
          </w:p>
        </w:tc>
      </w:tr>
      <w:tr w:rsidR="00B83951" w:rsidRPr="00CB4670" w14:paraId="1132F475" w14:textId="77777777" w:rsidTr="00D543E5">
        <w:trPr>
          <w:cantSplit/>
          <w:trHeight w:val="397"/>
        </w:trPr>
        <w:tc>
          <w:tcPr>
            <w:tcW w:w="862" w:type="pct"/>
            <w:vAlign w:val="center"/>
          </w:tcPr>
          <w:p w14:paraId="442C9E36" w14:textId="154ADE65" w:rsidR="00B83951" w:rsidRPr="00CB4670" w:rsidRDefault="00B83951" w:rsidP="00D543E5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7EBE453F" w14:textId="77777777" w:rsidR="00B83951" w:rsidRPr="00CB4670" w:rsidRDefault="00B83951" w:rsidP="00D543E5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27" w:type="pct"/>
            <w:vAlign w:val="center"/>
          </w:tcPr>
          <w:p w14:paraId="6473749A" w14:textId="0A23AA59" w:rsidR="00B83951" w:rsidRPr="00CB4670" w:rsidRDefault="00B83951" w:rsidP="00D543E5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3C4D1562" w14:textId="20B2E5B9" w:rsidR="00B83951" w:rsidRPr="00CB4670" w:rsidRDefault="00B83951" w:rsidP="00D543E5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40" w:type="pct"/>
            <w:vAlign w:val="center"/>
          </w:tcPr>
          <w:p w14:paraId="743A177B" w14:textId="53773ED9" w:rsidR="00B83951" w:rsidRPr="00CB4670" w:rsidRDefault="00B83951" w:rsidP="00D543E5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14:paraId="73A3C370" w14:textId="05BC5DB0" w:rsidR="00B83951" w:rsidRPr="00CB4670" w:rsidRDefault="00B83951" w:rsidP="00D543E5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6C8DA655" w14:textId="04A6955A" w:rsidR="00B83951" w:rsidRPr="00CB4670" w:rsidRDefault="00B83951" w:rsidP="00D543E5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6AD8DD6E" w14:textId="77777777" w:rsidR="002123D9" w:rsidRPr="00CB4670" w:rsidRDefault="002123D9" w:rsidP="00FE5292">
      <w:pPr>
        <w:pStyle w:val="Tekstpodstawowy"/>
        <w:ind w:left="142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 xml:space="preserve">b) </w:t>
      </w:r>
      <w:r w:rsidR="00DA6261" w:rsidRPr="00CB4670">
        <w:rPr>
          <w:rFonts w:asciiTheme="minorHAnsi" w:hAnsiTheme="minorHAnsi" w:cs="Tahoma"/>
          <w:bCs/>
          <w:color w:val="000000"/>
          <w:sz w:val="22"/>
          <w:szCs w:val="22"/>
        </w:rPr>
        <w:t>Środki transportu, m</w:t>
      </w: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aszyny i urządzenia:</w:t>
      </w:r>
    </w:p>
    <w:tbl>
      <w:tblPr>
        <w:tblW w:w="1034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701"/>
        <w:gridCol w:w="2268"/>
        <w:gridCol w:w="1984"/>
      </w:tblGrid>
      <w:tr w:rsidR="00C16737" w:rsidRPr="00CB4670" w14:paraId="66A4C18E" w14:textId="77777777" w:rsidTr="00CF3348">
        <w:trPr>
          <w:cantSplit/>
          <w:trHeight w:val="397"/>
        </w:trPr>
        <w:tc>
          <w:tcPr>
            <w:tcW w:w="4395" w:type="dxa"/>
            <w:vAlign w:val="center"/>
          </w:tcPr>
          <w:p w14:paraId="1CB3B641" w14:textId="77777777" w:rsidR="00C16737" w:rsidRPr="00CB4670" w:rsidRDefault="00C16737" w:rsidP="00CF3348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Rodzaj</w:t>
            </w:r>
          </w:p>
        </w:tc>
        <w:tc>
          <w:tcPr>
            <w:tcW w:w="1701" w:type="dxa"/>
            <w:vAlign w:val="center"/>
          </w:tcPr>
          <w:p w14:paraId="3563A7AB" w14:textId="77777777" w:rsidR="00C16737" w:rsidRPr="00CB4670" w:rsidRDefault="00CF3348" w:rsidP="00CF3348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Rok produkcji</w:t>
            </w:r>
          </w:p>
        </w:tc>
        <w:tc>
          <w:tcPr>
            <w:tcW w:w="2268" w:type="dxa"/>
            <w:vAlign w:val="center"/>
          </w:tcPr>
          <w:p w14:paraId="4B240C9C" w14:textId="77777777" w:rsidR="00C16737" w:rsidRPr="00CB4670" w:rsidRDefault="00C16737" w:rsidP="00CF3348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Szacunkowa wartość</w:t>
            </w:r>
          </w:p>
        </w:tc>
        <w:tc>
          <w:tcPr>
            <w:tcW w:w="1984" w:type="dxa"/>
            <w:vAlign w:val="center"/>
          </w:tcPr>
          <w:p w14:paraId="41048D12" w14:textId="77777777" w:rsidR="00C16737" w:rsidRPr="00CB4670" w:rsidRDefault="00C16737" w:rsidP="00CF3348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Czy obciążone</w:t>
            </w:r>
          </w:p>
        </w:tc>
      </w:tr>
      <w:tr w:rsidR="002C6189" w:rsidRPr="00CB4670" w14:paraId="1DBC25A0" w14:textId="77777777" w:rsidTr="00DF36F9">
        <w:trPr>
          <w:cantSplit/>
          <w:trHeight w:val="397"/>
        </w:trPr>
        <w:tc>
          <w:tcPr>
            <w:tcW w:w="4395" w:type="dxa"/>
          </w:tcPr>
          <w:p w14:paraId="139DA29A" w14:textId="49A03586" w:rsidR="002C6189" w:rsidRPr="00C95378" w:rsidRDefault="002C6189" w:rsidP="002C618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37F46">
              <w:rPr>
                <w:rFonts w:ascii="Calibri" w:hAnsi="Calibri" w:cs="Tahoma"/>
                <w:sz w:val="20"/>
                <w:szCs w:val="20"/>
              </w:rPr>
              <w:t>Samochód transporter volkswagen T4</w:t>
            </w:r>
          </w:p>
        </w:tc>
        <w:tc>
          <w:tcPr>
            <w:tcW w:w="1701" w:type="dxa"/>
          </w:tcPr>
          <w:p w14:paraId="2173A279" w14:textId="6185A21D" w:rsidR="002C6189" w:rsidRPr="00CB4670" w:rsidRDefault="002C6189" w:rsidP="002C618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1999</w:t>
            </w:r>
          </w:p>
        </w:tc>
        <w:tc>
          <w:tcPr>
            <w:tcW w:w="2268" w:type="dxa"/>
          </w:tcPr>
          <w:p w14:paraId="6C2CBC18" w14:textId="5EA92D57" w:rsidR="002C6189" w:rsidRPr="00CB4670" w:rsidRDefault="002C6189" w:rsidP="002C618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11 000,00</w:t>
            </w:r>
          </w:p>
        </w:tc>
        <w:tc>
          <w:tcPr>
            <w:tcW w:w="1984" w:type="dxa"/>
          </w:tcPr>
          <w:p w14:paraId="0B38D125" w14:textId="32F0AC66" w:rsidR="002C6189" w:rsidRPr="00CB4670" w:rsidRDefault="002C6189" w:rsidP="002C618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NIE</w:t>
            </w:r>
          </w:p>
        </w:tc>
      </w:tr>
      <w:tr w:rsidR="002C6189" w:rsidRPr="00CB4670" w14:paraId="053D93E6" w14:textId="77777777" w:rsidTr="00DF36F9">
        <w:trPr>
          <w:cantSplit/>
          <w:trHeight w:val="397"/>
        </w:trPr>
        <w:tc>
          <w:tcPr>
            <w:tcW w:w="4395" w:type="dxa"/>
          </w:tcPr>
          <w:p w14:paraId="71A456DE" w14:textId="22322AF3" w:rsidR="002C6189" w:rsidRDefault="002C6189" w:rsidP="002C618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37F46">
              <w:rPr>
                <w:rFonts w:ascii="Calibri" w:hAnsi="Calibri" w:cs="Tahoma"/>
                <w:sz w:val="20"/>
                <w:szCs w:val="20"/>
              </w:rPr>
              <w:t xml:space="preserve">Samochód ciężarowy KIA </w:t>
            </w:r>
          </w:p>
        </w:tc>
        <w:tc>
          <w:tcPr>
            <w:tcW w:w="1701" w:type="dxa"/>
          </w:tcPr>
          <w:p w14:paraId="48A5712B" w14:textId="1B3D57A5" w:rsidR="002C6189" w:rsidRDefault="002C6189" w:rsidP="002C618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2003</w:t>
            </w:r>
          </w:p>
        </w:tc>
        <w:tc>
          <w:tcPr>
            <w:tcW w:w="2268" w:type="dxa"/>
          </w:tcPr>
          <w:p w14:paraId="0DF35577" w14:textId="1B582425" w:rsidR="002C6189" w:rsidRDefault="002C6189" w:rsidP="002C618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5 000,00</w:t>
            </w:r>
          </w:p>
        </w:tc>
        <w:tc>
          <w:tcPr>
            <w:tcW w:w="1984" w:type="dxa"/>
          </w:tcPr>
          <w:p w14:paraId="4B227DB6" w14:textId="35137FCC" w:rsidR="002C6189" w:rsidRPr="008C2224" w:rsidRDefault="002C6189" w:rsidP="002C618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2C6189">
              <w:rPr>
                <w:rFonts w:asciiTheme="minorHAnsi" w:hAnsiTheme="minorHAnsi" w:cs="Tahoma"/>
                <w:sz w:val="22"/>
                <w:szCs w:val="22"/>
              </w:rPr>
              <w:t>NIE</w:t>
            </w:r>
          </w:p>
        </w:tc>
      </w:tr>
      <w:tr w:rsidR="00812592" w:rsidRPr="00CB4670" w14:paraId="57FD3D6C" w14:textId="77777777" w:rsidTr="00DF36F9">
        <w:trPr>
          <w:cantSplit/>
          <w:trHeight w:val="397"/>
        </w:trPr>
        <w:tc>
          <w:tcPr>
            <w:tcW w:w="4395" w:type="dxa"/>
          </w:tcPr>
          <w:p w14:paraId="55FC32E8" w14:textId="25AF370F" w:rsidR="00812592" w:rsidRPr="002C6189" w:rsidRDefault="00662364" w:rsidP="00812592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C6189">
              <w:rPr>
                <w:rFonts w:ascii="Calibri" w:hAnsi="Calibri" w:cs="Tahoma"/>
                <w:sz w:val="20"/>
                <w:szCs w:val="20"/>
              </w:rPr>
              <w:t>CNC</w:t>
            </w:r>
          </w:p>
        </w:tc>
        <w:tc>
          <w:tcPr>
            <w:tcW w:w="1701" w:type="dxa"/>
          </w:tcPr>
          <w:p w14:paraId="4739C892" w14:textId="26A0D2FB" w:rsidR="00812592" w:rsidRPr="002C6189" w:rsidRDefault="00662364" w:rsidP="00812592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C6189">
              <w:rPr>
                <w:rFonts w:ascii="Calibri" w:hAnsi="Calibri" w:cs="Tahoma"/>
                <w:sz w:val="20"/>
                <w:szCs w:val="20"/>
              </w:rPr>
              <w:t>2018</w:t>
            </w:r>
          </w:p>
        </w:tc>
        <w:tc>
          <w:tcPr>
            <w:tcW w:w="2268" w:type="dxa"/>
          </w:tcPr>
          <w:p w14:paraId="0ED05E29" w14:textId="0B2C3CFC" w:rsidR="00812592" w:rsidRPr="002C6189" w:rsidRDefault="008C2224" w:rsidP="00812592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C6189">
              <w:rPr>
                <w:rFonts w:ascii="Calibri" w:hAnsi="Calibri" w:cs="Tahoma"/>
                <w:sz w:val="20"/>
                <w:szCs w:val="20"/>
              </w:rPr>
              <w:t>350 000,00</w:t>
            </w:r>
          </w:p>
        </w:tc>
        <w:tc>
          <w:tcPr>
            <w:tcW w:w="1984" w:type="dxa"/>
          </w:tcPr>
          <w:p w14:paraId="6AB90B8E" w14:textId="2C8DE78B" w:rsidR="00812592" w:rsidRPr="002C6189" w:rsidRDefault="008C2224" w:rsidP="00812592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C6189">
              <w:rPr>
                <w:rFonts w:ascii="Calibri" w:hAnsi="Calibri" w:cs="Tahoma"/>
                <w:sz w:val="20"/>
                <w:szCs w:val="20"/>
              </w:rPr>
              <w:t>NIE</w:t>
            </w:r>
          </w:p>
        </w:tc>
      </w:tr>
      <w:tr w:rsidR="00812592" w:rsidRPr="00CB4670" w14:paraId="648BD6D7" w14:textId="77777777" w:rsidTr="00DF36F9">
        <w:trPr>
          <w:cantSplit/>
          <w:trHeight w:val="397"/>
        </w:trPr>
        <w:tc>
          <w:tcPr>
            <w:tcW w:w="4395" w:type="dxa"/>
          </w:tcPr>
          <w:p w14:paraId="43440A9C" w14:textId="4707F373" w:rsidR="00812592" w:rsidRPr="002C6189" w:rsidRDefault="00E87649" w:rsidP="00812592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C6189">
              <w:rPr>
                <w:rFonts w:ascii="Calibri" w:hAnsi="Calibri" w:cs="Tahoma"/>
                <w:sz w:val="20"/>
                <w:szCs w:val="20"/>
              </w:rPr>
              <w:t>Okleiniarka</w:t>
            </w:r>
          </w:p>
        </w:tc>
        <w:tc>
          <w:tcPr>
            <w:tcW w:w="1701" w:type="dxa"/>
          </w:tcPr>
          <w:p w14:paraId="2457E428" w14:textId="558F21F0" w:rsidR="00812592" w:rsidRPr="002C6189" w:rsidRDefault="00E87649" w:rsidP="00812592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C6189">
              <w:rPr>
                <w:rFonts w:ascii="Calibri" w:hAnsi="Calibri" w:cs="Tahoma"/>
                <w:sz w:val="20"/>
                <w:szCs w:val="20"/>
              </w:rPr>
              <w:t>2010</w:t>
            </w:r>
          </w:p>
        </w:tc>
        <w:tc>
          <w:tcPr>
            <w:tcW w:w="2268" w:type="dxa"/>
          </w:tcPr>
          <w:p w14:paraId="5AD89212" w14:textId="17DAA7F2" w:rsidR="00812592" w:rsidRPr="002C6189" w:rsidRDefault="00E87649" w:rsidP="00812592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C6189">
              <w:rPr>
                <w:rFonts w:ascii="Calibri" w:hAnsi="Calibri" w:cs="Tahoma"/>
                <w:sz w:val="20"/>
                <w:szCs w:val="20"/>
              </w:rPr>
              <w:t>70 000,00</w:t>
            </w:r>
          </w:p>
        </w:tc>
        <w:tc>
          <w:tcPr>
            <w:tcW w:w="1984" w:type="dxa"/>
          </w:tcPr>
          <w:p w14:paraId="41689794" w14:textId="01EF3BEE" w:rsidR="00812592" w:rsidRPr="002C6189" w:rsidRDefault="00E87649" w:rsidP="00812592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C6189">
              <w:rPr>
                <w:rFonts w:ascii="Calibri" w:hAnsi="Calibri" w:cs="Tahoma"/>
                <w:sz w:val="20"/>
                <w:szCs w:val="20"/>
              </w:rPr>
              <w:t>NIE</w:t>
            </w:r>
          </w:p>
        </w:tc>
      </w:tr>
      <w:tr w:rsidR="00812592" w:rsidRPr="00CB4670" w14:paraId="68674121" w14:textId="77777777" w:rsidTr="00DF36F9">
        <w:trPr>
          <w:cantSplit/>
          <w:trHeight w:val="397"/>
        </w:trPr>
        <w:tc>
          <w:tcPr>
            <w:tcW w:w="4395" w:type="dxa"/>
          </w:tcPr>
          <w:p w14:paraId="056BF6BE" w14:textId="3179C557" w:rsidR="00812592" w:rsidRPr="002C6189" w:rsidRDefault="00E87649" w:rsidP="00812592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C6189">
              <w:rPr>
                <w:rFonts w:ascii="Calibri" w:hAnsi="Calibri" w:cs="Tahoma"/>
                <w:sz w:val="20"/>
                <w:szCs w:val="20"/>
              </w:rPr>
              <w:t>Piła formatowa</w:t>
            </w:r>
          </w:p>
        </w:tc>
        <w:tc>
          <w:tcPr>
            <w:tcW w:w="1701" w:type="dxa"/>
          </w:tcPr>
          <w:p w14:paraId="19E590CC" w14:textId="568B93F3" w:rsidR="00812592" w:rsidRPr="002C6189" w:rsidRDefault="00E87649" w:rsidP="00812592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C6189">
              <w:rPr>
                <w:rFonts w:ascii="Calibri" w:hAnsi="Calibri" w:cs="Tahoma"/>
                <w:sz w:val="20"/>
                <w:szCs w:val="20"/>
              </w:rPr>
              <w:t>2010</w:t>
            </w:r>
          </w:p>
        </w:tc>
        <w:tc>
          <w:tcPr>
            <w:tcW w:w="2268" w:type="dxa"/>
          </w:tcPr>
          <w:p w14:paraId="16F09750" w14:textId="299B046C" w:rsidR="00812592" w:rsidRPr="002C6189" w:rsidRDefault="00E87649" w:rsidP="00812592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C6189">
              <w:rPr>
                <w:rFonts w:ascii="Calibri" w:hAnsi="Calibri" w:cs="Tahoma"/>
                <w:sz w:val="20"/>
                <w:szCs w:val="20"/>
              </w:rPr>
              <w:t>40 000,00</w:t>
            </w:r>
          </w:p>
        </w:tc>
        <w:tc>
          <w:tcPr>
            <w:tcW w:w="1984" w:type="dxa"/>
          </w:tcPr>
          <w:p w14:paraId="26E98A31" w14:textId="08364505" w:rsidR="00812592" w:rsidRPr="002C6189" w:rsidRDefault="00E87649" w:rsidP="00812592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C6189">
              <w:rPr>
                <w:rFonts w:ascii="Calibri" w:hAnsi="Calibri" w:cs="Tahoma"/>
                <w:sz w:val="20"/>
                <w:szCs w:val="20"/>
              </w:rPr>
              <w:t>NIE</w:t>
            </w:r>
          </w:p>
        </w:tc>
      </w:tr>
    </w:tbl>
    <w:p w14:paraId="7719CDD9" w14:textId="77777777" w:rsidR="002123D9" w:rsidRPr="00CB4670" w:rsidRDefault="00C16737" w:rsidP="00FE5292">
      <w:pPr>
        <w:pStyle w:val="Tekstpodstawowy"/>
        <w:ind w:left="142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c</w:t>
      </w:r>
      <w:r w:rsidR="002123D9" w:rsidRPr="00CB4670">
        <w:rPr>
          <w:rFonts w:asciiTheme="minorHAnsi" w:hAnsiTheme="minorHAnsi" w:cs="Tahoma"/>
          <w:bCs/>
          <w:color w:val="000000"/>
          <w:sz w:val="22"/>
          <w:szCs w:val="22"/>
        </w:rPr>
        <w:t>) Wyposażenie (meble, zestawy komputerowe, itp.):</w:t>
      </w:r>
    </w:p>
    <w:tbl>
      <w:tblPr>
        <w:tblW w:w="1034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701"/>
        <w:gridCol w:w="2268"/>
        <w:gridCol w:w="1984"/>
      </w:tblGrid>
      <w:tr w:rsidR="00C16737" w:rsidRPr="00CB4670" w14:paraId="378947C4" w14:textId="77777777" w:rsidTr="00DF36F9">
        <w:trPr>
          <w:cantSplit/>
          <w:trHeight w:val="397"/>
        </w:trPr>
        <w:tc>
          <w:tcPr>
            <w:tcW w:w="4395" w:type="dxa"/>
            <w:vAlign w:val="center"/>
          </w:tcPr>
          <w:p w14:paraId="33FB0681" w14:textId="49F05949" w:rsidR="00C16737" w:rsidRPr="00CB4670" w:rsidRDefault="00C16737" w:rsidP="0076780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3E6496" w14:textId="77777777" w:rsidR="00C16737" w:rsidRPr="00CB4670" w:rsidRDefault="00C16737" w:rsidP="0076780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2A5A0B1" w14:textId="21BC2551" w:rsidR="00C16737" w:rsidRPr="00CB4670" w:rsidRDefault="00C16737" w:rsidP="0076780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71263BF" w14:textId="7DF7AD31" w:rsidR="00C16737" w:rsidRPr="00CB4670" w:rsidRDefault="00C16737" w:rsidP="0076780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83951" w:rsidRPr="00CB4670" w14:paraId="29CACA81" w14:textId="77777777" w:rsidTr="00DF36F9">
        <w:trPr>
          <w:cantSplit/>
          <w:trHeight w:val="397"/>
        </w:trPr>
        <w:tc>
          <w:tcPr>
            <w:tcW w:w="4395" w:type="dxa"/>
          </w:tcPr>
          <w:p w14:paraId="29571F75" w14:textId="449020E5" w:rsidR="00B83951" w:rsidRPr="00CB4670" w:rsidRDefault="00B83951" w:rsidP="0076780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5E8F3E" w14:textId="1498CA28" w:rsidR="00B83951" w:rsidRPr="00CB4670" w:rsidRDefault="00B83951" w:rsidP="0076780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CA9F8CA" w14:textId="60BB82E1" w:rsidR="00B83951" w:rsidRPr="00CB4670" w:rsidRDefault="00B83951" w:rsidP="0076780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FBA5138" w14:textId="249E1C97" w:rsidR="00B83951" w:rsidRPr="00CB4670" w:rsidRDefault="00B83951" w:rsidP="0076780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A404B9" w:rsidRPr="00CB4670" w14:paraId="54BAB0D7" w14:textId="77777777" w:rsidTr="00DF36F9">
        <w:trPr>
          <w:cantSplit/>
          <w:trHeight w:val="397"/>
        </w:trPr>
        <w:tc>
          <w:tcPr>
            <w:tcW w:w="4395" w:type="dxa"/>
          </w:tcPr>
          <w:p w14:paraId="0035B599" w14:textId="77777777" w:rsidR="00A404B9" w:rsidRPr="00CB4670" w:rsidRDefault="00A404B9" w:rsidP="0076780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846C53" w14:textId="77777777" w:rsidR="00A404B9" w:rsidRPr="00CB4670" w:rsidRDefault="00A404B9" w:rsidP="0076780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3C7968" w14:textId="77777777" w:rsidR="00A404B9" w:rsidRPr="00CB4670" w:rsidRDefault="00A404B9" w:rsidP="0076780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10A5710" w14:textId="77777777" w:rsidR="00A404B9" w:rsidRPr="00CB4670" w:rsidRDefault="00A404B9" w:rsidP="0076780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83951" w:rsidRPr="00CB4670" w14:paraId="3C792F0C" w14:textId="77777777" w:rsidTr="00DF36F9">
        <w:trPr>
          <w:cantSplit/>
          <w:trHeight w:val="397"/>
        </w:trPr>
        <w:tc>
          <w:tcPr>
            <w:tcW w:w="4395" w:type="dxa"/>
          </w:tcPr>
          <w:p w14:paraId="04A6D0C5" w14:textId="2EA56EE9" w:rsidR="00B83951" w:rsidRPr="00CB4670" w:rsidRDefault="00B83951" w:rsidP="0076780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A3DA21" w14:textId="31769E58" w:rsidR="00B83951" w:rsidRPr="00CB4670" w:rsidRDefault="00B83951" w:rsidP="0076780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EF3DF2F" w14:textId="1D21B703" w:rsidR="00B83951" w:rsidRPr="00CB4670" w:rsidRDefault="00B83951" w:rsidP="0076780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CC5D495" w14:textId="6580E6C3" w:rsidR="00B83951" w:rsidRPr="00CB4670" w:rsidRDefault="00B83951" w:rsidP="0076780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100EADD0" w14:textId="77777777" w:rsidR="00052977" w:rsidRPr="00CB4670" w:rsidRDefault="009A38D5" w:rsidP="00FE5292">
      <w:pPr>
        <w:pStyle w:val="Tekstpodstawowy"/>
        <w:ind w:left="142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d</w:t>
      </w:r>
      <w:r w:rsidR="00052977" w:rsidRPr="00CB4670">
        <w:rPr>
          <w:rFonts w:asciiTheme="minorHAnsi" w:hAnsiTheme="minorHAnsi" w:cs="Tahoma"/>
          <w:bCs/>
          <w:color w:val="000000"/>
          <w:sz w:val="22"/>
          <w:szCs w:val="22"/>
        </w:rPr>
        <w:t>) Inne:</w:t>
      </w:r>
    </w:p>
    <w:tbl>
      <w:tblPr>
        <w:tblW w:w="1034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6C25C8" w:rsidRPr="00CB4670" w14:paraId="413D2640" w14:textId="77777777" w:rsidTr="00387BF3">
        <w:trPr>
          <w:cantSplit/>
          <w:trHeight w:val="397"/>
        </w:trPr>
        <w:tc>
          <w:tcPr>
            <w:tcW w:w="6096" w:type="dxa"/>
            <w:vAlign w:val="center"/>
          </w:tcPr>
          <w:p w14:paraId="1E2EBEDC" w14:textId="77777777" w:rsidR="006C25C8" w:rsidRPr="00CB4670" w:rsidRDefault="006C25C8" w:rsidP="0076780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 xml:space="preserve">Rodzaj </w:t>
            </w:r>
          </w:p>
        </w:tc>
        <w:tc>
          <w:tcPr>
            <w:tcW w:w="2268" w:type="dxa"/>
            <w:vAlign w:val="center"/>
          </w:tcPr>
          <w:p w14:paraId="025CBD8A" w14:textId="77777777" w:rsidR="006C25C8" w:rsidRPr="00CB4670" w:rsidRDefault="006C25C8" w:rsidP="0076780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Szacunkowa wartość</w:t>
            </w:r>
          </w:p>
        </w:tc>
        <w:tc>
          <w:tcPr>
            <w:tcW w:w="1984" w:type="dxa"/>
            <w:vAlign w:val="center"/>
          </w:tcPr>
          <w:p w14:paraId="3AE012C7" w14:textId="77777777" w:rsidR="006C25C8" w:rsidRPr="00CB4670" w:rsidRDefault="006C25C8" w:rsidP="0076780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Czy obciążone</w:t>
            </w:r>
          </w:p>
        </w:tc>
      </w:tr>
      <w:tr w:rsidR="006C25C8" w:rsidRPr="00CB4670" w14:paraId="2219C878" w14:textId="77777777" w:rsidTr="00387BF3">
        <w:trPr>
          <w:cantSplit/>
          <w:trHeight w:val="397"/>
        </w:trPr>
        <w:tc>
          <w:tcPr>
            <w:tcW w:w="6096" w:type="dxa"/>
          </w:tcPr>
          <w:p w14:paraId="7E5BEF0B" w14:textId="4C60EDA5" w:rsidR="006C25C8" w:rsidRPr="00CB4670" w:rsidRDefault="00F07DC2" w:rsidP="0076780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W załączeniu  zestawienie środków trwałych</w:t>
            </w:r>
          </w:p>
        </w:tc>
        <w:tc>
          <w:tcPr>
            <w:tcW w:w="2268" w:type="dxa"/>
          </w:tcPr>
          <w:p w14:paraId="27EE6BB7" w14:textId="646932B6" w:rsidR="006C25C8" w:rsidRPr="00CB4670" w:rsidRDefault="006C25C8" w:rsidP="0076780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0A7028F" w14:textId="7F53B532" w:rsidR="006C25C8" w:rsidRPr="00CB4670" w:rsidRDefault="00F07DC2" w:rsidP="0076780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NIE</w:t>
            </w:r>
          </w:p>
        </w:tc>
      </w:tr>
      <w:tr w:rsidR="006C25C8" w:rsidRPr="00CB4670" w14:paraId="3394E7C4" w14:textId="77777777" w:rsidTr="00387BF3">
        <w:trPr>
          <w:cantSplit/>
          <w:trHeight w:val="397"/>
        </w:trPr>
        <w:tc>
          <w:tcPr>
            <w:tcW w:w="6096" w:type="dxa"/>
          </w:tcPr>
          <w:p w14:paraId="522C76FD" w14:textId="77777777" w:rsidR="006C25C8" w:rsidRPr="00CB4670" w:rsidRDefault="006C25C8" w:rsidP="0076780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0EDDB39F" w14:textId="77777777" w:rsidR="006C25C8" w:rsidRPr="00CB4670" w:rsidRDefault="006C25C8" w:rsidP="0076780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40A58A" w14:textId="77777777" w:rsidR="006C25C8" w:rsidRPr="00CB4670" w:rsidRDefault="006C25C8" w:rsidP="0076780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D1B839C" w14:textId="77777777" w:rsidR="006C25C8" w:rsidRPr="00CB4670" w:rsidRDefault="006C25C8" w:rsidP="0076780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728C19D9" w14:textId="77777777" w:rsidR="005D4C82" w:rsidRDefault="005D4C82" w:rsidP="003E7FD5">
      <w:pPr>
        <w:pStyle w:val="Tekstpodstawowy"/>
        <w:ind w:left="-142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</w:p>
    <w:p w14:paraId="03C89D43" w14:textId="77777777" w:rsidR="003E7FD5" w:rsidRDefault="002123D9" w:rsidP="003E7FD5">
      <w:pPr>
        <w:pStyle w:val="Tekstpodstawowy"/>
        <w:ind w:left="-142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2. Majątek obrotowy:</w:t>
      </w:r>
    </w:p>
    <w:p w14:paraId="4245B788" w14:textId="77777777" w:rsidR="002123D9" w:rsidRPr="00CB4670" w:rsidRDefault="002123D9" w:rsidP="00FE5292">
      <w:pPr>
        <w:pStyle w:val="Tekstpodstawowy"/>
        <w:ind w:left="142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a) Zapasy (towary, materiały, produkty):</w:t>
      </w:r>
    </w:p>
    <w:tbl>
      <w:tblPr>
        <w:tblW w:w="1034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252"/>
      </w:tblGrid>
      <w:tr w:rsidR="006E7929" w:rsidRPr="00CB4670" w14:paraId="2E507C52" w14:textId="77777777" w:rsidTr="00603D77">
        <w:trPr>
          <w:cantSplit/>
          <w:trHeight w:val="397"/>
        </w:trPr>
        <w:tc>
          <w:tcPr>
            <w:tcW w:w="6096" w:type="dxa"/>
            <w:vAlign w:val="center"/>
          </w:tcPr>
          <w:p w14:paraId="079EABFC" w14:textId="77777777" w:rsidR="006E7929" w:rsidRPr="00CB4670" w:rsidRDefault="006E7929" w:rsidP="0076780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 xml:space="preserve">Rodzaj </w:t>
            </w:r>
          </w:p>
        </w:tc>
        <w:tc>
          <w:tcPr>
            <w:tcW w:w="4252" w:type="dxa"/>
            <w:vAlign w:val="center"/>
          </w:tcPr>
          <w:p w14:paraId="6D389246" w14:textId="77777777" w:rsidR="006E7929" w:rsidRPr="00CB4670" w:rsidRDefault="006E7929" w:rsidP="0076780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Szacunkowa wartość</w:t>
            </w:r>
          </w:p>
        </w:tc>
      </w:tr>
      <w:tr w:rsidR="006E7929" w:rsidRPr="00CB4670" w14:paraId="63062F4F" w14:textId="77777777" w:rsidTr="00603D77">
        <w:trPr>
          <w:cantSplit/>
          <w:trHeight w:val="397"/>
        </w:trPr>
        <w:tc>
          <w:tcPr>
            <w:tcW w:w="6096" w:type="dxa"/>
          </w:tcPr>
          <w:p w14:paraId="60BE170D" w14:textId="77777777" w:rsidR="006E7929" w:rsidRPr="00CB4670" w:rsidRDefault="006E7929" w:rsidP="0076780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77872F93" w14:textId="5F1907E7" w:rsidR="006E7929" w:rsidRPr="00CB4670" w:rsidRDefault="00F07DC2" w:rsidP="0076780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Materiały meblowe</w:t>
            </w:r>
          </w:p>
        </w:tc>
        <w:tc>
          <w:tcPr>
            <w:tcW w:w="4252" w:type="dxa"/>
          </w:tcPr>
          <w:p w14:paraId="18392326" w14:textId="3C7AEF94" w:rsidR="006E7929" w:rsidRPr="00CB4670" w:rsidRDefault="00F07DC2" w:rsidP="0076780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85600</w:t>
            </w:r>
          </w:p>
        </w:tc>
      </w:tr>
      <w:tr w:rsidR="006E7929" w:rsidRPr="00CB4670" w14:paraId="6E4AED12" w14:textId="77777777" w:rsidTr="00603D77">
        <w:trPr>
          <w:cantSplit/>
          <w:trHeight w:val="397"/>
        </w:trPr>
        <w:tc>
          <w:tcPr>
            <w:tcW w:w="6096" w:type="dxa"/>
          </w:tcPr>
          <w:p w14:paraId="7F51E6FA" w14:textId="77777777" w:rsidR="006E7929" w:rsidRPr="00CB4670" w:rsidRDefault="006E7929" w:rsidP="0076780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0416F9A3" w14:textId="77777777" w:rsidR="006E7929" w:rsidRPr="00CB4670" w:rsidRDefault="006E7929" w:rsidP="0076780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252" w:type="dxa"/>
          </w:tcPr>
          <w:p w14:paraId="00739C97" w14:textId="77777777" w:rsidR="006E7929" w:rsidRPr="00CB4670" w:rsidRDefault="006E7929" w:rsidP="0076780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4B75CFCA" w14:textId="77777777" w:rsidR="00EC34B5" w:rsidRDefault="00EC34B5" w:rsidP="00FE5292">
      <w:pPr>
        <w:pStyle w:val="Tekstpodstawowy"/>
        <w:ind w:left="142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</w:p>
    <w:p w14:paraId="01B14E54" w14:textId="77777777" w:rsidR="005D4C82" w:rsidRDefault="005D4C82" w:rsidP="00FE5292">
      <w:pPr>
        <w:pStyle w:val="Tekstpodstawowy"/>
        <w:ind w:left="142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</w:p>
    <w:p w14:paraId="0A16AD1C" w14:textId="77777777" w:rsidR="002123D9" w:rsidRPr="00CB4670" w:rsidRDefault="002123D9" w:rsidP="00FE5292">
      <w:pPr>
        <w:pStyle w:val="Tekstpodstawowy"/>
        <w:ind w:left="142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lastRenderedPageBreak/>
        <w:t>b) Należności krótkoterminowe:</w:t>
      </w:r>
    </w:p>
    <w:tbl>
      <w:tblPr>
        <w:tblW w:w="1040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309"/>
      </w:tblGrid>
      <w:tr w:rsidR="006E7929" w:rsidRPr="00CB4670" w14:paraId="4093BB5E" w14:textId="77777777" w:rsidTr="00E8718C">
        <w:trPr>
          <w:cantSplit/>
          <w:trHeight w:val="397"/>
        </w:trPr>
        <w:tc>
          <w:tcPr>
            <w:tcW w:w="6096" w:type="dxa"/>
            <w:vAlign w:val="center"/>
          </w:tcPr>
          <w:p w14:paraId="22FBAE51" w14:textId="77777777" w:rsidR="006E7929" w:rsidRPr="00CB4670" w:rsidRDefault="006E7929" w:rsidP="0076780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 xml:space="preserve">Rodzaj </w:t>
            </w:r>
          </w:p>
        </w:tc>
        <w:tc>
          <w:tcPr>
            <w:tcW w:w="4309" w:type="dxa"/>
            <w:vAlign w:val="center"/>
          </w:tcPr>
          <w:p w14:paraId="2C5B2B2A" w14:textId="77777777" w:rsidR="006E7929" w:rsidRPr="00CB4670" w:rsidRDefault="006E7929" w:rsidP="0076780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Szacunkowa wartość</w:t>
            </w:r>
          </w:p>
        </w:tc>
      </w:tr>
      <w:tr w:rsidR="006E7929" w:rsidRPr="00CB4670" w14:paraId="79283EAC" w14:textId="77777777" w:rsidTr="00E8718C">
        <w:trPr>
          <w:cantSplit/>
          <w:trHeight w:val="397"/>
        </w:trPr>
        <w:tc>
          <w:tcPr>
            <w:tcW w:w="6096" w:type="dxa"/>
          </w:tcPr>
          <w:p w14:paraId="3E3BC934" w14:textId="5D81863A" w:rsidR="006E7929" w:rsidRPr="00CB4670" w:rsidRDefault="00A404B9" w:rsidP="0076780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404B9">
              <w:rPr>
                <w:rFonts w:asciiTheme="minorHAnsi" w:hAnsiTheme="minorHAnsi" w:cs="Tahoma"/>
                <w:sz w:val="22"/>
                <w:szCs w:val="22"/>
              </w:rPr>
              <w:t xml:space="preserve">Towarzystwo Rozwoju Powiśla </w:t>
            </w:r>
            <w:r>
              <w:rPr>
                <w:rFonts w:asciiTheme="minorHAnsi" w:hAnsiTheme="minorHAnsi" w:cs="Tahoma"/>
                <w:sz w:val="22"/>
                <w:szCs w:val="22"/>
              </w:rPr>
              <w:t>- pożyczka</w:t>
            </w:r>
          </w:p>
        </w:tc>
        <w:tc>
          <w:tcPr>
            <w:tcW w:w="4309" w:type="dxa"/>
          </w:tcPr>
          <w:p w14:paraId="16A2A889" w14:textId="37CAEFFF" w:rsidR="006E7929" w:rsidRPr="00CB4670" w:rsidRDefault="00A404B9" w:rsidP="0076780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404B9">
              <w:rPr>
                <w:rFonts w:asciiTheme="minorHAnsi" w:hAnsiTheme="minorHAnsi" w:cs="Tahoma"/>
                <w:sz w:val="22"/>
                <w:szCs w:val="22"/>
              </w:rPr>
              <w:t>16 800,00</w:t>
            </w:r>
          </w:p>
        </w:tc>
      </w:tr>
      <w:tr w:rsidR="006E7929" w:rsidRPr="00CB4670" w14:paraId="0694A684" w14:textId="77777777" w:rsidTr="00E8718C">
        <w:trPr>
          <w:cantSplit/>
          <w:trHeight w:val="397"/>
        </w:trPr>
        <w:tc>
          <w:tcPr>
            <w:tcW w:w="6096" w:type="dxa"/>
          </w:tcPr>
          <w:p w14:paraId="17F94173" w14:textId="77777777" w:rsidR="006E7929" w:rsidRPr="00CB4670" w:rsidRDefault="006E7929" w:rsidP="0076780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5050A115" w14:textId="77777777" w:rsidR="006E7929" w:rsidRPr="00CB4670" w:rsidRDefault="006E7929" w:rsidP="0076780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309" w:type="dxa"/>
          </w:tcPr>
          <w:p w14:paraId="40408755" w14:textId="77777777" w:rsidR="006E7929" w:rsidRPr="00CB4670" w:rsidRDefault="006E7929" w:rsidP="0076780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0FC4D93E" w14:textId="77777777" w:rsidR="009A2EEA" w:rsidRPr="00CB4670" w:rsidRDefault="009A2EEA" w:rsidP="004F18B5">
      <w:pPr>
        <w:pStyle w:val="Tekstpodstawowy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</w:p>
    <w:p w14:paraId="338758C4" w14:textId="77777777" w:rsidR="00FB4500" w:rsidRDefault="00FB4500" w:rsidP="00216F09">
      <w:pPr>
        <w:pStyle w:val="Tekstpodstawowy"/>
        <w:ind w:left="-284"/>
        <w:jc w:val="both"/>
        <w:rPr>
          <w:rFonts w:asciiTheme="minorHAnsi" w:hAnsiTheme="minorHAnsi" w:cs="Tahoma"/>
          <w:b/>
          <w:iCs/>
          <w:color w:val="000000"/>
          <w:sz w:val="22"/>
          <w:szCs w:val="22"/>
        </w:rPr>
      </w:pPr>
    </w:p>
    <w:p w14:paraId="0DCED759" w14:textId="3F36C744" w:rsidR="00DA6AFA" w:rsidRPr="00CB4670" w:rsidRDefault="00EE1A15" w:rsidP="00216F09">
      <w:pPr>
        <w:pStyle w:val="Tekstpodstawowy"/>
        <w:ind w:left="-284"/>
        <w:jc w:val="both"/>
        <w:rPr>
          <w:rFonts w:asciiTheme="minorHAnsi" w:hAnsiTheme="minorHAnsi" w:cs="Tahoma"/>
          <w:b/>
          <w:i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/>
          <w:iCs/>
          <w:color w:val="000000"/>
          <w:sz w:val="22"/>
          <w:szCs w:val="22"/>
        </w:rPr>
        <w:t>VI</w:t>
      </w:r>
      <w:r w:rsidR="00DA6AFA" w:rsidRPr="00CB4670">
        <w:rPr>
          <w:rFonts w:asciiTheme="minorHAnsi" w:hAnsiTheme="minorHAnsi" w:cs="Tahoma"/>
          <w:b/>
          <w:iCs/>
          <w:color w:val="000000"/>
          <w:sz w:val="22"/>
          <w:szCs w:val="22"/>
        </w:rPr>
        <w:t xml:space="preserve">. </w:t>
      </w:r>
      <w:r w:rsidR="00C97DB4" w:rsidRPr="00CB4670">
        <w:rPr>
          <w:rFonts w:asciiTheme="minorHAnsi" w:hAnsiTheme="minorHAnsi" w:cs="Tahoma"/>
          <w:b/>
          <w:iCs/>
          <w:color w:val="000000"/>
          <w:sz w:val="22"/>
          <w:szCs w:val="22"/>
        </w:rPr>
        <w:t xml:space="preserve">OPIS </w:t>
      </w:r>
      <w:r w:rsidR="00AE3178" w:rsidRPr="00CB4670">
        <w:rPr>
          <w:rFonts w:asciiTheme="minorHAnsi" w:hAnsiTheme="minorHAnsi" w:cs="Tahoma"/>
          <w:b/>
          <w:iCs/>
          <w:color w:val="000000"/>
          <w:sz w:val="22"/>
          <w:szCs w:val="22"/>
        </w:rPr>
        <w:t>PLANOWAN</w:t>
      </w:r>
      <w:r w:rsidR="001E2FA0" w:rsidRPr="00CB4670">
        <w:rPr>
          <w:rFonts w:asciiTheme="minorHAnsi" w:hAnsiTheme="minorHAnsi" w:cs="Tahoma"/>
          <w:b/>
          <w:iCs/>
          <w:color w:val="000000"/>
          <w:sz w:val="22"/>
          <w:szCs w:val="22"/>
        </w:rPr>
        <w:t>E</w:t>
      </w:r>
      <w:r w:rsidR="00C97DB4" w:rsidRPr="00CB4670">
        <w:rPr>
          <w:rFonts w:asciiTheme="minorHAnsi" w:hAnsiTheme="minorHAnsi" w:cs="Tahoma"/>
          <w:b/>
          <w:iCs/>
          <w:color w:val="000000"/>
          <w:sz w:val="22"/>
          <w:szCs w:val="22"/>
        </w:rPr>
        <w:t>GO PRZEDSIĘWZIĘCIA</w:t>
      </w: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3711"/>
        <w:gridCol w:w="3137"/>
      </w:tblGrid>
      <w:tr w:rsidR="00825E64" w:rsidRPr="00CB4670" w14:paraId="47F33588" w14:textId="77777777" w:rsidTr="00E8718C">
        <w:trPr>
          <w:trHeight w:val="505"/>
        </w:trPr>
        <w:tc>
          <w:tcPr>
            <w:tcW w:w="1033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5328312C" w14:textId="77777777" w:rsidR="00825E64" w:rsidRPr="00CB4670" w:rsidRDefault="00825E64" w:rsidP="000F0420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b/>
                <w:sz w:val="22"/>
                <w:szCs w:val="22"/>
              </w:rPr>
              <w:t>Charakterystyka działalności:</w:t>
            </w:r>
          </w:p>
        </w:tc>
      </w:tr>
      <w:tr w:rsidR="00825E64" w:rsidRPr="00CB4670" w14:paraId="7D845D19" w14:textId="77777777" w:rsidTr="00E8718C">
        <w:tc>
          <w:tcPr>
            <w:tcW w:w="103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5859865C" w14:textId="77777777" w:rsidR="00825E64" w:rsidRPr="00CB4670" w:rsidRDefault="00825E64" w:rsidP="00275CCD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Krótki opis dotychczasowej działalności (od jak dawna jest prowadzona, ważniejsze osiągnięcia, posiadane patenty, znaki towarowe</w:t>
            </w:r>
            <w:r w:rsidR="00F4505D" w:rsidRPr="00CB4670">
              <w:rPr>
                <w:rFonts w:asciiTheme="minorHAnsi" w:hAnsiTheme="minorHAnsi" w:cs="Tahoma"/>
                <w:sz w:val="22"/>
                <w:szCs w:val="22"/>
              </w:rPr>
              <w:t>, certyfikaty, jak również otrzymane nagrody – załączyć kopie</w:t>
            </w:r>
            <w:r w:rsidRPr="00CB4670">
              <w:rPr>
                <w:rFonts w:asciiTheme="minorHAnsi" w:hAnsiTheme="minorHAnsi" w:cs="Tahoma"/>
                <w:sz w:val="22"/>
                <w:szCs w:val="22"/>
              </w:rPr>
              <w:t>):</w:t>
            </w:r>
          </w:p>
        </w:tc>
      </w:tr>
      <w:tr w:rsidR="00EB6B14" w:rsidRPr="00CB4670" w14:paraId="2A2FAF40" w14:textId="77777777" w:rsidTr="00E8718C">
        <w:trPr>
          <w:trHeight w:val="471"/>
        </w:trPr>
        <w:tc>
          <w:tcPr>
            <w:tcW w:w="1033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628F6D" w14:textId="77777777" w:rsidR="00E021EE" w:rsidRPr="00E021EE" w:rsidRDefault="00E021EE" w:rsidP="00E021EE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21EE">
              <w:rPr>
                <w:rFonts w:asciiTheme="minorHAnsi" w:hAnsiTheme="minorHAnsi" w:cs="Tahoma"/>
                <w:sz w:val="22"/>
                <w:szCs w:val="22"/>
              </w:rPr>
              <w:t>Meble Stopa to firma działająca na rynku od ponad 20 lat. Projektuje, wykonuje, oraz montuje meble na wymiar. Specjalność firmy  to głównie: meble kuchenne, szafy, garderoby, meble łazienkowe, zabudowy stałe, meble wolnostojące itp. Ponadto jest producentem frontów kuchennych.</w:t>
            </w:r>
          </w:p>
          <w:p w14:paraId="30250E48" w14:textId="77777777" w:rsidR="00E021EE" w:rsidRPr="00E021EE" w:rsidRDefault="00E021EE" w:rsidP="00E021EE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21EE">
              <w:rPr>
                <w:rFonts w:asciiTheme="minorHAnsi" w:hAnsiTheme="minorHAnsi" w:cs="Tahoma"/>
                <w:sz w:val="22"/>
                <w:szCs w:val="22"/>
              </w:rPr>
              <w:t>Do każdej zakupionej kuchni, dobierany jest najbardziej optymalny zestaw sprzętów AGD. Każde zamówienie traktowane jest indywidualnie.</w:t>
            </w:r>
          </w:p>
          <w:p w14:paraId="18A1B727" w14:textId="77777777" w:rsidR="00E021EE" w:rsidRPr="00E021EE" w:rsidRDefault="00E021EE" w:rsidP="00E021EE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21EE">
              <w:rPr>
                <w:rFonts w:asciiTheme="minorHAnsi" w:hAnsiTheme="minorHAnsi" w:cs="Tahoma"/>
                <w:sz w:val="22"/>
                <w:szCs w:val="22"/>
              </w:rPr>
              <w:t>Meble to bardzo ważny  element wyposażenia wnętrz. Dbałość o detale sprawia, że  w firmie tworzy wnętrza o indywidualnym charakterze. Produkcja mebli odbywa się przy wykorzystaniu najlepszych materiałów stosowanych na rynku.</w:t>
            </w:r>
          </w:p>
          <w:p w14:paraId="7F3187B2" w14:textId="0EFC023A" w:rsidR="005D4C82" w:rsidRPr="00CB4670" w:rsidRDefault="00E021EE" w:rsidP="00E021EE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21EE">
              <w:rPr>
                <w:rFonts w:asciiTheme="minorHAnsi" w:hAnsiTheme="minorHAnsi" w:cs="Tahoma"/>
                <w:sz w:val="22"/>
                <w:szCs w:val="22"/>
              </w:rPr>
              <w:t>W firmie załoga dba o szczegóły i detale tak aby zachować pełną zgodność realizacji z projektem. Wykorzystując wieloletnie doświadczenie firmy  klient ma możliwość realizacji wg. własnego projektu, pomysłu a jakość  oferty gwarantuje nowoczesność a przede wszystkim funkcjonalność</w:t>
            </w:r>
          </w:p>
        </w:tc>
      </w:tr>
      <w:tr w:rsidR="00825E64" w:rsidRPr="00CB4670" w14:paraId="2B0B3EC1" w14:textId="77777777" w:rsidTr="00E8718C">
        <w:tc>
          <w:tcPr>
            <w:tcW w:w="103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02630032" w14:textId="77777777" w:rsidR="00825E64" w:rsidRPr="00CB4670" w:rsidRDefault="00CA0D34" w:rsidP="004C5E30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Krótka charakterystyka odbiorców produktów lub u</w:t>
            </w:r>
            <w:r w:rsidR="004C5E30" w:rsidRPr="00CB4670">
              <w:rPr>
                <w:rFonts w:asciiTheme="minorHAnsi" w:hAnsiTheme="minorHAnsi" w:cs="Tahoma"/>
                <w:sz w:val="22"/>
                <w:szCs w:val="22"/>
              </w:rPr>
              <w:t>sług (k</w:t>
            </w:r>
            <w:r w:rsidRPr="00CB4670">
              <w:rPr>
                <w:rFonts w:asciiTheme="minorHAnsi" w:hAnsiTheme="minorHAnsi" w:cs="Tahoma"/>
                <w:sz w:val="22"/>
                <w:szCs w:val="22"/>
              </w:rPr>
              <w:t>lient indywidualny</w:t>
            </w:r>
            <w:r w:rsidR="004C5E30" w:rsidRPr="00CB4670">
              <w:rPr>
                <w:rFonts w:asciiTheme="minorHAnsi" w:hAnsiTheme="minorHAnsi" w:cs="Tahoma"/>
                <w:sz w:val="22"/>
                <w:szCs w:val="22"/>
              </w:rPr>
              <w:t>/</w:t>
            </w:r>
            <w:r w:rsidRPr="00CB4670">
              <w:rPr>
                <w:rFonts w:asciiTheme="minorHAnsi" w:hAnsiTheme="minorHAnsi" w:cs="Tahoma"/>
                <w:sz w:val="22"/>
                <w:szCs w:val="22"/>
              </w:rPr>
              <w:t xml:space="preserve"> hurtownicy - udział %, </w:t>
            </w:r>
            <w:r w:rsidR="004C5E30" w:rsidRPr="00CB4670">
              <w:rPr>
                <w:rFonts w:asciiTheme="minorHAnsi" w:hAnsiTheme="minorHAnsi" w:cs="Tahoma"/>
                <w:sz w:val="22"/>
                <w:szCs w:val="22"/>
              </w:rPr>
              <w:t xml:space="preserve">stosowana </w:t>
            </w:r>
            <w:r w:rsidRPr="00CB4670">
              <w:rPr>
                <w:rFonts w:asciiTheme="minorHAnsi" w:hAnsiTheme="minorHAnsi" w:cs="Tahoma"/>
                <w:sz w:val="22"/>
                <w:szCs w:val="22"/>
              </w:rPr>
              <w:t xml:space="preserve">forma rozliczeń </w:t>
            </w:r>
            <w:r w:rsidR="004C5E30" w:rsidRPr="00CB4670">
              <w:rPr>
                <w:rFonts w:asciiTheme="minorHAnsi" w:hAnsiTheme="minorHAnsi" w:cs="Tahoma"/>
                <w:sz w:val="22"/>
                <w:szCs w:val="22"/>
              </w:rPr>
              <w:t>z klientami –gotówka/przelew - struktura</w:t>
            </w:r>
            <w:r w:rsidRPr="00CB4670">
              <w:rPr>
                <w:rFonts w:asciiTheme="minorHAnsi" w:hAnsiTheme="minorHAnsi" w:cs="Tahoma"/>
                <w:sz w:val="22"/>
                <w:szCs w:val="22"/>
              </w:rPr>
              <w:t xml:space="preserve"> w  %, wielkość popytu w stosunku do oferty</w:t>
            </w:r>
            <w:r w:rsidR="004C5E30" w:rsidRPr="00CB4670">
              <w:rPr>
                <w:rFonts w:asciiTheme="minorHAnsi" w:hAnsiTheme="minorHAnsi" w:cs="Tahoma"/>
                <w:sz w:val="22"/>
                <w:szCs w:val="22"/>
              </w:rPr>
              <w:t>, w przypadku podpisanych umów należy załączyć kopie):</w:t>
            </w:r>
          </w:p>
        </w:tc>
      </w:tr>
      <w:tr w:rsidR="00825E64" w:rsidRPr="00CB4670" w14:paraId="72550798" w14:textId="77777777" w:rsidTr="00E8718C">
        <w:tc>
          <w:tcPr>
            <w:tcW w:w="1033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F69F96" w14:textId="573E762A" w:rsidR="00FE5292" w:rsidRPr="00CB4670" w:rsidRDefault="00A9227B" w:rsidP="00EF4844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Moimi klientami są w 60% osoby fizyczne a w </w:t>
            </w:r>
            <w:r w:rsidR="00E021EE">
              <w:rPr>
                <w:rFonts w:asciiTheme="minorHAnsi" w:hAnsiTheme="minorHAnsi" w:cs="Tahoma"/>
                <w:sz w:val="22"/>
                <w:szCs w:val="22"/>
              </w:rPr>
              <w:t xml:space="preserve"> 40%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firmy </w:t>
            </w:r>
          </w:p>
        </w:tc>
      </w:tr>
      <w:tr w:rsidR="00825E64" w:rsidRPr="00CB4670" w14:paraId="0885C294" w14:textId="77777777" w:rsidTr="00E8718C">
        <w:tc>
          <w:tcPr>
            <w:tcW w:w="103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431144B6" w14:textId="77777777" w:rsidR="00825E64" w:rsidRPr="00CB4670" w:rsidRDefault="0055415A" w:rsidP="004C5E30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Krótka charakterystyka d</w:t>
            </w:r>
            <w:r w:rsidR="00825E64" w:rsidRPr="00CB4670">
              <w:rPr>
                <w:rFonts w:asciiTheme="minorHAnsi" w:hAnsiTheme="minorHAnsi" w:cs="Tahoma"/>
                <w:sz w:val="22"/>
                <w:szCs w:val="22"/>
              </w:rPr>
              <w:t>ostawc</w:t>
            </w:r>
            <w:r w:rsidRPr="00CB4670">
              <w:rPr>
                <w:rFonts w:asciiTheme="minorHAnsi" w:hAnsiTheme="minorHAnsi" w:cs="Tahoma"/>
                <w:sz w:val="22"/>
                <w:szCs w:val="22"/>
              </w:rPr>
              <w:t>ów</w:t>
            </w:r>
            <w:r w:rsidR="00825E64" w:rsidRPr="00CB4670">
              <w:rPr>
                <w:rFonts w:asciiTheme="minorHAnsi" w:hAnsiTheme="minorHAnsi" w:cs="Tahoma"/>
                <w:sz w:val="22"/>
                <w:szCs w:val="22"/>
              </w:rPr>
              <w:t xml:space="preserve"> surowców, towarów </w:t>
            </w:r>
            <w:r w:rsidR="00CA0D34" w:rsidRPr="00CB4670">
              <w:rPr>
                <w:rFonts w:asciiTheme="minorHAnsi" w:hAnsiTheme="minorHAnsi" w:cs="Tahoma"/>
                <w:sz w:val="22"/>
                <w:szCs w:val="22"/>
              </w:rPr>
              <w:t>(</w:t>
            </w:r>
            <w:r w:rsidR="00825E64" w:rsidRPr="00CB4670">
              <w:rPr>
                <w:rFonts w:asciiTheme="minorHAnsi" w:hAnsiTheme="minorHAnsi" w:cs="Tahoma"/>
                <w:sz w:val="22"/>
                <w:szCs w:val="22"/>
              </w:rPr>
              <w:t>rozproszeni</w:t>
            </w:r>
            <w:r w:rsidR="004C5E30" w:rsidRPr="00CB4670">
              <w:rPr>
                <w:rFonts w:asciiTheme="minorHAnsi" w:hAnsiTheme="minorHAnsi" w:cs="Tahoma"/>
                <w:sz w:val="22"/>
                <w:szCs w:val="22"/>
              </w:rPr>
              <w:t>/</w:t>
            </w:r>
            <w:r w:rsidR="00825E64" w:rsidRPr="00CB4670">
              <w:rPr>
                <w:rFonts w:asciiTheme="minorHAnsi" w:hAnsiTheme="minorHAnsi" w:cs="Tahoma"/>
                <w:sz w:val="22"/>
                <w:szCs w:val="22"/>
              </w:rPr>
              <w:t>główni</w:t>
            </w:r>
            <w:r w:rsidR="004C5E30" w:rsidRPr="00CB4670">
              <w:rPr>
                <w:rFonts w:asciiTheme="minorHAnsi" w:hAnsiTheme="minorHAnsi" w:cs="Tahoma"/>
                <w:sz w:val="22"/>
                <w:szCs w:val="22"/>
              </w:rPr>
              <w:t>/do</w:t>
            </w:r>
            <w:r w:rsidR="00825E64" w:rsidRPr="00CB4670">
              <w:rPr>
                <w:rFonts w:asciiTheme="minorHAnsi" w:hAnsiTheme="minorHAnsi" w:cs="Tahoma"/>
                <w:sz w:val="22"/>
                <w:szCs w:val="22"/>
              </w:rPr>
              <w:t>minujący</w:t>
            </w:r>
            <w:r w:rsidR="004C5E30" w:rsidRPr="00CB4670">
              <w:rPr>
                <w:rFonts w:asciiTheme="minorHAnsi" w:hAnsiTheme="minorHAnsi" w:cs="Tahoma"/>
                <w:sz w:val="22"/>
                <w:szCs w:val="22"/>
              </w:rPr>
              <w:t xml:space="preserve"> -</w:t>
            </w:r>
            <w:r w:rsidR="00825E64" w:rsidRPr="00CB4670">
              <w:rPr>
                <w:rFonts w:asciiTheme="minorHAnsi" w:hAnsiTheme="minorHAnsi" w:cs="Tahoma"/>
                <w:sz w:val="22"/>
                <w:szCs w:val="22"/>
              </w:rPr>
              <w:t xml:space="preserve"> struktura %, </w:t>
            </w:r>
            <w:r w:rsidR="00D73319" w:rsidRPr="00CB4670">
              <w:rPr>
                <w:rFonts w:asciiTheme="minorHAnsi" w:hAnsiTheme="minorHAnsi" w:cs="Tahoma"/>
                <w:sz w:val="22"/>
                <w:szCs w:val="22"/>
              </w:rPr>
              <w:t xml:space="preserve">forma rozliczeń </w:t>
            </w:r>
            <w:r w:rsidR="004C5E30" w:rsidRPr="00CB4670">
              <w:rPr>
                <w:rFonts w:asciiTheme="minorHAnsi" w:hAnsiTheme="minorHAnsi" w:cs="Tahoma"/>
                <w:sz w:val="22"/>
                <w:szCs w:val="22"/>
              </w:rPr>
              <w:t>z dostawcami – gotówka/</w:t>
            </w:r>
            <w:r w:rsidR="00D73319" w:rsidRPr="00CB4670">
              <w:rPr>
                <w:rFonts w:asciiTheme="minorHAnsi" w:hAnsiTheme="minorHAnsi" w:cs="Tahoma"/>
                <w:sz w:val="22"/>
                <w:szCs w:val="22"/>
              </w:rPr>
              <w:t>przelew</w:t>
            </w:r>
            <w:r w:rsidR="004C5E30" w:rsidRPr="00CB4670">
              <w:rPr>
                <w:rFonts w:asciiTheme="minorHAnsi" w:hAnsiTheme="minorHAnsi" w:cs="Tahoma"/>
                <w:sz w:val="22"/>
                <w:szCs w:val="22"/>
              </w:rPr>
              <w:t xml:space="preserve"> –</w:t>
            </w:r>
            <w:r w:rsidR="00D73319" w:rsidRPr="00CB4670">
              <w:rPr>
                <w:rFonts w:asciiTheme="minorHAnsi" w:hAnsiTheme="minorHAnsi" w:cs="Tahoma"/>
                <w:sz w:val="22"/>
                <w:szCs w:val="22"/>
              </w:rPr>
              <w:t xml:space="preserve"> struktura</w:t>
            </w:r>
            <w:r w:rsidR="004C5E30" w:rsidRPr="00CB4670">
              <w:rPr>
                <w:rFonts w:asciiTheme="minorHAnsi" w:hAnsiTheme="minorHAnsi" w:cs="Tahoma"/>
                <w:sz w:val="22"/>
                <w:szCs w:val="22"/>
              </w:rPr>
              <w:t xml:space="preserve"> w</w:t>
            </w:r>
            <w:r w:rsidR="00D73319" w:rsidRPr="00CB4670">
              <w:rPr>
                <w:rFonts w:asciiTheme="minorHAnsi" w:hAnsiTheme="minorHAnsi" w:cs="Tahoma"/>
                <w:sz w:val="22"/>
                <w:szCs w:val="22"/>
              </w:rPr>
              <w:t xml:space="preserve"> %</w:t>
            </w:r>
            <w:r w:rsidR="00CA0D34" w:rsidRPr="00CB4670">
              <w:rPr>
                <w:rFonts w:asciiTheme="minorHAnsi" w:hAnsiTheme="minorHAnsi" w:cs="Tahoma"/>
                <w:sz w:val="22"/>
                <w:szCs w:val="22"/>
              </w:rPr>
              <w:t>)</w:t>
            </w:r>
            <w:r w:rsidR="008B3F97" w:rsidRPr="00CB4670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</w:tr>
      <w:tr w:rsidR="00825E64" w:rsidRPr="00CB4670" w14:paraId="40281858" w14:textId="77777777" w:rsidTr="00E8718C">
        <w:trPr>
          <w:trHeight w:val="419"/>
        </w:trPr>
        <w:tc>
          <w:tcPr>
            <w:tcW w:w="1033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5EE29A" w14:textId="6F4851AA" w:rsidR="0040392D" w:rsidRPr="00CB4670" w:rsidRDefault="0023266E" w:rsidP="0023266E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23266E">
              <w:rPr>
                <w:rFonts w:asciiTheme="minorHAnsi" w:hAnsiTheme="minorHAnsi" w:cs="Tahoma"/>
                <w:sz w:val="22"/>
                <w:szCs w:val="22"/>
              </w:rPr>
              <w:t xml:space="preserve">Do mebli kuchennych stosowane są wysokiej jakości elementy  takich firm jak SWISS KRONO sp. z o.o. ul. Serbska 56, 68-200 Żary woj. lubuskie  HURTOWA SPRZEDAŻ KRAJOWA - płyty wiórowe, MDF, płyty laminowane, blaty kuchenne . Dystrybutorzy sieci elementów typu Pfleiderer: BOMAR Marek Wojciechowski i Wspólnicy Sp. J.Dystrybutor sieci Pfleiderer Partner Produkty do mebli | rodukty do budownictwa Ul. Kazimierzowo 8A 82-300 Elbląg  Tel: +48 (0)55 619 54 86 elblag@bomar.grajewo.com  www.bomar.grajewo.com/pl ; Drew- Trans II Zenon Wrzeszcz i Wspólnicy Sp. z o.o., Dystrybutor sieci Pfleiderer Partner Produkty do mebli | Produkty do budownictwa ul. Prusa 43 83-200 Starogard Gdański Tel: +48 (0)58 56 147 19 </w:t>
            </w:r>
            <w:hyperlink r:id="rId8" w:history="1">
              <w:r w:rsidRPr="00681FEE">
                <w:rPr>
                  <w:rStyle w:val="Hipercze"/>
                  <w:rFonts w:asciiTheme="minorHAnsi" w:hAnsiTheme="minorHAnsi" w:cs="Tahoma"/>
                  <w:sz w:val="22"/>
                  <w:szCs w:val="22"/>
                </w:rPr>
                <w:t>sg@drewtrans.pl</w:t>
              </w:r>
            </w:hyperlink>
            <w:r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  <w:r w:rsidRPr="0023266E">
              <w:rPr>
                <w:rFonts w:asciiTheme="minorHAnsi" w:hAnsiTheme="minorHAnsi" w:cs="Tahoma"/>
                <w:sz w:val="22"/>
                <w:szCs w:val="22"/>
              </w:rPr>
              <w:t>Dystrybutorzy sieci elementów typu Egger : BI-PLAST S.C. Kazimierzowo 5 E 82-300 Elbląg +48556411771  plyta@bi-plast.pl  www.bi-plast.pl  SAS Sp. z o.o. Oddział Gdańsk ul. Klonowa 5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23266E">
              <w:rPr>
                <w:rFonts w:asciiTheme="minorHAnsi" w:hAnsiTheme="minorHAnsi" w:cs="Tahoma"/>
                <w:sz w:val="22"/>
                <w:szCs w:val="22"/>
              </w:rPr>
              <w:t xml:space="preserve">83-031 Cieplewo  +48586613175  +48586613146  </w:t>
            </w:r>
            <w:r w:rsidRPr="0023266E">
              <w:rPr>
                <w:rFonts w:asciiTheme="minorHAnsi" w:hAnsiTheme="minorHAnsi" w:cs="Tahoma"/>
                <w:sz w:val="22"/>
                <w:szCs w:val="22"/>
              </w:rPr>
              <w:lastRenderedPageBreak/>
              <w:t xml:space="preserve">gdansk@sassc.com.pl  www.sassc.com.pl,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23266E">
              <w:rPr>
                <w:rFonts w:asciiTheme="minorHAnsi" w:hAnsiTheme="minorHAnsi" w:cs="Tahoma"/>
                <w:sz w:val="22"/>
                <w:szCs w:val="22"/>
              </w:rPr>
              <w:t>Fokus S.C. Paweł Kołodziejski i Ryszard Chwaszczyński ul. Marynarki Polskiej 55A  80-557 Gdańsk +48509753183  gdansk@foksuplyty.pl  http://fokusplyty.pl</w:t>
            </w:r>
          </w:p>
        </w:tc>
      </w:tr>
      <w:tr w:rsidR="00825E64" w:rsidRPr="00CB4670" w14:paraId="31C27887" w14:textId="77777777" w:rsidTr="00E8718C">
        <w:trPr>
          <w:trHeight w:val="63"/>
        </w:trPr>
        <w:tc>
          <w:tcPr>
            <w:tcW w:w="103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5D3ABF1C" w14:textId="77777777" w:rsidR="00825E64" w:rsidRPr="00CB4670" w:rsidRDefault="004C5E30" w:rsidP="00AE0ECC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lastRenderedPageBreak/>
              <w:t>Główni konkurenci na rynku (liczba</w:t>
            </w:r>
            <w:r w:rsidR="00CA0D34" w:rsidRPr="00CB4670">
              <w:rPr>
                <w:rFonts w:asciiTheme="minorHAnsi" w:hAnsiTheme="minorHAnsi" w:cs="Tahoma"/>
                <w:sz w:val="22"/>
                <w:szCs w:val="22"/>
              </w:rPr>
              <w:t xml:space="preserve"> konkurentów</w:t>
            </w:r>
            <w:r w:rsidR="00825E64" w:rsidRPr="00CB4670">
              <w:rPr>
                <w:rFonts w:asciiTheme="minorHAnsi" w:hAnsiTheme="minorHAnsi" w:cs="Tahoma"/>
                <w:sz w:val="22"/>
                <w:szCs w:val="22"/>
              </w:rPr>
              <w:t xml:space="preserve"> występuj</w:t>
            </w:r>
            <w:r w:rsidR="00CA0D34" w:rsidRPr="00CB4670">
              <w:rPr>
                <w:rFonts w:asciiTheme="minorHAnsi" w:hAnsiTheme="minorHAnsi" w:cs="Tahoma"/>
                <w:sz w:val="22"/>
                <w:szCs w:val="22"/>
              </w:rPr>
              <w:t>ących na obszarze działania f</w:t>
            </w:r>
            <w:r w:rsidR="00825E64" w:rsidRPr="00CB4670">
              <w:rPr>
                <w:rFonts w:asciiTheme="minorHAnsi" w:hAnsiTheme="minorHAnsi" w:cs="Tahoma"/>
                <w:sz w:val="22"/>
                <w:szCs w:val="22"/>
              </w:rPr>
              <w:t>irmy</w:t>
            </w:r>
            <w:r w:rsidR="00CA0D34" w:rsidRPr="00CB4670">
              <w:rPr>
                <w:rFonts w:asciiTheme="minorHAnsi" w:hAnsiTheme="minorHAnsi" w:cs="Tahoma"/>
                <w:sz w:val="22"/>
                <w:szCs w:val="22"/>
              </w:rPr>
              <w:t xml:space="preserve"> Wnioskodawcy</w:t>
            </w:r>
            <w:r w:rsidR="00825E64" w:rsidRPr="00CB4670">
              <w:rPr>
                <w:rFonts w:asciiTheme="minorHAnsi" w:hAnsiTheme="minorHAnsi" w:cs="Tahoma"/>
                <w:sz w:val="22"/>
                <w:szCs w:val="22"/>
              </w:rPr>
              <w:t xml:space="preserve">, </w:t>
            </w:r>
            <w:r w:rsidRPr="00CB4670">
              <w:rPr>
                <w:rFonts w:asciiTheme="minorHAnsi" w:hAnsiTheme="minorHAnsi" w:cs="Tahoma"/>
                <w:sz w:val="22"/>
                <w:szCs w:val="22"/>
              </w:rPr>
              <w:t>ich wielkość, nasycenie rynku</w:t>
            </w:r>
            <w:r w:rsidR="00AE0ECC" w:rsidRPr="00CB4670">
              <w:rPr>
                <w:rFonts w:asciiTheme="minorHAnsi" w:hAnsiTheme="minorHAnsi" w:cs="Tahoma"/>
                <w:sz w:val="22"/>
                <w:szCs w:val="22"/>
              </w:rPr>
              <w:t>)</w:t>
            </w:r>
            <w:r w:rsidR="008B3F97" w:rsidRPr="00CB4670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</w:tr>
      <w:tr w:rsidR="0040392D" w:rsidRPr="00CB4670" w14:paraId="7C088868" w14:textId="77777777" w:rsidTr="00E8718C">
        <w:trPr>
          <w:trHeight w:val="63"/>
        </w:trPr>
        <w:tc>
          <w:tcPr>
            <w:tcW w:w="103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9E7559" w14:textId="1AC4345C" w:rsidR="00AD74F7" w:rsidRPr="00CB4670" w:rsidRDefault="00A47AAA" w:rsidP="003E7FD5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D8221B">
              <w:rPr>
                <w:rFonts w:asciiTheme="minorHAnsi" w:hAnsiTheme="minorHAnsi" w:cs="Tahoma"/>
                <w:sz w:val="22"/>
                <w:szCs w:val="22"/>
              </w:rPr>
              <w:t xml:space="preserve">Konkurencja istnieje w każdej branży. Jest to zjawisko powszechne w gospodarce rynkowej. </w:t>
            </w:r>
          </w:p>
        </w:tc>
      </w:tr>
      <w:tr w:rsidR="00825E64" w:rsidRPr="00CB4670" w14:paraId="59A8200C" w14:textId="77777777" w:rsidTr="00E8718C">
        <w:trPr>
          <w:trHeight w:val="63"/>
        </w:trPr>
        <w:tc>
          <w:tcPr>
            <w:tcW w:w="103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6E65FD02" w14:textId="77777777" w:rsidR="00825E64" w:rsidRPr="00CB4670" w:rsidRDefault="00825E64" w:rsidP="00CC1EA2">
            <w:pPr>
              <w:spacing w:line="360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Trzej główni konkurenci</w:t>
            </w:r>
          </w:p>
        </w:tc>
      </w:tr>
      <w:tr w:rsidR="00825E64" w:rsidRPr="00CB4670" w14:paraId="78F1C075" w14:textId="77777777" w:rsidTr="009D6CE3">
        <w:trPr>
          <w:trHeight w:val="66"/>
        </w:trPr>
        <w:tc>
          <w:tcPr>
            <w:tcW w:w="3485" w:type="dxa"/>
            <w:tcBorders>
              <w:left w:val="single" w:sz="12" w:space="0" w:color="auto"/>
            </w:tcBorders>
            <w:shd w:val="clear" w:color="auto" w:fill="F3F3F3"/>
          </w:tcPr>
          <w:p w14:paraId="21E262F9" w14:textId="77777777" w:rsidR="00825E64" w:rsidRPr="00CB4670" w:rsidRDefault="00825E64" w:rsidP="000F0420">
            <w:pPr>
              <w:spacing w:line="360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Nazwa</w:t>
            </w:r>
          </w:p>
        </w:tc>
        <w:tc>
          <w:tcPr>
            <w:tcW w:w="3711" w:type="dxa"/>
            <w:shd w:val="clear" w:color="auto" w:fill="F3F3F3"/>
          </w:tcPr>
          <w:p w14:paraId="04FBB28B" w14:textId="77777777" w:rsidR="00825E64" w:rsidRPr="00CB4670" w:rsidRDefault="00825E64" w:rsidP="000F0420">
            <w:pPr>
              <w:spacing w:line="360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Silne strony</w:t>
            </w:r>
          </w:p>
        </w:tc>
        <w:tc>
          <w:tcPr>
            <w:tcW w:w="3137" w:type="dxa"/>
            <w:tcBorders>
              <w:right w:val="single" w:sz="12" w:space="0" w:color="auto"/>
            </w:tcBorders>
            <w:shd w:val="clear" w:color="auto" w:fill="F3F3F3"/>
          </w:tcPr>
          <w:p w14:paraId="46FD27EE" w14:textId="77777777" w:rsidR="00825E64" w:rsidRPr="00CB4670" w:rsidRDefault="00825E64" w:rsidP="000F0420">
            <w:pPr>
              <w:spacing w:line="360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Słabe strony</w:t>
            </w:r>
          </w:p>
        </w:tc>
      </w:tr>
      <w:tr w:rsidR="00681353" w:rsidRPr="00CB4670" w14:paraId="3F7658D3" w14:textId="77777777" w:rsidTr="009D6CE3">
        <w:trPr>
          <w:trHeight w:val="63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13A43" w14:textId="77777777" w:rsidR="001C2B30" w:rsidRPr="001C2B30" w:rsidRDefault="001C2B30" w:rsidP="001C2B30">
            <w:pPr>
              <w:shd w:val="clear" w:color="auto" w:fill="FFFFFF"/>
              <w:rPr>
                <w:rFonts w:asciiTheme="minorHAnsi" w:hAnsiTheme="minorHAnsi" w:cs="Tahoma"/>
                <w:sz w:val="22"/>
                <w:szCs w:val="22"/>
              </w:rPr>
            </w:pPr>
            <w:r w:rsidRPr="001C2B30">
              <w:rPr>
                <w:rFonts w:asciiTheme="minorHAnsi" w:hAnsiTheme="minorHAnsi" w:cs="Tahoma"/>
                <w:sz w:val="22"/>
                <w:szCs w:val="22"/>
              </w:rPr>
              <w:t>Tomasz Krasiński - Stolarstwo Meblowe ul. Królewo 55</w:t>
            </w:r>
          </w:p>
          <w:p w14:paraId="6FC4F25B" w14:textId="77777777" w:rsidR="001C2B30" w:rsidRPr="001C2B30" w:rsidRDefault="001C2B30" w:rsidP="001C2B30">
            <w:pPr>
              <w:shd w:val="clear" w:color="auto" w:fill="FFFFFF"/>
              <w:rPr>
                <w:rFonts w:asciiTheme="minorHAnsi" w:hAnsiTheme="minorHAnsi" w:cs="Tahoma"/>
                <w:sz w:val="22"/>
                <w:szCs w:val="22"/>
              </w:rPr>
            </w:pPr>
            <w:r w:rsidRPr="001C2B30">
              <w:rPr>
                <w:rFonts w:asciiTheme="minorHAnsi" w:hAnsiTheme="minorHAnsi" w:cs="Tahoma"/>
                <w:sz w:val="22"/>
                <w:szCs w:val="22"/>
              </w:rPr>
              <w:t>82-220 Stare Pole</w:t>
            </w:r>
          </w:p>
          <w:p w14:paraId="71927AFA" w14:textId="77777777" w:rsidR="001C2B30" w:rsidRPr="001C2B30" w:rsidRDefault="001C2B30" w:rsidP="001C2B30">
            <w:pPr>
              <w:shd w:val="clear" w:color="auto" w:fill="FFFFFF"/>
              <w:rPr>
                <w:rFonts w:asciiTheme="minorHAnsi" w:hAnsiTheme="minorHAnsi" w:cs="Tahoma"/>
                <w:sz w:val="22"/>
                <w:szCs w:val="22"/>
              </w:rPr>
            </w:pPr>
            <w:r w:rsidRPr="001C2B30">
              <w:rPr>
                <w:rFonts w:asciiTheme="minorHAnsi" w:hAnsiTheme="minorHAnsi" w:cs="Tahoma"/>
                <w:sz w:val="22"/>
                <w:szCs w:val="22"/>
              </w:rPr>
              <w:t>e-mail: biuro@meblekrasinski.pl</w:t>
            </w:r>
          </w:p>
          <w:p w14:paraId="1B84B4A5" w14:textId="77777777" w:rsidR="001C2B30" w:rsidRPr="001C2B30" w:rsidRDefault="001C2B30" w:rsidP="001C2B30">
            <w:pPr>
              <w:shd w:val="clear" w:color="auto" w:fill="FFFFFF"/>
              <w:rPr>
                <w:rFonts w:asciiTheme="minorHAnsi" w:hAnsiTheme="minorHAnsi" w:cs="Tahoma"/>
                <w:sz w:val="22"/>
                <w:szCs w:val="22"/>
              </w:rPr>
            </w:pPr>
            <w:r w:rsidRPr="001C2B30">
              <w:rPr>
                <w:rFonts w:asciiTheme="minorHAnsi" w:hAnsiTheme="minorHAnsi" w:cs="Tahoma"/>
                <w:sz w:val="22"/>
                <w:szCs w:val="22"/>
              </w:rPr>
              <w:t>tel. kom. 519 451 697</w:t>
            </w:r>
          </w:p>
          <w:p w14:paraId="6D713107" w14:textId="4D12E01A" w:rsidR="00681353" w:rsidRPr="00CB4670" w:rsidRDefault="001C2B30" w:rsidP="001C2B30">
            <w:pPr>
              <w:shd w:val="clear" w:color="auto" w:fill="FFFFFF"/>
              <w:rPr>
                <w:rFonts w:asciiTheme="minorHAnsi" w:hAnsiTheme="minorHAnsi" w:cs="Tahoma"/>
                <w:sz w:val="22"/>
                <w:szCs w:val="22"/>
              </w:rPr>
            </w:pPr>
            <w:r w:rsidRPr="001C2B30">
              <w:rPr>
                <w:rFonts w:asciiTheme="minorHAnsi" w:hAnsiTheme="minorHAnsi" w:cs="Tahoma"/>
                <w:sz w:val="22"/>
                <w:szCs w:val="22"/>
              </w:rPr>
              <w:t>tel. stac. 55 271 34 06</w:t>
            </w:r>
          </w:p>
        </w:tc>
        <w:tc>
          <w:tcPr>
            <w:tcW w:w="3711" w:type="dxa"/>
          </w:tcPr>
          <w:p w14:paraId="51D1416F" w14:textId="77777777" w:rsidR="00681353" w:rsidRDefault="001C2B30" w:rsidP="001C2B3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1C2B30">
              <w:rPr>
                <w:rFonts w:asciiTheme="minorHAnsi" w:hAnsiTheme="minorHAnsi" w:cs="Tahoma"/>
                <w:sz w:val="22"/>
                <w:szCs w:val="22"/>
              </w:rPr>
              <w:t>Meble Krasiński to firma oparta na kilkunastoletnim doświadczeniu w tworzeniu mebli na wymiar.</w:t>
            </w:r>
          </w:p>
          <w:p w14:paraId="2A72C25F" w14:textId="7F1FE153" w:rsidR="001C2B30" w:rsidRPr="00CB4670" w:rsidRDefault="001C2B30" w:rsidP="001C2B30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Bardzo dobra strona internetowa firmy</w:t>
            </w:r>
          </w:p>
        </w:tc>
        <w:tc>
          <w:tcPr>
            <w:tcW w:w="3137" w:type="dxa"/>
            <w:tcBorders>
              <w:right w:val="single" w:sz="12" w:space="0" w:color="auto"/>
            </w:tcBorders>
          </w:tcPr>
          <w:p w14:paraId="0F976E7D" w14:textId="6C30430E" w:rsidR="00681353" w:rsidRPr="00CB4670" w:rsidRDefault="001C2B30" w:rsidP="00681353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Oferta tylko samych mebli bez sprzętu AGD</w:t>
            </w:r>
          </w:p>
        </w:tc>
      </w:tr>
      <w:tr w:rsidR="00681353" w:rsidRPr="00CB4670" w14:paraId="3D4C8EB0" w14:textId="77777777" w:rsidTr="009D6CE3">
        <w:trPr>
          <w:trHeight w:val="63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A5EF5" w14:textId="37F0FE73" w:rsidR="00681353" w:rsidRPr="00CB4670" w:rsidRDefault="00F15814" w:rsidP="00E916F1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15814">
              <w:rPr>
                <w:rFonts w:asciiTheme="minorHAnsi" w:hAnsiTheme="minorHAnsi" w:cs="Tahoma"/>
                <w:sz w:val="22"/>
                <w:szCs w:val="22"/>
              </w:rPr>
              <w:t>Ventanas Wioleta Sidor, Stolarstwo Malbork,  82-200 Malbork  ul. Sienkiewicza 26</w:t>
            </w:r>
          </w:p>
        </w:tc>
        <w:tc>
          <w:tcPr>
            <w:tcW w:w="3711" w:type="dxa"/>
          </w:tcPr>
          <w:p w14:paraId="6C59C1B5" w14:textId="587B3582" w:rsidR="00681353" w:rsidRPr="00CB4670" w:rsidRDefault="00F15814" w:rsidP="00681353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Indywidualne podejście do klienta</w:t>
            </w:r>
          </w:p>
        </w:tc>
        <w:tc>
          <w:tcPr>
            <w:tcW w:w="3137" w:type="dxa"/>
            <w:tcBorders>
              <w:right w:val="single" w:sz="12" w:space="0" w:color="auto"/>
            </w:tcBorders>
          </w:tcPr>
          <w:p w14:paraId="4A691B63" w14:textId="64A9B8F3" w:rsidR="00681353" w:rsidRPr="00CB4670" w:rsidRDefault="00F15814" w:rsidP="00681353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Brak strony internetowej firmy</w:t>
            </w:r>
          </w:p>
        </w:tc>
      </w:tr>
      <w:tr w:rsidR="00681353" w:rsidRPr="00CB4670" w14:paraId="00BF111C" w14:textId="77777777" w:rsidTr="009D6CE3">
        <w:trPr>
          <w:trHeight w:val="63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ADB17" w14:textId="1369A692" w:rsidR="00681353" w:rsidRPr="00CB4670" w:rsidRDefault="00F15814" w:rsidP="009D6CE3">
            <w:pPr>
              <w:shd w:val="clear" w:color="auto" w:fill="FFFFFF"/>
              <w:rPr>
                <w:rFonts w:asciiTheme="minorHAnsi" w:hAnsiTheme="minorHAnsi" w:cs="Tahoma"/>
                <w:sz w:val="22"/>
                <w:szCs w:val="22"/>
              </w:rPr>
            </w:pPr>
            <w:r w:rsidRPr="00F15814">
              <w:rPr>
                <w:rFonts w:asciiTheme="minorHAnsi" w:hAnsiTheme="minorHAnsi" w:cs="Tahoma"/>
                <w:sz w:val="22"/>
                <w:szCs w:val="22"/>
              </w:rPr>
              <w:t>Przedsiębiorstwo Usługowo-Handlowo-Produkcyjne "MEBLOX" Piotr Płachta, Stare Pole, Złotowo, nr 67/1,</w:t>
            </w:r>
          </w:p>
        </w:tc>
        <w:tc>
          <w:tcPr>
            <w:tcW w:w="3711" w:type="dxa"/>
          </w:tcPr>
          <w:p w14:paraId="73822C39" w14:textId="61836013" w:rsidR="00F15814" w:rsidRPr="00F15814" w:rsidRDefault="00F15814" w:rsidP="00F15814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15814">
              <w:rPr>
                <w:rFonts w:asciiTheme="minorHAnsi" w:hAnsiTheme="minorHAnsi" w:cs="Tahoma"/>
                <w:sz w:val="22"/>
                <w:szCs w:val="22"/>
              </w:rPr>
              <w:t>Dodatkowe stałe miejsca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F15814">
              <w:rPr>
                <w:rFonts w:asciiTheme="minorHAnsi" w:hAnsiTheme="minorHAnsi" w:cs="Tahoma"/>
                <w:sz w:val="22"/>
                <w:szCs w:val="22"/>
              </w:rPr>
              <w:t>wykonywania działalności gospodarczej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F15814">
              <w:rPr>
                <w:rFonts w:asciiTheme="minorHAnsi" w:hAnsiTheme="minorHAnsi" w:cs="Tahoma"/>
                <w:sz w:val="22"/>
                <w:szCs w:val="22"/>
              </w:rPr>
              <w:t xml:space="preserve"> Aleja Wojska Polskiego, nr 498, 82-200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Malbork własny sklep z miejscem na warsztat produkcyjny</w:t>
            </w:r>
          </w:p>
          <w:p w14:paraId="6483E36F" w14:textId="05A10A78" w:rsidR="00681353" w:rsidRPr="00CB4670" w:rsidRDefault="00681353" w:rsidP="00681353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137" w:type="dxa"/>
            <w:tcBorders>
              <w:right w:val="single" w:sz="12" w:space="0" w:color="auto"/>
            </w:tcBorders>
          </w:tcPr>
          <w:p w14:paraId="32B9109C" w14:textId="7C164A72" w:rsidR="00681353" w:rsidRPr="00CB4670" w:rsidRDefault="00F15814" w:rsidP="00F15814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łaba strona internetowa reklamująca gotowe meble w sklepie a nie dodatkowe formy działania produkcja mebli pod wymiar</w:t>
            </w:r>
          </w:p>
        </w:tc>
      </w:tr>
      <w:tr w:rsidR="00950DA9" w:rsidRPr="00CB4670" w14:paraId="4587EB1C" w14:textId="77777777" w:rsidTr="00E8718C">
        <w:trPr>
          <w:trHeight w:val="63"/>
        </w:trPr>
        <w:tc>
          <w:tcPr>
            <w:tcW w:w="103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3D0009E2" w14:textId="77777777" w:rsidR="00950DA9" w:rsidRPr="00CB4670" w:rsidRDefault="00950DA9" w:rsidP="00AE0ECC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 xml:space="preserve">Opis </w:t>
            </w:r>
            <w:r w:rsidRPr="00CB4670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  <w:t>p</w:t>
            </w:r>
            <w:r w:rsidRPr="00CB4670">
              <w:rPr>
                <w:rFonts w:asciiTheme="minorHAnsi" w:hAnsiTheme="minorHAnsi" w:cs="Tahoma"/>
                <w:sz w:val="22"/>
                <w:szCs w:val="22"/>
              </w:rPr>
              <w:t>roduktu lub usługi (główne cechy i zalety, czy są to produkty/usługi nowe czy już istniejące, czym produkt/usługa wyróżnia się spośród produktów dostępnych na rynku i jaka jest jego przewaga nad produktami konkurencyjnymi):</w:t>
            </w:r>
          </w:p>
        </w:tc>
      </w:tr>
      <w:tr w:rsidR="00950DA9" w:rsidRPr="00CB4670" w14:paraId="18D27BA8" w14:textId="77777777" w:rsidTr="00E8718C">
        <w:trPr>
          <w:trHeight w:val="63"/>
        </w:trPr>
        <w:tc>
          <w:tcPr>
            <w:tcW w:w="1033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E1EE15" w14:textId="77777777" w:rsidR="00FF549E" w:rsidRPr="00FF549E" w:rsidRDefault="00FF549E" w:rsidP="00FF549E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F549E">
              <w:rPr>
                <w:rFonts w:asciiTheme="minorHAnsi" w:hAnsiTheme="minorHAnsi" w:cs="Tahoma"/>
                <w:sz w:val="22"/>
                <w:szCs w:val="22"/>
              </w:rPr>
              <w:t>Firma oferuje klientom: pomiar pomieszczenia, w którym ma być realizowany montaż, wykonanie zamawianego mebla lub elementu czy urządzenia . Nie są to nowe usługi na rynku ale w pełni zaspakajają potrzeby klientów są to:</w:t>
            </w:r>
          </w:p>
          <w:p w14:paraId="617783DA" w14:textId="77777777" w:rsidR="00FF549E" w:rsidRPr="00FF549E" w:rsidRDefault="00FF549E" w:rsidP="00FF549E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F549E">
              <w:rPr>
                <w:rFonts w:asciiTheme="minorHAnsi" w:hAnsiTheme="minorHAnsi" w:cs="Tahoma"/>
                <w:sz w:val="22"/>
                <w:szCs w:val="22"/>
              </w:rPr>
              <w:t>FRONTY</w:t>
            </w:r>
          </w:p>
          <w:p w14:paraId="410A356F" w14:textId="77777777" w:rsidR="00FF549E" w:rsidRPr="00FF549E" w:rsidRDefault="00FF549E" w:rsidP="00FF549E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F549E">
              <w:rPr>
                <w:rFonts w:asciiTheme="minorHAnsi" w:hAnsiTheme="minorHAnsi" w:cs="Tahoma"/>
                <w:sz w:val="22"/>
                <w:szCs w:val="22"/>
              </w:rPr>
              <w:t>Kuchnia to bogactwo materiałów, akcesorii i dostępnych rozwiązań. Bogaty wybór frontów pozwala stworzyć kuchnię dopasowaną do potrzeb indywidualnych klienta.</w:t>
            </w:r>
          </w:p>
          <w:p w14:paraId="3FB0CB1A" w14:textId="77777777" w:rsidR="00FF549E" w:rsidRPr="00FF549E" w:rsidRDefault="00FF549E" w:rsidP="00FF549E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F549E">
              <w:rPr>
                <w:rFonts w:asciiTheme="minorHAnsi" w:hAnsiTheme="minorHAnsi" w:cs="Tahoma"/>
                <w:sz w:val="22"/>
                <w:szCs w:val="22"/>
              </w:rPr>
              <w:t xml:space="preserve"> - Fronty MDF surowe</w:t>
            </w:r>
          </w:p>
          <w:p w14:paraId="7C6C6DDF" w14:textId="77777777" w:rsidR="00FF549E" w:rsidRPr="00FF549E" w:rsidRDefault="00FF549E" w:rsidP="00FF549E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F549E">
              <w:rPr>
                <w:rFonts w:asciiTheme="minorHAnsi" w:hAnsiTheme="minorHAnsi" w:cs="Tahoma"/>
                <w:sz w:val="22"/>
                <w:szCs w:val="22"/>
              </w:rPr>
              <w:t>- Fronty Fornirowane</w:t>
            </w:r>
          </w:p>
          <w:p w14:paraId="66C00483" w14:textId="77777777" w:rsidR="00FF549E" w:rsidRPr="00FF549E" w:rsidRDefault="00FF549E" w:rsidP="00FF549E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F549E">
              <w:rPr>
                <w:rFonts w:asciiTheme="minorHAnsi" w:hAnsiTheme="minorHAnsi" w:cs="Tahoma"/>
                <w:sz w:val="22"/>
                <w:szCs w:val="22"/>
              </w:rPr>
              <w:t>- Fronty Lakierowane</w:t>
            </w:r>
          </w:p>
          <w:p w14:paraId="36D9FE7E" w14:textId="77777777" w:rsidR="00FF549E" w:rsidRPr="00FF549E" w:rsidRDefault="00FF549E" w:rsidP="00FF549E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F549E">
              <w:rPr>
                <w:rFonts w:asciiTheme="minorHAnsi" w:hAnsiTheme="minorHAnsi" w:cs="Tahoma"/>
                <w:sz w:val="22"/>
                <w:szCs w:val="22"/>
              </w:rPr>
              <w:t>BLATY</w:t>
            </w:r>
          </w:p>
          <w:p w14:paraId="6404F386" w14:textId="77777777" w:rsidR="00FF549E" w:rsidRPr="00FF549E" w:rsidRDefault="00FF549E" w:rsidP="00FF549E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F549E">
              <w:rPr>
                <w:rFonts w:asciiTheme="minorHAnsi" w:hAnsiTheme="minorHAnsi" w:cs="Tahoma"/>
                <w:sz w:val="22"/>
                <w:szCs w:val="22"/>
              </w:rPr>
              <w:t xml:space="preserve">Do mebli kuchennych stosowane są wysokiej jakości blaty takich firm jak Swiss Krono, Egger i Pfleiderer. Blaty wykonywane są na bazie płyty wiórowej, pokrytej wysokiej jakości laminatem. Dzięki temu produkt łączy w sobie bogate wzornictwo, estetykę, łatwość montażu i konserwacji. Blaty odporne są na działanie wody i większość środków czyszczących. </w:t>
            </w:r>
          </w:p>
          <w:p w14:paraId="2CFF4E06" w14:textId="77777777" w:rsidR="00FF549E" w:rsidRPr="00FF549E" w:rsidRDefault="00FF549E" w:rsidP="00FF549E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F549E">
              <w:rPr>
                <w:rFonts w:asciiTheme="minorHAnsi" w:hAnsiTheme="minorHAnsi" w:cs="Tahoma"/>
                <w:sz w:val="22"/>
                <w:szCs w:val="22"/>
              </w:rPr>
              <w:t>UCHWYTY</w:t>
            </w:r>
          </w:p>
          <w:p w14:paraId="5960F6B3" w14:textId="77777777" w:rsidR="00FF549E" w:rsidRPr="00FF549E" w:rsidRDefault="00FF549E" w:rsidP="00FF549E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F549E">
              <w:rPr>
                <w:rFonts w:asciiTheme="minorHAnsi" w:hAnsiTheme="minorHAnsi" w:cs="Tahoma"/>
                <w:sz w:val="22"/>
                <w:szCs w:val="22"/>
              </w:rPr>
              <w:t xml:space="preserve">Funkcjonalne meble wymagają wyposażenia w uchwyty, które umożliwiają komfortowe otwieranie drzwiczek i szuflad. Poza walorami praktycznymi są one również dopełnieniem designu, tworząc rodzaj estetycznej, często </w:t>
            </w:r>
            <w:r w:rsidRPr="00FF549E">
              <w:rPr>
                <w:rFonts w:asciiTheme="minorHAnsi" w:hAnsiTheme="minorHAnsi" w:cs="Tahoma"/>
                <w:sz w:val="22"/>
                <w:szCs w:val="22"/>
              </w:rPr>
              <w:lastRenderedPageBreak/>
              <w:t xml:space="preserve">stylowej oprawy. Uchwyty do mebli kuchennych dostępne w naszym asortymencie to wyjątkowo bogaty wybór produktów i zarazem ciekawe, urozmaicone wzornictwo. </w:t>
            </w:r>
          </w:p>
          <w:p w14:paraId="77E5058B" w14:textId="77777777" w:rsidR="00FF549E" w:rsidRPr="00FF549E" w:rsidRDefault="00FF549E" w:rsidP="00FF549E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F549E">
              <w:rPr>
                <w:rFonts w:asciiTheme="minorHAnsi" w:hAnsiTheme="minorHAnsi" w:cs="Tahoma"/>
                <w:sz w:val="22"/>
                <w:szCs w:val="22"/>
              </w:rPr>
              <w:t>GRAFIKA NA SZKLE</w:t>
            </w:r>
          </w:p>
          <w:p w14:paraId="2812A181" w14:textId="77777777" w:rsidR="00FF549E" w:rsidRPr="00FF549E" w:rsidRDefault="00FF549E" w:rsidP="00FF549E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F549E">
              <w:rPr>
                <w:rFonts w:asciiTheme="minorHAnsi" w:hAnsiTheme="minorHAnsi" w:cs="Tahoma"/>
                <w:sz w:val="22"/>
                <w:szCs w:val="22"/>
              </w:rPr>
              <w:t>Szkło z grafiką, cieszy się ogromną popularnością i dlatego też, firma stara się dokładać wszelkich starań, by to, co dzięki nim się tworzy, mogło spełniać wszelkie wymagania i oczekiwania, nawet najbardziej wymagających klientów. Przed wydrukiem w szkle można wyciąć niezbędne otwory pod włączniki, kontakty. Grafikę można wybrać z bazy posiadanych przez nas wzorów, samodzielnie wyszukać w banku zdjęć fotolia.pl lub dostarczyć własne zdjęcie / grafikę. Plik graficzny musi mieć rozdzielczość odpowiednią do wydruku, tj. w skali 1:1 w rozdzielczości 300 DPI i (w większości przypadków) w orientacji panoramicznej.</w:t>
            </w:r>
          </w:p>
          <w:p w14:paraId="6DCA9D04" w14:textId="77777777" w:rsidR="00FF549E" w:rsidRPr="00FF549E" w:rsidRDefault="00FF549E" w:rsidP="00FF549E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F549E">
              <w:rPr>
                <w:rFonts w:asciiTheme="minorHAnsi" w:hAnsiTheme="minorHAnsi" w:cs="Tahoma"/>
                <w:sz w:val="22"/>
                <w:szCs w:val="22"/>
              </w:rPr>
              <w:t>AGD</w:t>
            </w:r>
          </w:p>
          <w:p w14:paraId="10F6836A" w14:textId="77777777" w:rsidR="00FF549E" w:rsidRPr="00FF549E" w:rsidRDefault="00FF549E" w:rsidP="00FF549E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F549E">
              <w:rPr>
                <w:rFonts w:asciiTheme="minorHAnsi" w:hAnsiTheme="minorHAnsi" w:cs="Tahoma"/>
                <w:sz w:val="22"/>
                <w:szCs w:val="22"/>
              </w:rPr>
              <w:t xml:space="preserve">Firma proponuje Nowoczesny Sprzęt Agd do zabudowy. Razem Z Meblami dostarcza zlewozmywaki i baterie kuchenne. W ofercie firma posiada urządzenia m.in. takich firm jak Amica, Bosch, Siemens, Samsung, Beko, Aeg, Electrolux, czy Teka.  </w:t>
            </w:r>
          </w:p>
          <w:p w14:paraId="0D372D53" w14:textId="4B85AB73" w:rsidR="00950DA9" w:rsidRPr="003D68D5" w:rsidRDefault="00950DA9" w:rsidP="008E0C2B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50DA9" w:rsidRPr="00CB4670" w14:paraId="40A6E3B5" w14:textId="77777777" w:rsidTr="00E8718C">
        <w:trPr>
          <w:trHeight w:val="63"/>
        </w:trPr>
        <w:tc>
          <w:tcPr>
            <w:tcW w:w="103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5DDE9FD7" w14:textId="77777777" w:rsidR="00950DA9" w:rsidRPr="00CB4670" w:rsidRDefault="00950DA9" w:rsidP="00AE0ECC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lastRenderedPageBreak/>
              <w:t>Sezonowość popytu (czy popyt ulega sezonowym zmianom, jeśli  tak, jak będą minimalizowane skutki tej sezonowości):</w:t>
            </w:r>
          </w:p>
        </w:tc>
      </w:tr>
      <w:tr w:rsidR="00950DA9" w:rsidRPr="00CB4670" w14:paraId="54FC2C45" w14:textId="77777777" w:rsidTr="00E8718C">
        <w:trPr>
          <w:trHeight w:val="63"/>
        </w:trPr>
        <w:tc>
          <w:tcPr>
            <w:tcW w:w="103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C5E558" w14:textId="2A39393B" w:rsidR="00950DA9" w:rsidRPr="00CB4670" w:rsidRDefault="00FF549E" w:rsidP="00D73E11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D8221B">
              <w:rPr>
                <w:rFonts w:asciiTheme="minorHAnsi" w:hAnsiTheme="minorHAnsi" w:cs="Tahoma"/>
                <w:sz w:val="22"/>
                <w:szCs w:val="22"/>
              </w:rPr>
              <w:t>Na moje usługi sezonowości nie ma.</w:t>
            </w:r>
            <w:r w:rsidR="007B6003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</w:tr>
      <w:tr w:rsidR="00950DA9" w:rsidRPr="00CB4670" w14:paraId="215E4D9D" w14:textId="77777777" w:rsidTr="00E8718C">
        <w:trPr>
          <w:trHeight w:val="63"/>
        </w:trPr>
        <w:tc>
          <w:tcPr>
            <w:tcW w:w="103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693B41F5" w14:textId="77777777" w:rsidR="00950DA9" w:rsidRPr="00CB4670" w:rsidRDefault="00950DA9" w:rsidP="00B134E8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 xml:space="preserve">Sprzedaż produktów/usług (sposób prowadzenia </w:t>
            </w:r>
            <w:r w:rsidRPr="00CB4670">
              <w:rPr>
                <w:rFonts w:asciiTheme="minorHAnsi" w:hAnsiTheme="minorHAnsi" w:cs="Tahoma"/>
                <w:sz w:val="22"/>
                <w:szCs w:val="22"/>
                <w:shd w:val="clear" w:color="auto" w:fill="F3F3F3"/>
              </w:rPr>
              <w:t>sprzedaży, planowana forma promocji/reklamy, w jaki sposób klienci są oraz będą informowani o produktach / usługach):</w:t>
            </w:r>
          </w:p>
        </w:tc>
      </w:tr>
      <w:tr w:rsidR="00950DA9" w:rsidRPr="00CB4670" w14:paraId="7041B6CA" w14:textId="77777777" w:rsidTr="00E8718C">
        <w:trPr>
          <w:trHeight w:val="63"/>
        </w:trPr>
        <w:tc>
          <w:tcPr>
            <w:tcW w:w="1033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66651C" w14:textId="7B8F98FA" w:rsidR="00950DA9" w:rsidRPr="00CB4670" w:rsidRDefault="00F1591C" w:rsidP="00681353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Jestem na rynku już wiele lat mam wyrobioną opinię jednakże obecnie </w:t>
            </w:r>
            <w:r w:rsidRPr="00681353">
              <w:rPr>
                <w:rFonts w:asciiTheme="minorHAnsi" w:hAnsiTheme="minorHAnsi" w:cs="Tahoma"/>
                <w:sz w:val="22"/>
                <w:szCs w:val="22"/>
              </w:rPr>
              <w:t>wykorzyst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uję </w:t>
            </w:r>
            <w:r w:rsidRPr="00681353">
              <w:rPr>
                <w:rFonts w:asciiTheme="minorHAnsi" w:hAnsiTheme="minorHAnsi" w:cs="Tahoma"/>
                <w:sz w:val="22"/>
                <w:szCs w:val="22"/>
              </w:rPr>
              <w:t>nowoczesn</w:t>
            </w:r>
            <w:r>
              <w:rPr>
                <w:rFonts w:asciiTheme="minorHAnsi" w:hAnsiTheme="minorHAnsi" w:cs="Tahoma"/>
                <w:sz w:val="22"/>
                <w:szCs w:val="22"/>
              </w:rPr>
              <w:t>e</w:t>
            </w:r>
            <w:r w:rsidRPr="00681353">
              <w:rPr>
                <w:rFonts w:asciiTheme="minorHAnsi" w:hAnsiTheme="minorHAnsi" w:cs="Tahoma"/>
                <w:sz w:val="22"/>
                <w:szCs w:val="22"/>
              </w:rPr>
              <w:t xml:space="preserve"> form</w:t>
            </w:r>
            <w:r>
              <w:rPr>
                <w:rFonts w:asciiTheme="minorHAnsi" w:hAnsiTheme="minorHAnsi" w:cs="Tahoma"/>
                <w:sz w:val="22"/>
                <w:szCs w:val="22"/>
              </w:rPr>
              <w:t>y</w:t>
            </w:r>
            <w:r w:rsidRPr="00681353">
              <w:rPr>
                <w:rFonts w:asciiTheme="minorHAnsi" w:hAnsiTheme="minorHAnsi" w:cs="Tahoma"/>
                <w:sz w:val="22"/>
                <w:szCs w:val="22"/>
              </w:rPr>
              <w:t xml:space="preserve"> reklamy poprzez promocje w Internecie na platformach i mediach społecznościowe jest w czasie pandemii covid-19 podstawowym źródłem reklamy. </w:t>
            </w:r>
          </w:p>
        </w:tc>
      </w:tr>
      <w:tr w:rsidR="00950DA9" w:rsidRPr="00CB4670" w14:paraId="5565D661" w14:textId="77777777" w:rsidTr="00E8718C">
        <w:trPr>
          <w:trHeight w:val="56"/>
        </w:trPr>
        <w:tc>
          <w:tcPr>
            <w:tcW w:w="103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240E587F" w14:textId="77777777" w:rsidR="00950DA9" w:rsidRPr="00CB4670" w:rsidRDefault="00950DA9" w:rsidP="004C5E30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Opis planowanego przedsięwzięcia inwestycyjnego wraz z uzasadnieniem planowanych wydatków kwalifikowalnych w ramach inwestycji.</w:t>
            </w:r>
          </w:p>
        </w:tc>
      </w:tr>
      <w:tr w:rsidR="00950DA9" w:rsidRPr="00CB4670" w14:paraId="0F82B45C" w14:textId="77777777" w:rsidTr="00E8718C">
        <w:trPr>
          <w:trHeight w:val="136"/>
        </w:trPr>
        <w:tc>
          <w:tcPr>
            <w:tcW w:w="1033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ED9769" w14:textId="6B1CFFF4" w:rsidR="0020056B" w:rsidRPr="0020056B" w:rsidRDefault="00B076D1" w:rsidP="0020056B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Od jakiegoś czasu współpracuję z firmą w Holandii </w:t>
            </w:r>
            <w:r w:rsidR="0020056B" w:rsidRPr="0020056B">
              <w:rPr>
                <w:rFonts w:asciiTheme="minorHAnsi" w:hAnsiTheme="minorHAnsi" w:cs="Tahoma"/>
                <w:sz w:val="22"/>
                <w:szCs w:val="22"/>
              </w:rPr>
              <w:t>Planciusstraat 1HS</w:t>
            </w:r>
            <w:r w:rsidR="0020056B">
              <w:rPr>
                <w:rFonts w:asciiTheme="minorHAnsi" w:hAnsiTheme="minorHAnsi" w:cs="Tahoma"/>
                <w:sz w:val="22"/>
                <w:szCs w:val="22"/>
              </w:rPr>
              <w:t xml:space="preserve">, </w:t>
            </w:r>
            <w:r w:rsidR="0020056B" w:rsidRPr="0020056B">
              <w:rPr>
                <w:rFonts w:asciiTheme="minorHAnsi" w:hAnsiTheme="minorHAnsi" w:cs="Tahoma"/>
                <w:sz w:val="22"/>
                <w:szCs w:val="22"/>
              </w:rPr>
              <w:t>1013 MD Amsterdam</w:t>
            </w:r>
            <w:r w:rsidR="0020056B">
              <w:rPr>
                <w:rFonts w:asciiTheme="minorHAnsi" w:hAnsiTheme="minorHAnsi" w:cs="Tahoma"/>
                <w:sz w:val="22"/>
                <w:szCs w:val="22"/>
              </w:rPr>
              <w:t xml:space="preserve">, </w:t>
            </w:r>
            <w:r w:rsidR="0020056B" w:rsidRPr="0020056B">
              <w:rPr>
                <w:rFonts w:asciiTheme="minorHAnsi" w:hAnsiTheme="minorHAnsi" w:cs="Tahoma"/>
                <w:sz w:val="22"/>
                <w:szCs w:val="22"/>
              </w:rPr>
              <w:t>Tel. 020 - 223 99 24</w:t>
            </w:r>
          </w:p>
          <w:p w14:paraId="3D9EC89B" w14:textId="4CE02A9E" w:rsidR="00950DA9" w:rsidRPr="00CB4670" w:rsidRDefault="0020056B" w:rsidP="0020056B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20056B">
              <w:rPr>
                <w:rFonts w:asciiTheme="minorHAnsi" w:hAnsiTheme="minorHAnsi" w:cs="Tahoma"/>
                <w:sz w:val="22"/>
                <w:szCs w:val="22"/>
              </w:rPr>
              <w:t>skype: myhouseamsterdam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,  </w:t>
            </w:r>
            <w:hyperlink r:id="rId9" w:history="1">
              <w:r w:rsidRPr="00F91EA2">
                <w:rPr>
                  <w:rStyle w:val="Hipercze"/>
                  <w:rFonts w:asciiTheme="minorHAnsi" w:hAnsiTheme="minorHAnsi" w:cs="Tahoma"/>
                  <w:sz w:val="22"/>
                  <w:szCs w:val="22"/>
                </w:rPr>
                <w:t>info@ourhomearchitecture.nl</w:t>
              </w:r>
            </w:hyperlink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B076D1">
              <w:rPr>
                <w:rFonts w:asciiTheme="minorHAnsi" w:hAnsiTheme="minorHAnsi" w:cs="Tahoma"/>
                <w:sz w:val="22"/>
                <w:szCs w:val="22"/>
              </w:rPr>
              <w:t xml:space="preserve">zajmującą się </w:t>
            </w:r>
            <w:r w:rsidR="00CA5E31" w:rsidRPr="00CA5E31">
              <w:rPr>
                <w:rFonts w:asciiTheme="minorHAnsi" w:hAnsiTheme="minorHAnsi" w:cs="Tahoma"/>
                <w:sz w:val="22"/>
                <w:szCs w:val="22"/>
              </w:rPr>
              <w:t>projektowaniem i realizacją projektów wnętrz, publikacji medialnych i blogów inwestycyjnych. Główną marką architektury domowej jest My House Interiors. My House Interiors zajmuje się projektowaniem i wykonywaniem mebli na zamówienie, kuchni i wnętrz na zamówienie. Inne używane marki to My House Media, Our Kitchen i My House Service. Dostarczone wnętrza i niestandardowe kuchnie i wnętrza są wysokiej jakości w stylu i jakości. To samo dotyczy blogów i publikacji medialnych: przejrzystych, przełomowych, ale przede wszystkim treści o wysokiej jakości. Firma „PROFIT”  P.P.H.U. DANUTA STOPA dostarczało kilkakrotnie elementy mebli – fronty meblowe. Obecnie planujemy rozszerzyć swoją współpracę i prowadzić eksport nie tylko frontów mebli na większą skalę. Dlatego firma  zamierza zakupić samochód dostawczy za około 50 000 zł i materiały do wykonania wzorcowych ekspozycji meblowych za ok. 100 000 zł. przeznaczonych na rynek holenderski.</w:t>
            </w:r>
          </w:p>
        </w:tc>
      </w:tr>
    </w:tbl>
    <w:p w14:paraId="244DDCEE" w14:textId="77777777" w:rsidR="00AF2DBE" w:rsidRPr="00CA79D6" w:rsidRDefault="00AF2DBE" w:rsidP="00216F09">
      <w:pPr>
        <w:pStyle w:val="Tekstpodstawowy"/>
        <w:ind w:left="-284"/>
        <w:jc w:val="both"/>
        <w:rPr>
          <w:rFonts w:asciiTheme="minorHAnsi" w:hAnsiTheme="minorHAnsi" w:cs="Tahoma"/>
          <w:b/>
          <w:iCs/>
          <w:color w:val="FF0000"/>
          <w:sz w:val="22"/>
          <w:szCs w:val="22"/>
        </w:rPr>
      </w:pPr>
      <w:r w:rsidRPr="00CB4670">
        <w:rPr>
          <w:rFonts w:asciiTheme="minorHAnsi" w:hAnsiTheme="minorHAnsi" w:cs="Tahoma"/>
          <w:b/>
          <w:iCs/>
          <w:color w:val="000000"/>
          <w:sz w:val="22"/>
          <w:szCs w:val="22"/>
        </w:rPr>
        <w:t xml:space="preserve">VII. </w:t>
      </w:r>
      <w:r w:rsidRPr="00CB4670">
        <w:rPr>
          <w:rFonts w:asciiTheme="minorHAnsi" w:hAnsiTheme="minorHAnsi" w:cs="Tahoma"/>
          <w:b/>
          <w:sz w:val="22"/>
          <w:szCs w:val="22"/>
        </w:rPr>
        <w:t xml:space="preserve">PLANOWANE </w:t>
      </w:r>
      <w:r w:rsidR="00CA07F3" w:rsidRPr="00CB4670">
        <w:rPr>
          <w:rFonts w:asciiTheme="minorHAnsi" w:hAnsiTheme="minorHAnsi" w:cs="Tahoma"/>
          <w:b/>
          <w:sz w:val="22"/>
          <w:szCs w:val="22"/>
        </w:rPr>
        <w:t>WYDATKI</w:t>
      </w:r>
      <w:r w:rsidRPr="00CB4670">
        <w:rPr>
          <w:rFonts w:asciiTheme="minorHAnsi" w:hAnsiTheme="minorHAnsi" w:cs="Tahoma"/>
          <w:b/>
          <w:sz w:val="22"/>
          <w:szCs w:val="22"/>
        </w:rPr>
        <w:t xml:space="preserve"> W RAMACH</w:t>
      </w:r>
      <w:r w:rsidR="00CA07F3" w:rsidRPr="00CB4670">
        <w:rPr>
          <w:rFonts w:asciiTheme="minorHAnsi" w:hAnsiTheme="minorHAnsi" w:cs="Tahoma"/>
          <w:b/>
          <w:sz w:val="22"/>
          <w:szCs w:val="22"/>
        </w:rPr>
        <w:t xml:space="preserve"> PRZEDSIĘWZIĘCIA</w:t>
      </w:r>
      <w:r w:rsidR="00D73E11">
        <w:rPr>
          <w:rFonts w:asciiTheme="minorHAnsi" w:hAnsiTheme="minorHAnsi" w:cs="Tahoma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="-159" w:tblpY="177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1"/>
        <w:gridCol w:w="2693"/>
        <w:gridCol w:w="2552"/>
        <w:gridCol w:w="1459"/>
      </w:tblGrid>
      <w:tr w:rsidR="00CA79D6" w:rsidRPr="00CB4670" w14:paraId="59D8DDEA" w14:textId="77777777" w:rsidTr="00373BC9">
        <w:trPr>
          <w:cantSplit/>
          <w:trHeight w:val="675"/>
        </w:trPr>
        <w:tc>
          <w:tcPr>
            <w:tcW w:w="6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5A215014" w14:textId="77777777" w:rsidR="00CA79D6" w:rsidRPr="00CB4670" w:rsidRDefault="00CA79D6" w:rsidP="002D414E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lastRenderedPageBreak/>
              <w:t>Proszę podać planowany termin rozpoczęcia i zakończenia inwestycji uwzględniając wymagany termin rozliczenia otrzymanych środków</w:t>
            </w:r>
          </w:p>
        </w:tc>
        <w:tc>
          <w:tcPr>
            <w:tcW w:w="401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4B0A0341" w14:textId="598C5FDC" w:rsidR="00CA79D6" w:rsidRPr="00CB4670" w:rsidRDefault="00CA79D6" w:rsidP="002D414E">
            <w:pPr>
              <w:spacing w:line="360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 xml:space="preserve">Od </w:t>
            </w:r>
            <w:r w:rsidR="00891EEC">
              <w:rPr>
                <w:rFonts w:asciiTheme="minorHAnsi" w:hAnsiTheme="minorHAnsi" w:cs="Tahoma"/>
                <w:sz w:val="22"/>
                <w:szCs w:val="22"/>
              </w:rPr>
              <w:t>X</w:t>
            </w:r>
            <w:r w:rsidR="008E0C2B">
              <w:rPr>
                <w:rFonts w:asciiTheme="minorHAnsi" w:hAnsiTheme="minorHAnsi" w:cs="Tahoma"/>
                <w:sz w:val="22"/>
                <w:szCs w:val="22"/>
              </w:rPr>
              <w:t xml:space="preserve"> 202</w:t>
            </w:r>
            <w:r w:rsidR="00321B92"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  <w:p w14:paraId="5A2BB558" w14:textId="7B576159" w:rsidR="00CA79D6" w:rsidRPr="00CB4670" w:rsidRDefault="00CA79D6" w:rsidP="008E0C2B">
            <w:pPr>
              <w:spacing w:line="360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 xml:space="preserve">Do </w:t>
            </w:r>
            <w:r w:rsidR="00891EEC">
              <w:rPr>
                <w:rFonts w:asciiTheme="minorHAnsi" w:hAnsiTheme="minorHAnsi" w:cs="Tahoma"/>
                <w:sz w:val="22"/>
                <w:szCs w:val="22"/>
              </w:rPr>
              <w:t>X</w:t>
            </w:r>
            <w:r w:rsidR="00321B92">
              <w:rPr>
                <w:rFonts w:asciiTheme="minorHAnsi" w:hAnsiTheme="minorHAnsi" w:cs="Tahoma"/>
                <w:sz w:val="22"/>
                <w:szCs w:val="22"/>
              </w:rPr>
              <w:t>II</w:t>
            </w:r>
            <w:r w:rsidR="008E0C2B">
              <w:rPr>
                <w:rFonts w:asciiTheme="minorHAnsi" w:hAnsiTheme="minorHAnsi" w:cs="Tahoma"/>
                <w:sz w:val="22"/>
                <w:szCs w:val="22"/>
              </w:rPr>
              <w:t xml:space="preserve"> 202</w:t>
            </w:r>
            <w:r w:rsidR="00321B92"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</w:tr>
      <w:tr w:rsidR="00B820E5" w:rsidRPr="008467F9" w14:paraId="7781B1C9" w14:textId="77777777" w:rsidTr="00373BC9">
        <w:trPr>
          <w:trHeight w:val="270"/>
        </w:trPr>
        <w:tc>
          <w:tcPr>
            <w:tcW w:w="3771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C637E4" w14:textId="77777777" w:rsidR="00B820E5" w:rsidRPr="0039667B" w:rsidRDefault="002D414E" w:rsidP="002D4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. </w:t>
            </w:r>
            <w:r w:rsidR="00B820E5" w:rsidRPr="0039667B">
              <w:rPr>
                <w:rFonts w:asciiTheme="minorHAnsi" w:hAnsiTheme="minorHAnsi" w:cstheme="minorHAnsi"/>
                <w:sz w:val="22"/>
                <w:szCs w:val="22"/>
              </w:rPr>
              <w:t>Wyszczególnienie kosztów kwalifikowalnych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5B1686" w14:textId="77777777" w:rsidR="00B820E5" w:rsidRPr="0039667B" w:rsidRDefault="00B820E5" w:rsidP="002D4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kłady inwestycyjne</w:t>
            </w:r>
            <w:r w:rsidRPr="0039667B">
              <w:rPr>
                <w:rFonts w:asciiTheme="minorHAnsi" w:hAnsiTheme="minorHAnsi" w:cstheme="minorHAnsi"/>
                <w:sz w:val="22"/>
                <w:szCs w:val="22"/>
              </w:rPr>
              <w:t xml:space="preserve"> brut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(w PLN)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7BCD5A" w14:textId="77777777" w:rsidR="00B820E5" w:rsidRPr="008467F9" w:rsidRDefault="00B820E5" w:rsidP="002D414E">
            <w:pPr>
              <w:jc w:val="center"/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W tym</w:t>
            </w:r>
          </w:p>
        </w:tc>
      </w:tr>
      <w:tr w:rsidR="00B820E5" w:rsidRPr="008467F9" w14:paraId="69C6582F" w14:textId="77777777" w:rsidTr="00373BC9">
        <w:trPr>
          <w:trHeight w:val="270"/>
        </w:trPr>
        <w:tc>
          <w:tcPr>
            <w:tcW w:w="3771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8E5FC9" w14:textId="77777777" w:rsidR="00B820E5" w:rsidRPr="0039667B" w:rsidRDefault="00B820E5" w:rsidP="002D4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FD6DED" w14:textId="77777777" w:rsidR="00B820E5" w:rsidRDefault="00B820E5" w:rsidP="002D4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6ED0A5" w14:textId="77777777" w:rsidR="00B820E5" w:rsidRPr="008467F9" w:rsidRDefault="00B820E5" w:rsidP="002D414E">
            <w:pPr>
              <w:jc w:val="center"/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Z pożyczki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748F3" w14:textId="77777777" w:rsidR="00B820E5" w:rsidRPr="008467F9" w:rsidRDefault="00B820E5" w:rsidP="002D414E">
            <w:pPr>
              <w:jc w:val="center"/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Środki własne (opcjonalnie)</w:t>
            </w:r>
          </w:p>
        </w:tc>
      </w:tr>
      <w:tr w:rsidR="0039667B" w:rsidRPr="00CB4670" w14:paraId="4FDCF98F" w14:textId="77777777" w:rsidTr="00373BC9">
        <w:trPr>
          <w:cantSplit/>
          <w:trHeight w:val="20"/>
        </w:trPr>
        <w:tc>
          <w:tcPr>
            <w:tcW w:w="3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7931EEF8" w14:textId="296A9C47" w:rsidR="0039667B" w:rsidRPr="008E0C2B" w:rsidRDefault="0039667B" w:rsidP="002D414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A98F84" w14:textId="475CE055" w:rsidR="0039667B" w:rsidRPr="008E0C2B" w:rsidRDefault="0039667B" w:rsidP="008E0C2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37254" w14:textId="41D6637F" w:rsidR="0039667B" w:rsidRPr="008E0C2B" w:rsidRDefault="0039667B" w:rsidP="002D414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75BCE8" w14:textId="7896876D" w:rsidR="0039667B" w:rsidRPr="008E0C2B" w:rsidRDefault="0039667B" w:rsidP="002D414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667B" w:rsidRPr="00CB4670" w14:paraId="1A9A687F" w14:textId="77777777" w:rsidTr="00373BC9">
        <w:trPr>
          <w:cantSplit/>
          <w:trHeight w:val="20"/>
        </w:trPr>
        <w:tc>
          <w:tcPr>
            <w:tcW w:w="3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B5EB54B" w14:textId="77777777" w:rsidR="0039667B" w:rsidRPr="00B820E5" w:rsidRDefault="0039667B" w:rsidP="002D414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5DEFFD" w14:textId="77777777" w:rsidR="0039667B" w:rsidRPr="00B820E5" w:rsidRDefault="0039667B" w:rsidP="002D414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C8C8F" w14:textId="77777777" w:rsidR="0039667B" w:rsidRPr="00B820E5" w:rsidRDefault="0039667B" w:rsidP="002D414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392703" w14:textId="77777777" w:rsidR="0039667B" w:rsidRPr="00B820E5" w:rsidRDefault="0039667B" w:rsidP="002D414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39667B" w:rsidRPr="00CB4670" w14:paraId="1DE9ED9E" w14:textId="77777777" w:rsidTr="00373BC9">
        <w:trPr>
          <w:trHeight w:val="227"/>
        </w:trPr>
        <w:tc>
          <w:tcPr>
            <w:tcW w:w="3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30A791C6" w14:textId="77777777" w:rsidR="0039667B" w:rsidRPr="00B820E5" w:rsidRDefault="0039667B" w:rsidP="002D414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903744" w14:textId="77777777" w:rsidR="0039667B" w:rsidRPr="00B820E5" w:rsidRDefault="0039667B" w:rsidP="002D414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4F97A" w14:textId="77777777" w:rsidR="0039667B" w:rsidRPr="00B820E5" w:rsidRDefault="0039667B" w:rsidP="002D414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03ABFD" w14:textId="77777777" w:rsidR="0039667B" w:rsidRPr="00B820E5" w:rsidRDefault="0039667B" w:rsidP="002D414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D414E" w:rsidRPr="00CB4670" w14:paraId="31D3C631" w14:textId="77777777" w:rsidTr="00373BC9">
        <w:trPr>
          <w:trHeight w:val="227"/>
        </w:trPr>
        <w:tc>
          <w:tcPr>
            <w:tcW w:w="3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324D7EAC" w14:textId="77777777" w:rsidR="002D414E" w:rsidRPr="00B820E5" w:rsidRDefault="002D414E" w:rsidP="002D414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014FC5" w14:textId="77777777" w:rsidR="002D414E" w:rsidRPr="00B820E5" w:rsidRDefault="002D414E" w:rsidP="002D414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E16C0" w14:textId="77777777" w:rsidR="002D414E" w:rsidRPr="00B820E5" w:rsidRDefault="002D414E" w:rsidP="002D414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9BA9F4" w14:textId="77777777" w:rsidR="002D414E" w:rsidRPr="00B820E5" w:rsidRDefault="002D414E" w:rsidP="002D414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D414E" w:rsidRPr="00CB4670" w14:paraId="39E2F58D" w14:textId="77777777" w:rsidTr="00373BC9">
        <w:tc>
          <w:tcPr>
            <w:tcW w:w="3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670365" w14:textId="77777777" w:rsidR="002D414E" w:rsidRPr="002D414E" w:rsidRDefault="002D414E" w:rsidP="002D4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414E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9F902" w14:textId="77777777" w:rsidR="002D414E" w:rsidRPr="008467F9" w:rsidRDefault="002D414E" w:rsidP="002D414E"/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287DB" w14:textId="77777777" w:rsidR="002D414E" w:rsidRPr="008467F9" w:rsidRDefault="002D414E" w:rsidP="002D414E"/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5B2DD5D" w14:textId="77777777" w:rsidR="002D414E" w:rsidRPr="008467F9" w:rsidRDefault="002D414E" w:rsidP="002D414E"/>
        </w:tc>
      </w:tr>
      <w:tr w:rsidR="00B820E5" w:rsidRPr="00CB4670" w14:paraId="576E7827" w14:textId="77777777" w:rsidTr="00373BC9">
        <w:trPr>
          <w:trHeight w:val="270"/>
        </w:trPr>
        <w:tc>
          <w:tcPr>
            <w:tcW w:w="3771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F307F9" w14:textId="77777777" w:rsidR="00B820E5" w:rsidRPr="0039667B" w:rsidRDefault="002D414E" w:rsidP="00D73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947591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I. </w:t>
            </w:r>
            <w:r w:rsidR="00B820E5" w:rsidRPr="0039667B">
              <w:rPr>
                <w:rFonts w:asciiTheme="minorHAnsi" w:hAnsiTheme="minorHAnsi" w:cstheme="minorHAnsi"/>
                <w:sz w:val="22"/>
                <w:szCs w:val="22"/>
              </w:rPr>
              <w:t>Wyszczególnienie kosztów kwalifikowalnych</w:t>
            </w:r>
            <w:r w:rsidR="001C6A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3E1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C6AA3" w:rsidRPr="001C6AA3">
              <w:rPr>
                <w:rFonts w:asciiTheme="minorHAnsi" w:hAnsiTheme="minorHAnsi" w:cstheme="minorHAnsi"/>
                <w:b/>
                <w:sz w:val="16"/>
                <w:szCs w:val="16"/>
              </w:rPr>
              <w:t>dot</w:t>
            </w:r>
            <w:r w:rsidR="00D73E11">
              <w:rPr>
                <w:rFonts w:asciiTheme="minorHAnsi" w:hAnsiTheme="minorHAnsi" w:cstheme="minorHAnsi"/>
                <w:b/>
                <w:sz w:val="16"/>
                <w:szCs w:val="16"/>
              </w:rPr>
              <w:t>yczy</w:t>
            </w:r>
            <w:r w:rsidR="001C6AA3" w:rsidRPr="001C6AA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D73E11">
              <w:rPr>
                <w:rFonts w:asciiTheme="minorHAnsi" w:hAnsiTheme="minorHAnsi" w:cstheme="minorHAnsi"/>
                <w:b/>
                <w:sz w:val="16"/>
                <w:szCs w:val="16"/>
              </w:rPr>
              <w:t>P</w:t>
            </w:r>
            <w:r w:rsidR="001C6AA3" w:rsidRPr="001C6AA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życzki </w:t>
            </w:r>
            <w:r w:rsidR="00D73E11">
              <w:rPr>
                <w:rFonts w:asciiTheme="minorHAnsi" w:hAnsiTheme="minorHAnsi" w:cstheme="minorHAnsi"/>
                <w:b/>
                <w:sz w:val="16"/>
                <w:szCs w:val="16"/>
              </w:rPr>
              <w:t>E</w:t>
            </w:r>
            <w:r w:rsidR="001C6AA3" w:rsidRPr="001C6AA3">
              <w:rPr>
                <w:rFonts w:asciiTheme="minorHAnsi" w:hAnsiTheme="minorHAnsi" w:cstheme="minorHAnsi"/>
                <w:b/>
                <w:sz w:val="16"/>
                <w:szCs w:val="16"/>
              </w:rPr>
              <w:t>ksportowej</w:t>
            </w:r>
            <w:r w:rsidR="00D73E11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  <w:r w:rsidR="00C31FEF">
              <w:rPr>
                <w:rStyle w:val="Odwoanieprzypisudolnego"/>
                <w:rFonts w:asciiTheme="minorHAnsi" w:hAnsiTheme="minorHAnsi" w:cstheme="minorHAnsi"/>
                <w:b/>
                <w:sz w:val="16"/>
                <w:szCs w:val="16"/>
              </w:rPr>
              <w:footnoteReference w:id="8"/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85CEEC" w14:textId="77777777" w:rsidR="00B820E5" w:rsidRPr="0039667B" w:rsidRDefault="00B820E5" w:rsidP="002D4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szty obrotowe</w:t>
            </w:r>
            <w:r w:rsidRPr="0039667B">
              <w:rPr>
                <w:rFonts w:asciiTheme="minorHAnsi" w:hAnsiTheme="minorHAnsi" w:cstheme="minorHAnsi"/>
                <w:sz w:val="22"/>
                <w:szCs w:val="22"/>
              </w:rPr>
              <w:t xml:space="preserve"> brut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(w PLN)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600A0D" w14:textId="77777777" w:rsidR="00B820E5" w:rsidRPr="008467F9" w:rsidRDefault="00B820E5" w:rsidP="002D414E">
            <w:pPr>
              <w:jc w:val="center"/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W tym</w:t>
            </w:r>
          </w:p>
        </w:tc>
      </w:tr>
      <w:tr w:rsidR="00B820E5" w:rsidRPr="00CB4670" w14:paraId="50CB8457" w14:textId="77777777" w:rsidTr="00373BC9">
        <w:trPr>
          <w:trHeight w:val="270"/>
        </w:trPr>
        <w:tc>
          <w:tcPr>
            <w:tcW w:w="3771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044B6E" w14:textId="77777777" w:rsidR="00B820E5" w:rsidRPr="0039667B" w:rsidRDefault="00B820E5" w:rsidP="002D4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CE9DF0" w14:textId="77777777" w:rsidR="00B820E5" w:rsidRDefault="00B820E5" w:rsidP="002D4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8DFE5E" w14:textId="77777777" w:rsidR="00B820E5" w:rsidRPr="008467F9" w:rsidRDefault="00B820E5" w:rsidP="002D414E">
            <w:pPr>
              <w:jc w:val="center"/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Z pożyczki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64317E" w14:textId="77777777" w:rsidR="00B820E5" w:rsidRPr="008467F9" w:rsidRDefault="00B820E5" w:rsidP="002D414E">
            <w:pPr>
              <w:jc w:val="center"/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Środki własne (opcjonalnie)</w:t>
            </w:r>
          </w:p>
        </w:tc>
      </w:tr>
      <w:bookmarkEnd w:id="0"/>
      <w:tr w:rsidR="00545D6A" w:rsidRPr="00CB4670" w14:paraId="3B10B48E" w14:textId="77777777" w:rsidTr="00CC1191">
        <w:tc>
          <w:tcPr>
            <w:tcW w:w="3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A0E815" w14:textId="160566C0" w:rsidR="00545D6A" w:rsidRPr="008467F9" w:rsidRDefault="00545D6A" w:rsidP="00545D6A">
            <w:r>
              <w:t xml:space="preserve">Samochód </w:t>
            </w:r>
            <w:r w:rsidR="000B5209">
              <w:t>dostawcz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F4255F" w14:textId="4D3D9363" w:rsidR="00545D6A" w:rsidRPr="008467F9" w:rsidRDefault="00545D6A" w:rsidP="00545D6A">
            <w:r>
              <w:t>50 000,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4AB31C" w14:textId="3370B521" w:rsidR="00545D6A" w:rsidRPr="008467F9" w:rsidRDefault="00545D6A" w:rsidP="00545D6A">
            <w:r>
              <w:t>50 00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AC60DEB" w14:textId="77AF1B9E" w:rsidR="00545D6A" w:rsidRPr="008467F9" w:rsidRDefault="00545D6A" w:rsidP="00545D6A">
            <w:r>
              <w:t>0,00</w:t>
            </w:r>
          </w:p>
        </w:tc>
      </w:tr>
      <w:tr w:rsidR="00545D6A" w:rsidRPr="00CB4670" w14:paraId="4BA94909" w14:textId="77777777" w:rsidTr="00CC1191">
        <w:tc>
          <w:tcPr>
            <w:tcW w:w="3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EB90AB" w14:textId="3F7A4351" w:rsidR="00545D6A" w:rsidRPr="008467F9" w:rsidRDefault="00367777" w:rsidP="00545D6A">
            <w:r>
              <w:t>Materiał do wykonania wzorców mebl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19A4E0" w14:textId="305237EC" w:rsidR="00545D6A" w:rsidRPr="008467F9" w:rsidRDefault="00367777" w:rsidP="00545D6A">
            <w:r>
              <w:t>100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D6D40F" w14:textId="69718358" w:rsidR="00545D6A" w:rsidRPr="008467F9" w:rsidRDefault="00367777" w:rsidP="00545D6A">
            <w:r>
              <w:t>100 00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091FD26" w14:textId="35D667EC" w:rsidR="00545D6A" w:rsidRPr="008467F9" w:rsidRDefault="00367777" w:rsidP="00545D6A">
            <w:r>
              <w:t>0,00</w:t>
            </w:r>
          </w:p>
        </w:tc>
      </w:tr>
      <w:tr w:rsidR="0039667B" w:rsidRPr="00CB4670" w14:paraId="6F900235" w14:textId="77777777" w:rsidTr="00373BC9">
        <w:tc>
          <w:tcPr>
            <w:tcW w:w="3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63BAE2" w14:textId="77777777" w:rsidR="0039667B" w:rsidRPr="008467F9" w:rsidRDefault="0039667B" w:rsidP="002D414E"/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05370F" w14:textId="77777777" w:rsidR="0039667B" w:rsidRPr="008467F9" w:rsidRDefault="0039667B" w:rsidP="002D414E"/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1E14D1" w14:textId="77777777" w:rsidR="0039667B" w:rsidRPr="008467F9" w:rsidRDefault="0039667B" w:rsidP="002D414E"/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1114BA6" w14:textId="77777777" w:rsidR="0039667B" w:rsidRPr="008467F9" w:rsidRDefault="0039667B" w:rsidP="002D414E"/>
        </w:tc>
      </w:tr>
      <w:tr w:rsidR="0039667B" w:rsidRPr="00CB4670" w14:paraId="5BDA104F" w14:textId="77777777" w:rsidTr="00373BC9">
        <w:tc>
          <w:tcPr>
            <w:tcW w:w="3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B1A278" w14:textId="77777777" w:rsidR="0039667B" w:rsidRPr="008467F9" w:rsidRDefault="0039667B" w:rsidP="002D414E"/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B288C4" w14:textId="77777777" w:rsidR="0039667B" w:rsidRPr="008467F9" w:rsidRDefault="0039667B" w:rsidP="002D414E"/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35C9BC" w14:textId="77777777" w:rsidR="0039667B" w:rsidRPr="008467F9" w:rsidRDefault="0039667B" w:rsidP="002D414E"/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188E585" w14:textId="77777777" w:rsidR="0039667B" w:rsidRPr="008467F9" w:rsidRDefault="0039667B" w:rsidP="002D414E"/>
        </w:tc>
      </w:tr>
      <w:tr w:rsidR="008E0C2B" w:rsidRPr="00CB4670" w14:paraId="5DBFC120" w14:textId="77777777" w:rsidTr="00373BC9">
        <w:trPr>
          <w:trHeight w:val="83"/>
        </w:trPr>
        <w:tc>
          <w:tcPr>
            <w:tcW w:w="3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B07D3E" w14:textId="77777777" w:rsidR="008E0C2B" w:rsidRPr="002D414E" w:rsidRDefault="008E0C2B" w:rsidP="008E0C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414E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C1857F" w14:textId="0A964751" w:rsidR="008E0C2B" w:rsidRPr="008467F9" w:rsidRDefault="00367777" w:rsidP="008E0C2B"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8E0C2B" w:rsidRPr="008E0C2B">
              <w:rPr>
                <w:rFonts w:asciiTheme="minorHAnsi" w:hAnsiTheme="minorHAnsi" w:cstheme="minorHAnsi"/>
                <w:sz w:val="22"/>
                <w:szCs w:val="22"/>
              </w:rPr>
              <w:t>0 000,00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2B280A" w14:textId="72D766FD" w:rsidR="008E0C2B" w:rsidRPr="008467F9" w:rsidRDefault="00367777" w:rsidP="008E0C2B"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545D6A" w:rsidRPr="008E0C2B">
              <w:rPr>
                <w:rFonts w:asciiTheme="minorHAnsi" w:hAnsiTheme="minorHAnsi" w:cstheme="minorHAnsi"/>
                <w:sz w:val="22"/>
                <w:szCs w:val="22"/>
              </w:rPr>
              <w:t>0 00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9ABC560" w14:textId="0227AB48" w:rsidR="008E0C2B" w:rsidRPr="008467F9" w:rsidRDefault="008E0C2B" w:rsidP="008E0C2B">
            <w:r w:rsidRPr="008E0C2B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8E0C2B" w:rsidRPr="00CB4670" w14:paraId="4945E337" w14:textId="77777777" w:rsidTr="00373BC9">
        <w:tc>
          <w:tcPr>
            <w:tcW w:w="3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0CCE2" w14:textId="77777777" w:rsidR="008E0C2B" w:rsidRPr="00F22D41" w:rsidRDefault="008E0C2B" w:rsidP="008E0C2B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Razem I +  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0AEED" w14:textId="3447375D" w:rsidR="008E0C2B" w:rsidRPr="00F22D41" w:rsidRDefault="00367777" w:rsidP="008E0C2B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545D6A" w:rsidRPr="008E0C2B">
              <w:rPr>
                <w:rFonts w:asciiTheme="minorHAnsi" w:hAnsiTheme="minorHAnsi" w:cstheme="minorHAnsi"/>
                <w:sz w:val="22"/>
                <w:szCs w:val="22"/>
              </w:rPr>
              <w:t>0 000,00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63961B" w14:textId="7D23F215" w:rsidR="00545D6A" w:rsidRPr="00545D6A" w:rsidRDefault="00367777" w:rsidP="008E0C2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545D6A" w:rsidRPr="008E0C2B">
              <w:rPr>
                <w:rFonts w:asciiTheme="minorHAnsi" w:hAnsiTheme="minorHAnsi" w:cstheme="minorHAnsi"/>
                <w:sz w:val="22"/>
                <w:szCs w:val="22"/>
              </w:rPr>
              <w:t>0 00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6828C1C" w14:textId="2A0911BB" w:rsidR="008E0C2B" w:rsidRPr="00CB4670" w:rsidRDefault="008E0C2B" w:rsidP="008E0C2B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8E0C2B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8E0C2B" w:rsidRPr="00CB4670" w14:paraId="346A1688" w14:textId="77777777" w:rsidTr="00373BC9">
        <w:tc>
          <w:tcPr>
            <w:tcW w:w="3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192A950B" w14:textId="77777777" w:rsidR="008E0C2B" w:rsidRPr="00CB4670" w:rsidRDefault="008E0C2B" w:rsidP="008E0C2B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Razem w %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11A4753B" w14:textId="77777777" w:rsidR="008E0C2B" w:rsidRPr="00CB4670" w:rsidRDefault="008E0C2B" w:rsidP="008E0C2B">
            <w:pPr>
              <w:spacing w:line="360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100 %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6D320EAE" w14:textId="77777777" w:rsidR="008E0C2B" w:rsidRPr="00CB4670" w:rsidRDefault="008E0C2B" w:rsidP="008E0C2B">
            <w:pPr>
              <w:spacing w:line="360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00%</w:t>
            </w:r>
          </w:p>
        </w:tc>
      </w:tr>
    </w:tbl>
    <w:p w14:paraId="64EF39D8" w14:textId="77777777" w:rsidR="00D73525" w:rsidRDefault="00D73525" w:rsidP="00373BC9">
      <w:pPr>
        <w:pStyle w:val="Tekstpodstawowy"/>
        <w:ind w:left="-142" w:right="-142"/>
        <w:jc w:val="both"/>
        <w:rPr>
          <w:rFonts w:asciiTheme="minorHAnsi" w:hAnsiTheme="minorHAnsi" w:cs="Tahoma"/>
          <w:b/>
          <w:iCs/>
          <w:color w:val="FF0000"/>
          <w:sz w:val="16"/>
          <w:szCs w:val="16"/>
        </w:rPr>
      </w:pPr>
    </w:p>
    <w:p w14:paraId="488AF686" w14:textId="77777777" w:rsidR="00D17F18" w:rsidRPr="002C6389" w:rsidRDefault="00512DFB" w:rsidP="00373BC9">
      <w:pPr>
        <w:pStyle w:val="Tekstpodstawowy"/>
        <w:ind w:left="-142" w:right="-142"/>
        <w:jc w:val="both"/>
        <w:rPr>
          <w:rFonts w:asciiTheme="minorHAnsi" w:hAnsiTheme="minorHAnsi" w:cs="Tahoma"/>
          <w:b/>
          <w:iCs/>
          <w:color w:val="FF0000"/>
          <w:sz w:val="16"/>
          <w:szCs w:val="16"/>
        </w:rPr>
      </w:pPr>
      <w:r w:rsidRPr="002C6389">
        <w:rPr>
          <w:rFonts w:asciiTheme="minorHAnsi" w:hAnsiTheme="minorHAnsi" w:cs="Tahoma"/>
          <w:b/>
          <w:iCs/>
          <w:color w:val="FF0000"/>
          <w:sz w:val="16"/>
          <w:szCs w:val="16"/>
        </w:rPr>
        <w:t xml:space="preserve">UWAGA! </w:t>
      </w:r>
      <w:r w:rsidR="00D17F18" w:rsidRPr="002C6389">
        <w:rPr>
          <w:rFonts w:asciiTheme="minorHAnsi" w:hAnsiTheme="minorHAnsi" w:cs="Tahoma"/>
          <w:b/>
          <w:iCs/>
          <w:color w:val="FF0000"/>
          <w:sz w:val="16"/>
          <w:szCs w:val="16"/>
        </w:rPr>
        <w:t>Obowiązuje zakaz transakcji handlowych</w:t>
      </w:r>
      <w:r w:rsidRPr="002C6389">
        <w:rPr>
          <w:rFonts w:asciiTheme="minorHAnsi" w:hAnsiTheme="minorHAnsi" w:cs="Tahoma"/>
          <w:b/>
          <w:iCs/>
          <w:color w:val="FF0000"/>
          <w:sz w:val="16"/>
          <w:szCs w:val="16"/>
        </w:rPr>
        <w:t xml:space="preserve"> w ramach przeprowadzanej inwestycji pomiędzy dwoma podmiotami </w:t>
      </w:r>
      <w:r w:rsidR="000506DC">
        <w:rPr>
          <w:rFonts w:asciiTheme="minorHAnsi" w:hAnsiTheme="minorHAnsi" w:cs="Tahoma"/>
          <w:b/>
          <w:iCs/>
          <w:color w:val="FF0000"/>
          <w:sz w:val="16"/>
          <w:szCs w:val="16"/>
        </w:rPr>
        <w:t xml:space="preserve">partnerskimi lub </w:t>
      </w:r>
      <w:r w:rsidR="00D17F18" w:rsidRPr="002C6389">
        <w:rPr>
          <w:rFonts w:asciiTheme="minorHAnsi" w:hAnsiTheme="minorHAnsi" w:cs="Tahoma"/>
          <w:b/>
          <w:iCs/>
          <w:color w:val="FF0000"/>
          <w:sz w:val="16"/>
          <w:szCs w:val="16"/>
        </w:rPr>
        <w:t xml:space="preserve">powiązanymi lub </w:t>
      </w:r>
      <w:r w:rsidR="000506DC">
        <w:rPr>
          <w:rFonts w:asciiTheme="minorHAnsi" w:hAnsiTheme="minorHAnsi" w:cs="Tahoma"/>
          <w:b/>
          <w:iCs/>
          <w:color w:val="FF0000"/>
          <w:sz w:val="16"/>
          <w:szCs w:val="16"/>
        </w:rPr>
        <w:t xml:space="preserve">pomiędzy </w:t>
      </w:r>
      <w:r w:rsidR="000506DC" w:rsidRPr="000506DC">
        <w:rPr>
          <w:rFonts w:asciiTheme="minorHAnsi" w:hAnsiTheme="minorHAnsi" w:cs="Tahoma"/>
          <w:b/>
          <w:iCs/>
          <w:color w:val="FF0000"/>
          <w:sz w:val="16"/>
          <w:szCs w:val="16"/>
        </w:rPr>
        <w:t>współmałżonka</w:t>
      </w:r>
      <w:r w:rsidR="000506DC">
        <w:rPr>
          <w:rFonts w:asciiTheme="minorHAnsi" w:hAnsiTheme="minorHAnsi" w:cs="Tahoma"/>
          <w:b/>
          <w:iCs/>
          <w:color w:val="FF0000"/>
          <w:sz w:val="16"/>
          <w:szCs w:val="16"/>
        </w:rPr>
        <w:t>mi</w:t>
      </w:r>
      <w:r w:rsidR="000506DC" w:rsidRPr="000506DC">
        <w:rPr>
          <w:rFonts w:asciiTheme="minorHAnsi" w:hAnsiTheme="minorHAnsi" w:cs="Tahoma"/>
          <w:b/>
          <w:iCs/>
          <w:color w:val="FF0000"/>
          <w:sz w:val="16"/>
          <w:szCs w:val="16"/>
        </w:rPr>
        <w:t>, krewny</w:t>
      </w:r>
      <w:r w:rsidR="000506DC">
        <w:rPr>
          <w:rFonts w:asciiTheme="minorHAnsi" w:hAnsiTheme="minorHAnsi" w:cs="Tahoma"/>
          <w:b/>
          <w:iCs/>
          <w:color w:val="FF0000"/>
          <w:sz w:val="16"/>
          <w:szCs w:val="16"/>
        </w:rPr>
        <w:t>mi</w:t>
      </w:r>
      <w:r w:rsidR="000506DC" w:rsidRPr="000506DC">
        <w:rPr>
          <w:rFonts w:asciiTheme="minorHAnsi" w:hAnsiTheme="minorHAnsi" w:cs="Tahoma"/>
          <w:b/>
          <w:iCs/>
          <w:color w:val="FF0000"/>
          <w:sz w:val="16"/>
          <w:szCs w:val="16"/>
        </w:rPr>
        <w:t xml:space="preserve"> lub powinowaty</w:t>
      </w:r>
      <w:r w:rsidR="000506DC">
        <w:rPr>
          <w:rFonts w:asciiTheme="minorHAnsi" w:hAnsiTheme="minorHAnsi" w:cs="Tahoma"/>
          <w:b/>
          <w:iCs/>
          <w:color w:val="FF0000"/>
          <w:sz w:val="16"/>
          <w:szCs w:val="16"/>
        </w:rPr>
        <w:t>mi</w:t>
      </w:r>
      <w:r w:rsidR="000506DC" w:rsidRPr="000506DC">
        <w:rPr>
          <w:rFonts w:asciiTheme="minorHAnsi" w:hAnsiTheme="minorHAnsi" w:cs="Tahoma"/>
          <w:b/>
          <w:iCs/>
          <w:color w:val="FF0000"/>
          <w:sz w:val="16"/>
          <w:szCs w:val="16"/>
        </w:rPr>
        <w:t xml:space="preserve"> w linii prostej, krewny</w:t>
      </w:r>
      <w:r w:rsidR="000506DC">
        <w:rPr>
          <w:rFonts w:asciiTheme="minorHAnsi" w:hAnsiTheme="minorHAnsi" w:cs="Tahoma"/>
          <w:b/>
          <w:iCs/>
          <w:color w:val="FF0000"/>
          <w:sz w:val="16"/>
          <w:szCs w:val="16"/>
        </w:rPr>
        <w:t>mi</w:t>
      </w:r>
      <w:r w:rsidR="000506DC" w:rsidRPr="000506DC">
        <w:rPr>
          <w:rFonts w:asciiTheme="minorHAnsi" w:hAnsiTheme="minorHAnsi" w:cs="Tahoma"/>
          <w:b/>
          <w:iCs/>
          <w:color w:val="FF0000"/>
          <w:sz w:val="16"/>
          <w:szCs w:val="16"/>
        </w:rPr>
        <w:t xml:space="preserve"> lub powinowaty</w:t>
      </w:r>
      <w:r w:rsidR="000506DC">
        <w:rPr>
          <w:rFonts w:asciiTheme="minorHAnsi" w:hAnsiTheme="minorHAnsi" w:cs="Tahoma"/>
          <w:b/>
          <w:iCs/>
          <w:color w:val="FF0000"/>
          <w:sz w:val="16"/>
          <w:szCs w:val="16"/>
        </w:rPr>
        <w:t>mi</w:t>
      </w:r>
      <w:r w:rsidR="000506DC" w:rsidRPr="000506DC">
        <w:rPr>
          <w:rFonts w:asciiTheme="minorHAnsi" w:hAnsiTheme="minorHAnsi" w:cs="Tahoma"/>
          <w:b/>
          <w:iCs/>
          <w:color w:val="FF0000"/>
          <w:sz w:val="16"/>
          <w:szCs w:val="16"/>
        </w:rPr>
        <w:t xml:space="preserve"> w linii bocznej </w:t>
      </w:r>
      <w:r w:rsidR="000506DC">
        <w:rPr>
          <w:rFonts w:asciiTheme="minorHAnsi" w:hAnsiTheme="minorHAnsi" w:cs="Tahoma"/>
          <w:b/>
          <w:iCs/>
          <w:color w:val="FF0000"/>
          <w:sz w:val="16"/>
          <w:szCs w:val="16"/>
        </w:rPr>
        <w:t>d</w:t>
      </w:r>
      <w:r w:rsidR="000506DC" w:rsidRPr="000506DC">
        <w:rPr>
          <w:rFonts w:asciiTheme="minorHAnsi" w:hAnsiTheme="minorHAnsi" w:cs="Tahoma"/>
          <w:b/>
          <w:iCs/>
          <w:color w:val="FF0000"/>
          <w:sz w:val="16"/>
          <w:szCs w:val="16"/>
        </w:rPr>
        <w:t>o II stopnia, os</w:t>
      </w:r>
      <w:r w:rsidR="000506DC">
        <w:rPr>
          <w:rFonts w:asciiTheme="minorHAnsi" w:hAnsiTheme="minorHAnsi" w:cs="Tahoma"/>
          <w:b/>
          <w:iCs/>
          <w:color w:val="FF0000"/>
          <w:sz w:val="16"/>
          <w:szCs w:val="16"/>
        </w:rPr>
        <w:t>o</w:t>
      </w:r>
      <w:r w:rsidR="000506DC" w:rsidRPr="000506DC">
        <w:rPr>
          <w:rFonts w:asciiTheme="minorHAnsi" w:hAnsiTheme="minorHAnsi" w:cs="Tahoma"/>
          <w:b/>
          <w:iCs/>
          <w:color w:val="FF0000"/>
          <w:sz w:val="16"/>
          <w:szCs w:val="16"/>
        </w:rPr>
        <w:t>b</w:t>
      </w:r>
      <w:r w:rsidR="000506DC">
        <w:rPr>
          <w:rFonts w:asciiTheme="minorHAnsi" w:hAnsiTheme="minorHAnsi" w:cs="Tahoma"/>
          <w:b/>
          <w:iCs/>
          <w:color w:val="FF0000"/>
          <w:sz w:val="16"/>
          <w:szCs w:val="16"/>
        </w:rPr>
        <w:t>ami</w:t>
      </w:r>
      <w:r w:rsidR="000506DC" w:rsidRPr="000506DC">
        <w:rPr>
          <w:rFonts w:asciiTheme="minorHAnsi" w:hAnsiTheme="minorHAnsi" w:cs="Tahoma"/>
          <w:b/>
          <w:iCs/>
          <w:color w:val="FF0000"/>
          <w:sz w:val="16"/>
          <w:szCs w:val="16"/>
        </w:rPr>
        <w:t xml:space="preserve"> przysposabiający</w:t>
      </w:r>
      <w:r w:rsidR="000506DC">
        <w:rPr>
          <w:rFonts w:asciiTheme="minorHAnsi" w:hAnsiTheme="minorHAnsi" w:cs="Tahoma"/>
          <w:b/>
          <w:iCs/>
          <w:color w:val="FF0000"/>
          <w:sz w:val="16"/>
          <w:szCs w:val="16"/>
        </w:rPr>
        <w:t>mi</w:t>
      </w:r>
      <w:r w:rsidR="000506DC" w:rsidRPr="000506DC">
        <w:rPr>
          <w:rFonts w:asciiTheme="minorHAnsi" w:hAnsiTheme="minorHAnsi" w:cs="Tahoma"/>
          <w:b/>
          <w:iCs/>
          <w:color w:val="FF0000"/>
          <w:sz w:val="16"/>
          <w:szCs w:val="16"/>
        </w:rPr>
        <w:t xml:space="preserve"> oraz przysposobiony</w:t>
      </w:r>
      <w:r w:rsidR="000506DC">
        <w:rPr>
          <w:rFonts w:asciiTheme="minorHAnsi" w:hAnsiTheme="minorHAnsi" w:cs="Tahoma"/>
          <w:b/>
          <w:iCs/>
          <w:color w:val="FF0000"/>
          <w:sz w:val="16"/>
          <w:szCs w:val="16"/>
        </w:rPr>
        <w:t>mi</w:t>
      </w:r>
      <w:r w:rsidR="00705F02">
        <w:rPr>
          <w:rFonts w:asciiTheme="minorHAnsi" w:hAnsiTheme="minorHAnsi" w:cs="Tahoma"/>
          <w:b/>
          <w:iCs/>
          <w:color w:val="FF0000"/>
          <w:sz w:val="16"/>
          <w:szCs w:val="16"/>
        </w:rPr>
        <w:t>.</w:t>
      </w:r>
    </w:p>
    <w:p w14:paraId="16205178" w14:textId="77777777" w:rsidR="00765AD9" w:rsidRDefault="00D17F18" w:rsidP="00373BC9">
      <w:pPr>
        <w:pStyle w:val="Tekstpodstawowy"/>
        <w:ind w:left="-142" w:right="-142"/>
        <w:jc w:val="both"/>
        <w:rPr>
          <w:rFonts w:asciiTheme="minorHAnsi" w:hAnsiTheme="minorHAnsi" w:cs="Tahoma"/>
          <w:b/>
          <w:iCs/>
          <w:color w:val="000000"/>
          <w:sz w:val="16"/>
          <w:szCs w:val="16"/>
        </w:rPr>
      </w:pPr>
      <w:r w:rsidRPr="002C6389">
        <w:rPr>
          <w:rFonts w:asciiTheme="minorHAnsi" w:hAnsiTheme="minorHAnsi" w:cs="Tahoma"/>
          <w:b/>
          <w:iCs/>
          <w:color w:val="000000"/>
          <w:sz w:val="16"/>
          <w:szCs w:val="16"/>
        </w:rPr>
        <w:t>Podstawa prawna: zapisy sekcji 3.2 Noty wyjaśniającej w zakresie instrumentów inżynierii finansowej zgodnie z artykułem nr 44 Rozporządzenia Rady (WE) Nr 1083/2006 (COCOF_10-0014</w:t>
      </w:r>
      <w:r w:rsidR="00705F02">
        <w:rPr>
          <w:rFonts w:asciiTheme="minorHAnsi" w:hAnsiTheme="minorHAnsi" w:cs="Tahoma"/>
          <w:b/>
          <w:iCs/>
          <w:color w:val="000000"/>
          <w:sz w:val="16"/>
          <w:szCs w:val="16"/>
        </w:rPr>
        <w:t>-05-EN) z dnia 8 lutego 2012 r.</w:t>
      </w:r>
    </w:p>
    <w:p w14:paraId="70E21373" w14:textId="77777777" w:rsidR="00F233B7" w:rsidRDefault="00F233B7" w:rsidP="00D73525">
      <w:pPr>
        <w:spacing w:line="360" w:lineRule="auto"/>
        <w:ind w:right="-142"/>
        <w:rPr>
          <w:rFonts w:asciiTheme="minorHAnsi" w:hAnsiTheme="minorHAnsi" w:cs="Tahoma"/>
          <w:b/>
          <w:sz w:val="22"/>
          <w:szCs w:val="22"/>
        </w:rPr>
      </w:pPr>
    </w:p>
    <w:p w14:paraId="2C111F16" w14:textId="77777777" w:rsidR="00F233B7" w:rsidRPr="00EC34B5" w:rsidRDefault="00F233B7" w:rsidP="00F233B7">
      <w:pPr>
        <w:spacing w:line="360" w:lineRule="auto"/>
        <w:ind w:left="-284" w:right="-142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VII</w:t>
      </w:r>
      <w:r w:rsidRPr="00EC34B5">
        <w:rPr>
          <w:rFonts w:asciiTheme="minorHAnsi" w:hAnsiTheme="minorHAnsi" w:cs="Tahoma"/>
          <w:b/>
          <w:sz w:val="22"/>
          <w:szCs w:val="22"/>
        </w:rPr>
        <w:t xml:space="preserve">I. OŚWIADCZENIE WNIOSKODAWCY </w:t>
      </w:r>
    </w:p>
    <w:p w14:paraId="27E24FA8" w14:textId="77777777" w:rsidR="00F233B7" w:rsidRPr="00A7679F" w:rsidRDefault="00F233B7" w:rsidP="00F233B7">
      <w:pPr>
        <w:ind w:right="-142"/>
        <w:jc w:val="both"/>
        <w:rPr>
          <w:rFonts w:asciiTheme="minorHAnsi" w:hAnsiTheme="minorHAnsi" w:cs="Tahoma"/>
          <w:sz w:val="16"/>
          <w:szCs w:val="16"/>
        </w:rPr>
      </w:pPr>
      <w:r w:rsidRPr="00A7679F">
        <w:rPr>
          <w:rFonts w:asciiTheme="minorHAnsi" w:hAnsiTheme="minorHAnsi" w:cs="Tahoma"/>
          <w:sz w:val="16"/>
          <w:szCs w:val="16"/>
        </w:rPr>
        <w:t xml:space="preserve">Dotyczy osób </w:t>
      </w:r>
      <w:r w:rsidRPr="00A7679F">
        <w:rPr>
          <w:rFonts w:asciiTheme="minorHAnsi" w:hAnsiTheme="minorHAnsi" w:cs="Tahoma"/>
          <w:sz w:val="16"/>
          <w:szCs w:val="16"/>
          <w:u w:val="single"/>
        </w:rPr>
        <w:t>fizycznych prowadzących działalność gospodarczą, wspólników spółki cywilnej, spółki jawnej, spółki partnerskiej, komplementariusza spółki komandytowej lub komandytowo – akcyjnej</w:t>
      </w:r>
      <w:r w:rsidRPr="00A7679F">
        <w:rPr>
          <w:rFonts w:asciiTheme="minorHAnsi" w:hAnsiTheme="minorHAnsi" w:cs="Tahoma"/>
          <w:sz w:val="16"/>
          <w:szCs w:val="16"/>
        </w:rPr>
        <w:t>.</w:t>
      </w:r>
    </w:p>
    <w:p w14:paraId="3016B081" w14:textId="77777777" w:rsidR="00F233B7" w:rsidRPr="00EC34B5" w:rsidRDefault="00F233B7" w:rsidP="00F233B7">
      <w:pPr>
        <w:ind w:right="-142"/>
        <w:jc w:val="both"/>
        <w:rPr>
          <w:rFonts w:asciiTheme="minorHAnsi" w:hAnsiTheme="minorHAnsi" w:cs="Tahoma"/>
          <w:b/>
          <w:sz w:val="20"/>
          <w:szCs w:val="20"/>
        </w:rPr>
      </w:pPr>
    </w:p>
    <w:p w14:paraId="717E21D9" w14:textId="21CA8049" w:rsidR="00F233B7" w:rsidRPr="00EC34B5" w:rsidRDefault="00F233B7" w:rsidP="00F233B7">
      <w:pPr>
        <w:pStyle w:val="Tekstpodstawowy"/>
        <w:ind w:left="-284" w:right="-142"/>
        <w:jc w:val="both"/>
        <w:rPr>
          <w:rFonts w:asciiTheme="minorHAnsi" w:hAnsiTheme="minorHAnsi" w:cs="Tahoma"/>
          <w:b/>
          <w:iCs/>
          <w:color w:val="000000"/>
          <w:sz w:val="20"/>
          <w:szCs w:val="20"/>
        </w:rPr>
      </w:pPr>
      <w:bookmarkStart w:id="1" w:name="_Hlk1551990"/>
      <w:r>
        <w:rPr>
          <w:rFonts w:asciiTheme="minorHAnsi" w:hAnsiTheme="minorHAnsi" w:cs="Tahoma"/>
          <w:b/>
          <w:iCs/>
          <w:color w:val="000000"/>
          <w:sz w:val="20"/>
          <w:szCs w:val="20"/>
        </w:rPr>
        <w:t xml:space="preserve">Ja niżej podpisany/a </w:t>
      </w:r>
      <w:r w:rsidR="00C9587E">
        <w:rPr>
          <w:rFonts w:asciiTheme="minorHAnsi" w:hAnsiTheme="minorHAnsi" w:cs="Tahoma"/>
          <w:b/>
          <w:iCs/>
          <w:color w:val="000000"/>
          <w:sz w:val="20"/>
          <w:szCs w:val="20"/>
        </w:rPr>
        <w:t>Danuta Stopa</w:t>
      </w:r>
      <w:r w:rsidR="00FC6B35" w:rsidRPr="00FC6B35">
        <w:rPr>
          <w:rFonts w:asciiTheme="minorHAnsi" w:hAnsiTheme="minorHAnsi" w:cs="Tahoma"/>
          <w:b/>
          <w:iCs/>
          <w:color w:val="000000"/>
          <w:sz w:val="20"/>
          <w:szCs w:val="20"/>
        </w:rPr>
        <w:t xml:space="preserve"> </w:t>
      </w:r>
      <w:r>
        <w:rPr>
          <w:rFonts w:asciiTheme="minorHAnsi" w:hAnsiTheme="minorHAnsi" w:cs="Tahoma"/>
          <w:b/>
          <w:iCs/>
          <w:color w:val="000000"/>
          <w:sz w:val="20"/>
          <w:szCs w:val="20"/>
        </w:rPr>
        <w:t>oświadczam, że:</w:t>
      </w:r>
    </w:p>
    <w:bookmarkEnd w:id="1"/>
    <w:p w14:paraId="0EE56BA2" w14:textId="77777777" w:rsidR="00F233B7" w:rsidRPr="00D73E11" w:rsidRDefault="00F233B7" w:rsidP="00D73525">
      <w:pPr>
        <w:ind w:right="-142"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sym w:font="Webdings" w:char="F063"/>
      </w:r>
      <w:r w:rsidRPr="00D73E11">
        <w:rPr>
          <w:rFonts w:asciiTheme="minorHAnsi" w:hAnsiTheme="minorHAnsi" w:cs="Tahoma"/>
          <w:sz w:val="18"/>
          <w:szCs w:val="18"/>
        </w:rPr>
        <w:t xml:space="preserve"> Nie pozostaję w związku małżeńskim;</w:t>
      </w:r>
    </w:p>
    <w:p w14:paraId="125EEB9D" w14:textId="77777777" w:rsidR="00F233B7" w:rsidRPr="00D73E11" w:rsidRDefault="00F233B7" w:rsidP="00F233B7">
      <w:pPr>
        <w:ind w:left="284" w:right="-142" w:hanging="284"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sym w:font="Webdings" w:char="F063"/>
      </w:r>
      <w:r w:rsidRPr="00D73E11">
        <w:rPr>
          <w:rFonts w:asciiTheme="minorHAnsi" w:hAnsiTheme="minorHAnsi" w:cs="Tahoma"/>
          <w:sz w:val="18"/>
          <w:szCs w:val="18"/>
        </w:rPr>
        <w:t xml:space="preserve"> Pozostaję w związku małżeńskim, lecz nie pozostaję we wspólnocie majątkowej małżeńskiej (</w:t>
      </w:r>
      <w:r>
        <w:rPr>
          <w:rFonts w:asciiTheme="minorHAnsi" w:hAnsiTheme="minorHAnsi" w:cs="Tahoma"/>
          <w:sz w:val="18"/>
          <w:szCs w:val="18"/>
        </w:rPr>
        <w:t>należy</w:t>
      </w:r>
      <w:r w:rsidRPr="00D73E11">
        <w:rPr>
          <w:rFonts w:asciiTheme="minorHAnsi" w:hAnsiTheme="minorHAnsi" w:cs="Tahoma"/>
          <w:sz w:val="18"/>
          <w:szCs w:val="18"/>
        </w:rPr>
        <w:t xml:space="preserve"> przedłożyć kopię dokumentu poświadczoną za zgodność z oryginałem, ustalającą rozdzielność majątkową);</w:t>
      </w:r>
    </w:p>
    <w:p w14:paraId="5E819DA1" w14:textId="32DFEAD2" w:rsidR="00F233B7" w:rsidRDefault="0092625A" w:rsidP="00F233B7">
      <w:pPr>
        <w:ind w:left="284" w:right="-142" w:hanging="284"/>
        <w:rPr>
          <w:rFonts w:asciiTheme="minorHAnsi" w:hAnsiTheme="minorHAnsi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⌧</w:t>
      </w:r>
      <w:r w:rsidR="00F233B7" w:rsidRPr="00D73E11">
        <w:rPr>
          <w:rFonts w:asciiTheme="minorHAnsi" w:hAnsiTheme="minorHAnsi" w:cs="Tahoma"/>
          <w:sz w:val="18"/>
          <w:szCs w:val="18"/>
        </w:rPr>
        <w:t xml:space="preserve"> Pozostaję w związku małżeńskim oraz we wspólnocie majątkowej małżeńskiej (należy wypełnić Oświadczenie małżonka pkt.XII).</w:t>
      </w:r>
    </w:p>
    <w:p w14:paraId="2D892126" w14:textId="77777777" w:rsidR="00F233B7" w:rsidRDefault="00F233B7" w:rsidP="00F233B7">
      <w:pPr>
        <w:ind w:left="284" w:right="-142" w:hanging="284"/>
        <w:rPr>
          <w:rFonts w:asciiTheme="minorHAnsi" w:hAnsiTheme="minorHAnsi" w:cs="Tahoma"/>
          <w:sz w:val="18"/>
          <w:szCs w:val="18"/>
        </w:rPr>
      </w:pPr>
    </w:p>
    <w:p w14:paraId="00C98BB8" w14:textId="77777777" w:rsidR="00F233B7" w:rsidRPr="00D73525" w:rsidRDefault="00F233B7" w:rsidP="00D73525">
      <w:pPr>
        <w:ind w:left="-284" w:right="-142"/>
        <w:rPr>
          <w:rFonts w:asciiTheme="minorHAnsi" w:hAnsiTheme="minorHAnsi" w:cs="Tahoma"/>
          <w:b/>
          <w:sz w:val="20"/>
          <w:szCs w:val="20"/>
        </w:rPr>
      </w:pPr>
      <w:r w:rsidRPr="00D73525">
        <w:rPr>
          <w:rFonts w:asciiTheme="minorHAnsi" w:hAnsiTheme="minorHAnsi" w:cs="Tahoma"/>
          <w:b/>
          <w:sz w:val="20"/>
          <w:szCs w:val="20"/>
        </w:rPr>
        <w:t>Oświadczam, że mój małżonek</w:t>
      </w:r>
      <w:r w:rsidR="006C15E7" w:rsidRPr="00D73525">
        <w:rPr>
          <w:rFonts w:asciiTheme="minorHAnsi" w:hAnsiTheme="minorHAnsi" w:cs="Tahoma"/>
          <w:b/>
          <w:sz w:val="20"/>
          <w:szCs w:val="20"/>
        </w:rPr>
        <w:t xml:space="preserve"> (jeżeli dotyczy)</w:t>
      </w:r>
      <w:r w:rsidRPr="00D73525">
        <w:rPr>
          <w:rFonts w:asciiTheme="minorHAnsi" w:hAnsiTheme="minorHAnsi" w:cs="Tahoma"/>
          <w:b/>
          <w:sz w:val="20"/>
          <w:szCs w:val="20"/>
        </w:rPr>
        <w:t>:</w:t>
      </w:r>
    </w:p>
    <w:p w14:paraId="4F01CE4F" w14:textId="2D2E729C" w:rsidR="00F233B7" w:rsidRDefault="005C3F5D" w:rsidP="00F233B7">
      <w:pPr>
        <w:ind w:left="284" w:right="-142" w:hanging="284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sym w:font="Webdings" w:char="F063"/>
      </w:r>
      <w:r w:rsidR="00F233B7">
        <w:rPr>
          <w:rFonts w:asciiTheme="minorHAnsi" w:hAnsiTheme="minorHAnsi" w:cs="Tahoma"/>
          <w:sz w:val="18"/>
          <w:szCs w:val="18"/>
        </w:rPr>
        <w:t xml:space="preserve"> nie prowadzi działalności gospodarczej</w:t>
      </w:r>
      <w:r w:rsidR="006C15E7">
        <w:rPr>
          <w:rFonts w:asciiTheme="minorHAnsi" w:hAnsiTheme="minorHAnsi" w:cs="Tahoma"/>
          <w:sz w:val="18"/>
          <w:szCs w:val="18"/>
        </w:rPr>
        <w:t>,</w:t>
      </w:r>
    </w:p>
    <w:p w14:paraId="13549CF2" w14:textId="563B5DDC" w:rsidR="00F233B7" w:rsidRDefault="00545D6A" w:rsidP="00F233B7">
      <w:pPr>
        <w:ind w:left="284" w:right="-142" w:hanging="284"/>
        <w:rPr>
          <w:rFonts w:asciiTheme="minorHAnsi" w:hAnsiTheme="minorHAnsi" w:cs="Tahoma"/>
          <w:sz w:val="18"/>
          <w:szCs w:val="18"/>
        </w:rPr>
      </w:pPr>
      <w:r>
        <w:rPr>
          <w:rFonts w:ascii="Cambria Math" w:hAnsi="Cambria Math" w:cs="Tahoma"/>
          <w:sz w:val="18"/>
          <w:szCs w:val="18"/>
        </w:rPr>
        <w:sym w:font="Wingdings" w:char="F06F"/>
      </w:r>
      <w:r w:rsidR="00F233B7">
        <w:rPr>
          <w:rFonts w:asciiTheme="minorHAnsi" w:hAnsiTheme="minorHAnsi" w:cs="Tahoma"/>
          <w:sz w:val="18"/>
          <w:szCs w:val="18"/>
        </w:rPr>
        <w:t xml:space="preserve"> prowadzi działalność gospodarczą pod nazwą (</w:t>
      </w:r>
      <w:r w:rsidR="006C15E7">
        <w:rPr>
          <w:rFonts w:asciiTheme="minorHAnsi" w:hAnsiTheme="minorHAnsi" w:cs="Tahoma"/>
          <w:sz w:val="18"/>
          <w:szCs w:val="18"/>
        </w:rPr>
        <w:t>n</w:t>
      </w:r>
      <w:r w:rsidR="00F233B7">
        <w:rPr>
          <w:rFonts w:asciiTheme="minorHAnsi" w:hAnsiTheme="minorHAnsi" w:cs="Tahoma"/>
          <w:sz w:val="18"/>
          <w:szCs w:val="18"/>
        </w:rPr>
        <w:t>azwa, adres siedziby, NIP): …………………………………………………………………………………</w:t>
      </w:r>
    </w:p>
    <w:p w14:paraId="3015B29A" w14:textId="77777777" w:rsidR="006C15E7" w:rsidRDefault="006C15E7" w:rsidP="00F233B7">
      <w:pPr>
        <w:ind w:left="284" w:right="-142" w:hanging="284"/>
        <w:rPr>
          <w:rFonts w:asciiTheme="minorHAnsi" w:hAnsiTheme="minorHAnsi" w:cs="Tahoma"/>
          <w:sz w:val="18"/>
          <w:szCs w:val="18"/>
        </w:rPr>
      </w:pPr>
    </w:p>
    <w:p w14:paraId="4B718ABF" w14:textId="77777777" w:rsidR="006C15E7" w:rsidRDefault="006C15E7" w:rsidP="00F233B7">
      <w:pPr>
        <w:ind w:left="284" w:right="-142" w:hanging="284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>.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E4A231" w14:textId="77777777" w:rsidR="00F233B7" w:rsidRDefault="00F233B7" w:rsidP="00F233B7">
      <w:pPr>
        <w:ind w:left="284" w:right="-142" w:hanging="284"/>
        <w:rPr>
          <w:rFonts w:asciiTheme="minorHAnsi" w:hAnsiTheme="minorHAnsi" w:cs="Tahoma"/>
          <w:sz w:val="18"/>
          <w:szCs w:val="18"/>
        </w:rPr>
      </w:pPr>
    </w:p>
    <w:p w14:paraId="272F25B7" w14:textId="77777777" w:rsidR="00D73525" w:rsidRDefault="00D73525" w:rsidP="00F233B7">
      <w:pPr>
        <w:spacing w:before="60"/>
        <w:ind w:right="-142"/>
        <w:rPr>
          <w:rFonts w:asciiTheme="minorHAnsi" w:hAnsiTheme="minorHAnsi" w:cs="Tahoma"/>
          <w:sz w:val="18"/>
          <w:szCs w:val="18"/>
        </w:rPr>
      </w:pPr>
    </w:p>
    <w:p w14:paraId="56C6B73E" w14:textId="77777777" w:rsidR="00D73525" w:rsidRDefault="00D73525" w:rsidP="00F233B7">
      <w:pPr>
        <w:spacing w:before="60"/>
        <w:ind w:right="-142"/>
        <w:rPr>
          <w:rFonts w:asciiTheme="minorHAnsi" w:hAnsiTheme="minorHAnsi" w:cs="Tahoma"/>
          <w:sz w:val="18"/>
          <w:szCs w:val="18"/>
        </w:rPr>
      </w:pPr>
    </w:p>
    <w:p w14:paraId="2070B698" w14:textId="77777777" w:rsidR="00F7503B" w:rsidRPr="004723B8" w:rsidRDefault="00F7503B" w:rsidP="00F7503B">
      <w:pPr>
        <w:pStyle w:val="Tekstpodstawowy"/>
        <w:spacing w:after="0"/>
        <w:ind w:right="-142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……………………., ……………………………………………………….</w:t>
      </w:r>
    </w:p>
    <w:p w14:paraId="1F199C5E" w14:textId="77777777" w:rsidR="00F7503B" w:rsidRPr="00F7503B" w:rsidRDefault="00F7503B" w:rsidP="00F7503B">
      <w:pPr>
        <w:pStyle w:val="Tekstpodstawowy"/>
        <w:ind w:right="-142" w:firstLine="284"/>
        <w:jc w:val="both"/>
        <w:rPr>
          <w:rFonts w:asciiTheme="minorHAnsi" w:hAnsiTheme="minorHAnsi" w:cs="Tahoma"/>
          <w:b/>
          <w:sz w:val="22"/>
          <w:szCs w:val="22"/>
          <w:vertAlign w:val="superscript"/>
        </w:rPr>
      </w:pPr>
      <w:r w:rsidRPr="00F7503B">
        <w:rPr>
          <w:rFonts w:asciiTheme="minorHAnsi" w:hAnsiTheme="minorHAnsi" w:cs="Tahoma"/>
          <w:b/>
          <w:sz w:val="22"/>
          <w:szCs w:val="22"/>
          <w:vertAlign w:val="superscript"/>
        </w:rPr>
        <w:t>(Miejscowość, data i czytelny podpis Wnioskodawcy)</w:t>
      </w:r>
    </w:p>
    <w:p w14:paraId="34909000" w14:textId="77777777" w:rsidR="00F7503B" w:rsidRPr="00F7503B" w:rsidRDefault="00F7503B" w:rsidP="00F7503B">
      <w:pPr>
        <w:spacing w:before="60"/>
        <w:ind w:right="-142"/>
        <w:rPr>
          <w:rFonts w:asciiTheme="minorHAnsi" w:hAnsiTheme="minorHAnsi" w:cs="Tahoma"/>
          <w:sz w:val="22"/>
          <w:szCs w:val="22"/>
        </w:rPr>
      </w:pPr>
    </w:p>
    <w:p w14:paraId="28F11F47" w14:textId="77777777" w:rsidR="006171A9" w:rsidRDefault="006171A9" w:rsidP="00216F09">
      <w:pPr>
        <w:pStyle w:val="Tekstpodstawowy"/>
        <w:ind w:left="-284" w:right="-142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  <w:r>
        <w:rPr>
          <w:rFonts w:asciiTheme="minorHAnsi" w:hAnsiTheme="minorHAnsi" w:cs="Tahoma"/>
          <w:b/>
          <w:iCs/>
          <w:color w:val="000000"/>
          <w:sz w:val="22"/>
          <w:szCs w:val="22"/>
        </w:rPr>
        <w:lastRenderedPageBreak/>
        <w:t>I</w:t>
      </w:r>
      <w:r w:rsidR="00F233B7">
        <w:rPr>
          <w:rFonts w:asciiTheme="minorHAnsi" w:hAnsiTheme="minorHAnsi" w:cs="Tahoma"/>
          <w:b/>
          <w:iCs/>
          <w:color w:val="000000"/>
          <w:sz w:val="22"/>
          <w:szCs w:val="22"/>
        </w:rPr>
        <w:t>X</w:t>
      </w:r>
      <w:r>
        <w:rPr>
          <w:rFonts w:asciiTheme="minorHAnsi" w:hAnsiTheme="minorHAnsi" w:cs="Tahoma"/>
          <w:b/>
          <w:iCs/>
          <w:color w:val="000000"/>
          <w:sz w:val="22"/>
          <w:szCs w:val="22"/>
        </w:rPr>
        <w:t>. OŚWIADCZENIA WNIOSKODAWCY</w:t>
      </w:r>
    </w:p>
    <w:p w14:paraId="4549A103" w14:textId="64206396" w:rsidR="006171A9" w:rsidRDefault="006171A9" w:rsidP="00216F09">
      <w:pPr>
        <w:pStyle w:val="Tekstpodstawowy"/>
        <w:ind w:left="-284" w:right="-142"/>
        <w:jc w:val="both"/>
        <w:rPr>
          <w:rFonts w:asciiTheme="minorHAnsi" w:hAnsiTheme="minorHAnsi" w:cs="Tahoma"/>
          <w:b/>
          <w:iCs/>
          <w:color w:val="000000"/>
          <w:sz w:val="20"/>
          <w:szCs w:val="20"/>
        </w:rPr>
      </w:pPr>
      <w:r>
        <w:rPr>
          <w:rFonts w:asciiTheme="minorHAnsi" w:hAnsiTheme="minorHAnsi" w:cs="Tahoma"/>
          <w:b/>
          <w:iCs/>
          <w:color w:val="000000"/>
          <w:sz w:val="20"/>
          <w:szCs w:val="20"/>
        </w:rPr>
        <w:t xml:space="preserve">Ja niżej podpisany/a </w:t>
      </w:r>
      <w:r w:rsidR="00466550">
        <w:rPr>
          <w:rFonts w:asciiTheme="minorHAnsi" w:hAnsiTheme="minorHAnsi" w:cs="Tahoma"/>
          <w:b/>
          <w:iCs/>
          <w:color w:val="000000"/>
          <w:sz w:val="20"/>
          <w:szCs w:val="20"/>
        </w:rPr>
        <w:t xml:space="preserve"> DANUTA STOPA </w:t>
      </w:r>
      <w:r w:rsidR="00FC6B35" w:rsidRPr="00FC6B35">
        <w:rPr>
          <w:rFonts w:asciiTheme="minorHAnsi" w:hAnsiTheme="minorHAnsi" w:cs="Tahoma"/>
          <w:b/>
          <w:iCs/>
          <w:color w:val="000000"/>
          <w:sz w:val="20"/>
          <w:szCs w:val="20"/>
        </w:rPr>
        <w:t xml:space="preserve"> </w:t>
      </w:r>
      <w:r>
        <w:rPr>
          <w:rFonts w:asciiTheme="minorHAnsi" w:hAnsiTheme="minorHAnsi" w:cs="Tahoma"/>
          <w:b/>
          <w:iCs/>
          <w:color w:val="000000"/>
          <w:sz w:val="20"/>
          <w:szCs w:val="20"/>
        </w:rPr>
        <w:t>oświadczam, że:</w:t>
      </w:r>
    </w:p>
    <w:p w14:paraId="34B2CF1A" w14:textId="77777777" w:rsidR="004723B8" w:rsidRPr="00765AD9" w:rsidRDefault="006171A9" w:rsidP="00373BC9">
      <w:pPr>
        <w:numPr>
          <w:ilvl w:val="0"/>
          <w:numId w:val="3"/>
        </w:numPr>
        <w:ind w:left="142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 xml:space="preserve">Wszystkie informacje zawarte w niniejszym wniosku, załącznikach oraz przedstawionej dokumentacji są prawdziwe. </w:t>
      </w:r>
      <w:r w:rsidRPr="004723B8">
        <w:rPr>
          <w:rFonts w:asciiTheme="minorHAnsi" w:hAnsiTheme="minorHAnsi" w:cs="Tahoma"/>
          <w:color w:val="000000"/>
          <w:sz w:val="18"/>
          <w:szCs w:val="18"/>
        </w:rPr>
        <w:t>Świadomy/a odpowiedzialności karnej wynikającej z art. 297 §1 i § 2 kodeksu karnego jednocześnie oświadczam, że informacje zawarte we wniosku i załączonych do niego dokumentach są zgodne ze stanem faktycznym i prawnym.</w:t>
      </w:r>
    </w:p>
    <w:p w14:paraId="4ABFD835" w14:textId="77777777" w:rsidR="00A4293D" w:rsidRPr="00765AD9" w:rsidRDefault="006171A9" w:rsidP="00373BC9">
      <w:pPr>
        <w:numPr>
          <w:ilvl w:val="0"/>
          <w:numId w:val="3"/>
        </w:numPr>
        <w:ind w:left="142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Zapoznałem/am się z treścią „Regula</w:t>
      </w:r>
      <w:r w:rsidR="000A3F5F">
        <w:rPr>
          <w:rFonts w:asciiTheme="minorHAnsi" w:hAnsiTheme="minorHAnsi" w:cs="Tahoma"/>
          <w:sz w:val="18"/>
          <w:szCs w:val="18"/>
        </w:rPr>
        <w:t>minu udzielania pożyczek przez Powiślańsko-Kaszubskie Konsorcjum</w:t>
      </w:r>
      <w:r w:rsidRPr="004723B8">
        <w:rPr>
          <w:rFonts w:asciiTheme="minorHAnsi" w:hAnsiTheme="minorHAnsi" w:cs="Tahoma"/>
          <w:sz w:val="18"/>
          <w:szCs w:val="18"/>
        </w:rPr>
        <w:t xml:space="preserve"> w ramach Produktu Finansowego – </w:t>
      </w:r>
      <w:r w:rsidR="000A3F5F">
        <w:rPr>
          <w:rFonts w:asciiTheme="minorHAnsi" w:hAnsiTheme="minorHAnsi" w:cs="Tahoma"/>
          <w:sz w:val="18"/>
          <w:szCs w:val="18"/>
        </w:rPr>
        <w:t>Pożyczka Eksportowa</w:t>
      </w:r>
      <w:r w:rsidRPr="004723B8">
        <w:rPr>
          <w:rFonts w:asciiTheme="minorHAnsi" w:hAnsiTheme="minorHAnsi" w:cs="Tahoma"/>
          <w:sz w:val="18"/>
          <w:szCs w:val="18"/>
        </w:rPr>
        <w:t xml:space="preserve">/Pożyczka </w:t>
      </w:r>
      <w:r w:rsidR="000A3F5F">
        <w:rPr>
          <w:rFonts w:asciiTheme="minorHAnsi" w:hAnsiTheme="minorHAnsi" w:cs="Tahoma"/>
          <w:sz w:val="18"/>
          <w:szCs w:val="18"/>
        </w:rPr>
        <w:t>Nieruchomość dla Biznesu</w:t>
      </w:r>
      <w:r w:rsidRPr="004723B8">
        <w:rPr>
          <w:rFonts w:asciiTheme="minorHAnsi" w:hAnsiTheme="minorHAnsi" w:cs="Tahoma"/>
          <w:sz w:val="18"/>
          <w:szCs w:val="18"/>
        </w:rPr>
        <w:t>” i akceptu</w:t>
      </w:r>
      <w:r w:rsidR="00A4293D">
        <w:rPr>
          <w:rFonts w:asciiTheme="minorHAnsi" w:hAnsiTheme="minorHAnsi" w:cs="Tahoma"/>
          <w:sz w:val="18"/>
          <w:szCs w:val="18"/>
        </w:rPr>
        <w:t>ję jego postanowienia.</w:t>
      </w:r>
    </w:p>
    <w:p w14:paraId="3CD65933" w14:textId="77777777" w:rsidR="00A4293D" w:rsidRPr="004723B8" w:rsidRDefault="00A4293D" w:rsidP="00373BC9">
      <w:pPr>
        <w:numPr>
          <w:ilvl w:val="0"/>
          <w:numId w:val="3"/>
        </w:numPr>
        <w:tabs>
          <w:tab w:val="clear" w:pos="644"/>
          <w:tab w:val="num" w:pos="284"/>
        </w:tabs>
        <w:ind w:left="142" w:right="-142" w:hanging="284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Zostałem/am poinformowany/a, iż warunkiem podpisania Umowy Pożyczki jest dostarczenie do siedziby Funduszu Pożyczkowego:</w:t>
      </w:r>
    </w:p>
    <w:p w14:paraId="0628BB3E" w14:textId="77777777" w:rsidR="00A4293D" w:rsidRPr="004723B8" w:rsidRDefault="00A4293D" w:rsidP="00373BC9">
      <w:pPr>
        <w:pStyle w:val="Akapitzlist"/>
        <w:numPr>
          <w:ilvl w:val="0"/>
          <w:numId w:val="6"/>
        </w:numPr>
        <w:ind w:left="426" w:right="-142" w:hanging="283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zaświadczenia z Urzędu Skarbowego o niezaleganiu z opłacaniem podatków;</w:t>
      </w:r>
    </w:p>
    <w:p w14:paraId="63A3F876" w14:textId="77777777" w:rsidR="00A4293D" w:rsidRDefault="00A4293D" w:rsidP="00373BC9">
      <w:pPr>
        <w:pStyle w:val="Akapitzlist"/>
        <w:numPr>
          <w:ilvl w:val="0"/>
          <w:numId w:val="6"/>
        </w:numPr>
        <w:tabs>
          <w:tab w:val="left" w:pos="709"/>
          <w:tab w:val="left" w:pos="1418"/>
        </w:tabs>
        <w:ind w:left="426" w:right="-142" w:hanging="283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zaświadczenia z Zakładu Ubezpieczeń Społecznyc</w:t>
      </w:r>
      <w:r>
        <w:rPr>
          <w:rFonts w:asciiTheme="minorHAnsi" w:hAnsiTheme="minorHAnsi" w:cs="Tahoma"/>
          <w:sz w:val="18"/>
          <w:szCs w:val="18"/>
        </w:rPr>
        <w:t>h o niezaleganiu ze składkami,</w:t>
      </w:r>
    </w:p>
    <w:p w14:paraId="247FB6E3" w14:textId="77777777" w:rsidR="00A4293D" w:rsidRPr="00765AD9" w:rsidRDefault="00A4293D" w:rsidP="00373BC9">
      <w:pPr>
        <w:ind w:left="142" w:right="-142"/>
        <w:jc w:val="both"/>
        <w:rPr>
          <w:rFonts w:asciiTheme="minorHAnsi" w:hAnsiTheme="minorHAnsi" w:cs="Tahoma"/>
          <w:sz w:val="18"/>
          <w:szCs w:val="18"/>
        </w:rPr>
      </w:pPr>
      <w:r w:rsidRPr="00A4293D">
        <w:rPr>
          <w:rFonts w:asciiTheme="minorHAnsi" w:hAnsiTheme="minorHAnsi" w:cs="Tahoma"/>
          <w:sz w:val="18"/>
          <w:szCs w:val="18"/>
        </w:rPr>
        <w:t>nie starszych niż 30 dni od daty wystawienia.</w:t>
      </w:r>
    </w:p>
    <w:p w14:paraId="5297EB25" w14:textId="77777777" w:rsidR="00A4293D" w:rsidRPr="00765AD9" w:rsidRDefault="00A4293D" w:rsidP="00373BC9">
      <w:pPr>
        <w:numPr>
          <w:ilvl w:val="0"/>
          <w:numId w:val="11"/>
        </w:numPr>
        <w:tabs>
          <w:tab w:val="clear" w:pos="1409"/>
        </w:tabs>
        <w:ind w:left="142" w:right="-142" w:hanging="284"/>
        <w:jc w:val="both"/>
        <w:rPr>
          <w:rFonts w:asciiTheme="minorHAnsi" w:hAnsiTheme="minorHAnsi" w:cs="Tahoma"/>
          <w:color w:val="000000" w:themeColor="text1"/>
          <w:sz w:val="18"/>
          <w:szCs w:val="18"/>
        </w:rPr>
      </w:pPr>
      <w:r w:rsidRPr="004723B8">
        <w:rPr>
          <w:rFonts w:asciiTheme="minorHAnsi" w:hAnsiTheme="minorHAnsi" w:cs="Tahoma"/>
          <w:color w:val="000000" w:themeColor="text1"/>
          <w:sz w:val="18"/>
          <w:szCs w:val="18"/>
        </w:rPr>
        <w:t>Posiadam zdolność do spłaty pożyczki wraz z odsetkami i innymi kosztami oraz należyte zabezpieczenie spłaty.</w:t>
      </w:r>
    </w:p>
    <w:p w14:paraId="2924CBA0" w14:textId="77777777" w:rsidR="00A4293D" w:rsidRPr="00765AD9" w:rsidRDefault="00A4293D" w:rsidP="00373BC9">
      <w:pPr>
        <w:numPr>
          <w:ilvl w:val="0"/>
          <w:numId w:val="11"/>
        </w:numPr>
        <w:tabs>
          <w:tab w:val="clear" w:pos="1409"/>
        </w:tabs>
        <w:ind w:left="142" w:right="-142" w:hanging="284"/>
        <w:jc w:val="both"/>
        <w:rPr>
          <w:rFonts w:asciiTheme="minorHAnsi" w:hAnsiTheme="minorHAnsi" w:cs="Tahoma"/>
          <w:color w:val="000000" w:themeColor="text1"/>
          <w:sz w:val="18"/>
          <w:szCs w:val="18"/>
        </w:rPr>
      </w:pPr>
      <w:r w:rsidRPr="004723B8">
        <w:rPr>
          <w:rFonts w:asciiTheme="minorHAnsi" w:hAnsiTheme="minorHAnsi" w:cs="Tahoma"/>
          <w:color w:val="000000" w:themeColor="text1"/>
          <w:sz w:val="18"/>
          <w:szCs w:val="18"/>
        </w:rPr>
        <w:t>Prowadzę rachunkowość zgodnie z obowiązującymi przepisami prawa.</w:t>
      </w:r>
    </w:p>
    <w:p w14:paraId="03A48328" w14:textId="77777777" w:rsidR="00A4293D" w:rsidRPr="00765AD9" w:rsidRDefault="00A4293D" w:rsidP="00373BC9">
      <w:pPr>
        <w:numPr>
          <w:ilvl w:val="0"/>
          <w:numId w:val="11"/>
        </w:numPr>
        <w:tabs>
          <w:tab w:val="clear" w:pos="1409"/>
        </w:tabs>
        <w:ind w:left="142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 xml:space="preserve">Zostałem/am poinformowany/a, że pożyczka udzielana przez </w:t>
      </w:r>
      <w:r>
        <w:rPr>
          <w:rFonts w:asciiTheme="minorHAnsi" w:hAnsiTheme="minorHAnsi" w:cs="Tahoma"/>
          <w:sz w:val="18"/>
          <w:szCs w:val="18"/>
        </w:rPr>
        <w:t>Powiślańsko-Kaszubskie Konsorcjum</w:t>
      </w:r>
      <w:r w:rsidRPr="004723B8">
        <w:rPr>
          <w:rFonts w:asciiTheme="minorHAnsi" w:hAnsiTheme="minorHAnsi" w:cs="Tahoma"/>
          <w:sz w:val="18"/>
          <w:szCs w:val="18"/>
        </w:rPr>
        <w:t xml:space="preserve"> jest współfinansowana ze środków Województwa Pomorskiego.</w:t>
      </w:r>
    </w:p>
    <w:p w14:paraId="59485AB0" w14:textId="77777777" w:rsidR="0000335A" w:rsidRPr="00765AD9" w:rsidRDefault="00A4293D" w:rsidP="00373BC9">
      <w:pPr>
        <w:numPr>
          <w:ilvl w:val="0"/>
          <w:numId w:val="11"/>
        </w:numPr>
        <w:tabs>
          <w:tab w:val="clear" w:pos="1409"/>
        </w:tabs>
        <w:ind w:left="142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4723B8">
        <w:rPr>
          <w:rFonts w:asciiTheme="minorHAnsi" w:hAnsiTheme="minorHAnsi" w:cs="Tahoma"/>
          <w:color w:val="000000"/>
          <w:sz w:val="18"/>
          <w:szCs w:val="18"/>
        </w:rPr>
        <w:t>Zostałem/am poinformowany/a, że:</w:t>
      </w:r>
    </w:p>
    <w:p w14:paraId="47CC04E1" w14:textId="77777777" w:rsidR="00A4293D" w:rsidRPr="004723B8" w:rsidRDefault="00A4293D" w:rsidP="00373BC9">
      <w:pPr>
        <w:pStyle w:val="Akapitzlist"/>
        <w:numPr>
          <w:ilvl w:val="0"/>
          <w:numId w:val="7"/>
        </w:numPr>
        <w:ind w:left="426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4723B8">
        <w:rPr>
          <w:rFonts w:asciiTheme="minorHAnsi" w:hAnsiTheme="minorHAnsi" w:cs="Tahoma"/>
          <w:color w:val="000000"/>
          <w:sz w:val="18"/>
          <w:szCs w:val="18"/>
        </w:rPr>
        <w:t xml:space="preserve">Administratorem moich Danych Osobowych jest Zarząd Województwa Pomorskiego z siedzibą przy ul. Okopowej 21/27, 80-810 Gdańsk, który za pośrednictwem Pomorskiego Funduszu Rozwoju Sp. z o.o. z siedzibą przy ul. Straganiarskiej 24-27, 80-837 Gdańsk powierzył </w:t>
      </w:r>
      <w:r>
        <w:rPr>
          <w:rFonts w:asciiTheme="minorHAnsi" w:hAnsiTheme="minorHAnsi" w:cs="Tahoma"/>
          <w:sz w:val="18"/>
          <w:szCs w:val="18"/>
        </w:rPr>
        <w:t>Powiślańsko-Kaszubskiemu Konsorcjum</w:t>
      </w:r>
      <w:r w:rsidRPr="004723B8">
        <w:rPr>
          <w:rFonts w:asciiTheme="minorHAnsi" w:hAnsiTheme="minorHAnsi" w:cs="Tahoma"/>
          <w:sz w:val="18"/>
          <w:szCs w:val="18"/>
        </w:rPr>
        <w:t xml:space="preserve"> </w:t>
      </w:r>
      <w:r w:rsidR="00094EE2">
        <w:rPr>
          <w:rFonts w:asciiTheme="minorHAnsi" w:hAnsiTheme="minorHAnsi" w:cs="Tahoma"/>
          <w:color w:val="000000"/>
          <w:sz w:val="18"/>
          <w:szCs w:val="18"/>
        </w:rPr>
        <w:t xml:space="preserve">w składzie: Lider - </w:t>
      </w:r>
      <w:r w:rsidR="00094EE2" w:rsidRPr="004723B8">
        <w:rPr>
          <w:rFonts w:asciiTheme="minorHAnsi" w:hAnsiTheme="minorHAnsi" w:cs="Tahoma"/>
          <w:color w:val="000000"/>
          <w:sz w:val="18"/>
          <w:szCs w:val="18"/>
        </w:rPr>
        <w:t>Regionalne Towarzystwo Inwestycyjne S.A. z siedzibą 82-440 Dz</w:t>
      </w:r>
      <w:r w:rsidR="00094EE2">
        <w:rPr>
          <w:rFonts w:asciiTheme="minorHAnsi" w:hAnsiTheme="minorHAnsi" w:cs="Tahoma"/>
          <w:color w:val="000000"/>
          <w:sz w:val="18"/>
          <w:szCs w:val="18"/>
        </w:rPr>
        <w:t xml:space="preserve">ierzgoń, ul. Wojska Polskiego 3; Partner 1 – Kaszubski Fundusz Przedsiębiorczości S.A. z siedzibą 83-300 Kartuzy, ul. Mściwoja II 28 A; Partner 2 – Towarzystwo Rozwoju Powiśla z siedzibą 82-200 Malbork, Al. Wojska Polskiego 499, </w:t>
      </w:r>
      <w:r w:rsidRPr="004723B8">
        <w:rPr>
          <w:rFonts w:asciiTheme="minorHAnsi" w:hAnsiTheme="minorHAnsi" w:cs="Tahoma"/>
          <w:color w:val="000000"/>
          <w:sz w:val="18"/>
          <w:szCs w:val="18"/>
        </w:rPr>
        <w:t>przetwarzanie danych osobowych dotyczące zbioru „Wsparcie ze środków powracających z instrumentów inżynierii finansowej RPO WP 2007-2013”.</w:t>
      </w:r>
    </w:p>
    <w:p w14:paraId="78E3F7A3" w14:textId="77777777" w:rsidR="00A4293D" w:rsidRPr="004723B8" w:rsidRDefault="00A4293D" w:rsidP="00373BC9">
      <w:pPr>
        <w:pStyle w:val="Akapitzlist"/>
        <w:numPr>
          <w:ilvl w:val="0"/>
          <w:numId w:val="7"/>
        </w:numPr>
        <w:ind w:left="426" w:right="-142" w:hanging="284"/>
        <w:contextualSpacing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4723B8">
        <w:rPr>
          <w:rFonts w:asciiTheme="minorHAnsi" w:hAnsiTheme="minorHAnsi" w:cs="Tahoma"/>
          <w:color w:val="000000"/>
          <w:sz w:val="18"/>
          <w:szCs w:val="18"/>
        </w:rPr>
        <w:t>Z Administratorami danych mogę się kontaktować we wszystkich sprawach dotyczących przetwarzania danych osobowych oraz korzystania z praw związ</w:t>
      </w:r>
      <w:r>
        <w:rPr>
          <w:rFonts w:asciiTheme="minorHAnsi" w:hAnsiTheme="minorHAnsi" w:cs="Tahoma"/>
          <w:color w:val="000000"/>
          <w:sz w:val="18"/>
          <w:szCs w:val="18"/>
        </w:rPr>
        <w:t>anych z przetwarzaniem danych (k</w:t>
      </w:r>
      <w:r w:rsidRPr="004723B8">
        <w:rPr>
          <w:rFonts w:asciiTheme="minorHAnsi" w:hAnsiTheme="minorHAnsi" w:cs="Tahoma"/>
          <w:color w:val="000000"/>
          <w:sz w:val="18"/>
          <w:szCs w:val="18"/>
        </w:rPr>
        <w:t xml:space="preserve">ontakt do powołanych Inspektorów Ochrony Danych: Zarząd Województwa Pomorskiego, adres e-mail: </w:t>
      </w:r>
      <w:hyperlink r:id="rId10" w:history="1">
        <w:r w:rsidRPr="004723B8">
          <w:rPr>
            <w:rStyle w:val="Hipercze"/>
            <w:rFonts w:asciiTheme="minorHAnsi" w:hAnsiTheme="minorHAnsi" w:cs="Tahoma"/>
            <w:sz w:val="18"/>
            <w:szCs w:val="18"/>
          </w:rPr>
          <w:t>iod@pomorskie.eu</w:t>
        </w:r>
      </w:hyperlink>
      <w:r w:rsidRPr="004723B8">
        <w:rPr>
          <w:rFonts w:asciiTheme="minorHAnsi" w:hAnsiTheme="minorHAnsi" w:cs="Tahoma"/>
          <w:color w:val="000000"/>
          <w:sz w:val="18"/>
          <w:szCs w:val="18"/>
        </w:rPr>
        <w:t xml:space="preserve">, Pomorski Fundusz Rozwoju Sp. z o.o., adres e-mail: </w:t>
      </w:r>
      <w:r w:rsidRPr="00A4293D">
        <w:rPr>
          <w:rFonts w:asciiTheme="minorHAnsi" w:hAnsiTheme="minorHAnsi" w:cs="Tahoma"/>
          <w:color w:val="000000"/>
          <w:sz w:val="18"/>
          <w:szCs w:val="18"/>
          <w:u w:val="single"/>
        </w:rPr>
        <w:t>iod@pfr.pomorskie.eu</w:t>
      </w:r>
      <w:r w:rsidRPr="004723B8">
        <w:rPr>
          <w:rFonts w:asciiTheme="minorHAnsi" w:hAnsiTheme="minorHAnsi" w:cs="Tahoma"/>
          <w:color w:val="000000"/>
          <w:sz w:val="18"/>
          <w:szCs w:val="18"/>
        </w:rPr>
        <w:t>)</w:t>
      </w:r>
      <w:r w:rsidR="00094EE2">
        <w:rPr>
          <w:rFonts w:asciiTheme="minorHAnsi" w:hAnsiTheme="minorHAnsi" w:cs="Tahoma"/>
          <w:color w:val="000000"/>
          <w:sz w:val="18"/>
          <w:szCs w:val="18"/>
        </w:rPr>
        <w:t>.</w:t>
      </w:r>
      <w:r w:rsidRPr="004723B8">
        <w:rPr>
          <w:rFonts w:asciiTheme="minorHAnsi" w:hAnsiTheme="minorHAnsi" w:cs="Tahoma"/>
          <w:color w:val="000000"/>
          <w:sz w:val="18"/>
          <w:szCs w:val="18"/>
        </w:rPr>
        <w:t xml:space="preserve"> </w:t>
      </w:r>
    </w:p>
    <w:p w14:paraId="5CA0287E" w14:textId="77777777" w:rsidR="00A4293D" w:rsidRPr="004723B8" w:rsidRDefault="00A4293D" w:rsidP="00373BC9">
      <w:pPr>
        <w:pStyle w:val="Akapitzlist"/>
        <w:numPr>
          <w:ilvl w:val="0"/>
          <w:numId w:val="7"/>
        </w:numPr>
        <w:ind w:left="426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4723B8">
        <w:rPr>
          <w:rFonts w:asciiTheme="minorHAnsi" w:hAnsiTheme="minorHAnsi" w:cs="Tahoma"/>
          <w:color w:val="000000"/>
          <w:sz w:val="18"/>
          <w:szCs w:val="18"/>
        </w:rPr>
        <w:t>Moje dane osobowe przetwarzane będą:</w:t>
      </w:r>
    </w:p>
    <w:p w14:paraId="073E426B" w14:textId="77777777" w:rsidR="00765AD9" w:rsidRDefault="00765AD9" w:rsidP="00373BC9">
      <w:pPr>
        <w:pStyle w:val="Akapitzlist"/>
        <w:widowControl w:val="0"/>
        <w:tabs>
          <w:tab w:val="left" w:pos="142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426" w:right="-142" w:hanging="284"/>
        <w:contextualSpacing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ab/>
      </w:r>
      <w:r w:rsidR="00A4293D" w:rsidRPr="004723B8">
        <w:rPr>
          <w:rFonts w:asciiTheme="minorHAnsi" w:hAnsiTheme="minorHAnsi" w:cs="Tahoma"/>
          <w:color w:val="000000"/>
          <w:sz w:val="18"/>
          <w:szCs w:val="18"/>
        </w:rPr>
        <w:t xml:space="preserve">- przed zawarciem Umowy Pożyczki w celu przeprowadzenia merytorycznej i finansowej oceny wniosku o pożyczkę na podstawie art. 6 ust. 1 pkt. b) Rozporządzenia Parlamentu Europejskiego i Rady (UE) 2016/679 z dnia 27 kwietnia 2016 r. w sprawie ochrony osób fizycznych w związku z przetwarzaniem danych osobowych i w sprawie swobodnego przepływu takich danych oraz uchylenia dyrektywy 95/46/WE) (ogólne rozporządzenie o ochronie danych osobowych); </w:t>
      </w:r>
    </w:p>
    <w:p w14:paraId="7A86B1C6" w14:textId="77777777" w:rsidR="00A4293D" w:rsidRPr="00765AD9" w:rsidRDefault="00765AD9" w:rsidP="00373BC9">
      <w:pPr>
        <w:pStyle w:val="Akapitzlist"/>
        <w:widowControl w:val="0"/>
        <w:tabs>
          <w:tab w:val="left" w:pos="142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426" w:right="-142" w:hanging="284"/>
        <w:contextualSpacing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ab/>
      </w:r>
      <w:r w:rsidR="00A4293D" w:rsidRPr="00765AD9">
        <w:rPr>
          <w:rFonts w:asciiTheme="minorHAnsi" w:hAnsiTheme="minorHAnsi" w:cs="Tahoma"/>
          <w:color w:val="000000"/>
          <w:sz w:val="18"/>
          <w:szCs w:val="18"/>
        </w:rPr>
        <w:t>- w przypadku pozytywnego rozpatrzenia wniosku o pożyczkę w celu zawarcia Umowy Pożyczki na podstawie art. 6 ust. 1 lit b) i c) ogólnego rozporządzenia o ochronie danych osobowych, w tym miedzy innymi udzielenia i wypłaty pożyczki odbiorcy wsparcia w ramach zawartej Umowy Pożyczki, dokonywania rozliczeń finansowych, monitorowania, kontrolowania przebiegu realizacji Umowy Pożyczki, dochodzenia wierzytelności, obsługi informatycznej, archiwizacji dokumentacji, prowadzenia sprawozdawczości w zakresie postępu rzeczowo-finansowego realizacji Umowy Pożyczki wobec organów państwowych, samorządowych, Administratora danych, Pomorskiego Funduszu Rozwoju Sp. z o.o. z siedzibą w Gdańsku przy ul. Straganiarskiej 24-27, 80-837 Gdańsk i innych instytucji oraz podmiotów współpracujących z </w:t>
      </w:r>
      <w:r w:rsidR="00094EE2" w:rsidRPr="00765AD9">
        <w:rPr>
          <w:rFonts w:asciiTheme="minorHAnsi" w:hAnsiTheme="minorHAnsi" w:cs="Tahoma"/>
          <w:sz w:val="18"/>
          <w:szCs w:val="18"/>
        </w:rPr>
        <w:t xml:space="preserve">Powiślańsko-Kaszubskim Konsorcjum </w:t>
      </w:r>
      <w:r w:rsidR="00094EE2" w:rsidRPr="00765AD9">
        <w:rPr>
          <w:rFonts w:asciiTheme="minorHAnsi" w:hAnsiTheme="minorHAnsi" w:cs="Tahoma"/>
          <w:color w:val="000000"/>
          <w:sz w:val="18"/>
          <w:szCs w:val="18"/>
        </w:rPr>
        <w:t>w składzie: Lider - Regionalne Towarzystwo Inwestycyjne S.A. z siedzibą 82-440 Dzierzgoń, ul. Wojska Polskiego 3; Partner 1 – Kaszubski Fundusz Przedsiębiorczości S.A. z siedzibą 83-300 Kartuzy, ul. Mściwoja II 28 A; Partner 2 – Towarzystwo Rozwoju Powiśla z siedzibą 82-200 Malbork, Al. Wojska Polskiego 499.</w:t>
      </w:r>
    </w:p>
    <w:p w14:paraId="1C5EEDE5" w14:textId="77777777" w:rsidR="00765AD9" w:rsidRDefault="00A4293D" w:rsidP="00373BC9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426" w:right="-142" w:hanging="284"/>
        <w:contextualSpacing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4723B8">
        <w:rPr>
          <w:rFonts w:asciiTheme="minorHAnsi" w:hAnsiTheme="minorHAnsi" w:cs="Tahoma"/>
          <w:color w:val="000000"/>
          <w:sz w:val="18"/>
          <w:szCs w:val="18"/>
        </w:rPr>
        <w:t xml:space="preserve">Odbiorcami moich danych osobowych będą osoby upoważnione przez Administratora danych do przetwarzania danych osobowych w ramach wykonywania swoich obowiązków służbowych oraz podmioty, którym Administrator zleca wykonywanie czynności, z którymi wiąże konieczność przetwarzania danych (podmioty przetwarzające) w tym Pomorski Fundusz Rozwoju </w:t>
      </w:r>
      <w:r w:rsidR="00094EE2">
        <w:rPr>
          <w:rFonts w:asciiTheme="minorHAnsi" w:hAnsiTheme="minorHAnsi" w:cs="Tahoma"/>
          <w:color w:val="000000"/>
          <w:sz w:val="18"/>
          <w:szCs w:val="18"/>
        </w:rPr>
        <w:t>Sp. z o.o.</w:t>
      </w:r>
      <w:r w:rsidRPr="004723B8">
        <w:rPr>
          <w:rFonts w:asciiTheme="minorHAnsi" w:hAnsiTheme="minorHAnsi" w:cs="Tahoma"/>
          <w:color w:val="000000"/>
          <w:sz w:val="18"/>
          <w:szCs w:val="18"/>
        </w:rPr>
        <w:t xml:space="preserve"> z siedzibą w Gdańsku przy ul. Straganiarska 24-27, 80</w:t>
      </w:r>
      <w:r w:rsidRPr="004723B8">
        <w:rPr>
          <w:rFonts w:asciiTheme="minorHAnsi" w:hAnsiTheme="minorHAnsi" w:cs="Tahoma"/>
          <w:color w:val="000000"/>
          <w:sz w:val="18"/>
          <w:szCs w:val="18"/>
        </w:rPr>
        <w:noBreakHyphen/>
        <w:t xml:space="preserve">837 Gdańsk oraz </w:t>
      </w:r>
      <w:r w:rsidR="002059A9">
        <w:rPr>
          <w:rFonts w:asciiTheme="minorHAnsi" w:hAnsiTheme="minorHAnsi" w:cs="Tahoma"/>
          <w:color w:val="000000"/>
          <w:sz w:val="18"/>
          <w:szCs w:val="18"/>
        </w:rPr>
        <w:t>Powiślańsko</w:t>
      </w:r>
      <w:r w:rsidR="00094EE2">
        <w:rPr>
          <w:rFonts w:asciiTheme="minorHAnsi" w:hAnsiTheme="minorHAnsi" w:cs="Tahoma"/>
          <w:color w:val="000000"/>
          <w:sz w:val="18"/>
          <w:szCs w:val="18"/>
        </w:rPr>
        <w:t xml:space="preserve">-Kaszubskie Konsorcjum w składzie: Lider - </w:t>
      </w:r>
      <w:r w:rsidRPr="004723B8">
        <w:rPr>
          <w:rFonts w:asciiTheme="minorHAnsi" w:hAnsiTheme="minorHAnsi" w:cs="Tahoma"/>
          <w:color w:val="000000"/>
          <w:sz w:val="18"/>
          <w:szCs w:val="18"/>
        </w:rPr>
        <w:t xml:space="preserve">Regionalne Towarzystwo Inwestycyjne S.A. z siedzibą 82-440 Dzierzgoń, ul. Wojska Polskiego 3, e-mail: </w:t>
      </w:r>
      <w:hyperlink r:id="rId11" w:history="1">
        <w:r w:rsidRPr="00094EE2">
          <w:rPr>
            <w:rFonts w:asciiTheme="minorHAnsi" w:hAnsiTheme="minorHAnsi" w:cs="Tahoma"/>
            <w:color w:val="000000"/>
            <w:sz w:val="18"/>
            <w:szCs w:val="18"/>
            <w:u w:val="single"/>
          </w:rPr>
          <w:t>rti@dzierzgon.com.pl</w:t>
        </w:r>
      </w:hyperlink>
      <w:r w:rsidR="00094EE2">
        <w:rPr>
          <w:rFonts w:asciiTheme="minorHAnsi" w:hAnsiTheme="minorHAnsi" w:cs="Tahoma"/>
          <w:color w:val="000000"/>
          <w:sz w:val="18"/>
          <w:szCs w:val="18"/>
        </w:rPr>
        <w:t xml:space="preserve">; Partner 1 – Kaszubski Fundusz Przedsiębiorczości S.A. z siedzibą 83-300 Kartuzy, ul. Mściwoja II 28 A, e-mail: </w:t>
      </w:r>
      <w:hyperlink r:id="rId12" w:history="1">
        <w:r w:rsidR="00094EE2" w:rsidRPr="00221009">
          <w:rPr>
            <w:rStyle w:val="Hipercze"/>
            <w:rFonts w:asciiTheme="minorHAnsi" w:hAnsiTheme="minorHAnsi" w:cs="Tahoma"/>
            <w:sz w:val="18"/>
            <w:szCs w:val="18"/>
          </w:rPr>
          <w:t>biuro@kaszubski-fundusz.pl</w:t>
        </w:r>
      </w:hyperlink>
      <w:r w:rsidR="00094EE2">
        <w:rPr>
          <w:rFonts w:asciiTheme="minorHAnsi" w:hAnsiTheme="minorHAnsi" w:cs="Tahoma"/>
          <w:color w:val="000000"/>
          <w:sz w:val="18"/>
          <w:szCs w:val="18"/>
        </w:rPr>
        <w:t xml:space="preserve">; Partner 2 – Towarzystwo Rozwoju Powiśla z siedzibą 82-200 Malbork, Al. Wojska Polskiego 499, e-mail: </w:t>
      </w:r>
      <w:hyperlink r:id="rId13" w:history="1">
        <w:r w:rsidR="00094EE2" w:rsidRPr="00221009">
          <w:rPr>
            <w:rStyle w:val="Hipercze"/>
            <w:rFonts w:asciiTheme="minorHAnsi" w:hAnsiTheme="minorHAnsi" w:cs="Tahoma"/>
            <w:sz w:val="18"/>
            <w:szCs w:val="18"/>
          </w:rPr>
          <w:t>biuro@trpd.pl</w:t>
        </w:r>
      </w:hyperlink>
      <w:r w:rsidR="00094EE2">
        <w:rPr>
          <w:rFonts w:asciiTheme="minorHAnsi" w:hAnsiTheme="minorHAnsi" w:cs="Tahoma"/>
          <w:color w:val="000000"/>
          <w:sz w:val="18"/>
          <w:szCs w:val="18"/>
        </w:rPr>
        <w:t xml:space="preserve">. </w:t>
      </w:r>
    </w:p>
    <w:p w14:paraId="00D93280" w14:textId="77777777" w:rsidR="00765AD9" w:rsidRDefault="00A4293D" w:rsidP="00373BC9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426" w:right="-142" w:hanging="284"/>
        <w:contextualSpacing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765AD9">
        <w:rPr>
          <w:rFonts w:asciiTheme="minorHAnsi" w:hAnsiTheme="minorHAnsi" w:cs="Tahoma"/>
          <w:color w:val="000000"/>
          <w:sz w:val="18"/>
          <w:szCs w:val="18"/>
        </w:rPr>
        <w:t xml:space="preserve">Moje dane będą przetwarzane przez okres 10 lat od zakończenia Programu Mikrofinansowania, w ramach którego zawarłem/am Umowę Pożyczki, a po tym okresie przez okres wynikający z obowiązujących przepisów prawa (tj. do upływu terminu przedawnienia ewentualnych roszczeń). </w:t>
      </w:r>
    </w:p>
    <w:p w14:paraId="277316D8" w14:textId="77777777" w:rsidR="00765AD9" w:rsidRDefault="00A4293D" w:rsidP="00373BC9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426" w:right="-142" w:hanging="284"/>
        <w:contextualSpacing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765AD9">
        <w:rPr>
          <w:rFonts w:asciiTheme="minorHAnsi" w:hAnsiTheme="minorHAnsi" w:cs="Tahoma"/>
          <w:color w:val="000000"/>
          <w:sz w:val="18"/>
          <w:szCs w:val="18"/>
        </w:rPr>
        <w:t>Przysługuje mi prawo dostępu do treści swoich danych, prawo ich sprostowania, ograniczenia przetwarzania oraz prawo do przenoszenia danych.</w:t>
      </w:r>
    </w:p>
    <w:p w14:paraId="054014BF" w14:textId="77777777" w:rsidR="00765AD9" w:rsidRDefault="00A4293D" w:rsidP="00373BC9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426" w:right="-142" w:hanging="284"/>
        <w:contextualSpacing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765AD9">
        <w:rPr>
          <w:rFonts w:asciiTheme="minorHAnsi" w:hAnsiTheme="minorHAnsi" w:cs="Tahoma"/>
          <w:color w:val="000000"/>
          <w:sz w:val="18"/>
          <w:szCs w:val="18"/>
        </w:rPr>
        <w:t>Przysługuje mi prawo wniesienia skargi do Urzędu Ochrony Danych Osobowych, gdy uznam, że przetwarzanie Moich danych osobowych narusza obowiązujące przepisy o ochronie danych osobowych.</w:t>
      </w:r>
    </w:p>
    <w:p w14:paraId="06688BD0" w14:textId="77777777" w:rsidR="00765AD9" w:rsidRDefault="00A4293D" w:rsidP="00373BC9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426" w:right="-142" w:hanging="284"/>
        <w:contextualSpacing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765AD9">
        <w:rPr>
          <w:rFonts w:asciiTheme="minorHAnsi" w:hAnsiTheme="minorHAnsi" w:cs="Tahoma"/>
          <w:color w:val="000000"/>
          <w:sz w:val="18"/>
          <w:szCs w:val="18"/>
        </w:rPr>
        <w:t>Podanie przeze mnie moich danych osobowych jest dobrowolne, aczkolwiek odmowa ich podania jest równoznaczna z brakiem możliwości udzielenia pożyczki.</w:t>
      </w:r>
    </w:p>
    <w:p w14:paraId="73C87108" w14:textId="77777777" w:rsidR="00A4293D" w:rsidRPr="00765AD9" w:rsidRDefault="00A4293D" w:rsidP="00373BC9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426" w:right="-142" w:hanging="284"/>
        <w:contextualSpacing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765AD9">
        <w:rPr>
          <w:rFonts w:asciiTheme="minorHAnsi" w:hAnsiTheme="minorHAnsi" w:cs="Tahoma"/>
          <w:color w:val="000000"/>
          <w:sz w:val="18"/>
          <w:szCs w:val="18"/>
        </w:rPr>
        <w:t>Moje dane osobowe nie będą przetwarzane w sposób zautomatyzowany, nie będą poddawane profilowaniu oraz nie będą przekazywane do państwa trzeciego i organizacji międzynarodowych w rozumieniu ogólnego rozporządzenia o ochronie danych.</w:t>
      </w:r>
    </w:p>
    <w:p w14:paraId="6BA52685" w14:textId="77777777" w:rsidR="0000335A" w:rsidRPr="00765AD9" w:rsidRDefault="00A4293D" w:rsidP="00373BC9">
      <w:pPr>
        <w:pStyle w:val="Akapitzlist"/>
        <w:widowControl w:val="0"/>
        <w:numPr>
          <w:ilvl w:val="0"/>
          <w:numId w:val="15"/>
        </w:num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142" w:right="-142" w:hanging="284"/>
        <w:jc w:val="both"/>
        <w:rPr>
          <w:rFonts w:asciiTheme="minorHAnsi" w:hAnsiTheme="minorHAnsi" w:cs="Tahoma"/>
          <w:sz w:val="18"/>
          <w:szCs w:val="18"/>
        </w:rPr>
      </w:pPr>
      <w:r w:rsidRPr="0000335A">
        <w:rPr>
          <w:rFonts w:asciiTheme="minorHAnsi" w:hAnsiTheme="minorHAnsi" w:cs="Tahoma"/>
          <w:sz w:val="18"/>
          <w:szCs w:val="18"/>
        </w:rPr>
        <w:t>Zostałem/am poinformowany/a, że materiały, informacje i dane niezbędne do monitorowania realizacji Operacji, w tym dane objęte tajemnicą bankową mogą zostać przekazane i udostępniane  Zarządowi Województwa Pomorskiego z siedzibą w Gdańsku ul. Okopowa 21/27, 80-810 Gdańsk oraz Pomorskiemu Funduszowi Rozwoju sp. z o.o. z siedzibą w Gdańsku, ul. Straganiarska 24-27, 80-837 Gdańsk (PFR).</w:t>
      </w:r>
    </w:p>
    <w:p w14:paraId="39C3A00C" w14:textId="77777777" w:rsidR="00A4293D" w:rsidRPr="0000335A" w:rsidRDefault="00A4293D" w:rsidP="00373BC9">
      <w:pPr>
        <w:pStyle w:val="Akapitzlist"/>
        <w:widowControl w:val="0"/>
        <w:numPr>
          <w:ilvl w:val="0"/>
          <w:numId w:val="15"/>
        </w:num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142" w:right="-142" w:hanging="284"/>
        <w:jc w:val="both"/>
        <w:rPr>
          <w:rFonts w:asciiTheme="minorHAnsi" w:hAnsiTheme="minorHAnsi" w:cs="Tahoma"/>
          <w:sz w:val="18"/>
          <w:szCs w:val="18"/>
        </w:rPr>
      </w:pPr>
      <w:r w:rsidRPr="0000335A">
        <w:rPr>
          <w:rFonts w:asciiTheme="minorHAnsi" w:hAnsiTheme="minorHAnsi" w:cs="Tahoma"/>
          <w:sz w:val="18"/>
          <w:szCs w:val="18"/>
        </w:rPr>
        <w:t>Wyrażam</w:t>
      </w:r>
      <w:r w:rsidRPr="0000335A">
        <w:rPr>
          <w:rFonts w:asciiTheme="minorHAnsi" w:hAnsiTheme="minorHAnsi" w:cs="Tahoma"/>
          <w:color w:val="000000"/>
          <w:sz w:val="18"/>
          <w:szCs w:val="18"/>
        </w:rPr>
        <w:t xml:space="preserve"> zgodę na przekazywanie </w:t>
      </w:r>
      <w:r w:rsidR="002059A9" w:rsidRPr="0000335A">
        <w:rPr>
          <w:rFonts w:asciiTheme="minorHAnsi" w:hAnsiTheme="minorHAnsi" w:cs="Tahoma"/>
          <w:sz w:val="18"/>
          <w:szCs w:val="18"/>
        </w:rPr>
        <w:t xml:space="preserve">Powiślańsko-Kaszubskiemu Konsorcjum </w:t>
      </w:r>
      <w:r w:rsidR="002059A9" w:rsidRPr="0000335A">
        <w:rPr>
          <w:rFonts w:asciiTheme="minorHAnsi" w:hAnsiTheme="minorHAnsi" w:cs="Tahoma"/>
          <w:color w:val="000000"/>
          <w:sz w:val="18"/>
          <w:szCs w:val="18"/>
        </w:rPr>
        <w:t xml:space="preserve">w składzie: Lider - Regionalne Towarzystwo Inwestycyjne S.A. z siedzibą 82-440 Dzierzgoń, ul. Wojska Polskiego 3; Partner 1 – Kaszubski Fundusz Przedsiębiorczości S.A. z siedzibą 83-300 Kartuzy, ul. Mściwoja II 28 A; Partner 2 – Towarzystwo Rozwoju Powiśla z siedzibą 82-200 Malbork, Al. Wojska Polskiego 499 </w:t>
      </w:r>
      <w:r w:rsidRPr="0000335A">
        <w:rPr>
          <w:rFonts w:asciiTheme="minorHAnsi" w:hAnsiTheme="minorHAnsi" w:cs="Tahoma"/>
          <w:color w:val="000000"/>
          <w:sz w:val="18"/>
          <w:szCs w:val="18"/>
        </w:rPr>
        <w:t xml:space="preserve">wszelkich informacji i dokumentów pozostających w związku ze złożonym wnioskiem, w tym ksiąg handlowych, jak i udostępniania ich w trakcie obowiązywania umowy pożyczki. Ponadto wyrażam zgodę na zasięganie przez </w:t>
      </w:r>
      <w:r w:rsidR="002059A9" w:rsidRPr="0000335A">
        <w:rPr>
          <w:rFonts w:asciiTheme="minorHAnsi" w:hAnsiTheme="minorHAnsi" w:cs="Tahoma"/>
          <w:sz w:val="18"/>
          <w:szCs w:val="18"/>
        </w:rPr>
        <w:t xml:space="preserve">Powiślańsko-Kaszubskie Konsorcjum </w:t>
      </w:r>
      <w:r w:rsidR="002059A9" w:rsidRPr="0000335A">
        <w:rPr>
          <w:rFonts w:asciiTheme="minorHAnsi" w:hAnsiTheme="minorHAnsi" w:cs="Tahoma"/>
          <w:color w:val="000000"/>
          <w:sz w:val="18"/>
          <w:szCs w:val="18"/>
        </w:rPr>
        <w:t xml:space="preserve">w składzie: Lider - Regionalne Towarzystwo Inwestycyjne S.A. z siedzibą 82-440 Dzierzgoń, ul. Wojska Polskiego 3; Partner 1 – Kaszubski Fundusz Przedsiębiorczości S.A. z </w:t>
      </w:r>
      <w:r w:rsidR="002059A9" w:rsidRPr="0000335A">
        <w:rPr>
          <w:rFonts w:asciiTheme="minorHAnsi" w:hAnsiTheme="minorHAnsi" w:cs="Tahoma"/>
          <w:color w:val="000000"/>
          <w:sz w:val="18"/>
          <w:szCs w:val="18"/>
        </w:rPr>
        <w:lastRenderedPageBreak/>
        <w:t>siedzibą 83-300 Kartuzy, ul. Mściwoja II 28 A; Partner 2 – Towarzystwo Rozwoju Powiśla z siedzibą 82-200 Malbork, Al. Wojska Polskiego 499</w:t>
      </w:r>
      <w:r w:rsidRPr="0000335A">
        <w:rPr>
          <w:rFonts w:asciiTheme="minorHAnsi" w:hAnsiTheme="minorHAnsi" w:cs="Tahoma"/>
          <w:color w:val="000000"/>
          <w:sz w:val="18"/>
          <w:szCs w:val="18"/>
        </w:rPr>
        <w:t xml:space="preserve"> opinii dotyczących prowadzonej przeze mnie działalności gospodarczej w wywiadach gospodarczych i jednostkach ze mną współpracujących oraz na wykonanie wizytacji przez pracowników </w:t>
      </w:r>
      <w:r w:rsidR="002059A9" w:rsidRPr="0000335A">
        <w:rPr>
          <w:rFonts w:asciiTheme="minorHAnsi" w:hAnsiTheme="minorHAnsi" w:cs="Tahoma"/>
          <w:sz w:val="18"/>
          <w:szCs w:val="18"/>
        </w:rPr>
        <w:t xml:space="preserve">Powiślańsko-Kaszubskie Konsorcjum </w:t>
      </w:r>
      <w:r w:rsidR="002059A9" w:rsidRPr="0000335A">
        <w:rPr>
          <w:rFonts w:asciiTheme="minorHAnsi" w:hAnsiTheme="minorHAnsi" w:cs="Tahoma"/>
          <w:color w:val="000000"/>
          <w:sz w:val="18"/>
          <w:szCs w:val="18"/>
        </w:rPr>
        <w:t xml:space="preserve">w składzie: Lider - Regionalne Towarzystwo Inwestycyjne S.A. z siedzibą 82-440 Dzierzgoń, ul. Wojska Polskiego 3; Partner 1 – Kaszubski Fundusz Przedsiębiorczości S.A. z siedzibą 83-300 Kartuzy, ul. Mściwoja II 28 A; Partner 2 – Towarzystwo Rozwoju Powiśla z siedzibą 82-200 Malbork, Al. Wojska Polskiego 499 </w:t>
      </w:r>
      <w:r w:rsidRPr="0000335A">
        <w:rPr>
          <w:rFonts w:asciiTheme="minorHAnsi" w:hAnsiTheme="minorHAnsi" w:cs="Tahoma"/>
          <w:color w:val="000000"/>
          <w:sz w:val="18"/>
          <w:szCs w:val="18"/>
        </w:rPr>
        <w:t>w swojej siedzibie, jak i w miejscach wykonywania przeze mnie działalności gospodarczej.</w:t>
      </w:r>
    </w:p>
    <w:p w14:paraId="20DFBD36" w14:textId="77777777" w:rsidR="00E8718C" w:rsidRDefault="00E8718C" w:rsidP="00373BC9">
      <w:pPr>
        <w:pStyle w:val="Tekstpodstawowy"/>
        <w:ind w:right="-142"/>
        <w:jc w:val="both"/>
        <w:rPr>
          <w:rFonts w:asciiTheme="minorHAnsi" w:hAnsiTheme="minorHAnsi" w:cs="Tahoma"/>
          <w:sz w:val="18"/>
          <w:szCs w:val="18"/>
        </w:rPr>
      </w:pPr>
    </w:p>
    <w:p w14:paraId="426A73B8" w14:textId="77777777" w:rsidR="00D73525" w:rsidRDefault="00D73525" w:rsidP="00373BC9">
      <w:pPr>
        <w:pStyle w:val="Tekstpodstawowy"/>
        <w:ind w:right="-142"/>
        <w:jc w:val="both"/>
        <w:rPr>
          <w:rFonts w:asciiTheme="minorHAnsi" w:hAnsiTheme="minorHAnsi" w:cs="Tahoma"/>
          <w:sz w:val="18"/>
          <w:szCs w:val="18"/>
        </w:rPr>
      </w:pPr>
    </w:p>
    <w:p w14:paraId="0C3EAF0F" w14:textId="77777777" w:rsidR="00A4293D" w:rsidRPr="004723B8" w:rsidRDefault="00A4293D" w:rsidP="00F7503B">
      <w:pPr>
        <w:pStyle w:val="Tekstpodstawowy"/>
        <w:spacing w:after="0"/>
        <w:ind w:right="-142"/>
        <w:jc w:val="both"/>
        <w:rPr>
          <w:rFonts w:asciiTheme="minorHAnsi" w:hAnsiTheme="minorHAnsi" w:cs="Tahoma"/>
          <w:sz w:val="18"/>
          <w:szCs w:val="18"/>
        </w:rPr>
      </w:pPr>
      <w:bookmarkStart w:id="2" w:name="_Hlk2064958"/>
      <w:r w:rsidRPr="004723B8">
        <w:rPr>
          <w:rFonts w:asciiTheme="minorHAnsi" w:hAnsiTheme="minorHAnsi" w:cs="Tahoma"/>
          <w:sz w:val="18"/>
          <w:szCs w:val="18"/>
        </w:rPr>
        <w:t>……………………., ……………………………………………………….</w:t>
      </w:r>
    </w:p>
    <w:p w14:paraId="5BCE8972" w14:textId="77777777" w:rsidR="00F7503B" w:rsidRDefault="00F7503B" w:rsidP="00F7503B">
      <w:pPr>
        <w:pStyle w:val="Tekstpodstawowy"/>
        <w:ind w:right="-142" w:firstLine="284"/>
        <w:jc w:val="both"/>
        <w:rPr>
          <w:rFonts w:asciiTheme="minorHAnsi" w:hAnsiTheme="minorHAnsi" w:cs="Tahoma"/>
          <w:b/>
          <w:sz w:val="22"/>
          <w:szCs w:val="22"/>
          <w:vertAlign w:val="superscript"/>
        </w:rPr>
      </w:pPr>
      <w:r w:rsidRPr="00F7503B">
        <w:rPr>
          <w:rFonts w:asciiTheme="minorHAnsi" w:hAnsiTheme="minorHAnsi" w:cs="Tahoma"/>
          <w:b/>
          <w:sz w:val="22"/>
          <w:szCs w:val="22"/>
          <w:vertAlign w:val="superscript"/>
        </w:rPr>
        <w:t>(Miejscowość, data i czytelny podpis Wnioskodawcy)</w:t>
      </w:r>
    </w:p>
    <w:p w14:paraId="1D7BCC32" w14:textId="77777777" w:rsidR="00922365" w:rsidRPr="00F7503B" w:rsidRDefault="00922365" w:rsidP="00F7503B">
      <w:pPr>
        <w:pStyle w:val="Tekstpodstawowy"/>
        <w:ind w:right="-142" w:firstLine="284"/>
        <w:jc w:val="both"/>
        <w:rPr>
          <w:rFonts w:asciiTheme="minorHAnsi" w:hAnsiTheme="minorHAnsi" w:cs="Tahoma"/>
          <w:b/>
          <w:sz w:val="22"/>
          <w:szCs w:val="22"/>
          <w:vertAlign w:val="superscript"/>
        </w:rPr>
      </w:pPr>
    </w:p>
    <w:bookmarkEnd w:id="2"/>
    <w:p w14:paraId="31555A01" w14:textId="77777777" w:rsidR="00F5651A" w:rsidRDefault="00F5651A" w:rsidP="00216F09">
      <w:pPr>
        <w:pStyle w:val="Tekstpodstawowy"/>
        <w:ind w:left="-284" w:right="-142"/>
        <w:jc w:val="both"/>
        <w:rPr>
          <w:rFonts w:asciiTheme="minorHAnsi" w:hAnsiTheme="minorHAnsi" w:cs="Tahoma"/>
          <w:b/>
          <w:iCs/>
          <w:color w:val="000000"/>
          <w:sz w:val="20"/>
          <w:szCs w:val="20"/>
        </w:rPr>
      </w:pPr>
      <w:r>
        <w:rPr>
          <w:rFonts w:asciiTheme="minorHAnsi" w:hAnsiTheme="minorHAnsi" w:cs="Tahoma"/>
          <w:b/>
          <w:color w:val="000000"/>
          <w:sz w:val="22"/>
          <w:szCs w:val="22"/>
        </w:rPr>
        <w:t>X. Oświadczenie Wnioskodawcy ubiegającego się o Pożyczkę Eksportową</w:t>
      </w:r>
    </w:p>
    <w:p w14:paraId="326AA8EA" w14:textId="6E0CA309" w:rsidR="004723B8" w:rsidRPr="00EC34B5" w:rsidRDefault="000A3F5F" w:rsidP="00216F09">
      <w:pPr>
        <w:pStyle w:val="Tekstpodstawowy"/>
        <w:ind w:left="-284" w:right="-142"/>
        <w:jc w:val="both"/>
        <w:rPr>
          <w:rFonts w:asciiTheme="minorHAnsi" w:hAnsiTheme="minorHAnsi" w:cs="Tahoma"/>
          <w:b/>
          <w:iCs/>
          <w:color w:val="000000"/>
          <w:sz w:val="20"/>
          <w:szCs w:val="20"/>
        </w:rPr>
      </w:pPr>
      <w:bookmarkStart w:id="3" w:name="_Hlk1551959"/>
      <w:r>
        <w:rPr>
          <w:rFonts w:asciiTheme="minorHAnsi" w:hAnsiTheme="minorHAnsi" w:cs="Tahoma"/>
          <w:b/>
          <w:iCs/>
          <w:color w:val="000000"/>
          <w:sz w:val="20"/>
          <w:szCs w:val="20"/>
        </w:rPr>
        <w:t xml:space="preserve">Ja niżej podpisany/a </w:t>
      </w:r>
      <w:r w:rsidR="00067C9A">
        <w:rPr>
          <w:rFonts w:asciiTheme="minorHAnsi" w:hAnsiTheme="minorHAnsi" w:cs="Tahoma"/>
          <w:b/>
          <w:iCs/>
          <w:color w:val="000000"/>
          <w:sz w:val="20"/>
          <w:szCs w:val="20"/>
        </w:rPr>
        <w:t>DANUTA STOPA</w:t>
      </w:r>
      <w:r w:rsidR="00FC6B35" w:rsidRPr="00FC6B35">
        <w:rPr>
          <w:rFonts w:asciiTheme="minorHAnsi" w:hAnsiTheme="minorHAnsi" w:cs="Tahoma"/>
          <w:b/>
          <w:iCs/>
          <w:color w:val="000000"/>
          <w:sz w:val="20"/>
          <w:szCs w:val="20"/>
        </w:rPr>
        <w:t xml:space="preserve"> </w:t>
      </w:r>
      <w:r>
        <w:rPr>
          <w:rFonts w:asciiTheme="minorHAnsi" w:hAnsiTheme="minorHAnsi" w:cs="Tahoma"/>
          <w:b/>
          <w:iCs/>
          <w:color w:val="000000"/>
          <w:sz w:val="20"/>
          <w:szCs w:val="20"/>
        </w:rPr>
        <w:t>oświadczam, że:</w:t>
      </w:r>
    </w:p>
    <w:bookmarkEnd w:id="3"/>
    <w:p w14:paraId="40DED699" w14:textId="77777777" w:rsidR="00A7679F" w:rsidRPr="00D73525" w:rsidRDefault="006171A9" w:rsidP="00D73525">
      <w:pPr>
        <w:numPr>
          <w:ilvl w:val="0"/>
          <w:numId w:val="18"/>
        </w:numPr>
        <w:tabs>
          <w:tab w:val="clear" w:pos="644"/>
        </w:tabs>
        <w:ind w:left="142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A7679F">
        <w:rPr>
          <w:rFonts w:asciiTheme="minorHAnsi" w:hAnsiTheme="minorHAnsi" w:cs="Tahoma"/>
          <w:color w:val="000000"/>
          <w:sz w:val="18"/>
          <w:szCs w:val="18"/>
        </w:rPr>
        <w:t>Spełniam łącznie następujące kryteria:</w:t>
      </w:r>
    </w:p>
    <w:p w14:paraId="3FDB9143" w14:textId="77777777" w:rsidR="006171A9" w:rsidRPr="004723B8" w:rsidRDefault="006171A9" w:rsidP="00373BC9">
      <w:pPr>
        <w:pStyle w:val="Akapitzlist"/>
        <w:numPr>
          <w:ilvl w:val="0"/>
          <w:numId w:val="4"/>
        </w:numPr>
        <w:ind w:left="426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D73E11">
        <w:rPr>
          <w:rFonts w:asciiTheme="minorHAnsi" w:hAnsiTheme="minorHAnsi" w:cs="Tahoma"/>
          <w:b/>
          <w:color w:val="000000"/>
          <w:sz w:val="18"/>
          <w:szCs w:val="18"/>
        </w:rPr>
        <w:t>jestem mikro</w:t>
      </w:r>
      <w:r w:rsidR="00F5651A" w:rsidRPr="00D73E11">
        <w:rPr>
          <w:rFonts w:asciiTheme="minorHAnsi" w:hAnsiTheme="minorHAnsi" w:cs="Tahoma"/>
          <w:b/>
          <w:color w:val="000000"/>
          <w:sz w:val="18"/>
          <w:szCs w:val="18"/>
        </w:rPr>
        <w:t xml:space="preserve">, </w:t>
      </w:r>
      <w:r w:rsidRPr="00D73E11">
        <w:rPr>
          <w:rFonts w:asciiTheme="minorHAnsi" w:hAnsiTheme="minorHAnsi" w:cs="Tahoma"/>
          <w:b/>
          <w:color w:val="000000"/>
          <w:sz w:val="18"/>
          <w:szCs w:val="18"/>
        </w:rPr>
        <w:t>małym</w:t>
      </w:r>
      <w:r w:rsidR="00F5651A" w:rsidRPr="00D73E11">
        <w:rPr>
          <w:rFonts w:asciiTheme="minorHAnsi" w:hAnsiTheme="minorHAnsi" w:cs="Tahoma"/>
          <w:b/>
          <w:color w:val="000000"/>
          <w:sz w:val="18"/>
          <w:szCs w:val="18"/>
        </w:rPr>
        <w:t xml:space="preserve"> lub średnim</w:t>
      </w:r>
      <w:r w:rsidRPr="00D73E11">
        <w:rPr>
          <w:rFonts w:asciiTheme="minorHAnsi" w:hAnsiTheme="minorHAnsi" w:cs="Tahoma"/>
          <w:b/>
          <w:color w:val="000000"/>
          <w:sz w:val="18"/>
          <w:szCs w:val="18"/>
        </w:rPr>
        <w:t xml:space="preserve"> przedsiębiorstwem</w:t>
      </w:r>
      <w:r w:rsidR="00F5651A" w:rsidRPr="00D73E11">
        <w:rPr>
          <w:rFonts w:asciiTheme="minorHAnsi" w:hAnsiTheme="minorHAnsi" w:cs="Tahoma"/>
          <w:b/>
          <w:color w:val="000000"/>
          <w:sz w:val="18"/>
          <w:szCs w:val="18"/>
        </w:rPr>
        <w:t>,</w:t>
      </w:r>
      <w:r w:rsidR="00F5651A">
        <w:rPr>
          <w:rFonts w:asciiTheme="minorHAnsi" w:hAnsiTheme="minorHAnsi" w:cs="Tahoma"/>
          <w:color w:val="000000"/>
          <w:sz w:val="18"/>
          <w:szCs w:val="18"/>
        </w:rPr>
        <w:t xml:space="preserve"> </w:t>
      </w:r>
      <w:r w:rsidR="00F5651A" w:rsidRPr="00D6681A">
        <w:rPr>
          <w:rFonts w:asciiTheme="minorHAnsi" w:hAnsiTheme="minorHAnsi" w:cs="Tahoma"/>
          <w:b/>
          <w:color w:val="000000"/>
          <w:sz w:val="18"/>
          <w:szCs w:val="18"/>
        </w:rPr>
        <w:t>o liczbie personelu odpowiadającej maksymalnie 100 rocznym jednostkom pracy (RJP)</w:t>
      </w:r>
      <w:r w:rsidRPr="00D6681A">
        <w:rPr>
          <w:rFonts w:asciiTheme="minorHAnsi" w:hAnsiTheme="minorHAnsi" w:cs="Tahoma"/>
          <w:b/>
          <w:color w:val="000000"/>
          <w:sz w:val="18"/>
          <w:szCs w:val="18"/>
        </w:rPr>
        <w:t xml:space="preserve"> w rozumieniu przepisów załącznika nr I </w:t>
      </w:r>
      <w:r w:rsidRPr="00D6681A">
        <w:rPr>
          <w:rFonts w:asciiTheme="minorHAnsi" w:hAnsiTheme="minorHAnsi" w:cs="Tahoma"/>
          <w:b/>
          <w:i/>
          <w:color w:val="000000"/>
          <w:sz w:val="18"/>
          <w:szCs w:val="18"/>
        </w:rPr>
        <w:t>Rozporządzenia Komisji (UE) Ne 651/2014 z dnia 17 czerwca 2014 r. uznającego niektóre rodzaje pomocy za zgodne z rynkiem wewnętrznym w zastosowaniu art. 107 i 108 Traktatu</w:t>
      </w:r>
      <w:r w:rsidRPr="00D6681A">
        <w:rPr>
          <w:rFonts w:asciiTheme="minorHAnsi" w:hAnsiTheme="minorHAnsi" w:cs="Tahoma"/>
          <w:b/>
          <w:color w:val="000000"/>
          <w:sz w:val="18"/>
          <w:szCs w:val="18"/>
        </w:rPr>
        <w:t xml:space="preserve"> (Dz. Urz. UE L 187 z 26.06.2014 r. ze zm</w:t>
      </w:r>
      <w:r w:rsidR="00F5651A" w:rsidRPr="00D6681A">
        <w:rPr>
          <w:rFonts w:asciiTheme="minorHAnsi" w:hAnsiTheme="minorHAnsi" w:cs="Tahoma"/>
          <w:b/>
          <w:color w:val="000000"/>
          <w:sz w:val="18"/>
          <w:szCs w:val="18"/>
        </w:rPr>
        <w:t>.)</w:t>
      </w:r>
      <w:r w:rsidRPr="00D6681A">
        <w:rPr>
          <w:rFonts w:asciiTheme="minorHAnsi" w:hAnsiTheme="minorHAnsi" w:cs="Tahoma"/>
          <w:b/>
          <w:color w:val="000000"/>
          <w:sz w:val="18"/>
          <w:szCs w:val="18"/>
        </w:rPr>
        <w:t>,</w:t>
      </w:r>
    </w:p>
    <w:p w14:paraId="65607D79" w14:textId="77777777" w:rsidR="006171A9" w:rsidRDefault="006171A9" w:rsidP="00373BC9">
      <w:pPr>
        <w:pStyle w:val="Akapitzlist"/>
        <w:numPr>
          <w:ilvl w:val="0"/>
          <w:numId w:val="4"/>
        </w:numPr>
        <w:ind w:left="426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4723B8">
        <w:rPr>
          <w:rFonts w:asciiTheme="minorHAnsi" w:hAnsiTheme="minorHAnsi" w:cs="Tahoma"/>
          <w:color w:val="000000"/>
          <w:sz w:val="18"/>
          <w:szCs w:val="18"/>
        </w:rPr>
        <w:t>jestem osobą fizyczną, osobą prawną, albo jednostką organizacyjną, niebędącą osobą prawną, której właściwa ustawa przyznaje zdolność prawną (w tym: podmioty rozpoczynające działalność gospodarczą),</w:t>
      </w:r>
    </w:p>
    <w:p w14:paraId="41BA6565" w14:textId="77777777" w:rsidR="00F5651A" w:rsidRPr="004723B8" w:rsidRDefault="00F5651A" w:rsidP="00373BC9">
      <w:pPr>
        <w:pStyle w:val="Akapitzlist"/>
        <w:numPr>
          <w:ilvl w:val="0"/>
          <w:numId w:val="4"/>
        </w:numPr>
        <w:ind w:left="426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prowadzę lub rozpoczynam prowadzenie działalności gospodarczej na obszarze województwa pomorskiego oraz posiadam siedzibę lub stałe miejsce prowadzonej działalności na jego terenie,</w:t>
      </w:r>
    </w:p>
    <w:p w14:paraId="26D0B6C0" w14:textId="77777777" w:rsidR="006171A9" w:rsidRPr="004723B8" w:rsidRDefault="006171A9" w:rsidP="00373BC9">
      <w:pPr>
        <w:pStyle w:val="Akapitzlist"/>
        <w:numPr>
          <w:ilvl w:val="0"/>
          <w:numId w:val="4"/>
        </w:numPr>
        <w:ind w:left="426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4723B8">
        <w:rPr>
          <w:rFonts w:asciiTheme="minorHAnsi" w:hAnsiTheme="minorHAnsi" w:cs="Tahoma"/>
          <w:color w:val="000000"/>
          <w:sz w:val="18"/>
          <w:szCs w:val="18"/>
        </w:rPr>
        <w:t xml:space="preserve">nie znajduję się w trudnej sytuacji w rozumieniu pkt 20 </w:t>
      </w:r>
      <w:r w:rsidRPr="004723B8">
        <w:rPr>
          <w:rFonts w:asciiTheme="minorHAnsi" w:hAnsiTheme="minorHAnsi" w:cs="Tahoma"/>
          <w:i/>
          <w:color w:val="000000"/>
          <w:sz w:val="18"/>
          <w:szCs w:val="18"/>
        </w:rPr>
        <w:t>Wytycznych dotyczących pomocy państwa na ratowanie i restrukturyzację przedsiębiorstw niefinansowych znajdujących się w trudnej sytuacji</w:t>
      </w:r>
      <w:r w:rsidRPr="004723B8">
        <w:rPr>
          <w:rFonts w:asciiTheme="minorHAnsi" w:hAnsiTheme="minorHAnsi" w:cs="Tahoma"/>
          <w:color w:val="000000"/>
          <w:sz w:val="18"/>
          <w:szCs w:val="18"/>
        </w:rPr>
        <w:t xml:space="preserve"> (Dz. Urz. UE C 249/1 z 31.07.2014 r.),</w:t>
      </w:r>
    </w:p>
    <w:p w14:paraId="2FFF9C2C" w14:textId="77777777" w:rsidR="006171A9" w:rsidRPr="004723B8" w:rsidRDefault="006171A9" w:rsidP="00373BC9">
      <w:pPr>
        <w:pStyle w:val="Akapitzlist"/>
        <w:numPr>
          <w:ilvl w:val="0"/>
          <w:numId w:val="4"/>
        </w:numPr>
        <w:ind w:left="426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4723B8">
        <w:rPr>
          <w:rFonts w:asciiTheme="minorHAnsi" w:hAnsiTheme="minorHAnsi" w:cs="Tahoma"/>
          <w:color w:val="000000"/>
          <w:sz w:val="18"/>
          <w:szCs w:val="18"/>
        </w:rPr>
        <w:t>nie podlegam wykluczeniu z możliwości dostępu do środków publicznych na podstawie przepisów prawa lub wykluczeniu takiemu nie podlegają osoby uprawnione do reprezentacji,</w:t>
      </w:r>
    </w:p>
    <w:p w14:paraId="7C171534" w14:textId="77777777" w:rsidR="006171A9" w:rsidRPr="004723B8" w:rsidRDefault="006171A9" w:rsidP="00373BC9">
      <w:pPr>
        <w:pStyle w:val="Akapitzlist"/>
        <w:numPr>
          <w:ilvl w:val="0"/>
          <w:numId w:val="4"/>
        </w:numPr>
        <w:ind w:left="426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4723B8">
        <w:rPr>
          <w:rFonts w:asciiTheme="minorHAnsi" w:hAnsiTheme="minorHAnsi" w:cs="Tahoma"/>
          <w:color w:val="000000"/>
          <w:sz w:val="18"/>
          <w:szCs w:val="18"/>
        </w:rPr>
        <w:t>nie ciąży na mnie obowiązek zwrotu pomocy, wynikający z decyzji Komisji Europejskiej uznającej pomoc za niezgodną z prawem oraz ze wspólnym rynkiem lub orzeczenia sądu krajowego lub unijnego.</w:t>
      </w:r>
    </w:p>
    <w:p w14:paraId="1C956833" w14:textId="77777777" w:rsidR="006171A9" w:rsidRPr="004723B8" w:rsidRDefault="006171A9" w:rsidP="00373BC9">
      <w:pPr>
        <w:pStyle w:val="Akapitzlist"/>
        <w:numPr>
          <w:ilvl w:val="0"/>
          <w:numId w:val="4"/>
        </w:numPr>
        <w:ind w:left="426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nie posiadam zaległości w zakresie jakichkolwiek podatków, w tym również podatków stanowiących źródła dochodów jednostek samorządu terytorialnego w rozumieniu ustawy z dnia 13 listopada 2003 r. o dochodach jednostek samorządu terytorialnego.</w:t>
      </w:r>
    </w:p>
    <w:p w14:paraId="2ACB2D31" w14:textId="77777777" w:rsidR="00A7679F" w:rsidRPr="00D73525" w:rsidRDefault="006171A9" w:rsidP="00D73525">
      <w:pPr>
        <w:pStyle w:val="Akapitzlist"/>
        <w:numPr>
          <w:ilvl w:val="0"/>
          <w:numId w:val="4"/>
        </w:numPr>
        <w:ind w:left="426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4723B8">
        <w:rPr>
          <w:rFonts w:asciiTheme="minorHAnsi" w:hAnsiTheme="minorHAnsi" w:cs="Tahoma"/>
          <w:color w:val="000000" w:themeColor="text1"/>
          <w:sz w:val="18"/>
          <w:szCs w:val="18"/>
        </w:rPr>
        <w:t>nie posiadam zaległości w opłacaniu składek do ZUS.</w:t>
      </w:r>
    </w:p>
    <w:p w14:paraId="4F918146" w14:textId="77777777" w:rsidR="00A7679F" w:rsidRPr="00D73525" w:rsidRDefault="006171A9" w:rsidP="00D73525">
      <w:pPr>
        <w:numPr>
          <w:ilvl w:val="0"/>
          <w:numId w:val="18"/>
        </w:numPr>
        <w:tabs>
          <w:tab w:val="clear" w:pos="644"/>
        </w:tabs>
        <w:ind w:left="142" w:right="-142" w:hanging="284"/>
        <w:jc w:val="both"/>
        <w:rPr>
          <w:rFonts w:asciiTheme="minorHAnsi" w:hAnsiTheme="minorHAnsi" w:cs="Tahoma"/>
          <w:color w:val="000000" w:themeColor="text1"/>
          <w:sz w:val="18"/>
          <w:szCs w:val="18"/>
        </w:rPr>
      </w:pPr>
      <w:r w:rsidRPr="00765AD9">
        <w:rPr>
          <w:rFonts w:asciiTheme="minorHAnsi" w:hAnsiTheme="minorHAnsi" w:cs="Tahoma"/>
          <w:color w:val="000000" w:themeColor="text1"/>
          <w:sz w:val="18"/>
          <w:szCs w:val="18"/>
        </w:rPr>
        <w:t xml:space="preserve">Pożyczkę, o którą się ubiegam przeznaczę wyłącznie na cele inwestycyjne lub inwestycyjno-obrotowe przyczyniające się do </w:t>
      </w:r>
      <w:r w:rsidR="0066098C" w:rsidRPr="00765AD9">
        <w:rPr>
          <w:rFonts w:asciiTheme="minorHAnsi" w:hAnsiTheme="minorHAnsi" w:cs="Tahoma"/>
          <w:color w:val="000000" w:themeColor="text1"/>
          <w:sz w:val="18"/>
          <w:szCs w:val="18"/>
        </w:rPr>
        <w:t>rozpoczęcia lub zwiększenia skali prowadzonej dotychczas działalności eksportowej,</w:t>
      </w:r>
      <w:r w:rsidRPr="00765AD9">
        <w:rPr>
          <w:rFonts w:asciiTheme="minorHAnsi" w:hAnsiTheme="minorHAnsi" w:cs="Tahoma"/>
          <w:color w:val="000000" w:themeColor="text1"/>
          <w:sz w:val="18"/>
          <w:szCs w:val="18"/>
        </w:rPr>
        <w:t xml:space="preserve"> z zastrzeżeniem ograniczeń wskazanych w sekcji 3.2 Noty wyjaśniającej w zakresie instrumentów inżynierii finansowej zgodnie z artykułem nr 44Rozporządzenia Rady (WE) Nr 1083/2006 (COCOF_10-0014-05-EN) z dnia 8 lutego 2012 r.</w:t>
      </w:r>
    </w:p>
    <w:p w14:paraId="1C19376B" w14:textId="77777777" w:rsidR="00A7679F" w:rsidRPr="00D73525" w:rsidRDefault="00A7679F" w:rsidP="00D73525">
      <w:pPr>
        <w:numPr>
          <w:ilvl w:val="0"/>
          <w:numId w:val="18"/>
        </w:numPr>
        <w:tabs>
          <w:tab w:val="clear" w:pos="644"/>
        </w:tabs>
        <w:ind w:left="142" w:right="-142" w:hanging="284"/>
        <w:jc w:val="both"/>
        <w:rPr>
          <w:rFonts w:asciiTheme="minorHAnsi" w:hAnsiTheme="minorHAnsi" w:cs="Tahoma"/>
          <w:color w:val="000000" w:themeColor="text1"/>
          <w:sz w:val="18"/>
          <w:szCs w:val="18"/>
        </w:rPr>
      </w:pPr>
      <w:r>
        <w:rPr>
          <w:rFonts w:asciiTheme="minorHAnsi" w:hAnsiTheme="minorHAnsi" w:cs="Tahoma"/>
          <w:color w:val="000000" w:themeColor="text1"/>
          <w:sz w:val="18"/>
          <w:szCs w:val="18"/>
        </w:rPr>
        <w:t>Pożyczka, o którą się ubiegam będzie przeznaczona i wydatkowana na finansowanie podejmowanego przeze mnie przedsięwzięcia proeksportowego.</w:t>
      </w:r>
    </w:p>
    <w:p w14:paraId="0E6FC74F" w14:textId="77777777" w:rsidR="00A7679F" w:rsidRPr="00D73525" w:rsidRDefault="006171A9" w:rsidP="00D73525">
      <w:pPr>
        <w:numPr>
          <w:ilvl w:val="0"/>
          <w:numId w:val="18"/>
        </w:numPr>
        <w:tabs>
          <w:tab w:val="clear" w:pos="644"/>
        </w:tabs>
        <w:ind w:left="142" w:right="-142" w:hanging="284"/>
        <w:jc w:val="both"/>
        <w:rPr>
          <w:rFonts w:asciiTheme="minorHAnsi" w:hAnsiTheme="minorHAnsi" w:cs="Tahoma"/>
          <w:color w:val="000000" w:themeColor="text1"/>
          <w:sz w:val="18"/>
          <w:szCs w:val="18"/>
        </w:rPr>
      </w:pPr>
      <w:r w:rsidRPr="00765AD9">
        <w:rPr>
          <w:rFonts w:asciiTheme="minorHAnsi" w:hAnsiTheme="minorHAnsi" w:cs="Tahoma"/>
          <w:color w:val="000000" w:themeColor="text1"/>
          <w:sz w:val="18"/>
          <w:szCs w:val="18"/>
        </w:rPr>
        <w:t>Pożyczka, o którą się ubiegam nie będzie przeznaczona na:</w:t>
      </w:r>
    </w:p>
    <w:p w14:paraId="713DE774" w14:textId="77777777" w:rsidR="006171A9" w:rsidRDefault="005E6D30" w:rsidP="00373BC9">
      <w:pPr>
        <w:pStyle w:val="Default"/>
        <w:numPr>
          <w:ilvl w:val="0"/>
          <w:numId w:val="5"/>
        </w:numPr>
        <w:ind w:left="426" w:right="-142" w:hanging="284"/>
        <w:jc w:val="both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 xml:space="preserve">Finansowanie </w:t>
      </w:r>
      <w:r w:rsidR="0066098C">
        <w:rPr>
          <w:rFonts w:asciiTheme="minorHAnsi" w:hAnsiTheme="minorHAnsi" w:cs="Tahoma"/>
          <w:sz w:val="18"/>
          <w:szCs w:val="18"/>
        </w:rPr>
        <w:t>wydatk</w:t>
      </w:r>
      <w:r>
        <w:rPr>
          <w:rFonts w:asciiTheme="minorHAnsi" w:hAnsiTheme="minorHAnsi" w:cs="Tahoma"/>
          <w:sz w:val="18"/>
          <w:szCs w:val="18"/>
        </w:rPr>
        <w:t>ów</w:t>
      </w:r>
      <w:r w:rsidR="006171A9" w:rsidRPr="004723B8">
        <w:rPr>
          <w:rFonts w:asciiTheme="minorHAnsi" w:hAnsiTheme="minorHAnsi" w:cs="Tahoma"/>
          <w:sz w:val="18"/>
          <w:szCs w:val="18"/>
        </w:rPr>
        <w:t xml:space="preserve"> niezwiązane bezpośrednio z </w:t>
      </w:r>
      <w:r w:rsidR="0066098C">
        <w:rPr>
          <w:rFonts w:asciiTheme="minorHAnsi" w:hAnsiTheme="minorHAnsi" w:cs="Tahoma"/>
          <w:sz w:val="18"/>
          <w:szCs w:val="18"/>
        </w:rPr>
        <w:t>przedsięwzięciami proeksportowymi</w:t>
      </w:r>
      <w:r w:rsidR="006171A9" w:rsidRPr="004723B8">
        <w:rPr>
          <w:rFonts w:asciiTheme="minorHAnsi" w:hAnsiTheme="minorHAnsi" w:cs="Tahoma"/>
          <w:sz w:val="18"/>
          <w:szCs w:val="18"/>
        </w:rPr>
        <w:t>,</w:t>
      </w:r>
    </w:p>
    <w:p w14:paraId="6EE55176" w14:textId="77777777" w:rsidR="0066098C" w:rsidRDefault="0066098C" w:rsidP="00373BC9">
      <w:pPr>
        <w:pStyle w:val="Default"/>
        <w:numPr>
          <w:ilvl w:val="0"/>
          <w:numId w:val="5"/>
        </w:numPr>
        <w:ind w:left="426" w:right="-142" w:hanging="284"/>
        <w:jc w:val="both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>zakup nieruchomości,</w:t>
      </w:r>
    </w:p>
    <w:p w14:paraId="6E7313AD" w14:textId="77777777" w:rsidR="0066098C" w:rsidRPr="004723B8" w:rsidRDefault="0066098C" w:rsidP="00373BC9">
      <w:pPr>
        <w:pStyle w:val="Default"/>
        <w:numPr>
          <w:ilvl w:val="0"/>
          <w:numId w:val="5"/>
        </w:numPr>
        <w:ind w:left="426" w:right="-142" w:hanging="284"/>
        <w:jc w:val="both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>przedsięwzięcia budowlane,</w:t>
      </w:r>
    </w:p>
    <w:p w14:paraId="4FC6BEC5" w14:textId="77777777" w:rsidR="006171A9" w:rsidRPr="004723B8" w:rsidRDefault="006171A9" w:rsidP="00373BC9">
      <w:pPr>
        <w:pStyle w:val="Default"/>
        <w:numPr>
          <w:ilvl w:val="0"/>
          <w:numId w:val="5"/>
        </w:numPr>
        <w:ind w:left="426" w:right="-142" w:hanging="284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spłatę zobowiązań cywilnoprawnych o charakterze pożyczkowym lub kredytowym,</w:t>
      </w:r>
    </w:p>
    <w:p w14:paraId="16916D33" w14:textId="77777777" w:rsidR="006171A9" w:rsidRPr="00A4293D" w:rsidRDefault="006171A9" w:rsidP="00373BC9">
      <w:pPr>
        <w:pStyle w:val="Default"/>
        <w:numPr>
          <w:ilvl w:val="0"/>
          <w:numId w:val="5"/>
        </w:numPr>
        <w:ind w:left="426" w:right="-142" w:hanging="284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spłatę zobowiązań publiczno-prawnych</w:t>
      </w:r>
      <w:r w:rsidR="000370E9">
        <w:rPr>
          <w:rFonts w:asciiTheme="minorHAnsi" w:hAnsiTheme="minorHAnsi" w:cs="Tahoma"/>
          <w:sz w:val="18"/>
          <w:szCs w:val="18"/>
        </w:rPr>
        <w:t xml:space="preserve"> innych niż VAT</w:t>
      </w:r>
      <w:r w:rsidRPr="004723B8">
        <w:rPr>
          <w:rFonts w:asciiTheme="minorHAnsi" w:hAnsiTheme="minorHAnsi" w:cs="Tahoma"/>
          <w:sz w:val="18"/>
          <w:szCs w:val="18"/>
        </w:rPr>
        <w:t>,</w:t>
      </w:r>
    </w:p>
    <w:p w14:paraId="64170B00" w14:textId="77777777" w:rsidR="006171A9" w:rsidRPr="004723B8" w:rsidRDefault="000370E9" w:rsidP="00373BC9">
      <w:pPr>
        <w:pStyle w:val="Default"/>
        <w:numPr>
          <w:ilvl w:val="0"/>
          <w:numId w:val="5"/>
        </w:numPr>
        <w:ind w:left="426" w:right="-142" w:hanging="284"/>
        <w:jc w:val="both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>wydatków, w całości lub w części, planowanych do z</w:t>
      </w:r>
      <w:r w:rsidR="00A4293D">
        <w:rPr>
          <w:rFonts w:asciiTheme="minorHAnsi" w:hAnsiTheme="minorHAnsi" w:cs="Tahoma"/>
          <w:sz w:val="18"/>
          <w:szCs w:val="18"/>
        </w:rPr>
        <w:t>r</w:t>
      </w:r>
      <w:r>
        <w:rPr>
          <w:rFonts w:asciiTheme="minorHAnsi" w:hAnsiTheme="minorHAnsi" w:cs="Tahoma"/>
          <w:sz w:val="18"/>
          <w:szCs w:val="18"/>
        </w:rPr>
        <w:t>efundowania</w:t>
      </w:r>
      <w:r w:rsidR="00A4293D">
        <w:rPr>
          <w:rFonts w:asciiTheme="minorHAnsi" w:hAnsiTheme="minorHAnsi" w:cs="Tahoma"/>
          <w:sz w:val="18"/>
          <w:szCs w:val="18"/>
        </w:rPr>
        <w:t xml:space="preserve"> lub uprzednio pokrytych</w:t>
      </w:r>
      <w:r w:rsidR="006171A9" w:rsidRPr="004723B8">
        <w:rPr>
          <w:rFonts w:asciiTheme="minorHAnsi" w:hAnsiTheme="minorHAnsi" w:cs="Tahoma"/>
          <w:sz w:val="18"/>
          <w:szCs w:val="18"/>
        </w:rPr>
        <w:t xml:space="preserve"> ze środków publicznych, w tym funduszy europejskich,</w:t>
      </w:r>
    </w:p>
    <w:p w14:paraId="630DF828" w14:textId="77777777" w:rsidR="006171A9" w:rsidRPr="004723B8" w:rsidRDefault="006171A9" w:rsidP="00373BC9">
      <w:pPr>
        <w:pStyle w:val="Default"/>
        <w:numPr>
          <w:ilvl w:val="0"/>
          <w:numId w:val="5"/>
        </w:numPr>
        <w:ind w:left="426" w:right="-142" w:hanging="284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finansowanie działalności w zakresie wytwarzania, przetwórstwa lub wprowadzania do obrotu przez producenta lub importera tytoniu i wyrobów tytoniowych,</w:t>
      </w:r>
    </w:p>
    <w:p w14:paraId="29F60BB9" w14:textId="77777777" w:rsidR="006171A9" w:rsidRPr="004723B8" w:rsidRDefault="006171A9" w:rsidP="00373BC9">
      <w:pPr>
        <w:pStyle w:val="Default"/>
        <w:numPr>
          <w:ilvl w:val="0"/>
          <w:numId w:val="5"/>
        </w:numPr>
        <w:ind w:left="426" w:right="-142" w:hanging="284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finansowanie działalności w zakresie wytwarzania lub wprowadzania do obrotu przez producenta lub importera e-papierosów,</w:t>
      </w:r>
    </w:p>
    <w:p w14:paraId="5F2C6EFA" w14:textId="77777777" w:rsidR="006171A9" w:rsidRPr="004723B8" w:rsidRDefault="006171A9" w:rsidP="00373BC9">
      <w:pPr>
        <w:pStyle w:val="Default"/>
        <w:numPr>
          <w:ilvl w:val="0"/>
          <w:numId w:val="5"/>
        </w:numPr>
        <w:ind w:left="426" w:right="-142" w:hanging="284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finansowanie działalności w zakresie produkcji lub wprowadzania do obrotu przez producenta lub importera napojów alkoholowych,</w:t>
      </w:r>
    </w:p>
    <w:p w14:paraId="46AA648E" w14:textId="77777777" w:rsidR="006171A9" w:rsidRPr="004723B8" w:rsidRDefault="006171A9" w:rsidP="00373BC9">
      <w:pPr>
        <w:pStyle w:val="Default"/>
        <w:numPr>
          <w:ilvl w:val="0"/>
          <w:numId w:val="5"/>
        </w:numPr>
        <w:ind w:left="426" w:right="-142" w:hanging="284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finansowanie działalności w zakresie obrotu materiałami wybuchowymi, bronią i amunicją,</w:t>
      </w:r>
    </w:p>
    <w:p w14:paraId="11E07F78" w14:textId="77777777" w:rsidR="006171A9" w:rsidRPr="004723B8" w:rsidRDefault="006171A9" w:rsidP="00373BC9">
      <w:pPr>
        <w:pStyle w:val="Default"/>
        <w:numPr>
          <w:ilvl w:val="0"/>
          <w:numId w:val="5"/>
        </w:numPr>
        <w:ind w:left="426" w:right="-142" w:hanging="284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finansowanie działalności w zakresie gier losowych, zakładów wzajemnych, gier na automatach i gier na automatach o niskich wygranych,</w:t>
      </w:r>
    </w:p>
    <w:p w14:paraId="6C86D6F0" w14:textId="77777777" w:rsidR="006171A9" w:rsidRPr="004723B8" w:rsidRDefault="006171A9" w:rsidP="00373BC9">
      <w:pPr>
        <w:pStyle w:val="Default"/>
        <w:numPr>
          <w:ilvl w:val="0"/>
          <w:numId w:val="5"/>
        </w:numPr>
        <w:ind w:left="426" w:right="-142" w:hanging="284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finansowanie działalności w zakresie produkcji lub wprowadzania do obrotu przez producenta lub importera środków odurzających, substancji psychotropowych lub prekursorów,</w:t>
      </w:r>
    </w:p>
    <w:p w14:paraId="0BF0A5CF" w14:textId="77777777" w:rsidR="006171A9" w:rsidRPr="004723B8" w:rsidRDefault="006171A9" w:rsidP="00373BC9">
      <w:pPr>
        <w:pStyle w:val="Default"/>
        <w:numPr>
          <w:ilvl w:val="0"/>
          <w:numId w:val="5"/>
        </w:numPr>
        <w:ind w:left="426" w:right="-142" w:hanging="284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finansowanie działalności w pozostałych sektorach wykluczonych z</w:t>
      </w:r>
      <w:r w:rsidR="00A4293D">
        <w:rPr>
          <w:rFonts w:asciiTheme="minorHAnsi" w:hAnsiTheme="minorHAnsi" w:cs="Tahoma"/>
          <w:sz w:val="18"/>
          <w:szCs w:val="18"/>
        </w:rPr>
        <w:t xml:space="preserve"> dostępu do środków publicznych.</w:t>
      </w:r>
    </w:p>
    <w:p w14:paraId="2A15A9FA" w14:textId="77777777" w:rsidR="006171A9" w:rsidRDefault="006171A9" w:rsidP="00373BC9">
      <w:pPr>
        <w:ind w:right="-142"/>
        <w:rPr>
          <w:rFonts w:asciiTheme="minorHAnsi" w:hAnsiTheme="minorHAnsi" w:cs="Tahoma"/>
          <w:color w:val="000000"/>
          <w:sz w:val="18"/>
          <w:szCs w:val="18"/>
        </w:rPr>
      </w:pPr>
    </w:p>
    <w:p w14:paraId="1C26A301" w14:textId="77777777" w:rsidR="00D73525" w:rsidRDefault="00D73525" w:rsidP="00373BC9">
      <w:pPr>
        <w:ind w:right="-142"/>
        <w:rPr>
          <w:rFonts w:asciiTheme="minorHAnsi" w:hAnsiTheme="minorHAnsi" w:cs="Tahoma"/>
          <w:color w:val="000000"/>
          <w:sz w:val="18"/>
          <w:szCs w:val="18"/>
        </w:rPr>
      </w:pPr>
    </w:p>
    <w:p w14:paraId="11EBCD6A" w14:textId="77777777" w:rsidR="006171A9" w:rsidRPr="004723B8" w:rsidRDefault="006171A9" w:rsidP="00F7503B">
      <w:pPr>
        <w:pStyle w:val="Tekstpodstawowy"/>
        <w:spacing w:after="0"/>
        <w:ind w:right="-142"/>
        <w:jc w:val="both"/>
        <w:rPr>
          <w:rFonts w:asciiTheme="minorHAnsi" w:hAnsiTheme="minorHAnsi" w:cs="Tahoma"/>
          <w:sz w:val="18"/>
          <w:szCs w:val="18"/>
        </w:rPr>
      </w:pPr>
      <w:bookmarkStart w:id="4" w:name="_Hlk2065021"/>
      <w:r w:rsidRPr="004723B8">
        <w:rPr>
          <w:rFonts w:asciiTheme="minorHAnsi" w:hAnsiTheme="minorHAnsi" w:cs="Tahoma"/>
          <w:sz w:val="18"/>
          <w:szCs w:val="18"/>
        </w:rPr>
        <w:t>……………………., ……………………………………………………….</w:t>
      </w:r>
    </w:p>
    <w:p w14:paraId="1E3421CB" w14:textId="77777777" w:rsidR="00D73E11" w:rsidRDefault="00D73525" w:rsidP="00F7503B">
      <w:pPr>
        <w:pStyle w:val="Tekstpodstawowy"/>
        <w:ind w:left="284" w:right="-142"/>
        <w:jc w:val="both"/>
        <w:rPr>
          <w:rFonts w:asciiTheme="minorHAnsi" w:hAnsiTheme="minorHAnsi" w:cs="Tahoma"/>
          <w:b/>
          <w:sz w:val="22"/>
          <w:szCs w:val="22"/>
          <w:vertAlign w:val="superscript"/>
        </w:rPr>
      </w:pPr>
      <w:r w:rsidRPr="00F7503B">
        <w:rPr>
          <w:rFonts w:asciiTheme="minorHAnsi" w:hAnsiTheme="minorHAnsi" w:cs="Tahoma"/>
          <w:b/>
          <w:sz w:val="22"/>
          <w:szCs w:val="22"/>
          <w:vertAlign w:val="superscript"/>
        </w:rPr>
        <w:t>(</w:t>
      </w:r>
      <w:r w:rsidR="006171A9" w:rsidRPr="00F7503B">
        <w:rPr>
          <w:rFonts w:asciiTheme="minorHAnsi" w:hAnsiTheme="minorHAnsi" w:cs="Tahoma"/>
          <w:b/>
          <w:sz w:val="22"/>
          <w:szCs w:val="22"/>
          <w:vertAlign w:val="superscript"/>
        </w:rPr>
        <w:t>Miejscowość, data i czytelny podpis</w:t>
      </w:r>
      <w:r w:rsidRPr="00F7503B">
        <w:rPr>
          <w:rFonts w:asciiTheme="minorHAnsi" w:hAnsiTheme="minorHAnsi" w:cs="Tahoma"/>
          <w:b/>
          <w:sz w:val="22"/>
          <w:szCs w:val="22"/>
          <w:vertAlign w:val="superscript"/>
        </w:rPr>
        <w:t>)</w:t>
      </w:r>
    </w:p>
    <w:p w14:paraId="51012AC2" w14:textId="77777777" w:rsidR="00922365" w:rsidRDefault="00922365" w:rsidP="00F7503B">
      <w:pPr>
        <w:pStyle w:val="Tekstpodstawowy"/>
        <w:ind w:left="284" w:right="-142"/>
        <w:jc w:val="both"/>
        <w:rPr>
          <w:rFonts w:asciiTheme="minorHAnsi" w:hAnsiTheme="minorHAnsi" w:cs="Tahoma"/>
          <w:b/>
          <w:sz w:val="22"/>
          <w:szCs w:val="22"/>
          <w:vertAlign w:val="superscript"/>
        </w:rPr>
      </w:pPr>
    </w:p>
    <w:p w14:paraId="34D22F4A" w14:textId="77777777" w:rsidR="00922365" w:rsidRPr="00F7503B" w:rsidRDefault="00922365" w:rsidP="00F7503B">
      <w:pPr>
        <w:pStyle w:val="Tekstpodstawowy"/>
        <w:ind w:left="284" w:right="-142"/>
        <w:jc w:val="both"/>
        <w:rPr>
          <w:rFonts w:asciiTheme="minorHAnsi" w:hAnsiTheme="minorHAnsi" w:cs="Tahoma"/>
          <w:b/>
          <w:sz w:val="22"/>
          <w:szCs w:val="22"/>
          <w:vertAlign w:val="superscript"/>
        </w:rPr>
      </w:pPr>
    </w:p>
    <w:bookmarkEnd w:id="4"/>
    <w:p w14:paraId="7E6D096A" w14:textId="77777777" w:rsidR="00EC34B5" w:rsidRPr="00EC34B5" w:rsidRDefault="005E6D30" w:rsidP="00216F09">
      <w:pPr>
        <w:pStyle w:val="Tekstpodstawowy"/>
        <w:ind w:left="-284" w:right="-142"/>
        <w:jc w:val="both"/>
        <w:rPr>
          <w:rFonts w:asciiTheme="minorHAnsi" w:hAnsiTheme="minorHAnsi" w:cs="Tahoma"/>
          <w:b/>
          <w:color w:val="000000"/>
          <w:sz w:val="22"/>
          <w:szCs w:val="22"/>
        </w:rPr>
      </w:pPr>
      <w:r>
        <w:rPr>
          <w:rFonts w:asciiTheme="minorHAnsi" w:hAnsiTheme="minorHAnsi" w:cs="Tahoma"/>
          <w:b/>
          <w:color w:val="000000"/>
          <w:sz w:val="22"/>
          <w:szCs w:val="22"/>
        </w:rPr>
        <w:t>X</w:t>
      </w:r>
      <w:r w:rsidR="00F233B7">
        <w:rPr>
          <w:rFonts w:asciiTheme="minorHAnsi" w:hAnsiTheme="minorHAnsi" w:cs="Tahoma"/>
          <w:b/>
          <w:color w:val="000000"/>
          <w:sz w:val="22"/>
          <w:szCs w:val="22"/>
        </w:rPr>
        <w:t>I</w:t>
      </w:r>
      <w:r>
        <w:rPr>
          <w:rFonts w:asciiTheme="minorHAnsi" w:hAnsiTheme="minorHAnsi" w:cs="Tahoma"/>
          <w:b/>
          <w:color w:val="000000"/>
          <w:sz w:val="22"/>
          <w:szCs w:val="22"/>
        </w:rPr>
        <w:t>. Oświadczenie Wnioskodawcy ubiegającego się o Pożyczkę Nieruchomość dla Biznesu</w:t>
      </w:r>
    </w:p>
    <w:p w14:paraId="380F180D" w14:textId="507D5DF2" w:rsidR="005E6D30" w:rsidRPr="00EC34B5" w:rsidRDefault="00EC34B5" w:rsidP="00216F09">
      <w:pPr>
        <w:pStyle w:val="Tekstpodstawowy"/>
        <w:ind w:left="-284" w:right="-142"/>
        <w:jc w:val="both"/>
        <w:rPr>
          <w:rFonts w:asciiTheme="minorHAnsi" w:hAnsiTheme="minorHAnsi" w:cs="Tahoma"/>
          <w:b/>
          <w:iCs/>
          <w:color w:val="000000"/>
          <w:sz w:val="20"/>
          <w:szCs w:val="20"/>
        </w:rPr>
      </w:pPr>
      <w:r>
        <w:rPr>
          <w:rFonts w:asciiTheme="minorHAnsi" w:hAnsiTheme="minorHAnsi" w:cs="Tahoma"/>
          <w:b/>
          <w:iCs/>
          <w:color w:val="000000"/>
          <w:sz w:val="20"/>
          <w:szCs w:val="20"/>
        </w:rPr>
        <w:lastRenderedPageBreak/>
        <w:t xml:space="preserve">Ja niżej podpisany/a </w:t>
      </w:r>
      <w:r w:rsidR="005C3F5D">
        <w:rPr>
          <w:rFonts w:asciiTheme="minorHAnsi" w:hAnsiTheme="minorHAnsi" w:cs="Tahoma"/>
          <w:b/>
          <w:iCs/>
          <w:color w:val="000000"/>
          <w:sz w:val="20"/>
          <w:szCs w:val="20"/>
        </w:rPr>
        <w:t>Nie dotyczy</w:t>
      </w:r>
      <w:r>
        <w:rPr>
          <w:rFonts w:asciiTheme="minorHAnsi" w:hAnsiTheme="minorHAnsi" w:cs="Tahoma"/>
          <w:b/>
          <w:iCs/>
          <w:color w:val="000000"/>
          <w:sz w:val="20"/>
          <w:szCs w:val="20"/>
        </w:rPr>
        <w:t xml:space="preserve"> oświadczam, że:</w:t>
      </w:r>
    </w:p>
    <w:p w14:paraId="361A7DF8" w14:textId="77777777" w:rsidR="00A7679F" w:rsidRPr="00D73525" w:rsidRDefault="005E6D30" w:rsidP="00D73525">
      <w:pPr>
        <w:numPr>
          <w:ilvl w:val="0"/>
          <w:numId w:val="13"/>
        </w:numPr>
        <w:tabs>
          <w:tab w:val="clear" w:pos="644"/>
        </w:tabs>
        <w:ind w:left="142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4723B8">
        <w:rPr>
          <w:rFonts w:asciiTheme="minorHAnsi" w:hAnsiTheme="minorHAnsi" w:cs="Tahoma"/>
          <w:color w:val="000000"/>
          <w:sz w:val="18"/>
          <w:szCs w:val="18"/>
        </w:rPr>
        <w:t>Spełniam łącznie następujące kryteria:</w:t>
      </w:r>
    </w:p>
    <w:p w14:paraId="315F655E" w14:textId="77777777" w:rsidR="005E6D30" w:rsidRPr="00D73E11" w:rsidRDefault="005E6D30" w:rsidP="00373BC9">
      <w:pPr>
        <w:pStyle w:val="Akapitzlist"/>
        <w:numPr>
          <w:ilvl w:val="0"/>
          <w:numId w:val="12"/>
        </w:numPr>
        <w:ind w:left="426" w:right="-142" w:hanging="283"/>
        <w:jc w:val="both"/>
        <w:rPr>
          <w:rFonts w:asciiTheme="minorHAnsi" w:hAnsiTheme="minorHAnsi" w:cs="Tahoma"/>
          <w:b/>
          <w:color w:val="000000"/>
          <w:sz w:val="18"/>
          <w:szCs w:val="18"/>
        </w:rPr>
      </w:pPr>
      <w:r w:rsidRPr="00D73E11">
        <w:rPr>
          <w:rFonts w:asciiTheme="minorHAnsi" w:hAnsiTheme="minorHAnsi" w:cs="Tahoma"/>
          <w:b/>
          <w:color w:val="000000"/>
          <w:sz w:val="18"/>
          <w:szCs w:val="18"/>
        </w:rPr>
        <w:t xml:space="preserve">jestem mikro lub małym przedsiębiorstwem w rozumieniu przepisów załącznika nr I </w:t>
      </w:r>
      <w:r w:rsidRPr="00D73E11">
        <w:rPr>
          <w:rFonts w:asciiTheme="minorHAnsi" w:hAnsiTheme="minorHAnsi" w:cs="Tahoma"/>
          <w:b/>
          <w:i/>
          <w:color w:val="000000"/>
          <w:sz w:val="18"/>
          <w:szCs w:val="18"/>
        </w:rPr>
        <w:t>Rozporządzenia Komisji (UE) Ne 651/2014 z dnia 17 czerwca 2014 r. uznającego niektóre rodzaje pomocy za zgodne z rynkiem wewnętrznym w zastosowaniu art. 107 i 108 Traktatu</w:t>
      </w:r>
      <w:r w:rsidRPr="00D73E11">
        <w:rPr>
          <w:rFonts w:asciiTheme="minorHAnsi" w:hAnsiTheme="minorHAnsi" w:cs="Tahoma"/>
          <w:b/>
          <w:color w:val="000000"/>
          <w:sz w:val="18"/>
          <w:szCs w:val="18"/>
        </w:rPr>
        <w:t xml:space="preserve"> (Dz. Urz. UE L 187 z 26.06.2014 r. ze zm.),</w:t>
      </w:r>
    </w:p>
    <w:p w14:paraId="33C08B8F" w14:textId="77777777" w:rsidR="005E6D30" w:rsidRDefault="005E6D30" w:rsidP="00373BC9">
      <w:pPr>
        <w:pStyle w:val="Akapitzlist"/>
        <w:numPr>
          <w:ilvl w:val="0"/>
          <w:numId w:val="12"/>
        </w:numPr>
        <w:ind w:left="426" w:right="-142" w:hanging="283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4723B8">
        <w:rPr>
          <w:rFonts w:asciiTheme="minorHAnsi" w:hAnsiTheme="minorHAnsi" w:cs="Tahoma"/>
          <w:color w:val="000000"/>
          <w:sz w:val="18"/>
          <w:szCs w:val="18"/>
        </w:rPr>
        <w:t>jestem osobą fizyczną, osobą prawną, albo jednostką organizacyjną, niebędącą osobą prawną, której właściwa ustawa przyznaje zdolność prawną (w tym: podmioty rozpoczynające działalność gospodarczą),</w:t>
      </w:r>
    </w:p>
    <w:p w14:paraId="7CB6C091" w14:textId="77777777" w:rsidR="005E6D30" w:rsidRPr="004723B8" w:rsidRDefault="005E6D30" w:rsidP="00373BC9">
      <w:pPr>
        <w:pStyle w:val="Akapitzlist"/>
        <w:numPr>
          <w:ilvl w:val="0"/>
          <w:numId w:val="12"/>
        </w:numPr>
        <w:ind w:left="426" w:right="-142" w:hanging="283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4723B8">
        <w:rPr>
          <w:rFonts w:asciiTheme="minorHAnsi" w:hAnsiTheme="minorHAnsi" w:cs="Tahoma"/>
          <w:color w:val="000000"/>
          <w:sz w:val="18"/>
          <w:szCs w:val="18"/>
        </w:rPr>
        <w:t xml:space="preserve">nie znajduję się w trudnej sytuacji w rozumieniu pkt 20 </w:t>
      </w:r>
      <w:r w:rsidRPr="004723B8">
        <w:rPr>
          <w:rFonts w:asciiTheme="minorHAnsi" w:hAnsiTheme="minorHAnsi" w:cs="Tahoma"/>
          <w:i/>
          <w:color w:val="000000"/>
          <w:sz w:val="18"/>
          <w:szCs w:val="18"/>
        </w:rPr>
        <w:t>Wytycznych dotyczących pomocy państwa na ratowanie i restrukturyzację przedsiębiorstw niefinansowych znajdujących się w trudnej sytuacji</w:t>
      </w:r>
      <w:r w:rsidRPr="004723B8">
        <w:rPr>
          <w:rFonts w:asciiTheme="minorHAnsi" w:hAnsiTheme="minorHAnsi" w:cs="Tahoma"/>
          <w:color w:val="000000"/>
          <w:sz w:val="18"/>
          <w:szCs w:val="18"/>
        </w:rPr>
        <w:t xml:space="preserve"> (Dz. Urz. UE C 249/1 z 31.07.2014 r.),</w:t>
      </w:r>
    </w:p>
    <w:p w14:paraId="0A066FCB" w14:textId="77777777" w:rsidR="005E6D30" w:rsidRPr="004723B8" w:rsidRDefault="005E6D30" w:rsidP="00373BC9">
      <w:pPr>
        <w:pStyle w:val="Akapitzlist"/>
        <w:numPr>
          <w:ilvl w:val="0"/>
          <w:numId w:val="12"/>
        </w:numPr>
        <w:ind w:left="426" w:right="-142" w:hanging="283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4723B8">
        <w:rPr>
          <w:rFonts w:asciiTheme="minorHAnsi" w:hAnsiTheme="minorHAnsi" w:cs="Tahoma"/>
          <w:color w:val="000000"/>
          <w:sz w:val="18"/>
          <w:szCs w:val="18"/>
        </w:rPr>
        <w:t>nie podlegam wykluczeniu z możliwości dostępu do środków publicznych na podstawie przepisów prawa lub wykluczeniu takiemu nie podlegają osoby uprawnione do reprezentacji,</w:t>
      </w:r>
    </w:p>
    <w:p w14:paraId="33FB6EA0" w14:textId="77777777" w:rsidR="005E6D30" w:rsidRPr="004723B8" w:rsidRDefault="005E6D30" w:rsidP="00373BC9">
      <w:pPr>
        <w:pStyle w:val="Akapitzlist"/>
        <w:numPr>
          <w:ilvl w:val="0"/>
          <w:numId w:val="12"/>
        </w:numPr>
        <w:ind w:left="426" w:right="-142" w:hanging="283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4723B8">
        <w:rPr>
          <w:rFonts w:asciiTheme="minorHAnsi" w:hAnsiTheme="minorHAnsi" w:cs="Tahoma"/>
          <w:color w:val="000000"/>
          <w:sz w:val="18"/>
          <w:szCs w:val="18"/>
        </w:rPr>
        <w:t>nie ciąży na mnie obowiązek zwrotu pomocy, wynikający z decyzji Komisji Europejskiej uznającej pomoc za niezgodną z prawem oraz ze wspólnym rynkiem lub orzeczenia sądu krajowego lub unijnego.</w:t>
      </w:r>
    </w:p>
    <w:p w14:paraId="4FCFCC96" w14:textId="77777777" w:rsidR="005E6D30" w:rsidRPr="004723B8" w:rsidRDefault="005E6D30" w:rsidP="00373BC9">
      <w:pPr>
        <w:pStyle w:val="Akapitzlist"/>
        <w:numPr>
          <w:ilvl w:val="0"/>
          <w:numId w:val="12"/>
        </w:numPr>
        <w:ind w:left="426" w:right="-142" w:hanging="283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nie posiadam zaległości w zakresie jakichkolwiek podatków, w tym również podatków stanowiących źródła dochodów jednostek samorządu terytorialnego w rozumieniu ustawy z dnia 13 listopada 2003 r. o dochodach jednostek samorządu terytorialnego.</w:t>
      </w:r>
    </w:p>
    <w:p w14:paraId="71E875E0" w14:textId="77777777" w:rsidR="00A7679F" w:rsidRPr="00D73525" w:rsidRDefault="005E6D30" w:rsidP="00D73525">
      <w:pPr>
        <w:pStyle w:val="Akapitzlist"/>
        <w:numPr>
          <w:ilvl w:val="0"/>
          <w:numId w:val="12"/>
        </w:numPr>
        <w:ind w:left="426" w:right="-142" w:hanging="283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4723B8">
        <w:rPr>
          <w:rFonts w:asciiTheme="minorHAnsi" w:hAnsiTheme="minorHAnsi" w:cs="Tahoma"/>
          <w:color w:val="000000" w:themeColor="text1"/>
          <w:sz w:val="18"/>
          <w:szCs w:val="18"/>
        </w:rPr>
        <w:t>nie posiadam zaległości w opłacaniu składek do ZUS.</w:t>
      </w:r>
    </w:p>
    <w:p w14:paraId="7DFEF4FA" w14:textId="77777777" w:rsidR="00A7679F" w:rsidRPr="00D73525" w:rsidRDefault="005E6D30" w:rsidP="00D73525">
      <w:pPr>
        <w:numPr>
          <w:ilvl w:val="0"/>
          <w:numId w:val="13"/>
        </w:numPr>
        <w:tabs>
          <w:tab w:val="clear" w:pos="644"/>
        </w:tabs>
        <w:ind w:left="142" w:right="-142" w:hanging="284"/>
        <w:jc w:val="both"/>
        <w:rPr>
          <w:rFonts w:asciiTheme="minorHAnsi" w:hAnsiTheme="minorHAnsi" w:cs="Tahoma"/>
          <w:color w:val="000000" w:themeColor="text1"/>
          <w:sz w:val="18"/>
          <w:szCs w:val="18"/>
        </w:rPr>
      </w:pPr>
      <w:r w:rsidRPr="004723B8">
        <w:rPr>
          <w:rFonts w:asciiTheme="minorHAnsi" w:hAnsiTheme="minorHAnsi" w:cs="Tahoma"/>
          <w:color w:val="000000" w:themeColor="text1"/>
          <w:sz w:val="18"/>
          <w:szCs w:val="18"/>
        </w:rPr>
        <w:t xml:space="preserve">Pożyczkę, o którą się ubiegam przeznaczę wyłącznie na cele inwestycyjne </w:t>
      </w:r>
      <w:r>
        <w:rPr>
          <w:rFonts w:asciiTheme="minorHAnsi" w:hAnsiTheme="minorHAnsi" w:cs="Tahoma"/>
          <w:color w:val="000000" w:themeColor="text1"/>
          <w:sz w:val="18"/>
          <w:szCs w:val="18"/>
        </w:rPr>
        <w:t xml:space="preserve">związane z zakupem nieruchomości zlokalizowanych na terenie województwa pomorskiego lub jej przystosowaniem do potrzeb rozwoju własnej </w:t>
      </w:r>
      <w:r w:rsidR="0038350A">
        <w:rPr>
          <w:rFonts w:asciiTheme="minorHAnsi" w:hAnsiTheme="minorHAnsi" w:cs="Tahoma"/>
          <w:color w:val="000000" w:themeColor="text1"/>
          <w:sz w:val="18"/>
          <w:szCs w:val="18"/>
        </w:rPr>
        <w:t>działalności</w:t>
      </w:r>
      <w:r>
        <w:rPr>
          <w:rFonts w:asciiTheme="minorHAnsi" w:hAnsiTheme="minorHAnsi" w:cs="Tahoma"/>
          <w:color w:val="000000" w:themeColor="text1"/>
          <w:sz w:val="18"/>
          <w:szCs w:val="18"/>
        </w:rPr>
        <w:t xml:space="preserve"> gospodarczej,</w:t>
      </w:r>
      <w:r w:rsidRPr="004723B8">
        <w:rPr>
          <w:rFonts w:asciiTheme="minorHAnsi" w:hAnsiTheme="minorHAnsi" w:cs="Tahoma"/>
          <w:color w:val="000000" w:themeColor="text1"/>
          <w:sz w:val="18"/>
          <w:szCs w:val="18"/>
        </w:rPr>
        <w:t xml:space="preserve"> z zastrzeżeniem ograniczeń wskazanych w sekcji 3.2 Noty wyjaśniającej w zakresie instrumentów inżynierii finansowej zgodnie z artykułem nr 44Rozporządzenia Rady (WE) Nr 1083/2006 (COCOF_10-0014-05-EN) z dnia 8 lutego 2012 r.</w:t>
      </w:r>
    </w:p>
    <w:p w14:paraId="39091C86" w14:textId="77777777" w:rsidR="00A7679F" w:rsidRPr="00D73525" w:rsidRDefault="005E6D30" w:rsidP="00D73525">
      <w:pPr>
        <w:numPr>
          <w:ilvl w:val="0"/>
          <w:numId w:val="13"/>
        </w:numPr>
        <w:tabs>
          <w:tab w:val="clear" w:pos="644"/>
        </w:tabs>
        <w:ind w:left="142" w:right="-142" w:hanging="284"/>
        <w:jc w:val="both"/>
        <w:rPr>
          <w:rFonts w:asciiTheme="minorHAnsi" w:hAnsiTheme="minorHAnsi" w:cs="Tahoma"/>
          <w:color w:val="000000" w:themeColor="text1"/>
          <w:sz w:val="18"/>
          <w:szCs w:val="18"/>
        </w:rPr>
      </w:pPr>
      <w:r>
        <w:rPr>
          <w:rFonts w:asciiTheme="minorHAnsi" w:hAnsiTheme="minorHAnsi" w:cs="Tahoma"/>
          <w:color w:val="000000" w:themeColor="text1"/>
          <w:sz w:val="18"/>
          <w:szCs w:val="18"/>
        </w:rPr>
        <w:t xml:space="preserve">Pożyczka, o którą się ubiegam będzie przeznaczona </w:t>
      </w:r>
      <w:r w:rsidR="00A7679F">
        <w:rPr>
          <w:rFonts w:asciiTheme="minorHAnsi" w:hAnsiTheme="minorHAnsi" w:cs="Tahoma"/>
          <w:color w:val="000000" w:themeColor="text1"/>
          <w:sz w:val="18"/>
          <w:szCs w:val="18"/>
        </w:rPr>
        <w:t xml:space="preserve">i wydatkowana </w:t>
      </w:r>
      <w:r>
        <w:rPr>
          <w:rFonts w:asciiTheme="minorHAnsi" w:hAnsiTheme="minorHAnsi" w:cs="Tahoma"/>
          <w:color w:val="000000" w:themeColor="text1"/>
          <w:sz w:val="18"/>
          <w:szCs w:val="18"/>
        </w:rPr>
        <w:t>na cel związany z prowadzeniem dotychczasowej lub nowej działalności gospodarczej.</w:t>
      </w:r>
    </w:p>
    <w:p w14:paraId="2D980457" w14:textId="77777777" w:rsidR="0000335A" w:rsidRPr="00373BC9" w:rsidRDefault="005E6D30" w:rsidP="00373BC9">
      <w:pPr>
        <w:numPr>
          <w:ilvl w:val="0"/>
          <w:numId w:val="13"/>
        </w:numPr>
        <w:tabs>
          <w:tab w:val="clear" w:pos="644"/>
        </w:tabs>
        <w:ind w:left="142" w:right="-142" w:hanging="284"/>
        <w:jc w:val="both"/>
        <w:rPr>
          <w:rFonts w:asciiTheme="minorHAnsi" w:hAnsiTheme="minorHAnsi" w:cs="Tahoma"/>
          <w:color w:val="000000" w:themeColor="text1"/>
          <w:sz w:val="18"/>
          <w:szCs w:val="18"/>
        </w:rPr>
      </w:pPr>
      <w:r w:rsidRPr="004723B8">
        <w:rPr>
          <w:rFonts w:asciiTheme="minorHAnsi" w:hAnsiTheme="minorHAnsi" w:cs="Tahoma"/>
          <w:color w:val="000000" w:themeColor="text1"/>
          <w:sz w:val="18"/>
          <w:szCs w:val="18"/>
        </w:rPr>
        <w:t>Pożyczka, o którą się ubiegam nie będzie przeznaczona na:</w:t>
      </w:r>
    </w:p>
    <w:p w14:paraId="3BEB5845" w14:textId="77777777" w:rsidR="005E6D30" w:rsidRDefault="0038350A" w:rsidP="00373BC9">
      <w:pPr>
        <w:pStyle w:val="Default"/>
        <w:numPr>
          <w:ilvl w:val="0"/>
          <w:numId w:val="16"/>
        </w:numPr>
        <w:ind w:left="426" w:right="-142" w:hanging="283"/>
        <w:jc w:val="both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>f</w:t>
      </w:r>
      <w:r w:rsidR="005E6D30">
        <w:rPr>
          <w:rFonts w:asciiTheme="minorHAnsi" w:hAnsiTheme="minorHAnsi" w:cs="Tahoma"/>
          <w:sz w:val="18"/>
          <w:szCs w:val="18"/>
        </w:rPr>
        <w:t>inansowanie wydatków</w:t>
      </w:r>
      <w:r>
        <w:rPr>
          <w:rFonts w:asciiTheme="minorHAnsi" w:hAnsiTheme="minorHAnsi" w:cs="Tahoma"/>
          <w:sz w:val="18"/>
          <w:szCs w:val="18"/>
        </w:rPr>
        <w:t xml:space="preserve"> </w:t>
      </w:r>
      <w:r w:rsidR="005E6D30" w:rsidRPr="004723B8">
        <w:rPr>
          <w:rFonts w:asciiTheme="minorHAnsi" w:hAnsiTheme="minorHAnsi" w:cs="Tahoma"/>
          <w:sz w:val="18"/>
          <w:szCs w:val="18"/>
        </w:rPr>
        <w:t>związan</w:t>
      </w:r>
      <w:r>
        <w:rPr>
          <w:rFonts w:asciiTheme="minorHAnsi" w:hAnsiTheme="minorHAnsi" w:cs="Tahoma"/>
          <w:sz w:val="18"/>
          <w:szCs w:val="18"/>
        </w:rPr>
        <w:t>ych</w:t>
      </w:r>
      <w:r w:rsidR="005E6D30" w:rsidRPr="004723B8">
        <w:rPr>
          <w:rFonts w:asciiTheme="minorHAnsi" w:hAnsiTheme="minorHAnsi" w:cs="Tahoma"/>
          <w:sz w:val="18"/>
          <w:szCs w:val="18"/>
        </w:rPr>
        <w:t xml:space="preserve"> </w:t>
      </w:r>
      <w:r>
        <w:rPr>
          <w:rFonts w:asciiTheme="minorHAnsi" w:hAnsiTheme="minorHAnsi" w:cs="Tahoma"/>
          <w:sz w:val="18"/>
          <w:szCs w:val="18"/>
        </w:rPr>
        <w:t>z zakupem lub przystosowaniem nieruchomości:</w:t>
      </w:r>
    </w:p>
    <w:p w14:paraId="4EA620AA" w14:textId="77777777" w:rsidR="0038350A" w:rsidRDefault="0038350A" w:rsidP="00373BC9">
      <w:pPr>
        <w:pStyle w:val="Default"/>
        <w:numPr>
          <w:ilvl w:val="0"/>
          <w:numId w:val="16"/>
        </w:numPr>
        <w:ind w:left="426" w:right="-142" w:hanging="283"/>
        <w:jc w:val="both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>w celu dalszej odsprzedaży nieruchomości lub jej części,</w:t>
      </w:r>
    </w:p>
    <w:p w14:paraId="563FEC2E" w14:textId="77777777" w:rsidR="0038350A" w:rsidRDefault="0038350A" w:rsidP="00373BC9">
      <w:pPr>
        <w:pStyle w:val="Default"/>
        <w:numPr>
          <w:ilvl w:val="0"/>
          <w:numId w:val="16"/>
        </w:numPr>
        <w:ind w:left="426" w:right="-142" w:hanging="283"/>
        <w:jc w:val="both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>w celu dzierżawy nieruchomości lub jej części,</w:t>
      </w:r>
    </w:p>
    <w:p w14:paraId="6D54730E" w14:textId="77777777" w:rsidR="0038350A" w:rsidRDefault="0038350A" w:rsidP="00373BC9">
      <w:pPr>
        <w:pStyle w:val="Default"/>
        <w:numPr>
          <w:ilvl w:val="0"/>
          <w:numId w:val="16"/>
        </w:numPr>
        <w:ind w:left="426" w:right="-142" w:hanging="283"/>
        <w:jc w:val="both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>w celach mieszkaniowych, w tym wynajmu i dzierżawy nieruchomości.</w:t>
      </w:r>
    </w:p>
    <w:p w14:paraId="5BCED1D3" w14:textId="77777777" w:rsidR="005E6D30" w:rsidRDefault="0038350A" w:rsidP="00373BC9">
      <w:pPr>
        <w:pStyle w:val="Default"/>
        <w:numPr>
          <w:ilvl w:val="0"/>
          <w:numId w:val="16"/>
        </w:numPr>
        <w:ind w:left="426" w:right="-142" w:hanging="283"/>
        <w:jc w:val="both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>finansowanie działalności obrotowej firm budowlanych</w:t>
      </w:r>
      <w:r w:rsidR="005E6D30">
        <w:rPr>
          <w:rFonts w:asciiTheme="minorHAnsi" w:hAnsiTheme="minorHAnsi" w:cs="Tahoma"/>
          <w:sz w:val="18"/>
          <w:szCs w:val="18"/>
        </w:rPr>
        <w:t>,</w:t>
      </w:r>
    </w:p>
    <w:p w14:paraId="285481AB" w14:textId="77777777" w:rsidR="005E6D30" w:rsidRPr="004723B8" w:rsidRDefault="0038350A" w:rsidP="00373BC9">
      <w:pPr>
        <w:pStyle w:val="Default"/>
        <w:numPr>
          <w:ilvl w:val="0"/>
          <w:numId w:val="16"/>
        </w:numPr>
        <w:ind w:left="426" w:right="-142" w:hanging="283"/>
        <w:jc w:val="both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 xml:space="preserve">finansowanie wydatków niezwiązanych bezpośrednio z </w:t>
      </w:r>
      <w:r>
        <w:rPr>
          <w:rFonts w:asciiTheme="minorHAnsi" w:hAnsiTheme="minorHAnsi" w:cs="Tahoma"/>
          <w:color w:val="000000" w:themeColor="text1"/>
          <w:sz w:val="18"/>
          <w:szCs w:val="18"/>
        </w:rPr>
        <w:t>zakupem nieruchomości lub jej przystosowaniem do potrzeb rozwoju własnej działalności gospodarczej,</w:t>
      </w:r>
    </w:p>
    <w:p w14:paraId="4CFF33D1" w14:textId="77777777" w:rsidR="005E6D30" w:rsidRPr="004723B8" w:rsidRDefault="005E6D30" w:rsidP="00373BC9">
      <w:pPr>
        <w:pStyle w:val="Default"/>
        <w:numPr>
          <w:ilvl w:val="0"/>
          <w:numId w:val="16"/>
        </w:numPr>
        <w:ind w:left="426" w:right="-142" w:hanging="283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spłatę zobowiązań cywilnoprawnych o charakterze pożyczkowym lub kredytowym,</w:t>
      </w:r>
    </w:p>
    <w:p w14:paraId="7573C9B1" w14:textId="77777777" w:rsidR="005E6D30" w:rsidRPr="00D73E11" w:rsidRDefault="005E6D30" w:rsidP="00373BC9">
      <w:pPr>
        <w:pStyle w:val="Default"/>
        <w:numPr>
          <w:ilvl w:val="0"/>
          <w:numId w:val="16"/>
        </w:numPr>
        <w:ind w:left="426" w:right="-142" w:hanging="283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spłatę zobowiązań publiczno-prawnych</w:t>
      </w:r>
      <w:r>
        <w:rPr>
          <w:rFonts w:asciiTheme="minorHAnsi" w:hAnsiTheme="minorHAnsi" w:cs="Tahoma"/>
          <w:sz w:val="18"/>
          <w:szCs w:val="18"/>
        </w:rPr>
        <w:t xml:space="preserve"> innych </w:t>
      </w:r>
      <w:r w:rsidRPr="00D73E11">
        <w:rPr>
          <w:rFonts w:asciiTheme="minorHAnsi" w:hAnsiTheme="minorHAnsi" w:cs="Tahoma"/>
          <w:sz w:val="18"/>
          <w:szCs w:val="18"/>
        </w:rPr>
        <w:t>niż VAT</w:t>
      </w:r>
      <w:r w:rsidR="0038350A" w:rsidRPr="00D73E11">
        <w:rPr>
          <w:rFonts w:asciiTheme="minorHAnsi" w:hAnsiTheme="minorHAnsi" w:cs="Tahoma"/>
          <w:sz w:val="18"/>
          <w:szCs w:val="18"/>
        </w:rPr>
        <w:t xml:space="preserve"> i podatek PCC</w:t>
      </w:r>
      <w:r w:rsidRPr="00D73E11">
        <w:rPr>
          <w:rFonts w:asciiTheme="minorHAnsi" w:hAnsiTheme="minorHAnsi" w:cs="Tahoma"/>
          <w:sz w:val="18"/>
          <w:szCs w:val="18"/>
        </w:rPr>
        <w:t>,</w:t>
      </w:r>
    </w:p>
    <w:p w14:paraId="760D734C" w14:textId="77777777" w:rsidR="005E6D30" w:rsidRPr="004723B8" w:rsidRDefault="005E6D30" w:rsidP="00373BC9">
      <w:pPr>
        <w:pStyle w:val="Default"/>
        <w:numPr>
          <w:ilvl w:val="0"/>
          <w:numId w:val="16"/>
        </w:numPr>
        <w:ind w:left="426" w:right="-142" w:hanging="284"/>
        <w:jc w:val="both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>wydatków, w całości lub w części, planowanych do zrefundowania lub uprzednio pokrytych</w:t>
      </w:r>
      <w:r w:rsidRPr="004723B8">
        <w:rPr>
          <w:rFonts w:asciiTheme="minorHAnsi" w:hAnsiTheme="minorHAnsi" w:cs="Tahoma"/>
          <w:sz w:val="18"/>
          <w:szCs w:val="18"/>
        </w:rPr>
        <w:t xml:space="preserve"> ze środków publicznych, w tym funduszy europejskich,</w:t>
      </w:r>
    </w:p>
    <w:p w14:paraId="7D0D2F4E" w14:textId="77777777" w:rsidR="005E6D30" w:rsidRPr="004723B8" w:rsidRDefault="005E6D30" w:rsidP="00373BC9">
      <w:pPr>
        <w:pStyle w:val="Default"/>
        <w:numPr>
          <w:ilvl w:val="0"/>
          <w:numId w:val="16"/>
        </w:numPr>
        <w:ind w:left="426" w:right="-142" w:hanging="284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finansowanie działalności w zakresie wytwarzania, przetwórstwa lub wprowadzania do obrotu przez producenta lub importera tytoniu i wyrobów tytoniowych,</w:t>
      </w:r>
    </w:p>
    <w:p w14:paraId="7DDCB78C" w14:textId="77777777" w:rsidR="005E6D30" w:rsidRPr="004723B8" w:rsidRDefault="005E6D30" w:rsidP="00373BC9">
      <w:pPr>
        <w:pStyle w:val="Default"/>
        <w:numPr>
          <w:ilvl w:val="0"/>
          <w:numId w:val="16"/>
        </w:numPr>
        <w:ind w:left="426" w:right="-142" w:hanging="284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finansowanie działalności w zakresie wytwarzania lub wprowadzania do obrotu przez producenta lub importera e-papierosów,</w:t>
      </w:r>
    </w:p>
    <w:p w14:paraId="177A6B93" w14:textId="77777777" w:rsidR="005E6D30" w:rsidRPr="004723B8" w:rsidRDefault="005E6D30" w:rsidP="00373BC9">
      <w:pPr>
        <w:pStyle w:val="Default"/>
        <w:numPr>
          <w:ilvl w:val="0"/>
          <w:numId w:val="16"/>
        </w:numPr>
        <w:ind w:left="426" w:right="-142" w:hanging="284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finansowanie działalności w zakresie produkcji lub wprowadzania do obrotu przez producenta lub importera napojów alkoholowych,</w:t>
      </w:r>
    </w:p>
    <w:p w14:paraId="4E7DA7AA" w14:textId="77777777" w:rsidR="005E6D30" w:rsidRPr="004723B8" w:rsidRDefault="005E6D30" w:rsidP="00373BC9">
      <w:pPr>
        <w:pStyle w:val="Default"/>
        <w:numPr>
          <w:ilvl w:val="0"/>
          <w:numId w:val="16"/>
        </w:numPr>
        <w:ind w:left="426" w:right="-142" w:hanging="284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finansowanie działalności w zakresie obrotu materiałami wybuchowymi, bronią i amunicją,</w:t>
      </w:r>
    </w:p>
    <w:p w14:paraId="4596069D" w14:textId="77777777" w:rsidR="005E6D30" w:rsidRPr="004723B8" w:rsidRDefault="005E6D30" w:rsidP="00373BC9">
      <w:pPr>
        <w:pStyle w:val="Default"/>
        <w:numPr>
          <w:ilvl w:val="0"/>
          <w:numId w:val="16"/>
        </w:numPr>
        <w:ind w:left="426" w:right="-142" w:hanging="284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finansowanie działalności w zakresie gier losowych, zakładów wzajemnych, gier na automatach i gier na automatach o niskich wygranych,</w:t>
      </w:r>
    </w:p>
    <w:p w14:paraId="2788976B" w14:textId="77777777" w:rsidR="005E6D30" w:rsidRPr="004723B8" w:rsidRDefault="005E6D30" w:rsidP="00373BC9">
      <w:pPr>
        <w:pStyle w:val="Default"/>
        <w:numPr>
          <w:ilvl w:val="0"/>
          <w:numId w:val="16"/>
        </w:numPr>
        <w:ind w:left="426" w:right="-142" w:hanging="284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finansowanie działalności w zakresie produkcji lub wprowadzania do obrotu przez producenta lub importera środków odurzających, substancji psychotropowych lub prekursorów,</w:t>
      </w:r>
    </w:p>
    <w:p w14:paraId="3E25AA4E" w14:textId="77777777" w:rsidR="005E6D30" w:rsidRPr="004723B8" w:rsidRDefault="005E6D30" w:rsidP="00373BC9">
      <w:pPr>
        <w:pStyle w:val="Default"/>
        <w:numPr>
          <w:ilvl w:val="0"/>
          <w:numId w:val="16"/>
        </w:numPr>
        <w:ind w:left="426" w:right="-142" w:hanging="284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finansowanie działalności w pozostałych sektorach wykluczonych z</w:t>
      </w:r>
      <w:r>
        <w:rPr>
          <w:rFonts w:asciiTheme="minorHAnsi" w:hAnsiTheme="minorHAnsi" w:cs="Tahoma"/>
          <w:sz w:val="18"/>
          <w:szCs w:val="18"/>
        </w:rPr>
        <w:t xml:space="preserve"> dostępu do środków publicznych.</w:t>
      </w:r>
    </w:p>
    <w:p w14:paraId="46034249" w14:textId="77777777" w:rsidR="005E6D30" w:rsidRPr="004723B8" w:rsidRDefault="005E6D30" w:rsidP="00373BC9">
      <w:pPr>
        <w:tabs>
          <w:tab w:val="left" w:pos="284"/>
        </w:tabs>
        <w:ind w:right="-142"/>
        <w:jc w:val="both"/>
        <w:rPr>
          <w:rFonts w:asciiTheme="minorHAnsi" w:hAnsiTheme="minorHAnsi" w:cs="Tahoma"/>
          <w:color w:val="FF0000"/>
          <w:sz w:val="18"/>
          <w:szCs w:val="18"/>
        </w:rPr>
      </w:pPr>
    </w:p>
    <w:p w14:paraId="0612BD18" w14:textId="77777777" w:rsidR="005E6D30" w:rsidRDefault="005E6D30" w:rsidP="00373BC9">
      <w:pPr>
        <w:ind w:right="-142"/>
        <w:rPr>
          <w:rFonts w:asciiTheme="minorHAnsi" w:hAnsiTheme="minorHAnsi" w:cs="Tahoma"/>
          <w:color w:val="000000"/>
          <w:sz w:val="18"/>
          <w:szCs w:val="18"/>
        </w:rPr>
      </w:pPr>
    </w:p>
    <w:p w14:paraId="797E85B6" w14:textId="77777777" w:rsidR="00D73525" w:rsidRDefault="00D73525" w:rsidP="00373BC9">
      <w:pPr>
        <w:ind w:right="-142"/>
        <w:rPr>
          <w:rFonts w:asciiTheme="minorHAnsi" w:hAnsiTheme="minorHAnsi" w:cs="Tahoma"/>
          <w:color w:val="000000"/>
          <w:sz w:val="18"/>
          <w:szCs w:val="18"/>
        </w:rPr>
      </w:pPr>
    </w:p>
    <w:p w14:paraId="05DC8DBC" w14:textId="77777777" w:rsidR="00D73525" w:rsidRPr="004723B8" w:rsidRDefault="00D73525" w:rsidP="00373BC9">
      <w:pPr>
        <w:ind w:right="-142"/>
        <w:rPr>
          <w:rFonts w:asciiTheme="minorHAnsi" w:hAnsiTheme="minorHAnsi" w:cs="Tahoma"/>
          <w:color w:val="000000"/>
          <w:sz w:val="18"/>
          <w:szCs w:val="18"/>
        </w:rPr>
      </w:pPr>
    </w:p>
    <w:p w14:paraId="79360716" w14:textId="77777777" w:rsidR="00F7503B" w:rsidRPr="004723B8" w:rsidRDefault="00F7503B" w:rsidP="00F7503B">
      <w:pPr>
        <w:pStyle w:val="Tekstpodstawowy"/>
        <w:spacing w:after="0"/>
        <w:ind w:right="-142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……………………., ……………………………………………………….</w:t>
      </w:r>
    </w:p>
    <w:p w14:paraId="28BAD420" w14:textId="77777777" w:rsidR="00F7503B" w:rsidRDefault="00F7503B" w:rsidP="00F7503B">
      <w:pPr>
        <w:pStyle w:val="Tekstpodstawowy"/>
        <w:ind w:left="284" w:right="-142"/>
        <w:jc w:val="both"/>
        <w:rPr>
          <w:rFonts w:asciiTheme="minorHAnsi" w:hAnsiTheme="minorHAnsi" w:cs="Tahoma"/>
          <w:b/>
          <w:sz w:val="22"/>
          <w:szCs w:val="22"/>
          <w:vertAlign w:val="superscript"/>
        </w:rPr>
      </w:pPr>
      <w:r w:rsidRPr="00F7503B">
        <w:rPr>
          <w:rFonts w:asciiTheme="minorHAnsi" w:hAnsiTheme="minorHAnsi" w:cs="Tahoma"/>
          <w:b/>
          <w:sz w:val="22"/>
          <w:szCs w:val="22"/>
          <w:vertAlign w:val="superscript"/>
        </w:rPr>
        <w:t>(Miejscowość, data i czytelny podpis)</w:t>
      </w:r>
    </w:p>
    <w:p w14:paraId="2268904A" w14:textId="77777777" w:rsidR="00922365" w:rsidRPr="00F7503B" w:rsidRDefault="00922365" w:rsidP="00F7503B">
      <w:pPr>
        <w:pStyle w:val="Tekstpodstawowy"/>
        <w:ind w:left="284" w:right="-142"/>
        <w:jc w:val="both"/>
        <w:rPr>
          <w:rFonts w:asciiTheme="minorHAnsi" w:hAnsiTheme="minorHAnsi" w:cs="Tahoma"/>
          <w:b/>
          <w:sz w:val="22"/>
          <w:szCs w:val="22"/>
          <w:vertAlign w:val="superscript"/>
        </w:rPr>
      </w:pPr>
    </w:p>
    <w:p w14:paraId="2074375C" w14:textId="77777777" w:rsidR="006171A9" w:rsidRPr="00216F09" w:rsidRDefault="006171A9" w:rsidP="00216F09">
      <w:pPr>
        <w:spacing w:line="360" w:lineRule="auto"/>
        <w:ind w:left="-284" w:right="-142"/>
        <w:rPr>
          <w:rFonts w:asciiTheme="minorHAnsi" w:hAnsiTheme="minorHAnsi" w:cs="Tahoma"/>
          <w:b/>
          <w:sz w:val="22"/>
          <w:szCs w:val="22"/>
        </w:rPr>
      </w:pPr>
      <w:r w:rsidRPr="00216F09">
        <w:rPr>
          <w:rFonts w:asciiTheme="minorHAnsi" w:hAnsiTheme="minorHAnsi" w:cs="Tahoma"/>
          <w:b/>
          <w:sz w:val="22"/>
          <w:szCs w:val="22"/>
        </w:rPr>
        <w:t>XI</w:t>
      </w:r>
      <w:r w:rsidR="0000335A" w:rsidRPr="00216F09">
        <w:rPr>
          <w:rFonts w:asciiTheme="minorHAnsi" w:hAnsiTheme="minorHAnsi" w:cs="Tahoma"/>
          <w:b/>
          <w:sz w:val="22"/>
          <w:szCs w:val="22"/>
        </w:rPr>
        <w:t>I</w:t>
      </w:r>
      <w:r w:rsidRPr="00216F09">
        <w:rPr>
          <w:rFonts w:asciiTheme="minorHAnsi" w:hAnsiTheme="minorHAnsi" w:cs="Tahoma"/>
          <w:b/>
          <w:sz w:val="22"/>
          <w:szCs w:val="22"/>
        </w:rPr>
        <w:t>. OŚWIADCZENIE MAŁŻONKA WNIOSKODAWCY</w:t>
      </w:r>
    </w:p>
    <w:p w14:paraId="257C7B0C" w14:textId="156F3273" w:rsidR="00866995" w:rsidRPr="00216F09" w:rsidRDefault="00216F09" w:rsidP="00216F09">
      <w:pPr>
        <w:pStyle w:val="Tekstpodstawowy"/>
        <w:ind w:left="-284" w:right="-142"/>
        <w:jc w:val="both"/>
        <w:rPr>
          <w:rFonts w:asciiTheme="minorHAnsi" w:hAnsiTheme="minorHAnsi" w:cs="Tahoma"/>
          <w:b/>
          <w:iCs/>
          <w:color w:val="000000"/>
          <w:sz w:val="20"/>
          <w:szCs w:val="20"/>
        </w:rPr>
      </w:pPr>
      <w:r>
        <w:rPr>
          <w:rFonts w:asciiTheme="minorHAnsi" w:hAnsiTheme="minorHAnsi" w:cs="Tahoma"/>
          <w:b/>
          <w:iCs/>
          <w:color w:val="000000"/>
          <w:sz w:val="20"/>
          <w:szCs w:val="20"/>
        </w:rPr>
        <w:t xml:space="preserve">Ja niżej podpisany/a </w:t>
      </w:r>
      <w:r w:rsidR="005C3F5D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="00067C9A">
        <w:rPr>
          <w:rFonts w:asciiTheme="minorHAnsi" w:hAnsiTheme="minorHAnsi" w:cs="Tahoma"/>
          <w:color w:val="000000"/>
          <w:sz w:val="22"/>
          <w:szCs w:val="22"/>
        </w:rPr>
        <w:t>ZBIGNIEW STOPA</w:t>
      </w:r>
      <w:r w:rsidR="0092625A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="0092625A" w:rsidRPr="001C32D8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iCs/>
          <w:color w:val="000000"/>
          <w:sz w:val="20"/>
          <w:szCs w:val="20"/>
        </w:rPr>
        <w:t>oświadczam, że:</w:t>
      </w:r>
    </w:p>
    <w:p w14:paraId="33893ECC" w14:textId="4E82893F" w:rsidR="00373BC9" w:rsidRDefault="001B32F6" w:rsidP="0092625A">
      <w:pPr>
        <w:pStyle w:val="Akapitzlist"/>
        <w:numPr>
          <w:ilvl w:val="0"/>
          <w:numId w:val="8"/>
        </w:numPr>
        <w:ind w:right="-142"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t xml:space="preserve">Jako małżonek/małżonka wnioskodawcy pozostaję z </w:t>
      </w:r>
      <w:r w:rsidR="00521C27" w:rsidRPr="00D73E11">
        <w:rPr>
          <w:rFonts w:asciiTheme="minorHAnsi" w:hAnsiTheme="minorHAnsi" w:cs="Tahoma"/>
          <w:sz w:val="18"/>
          <w:szCs w:val="18"/>
        </w:rPr>
        <w:t xml:space="preserve">(imię i nazwisko Wnioskodawcy) </w:t>
      </w:r>
      <w:r w:rsidR="00C9587E">
        <w:rPr>
          <w:rFonts w:asciiTheme="minorHAnsi" w:hAnsiTheme="minorHAnsi" w:cs="Tahoma"/>
          <w:sz w:val="18"/>
          <w:szCs w:val="18"/>
        </w:rPr>
        <w:t>Danuta Stopa</w:t>
      </w:r>
      <w:r w:rsidR="00D73E11">
        <w:rPr>
          <w:rFonts w:asciiTheme="minorHAnsi" w:hAnsiTheme="minorHAnsi" w:cs="Tahoma"/>
          <w:sz w:val="18"/>
          <w:szCs w:val="18"/>
        </w:rPr>
        <w:t xml:space="preserve">  </w:t>
      </w:r>
      <w:r w:rsidRPr="00D73E11">
        <w:rPr>
          <w:rFonts w:asciiTheme="minorHAnsi" w:hAnsiTheme="minorHAnsi" w:cs="Tahoma"/>
          <w:sz w:val="18"/>
          <w:szCs w:val="18"/>
        </w:rPr>
        <w:t xml:space="preserve">we wspólnocie małżeńskiej i majątkowej oraz wyrażam zgodę na udzielenie pożyczki przez </w:t>
      </w:r>
      <w:r w:rsidR="006B10F2" w:rsidRPr="00D73E11">
        <w:rPr>
          <w:rFonts w:asciiTheme="minorHAnsi" w:hAnsiTheme="minorHAnsi" w:cs="Tahoma"/>
          <w:sz w:val="18"/>
          <w:szCs w:val="18"/>
        </w:rPr>
        <w:t xml:space="preserve">Powiślańsko-Kaszubskie Konsorcjum </w:t>
      </w:r>
      <w:r w:rsidRPr="00D73E11">
        <w:rPr>
          <w:rFonts w:asciiTheme="minorHAnsi" w:hAnsiTheme="minorHAnsi" w:cs="Tahoma"/>
          <w:sz w:val="18"/>
          <w:szCs w:val="18"/>
        </w:rPr>
        <w:t>mojemu mężowi/</w:t>
      </w:r>
      <w:r w:rsidRPr="0092625A">
        <w:rPr>
          <w:rFonts w:asciiTheme="minorHAnsi" w:hAnsiTheme="minorHAnsi" w:cs="Tahoma"/>
          <w:strike/>
          <w:sz w:val="18"/>
          <w:szCs w:val="18"/>
        </w:rPr>
        <w:t>mojej żonie</w:t>
      </w:r>
      <w:r w:rsidRPr="00D73E11">
        <w:rPr>
          <w:rFonts w:asciiTheme="minorHAnsi" w:hAnsiTheme="minorHAnsi" w:cs="Tahoma"/>
          <w:sz w:val="18"/>
          <w:szCs w:val="18"/>
        </w:rPr>
        <w:t xml:space="preserve"> w kwocie </w:t>
      </w:r>
      <w:r w:rsidR="00C9587E">
        <w:rPr>
          <w:rFonts w:asciiTheme="minorHAnsi" w:hAnsiTheme="minorHAnsi" w:cs="Tahoma"/>
          <w:sz w:val="18"/>
          <w:szCs w:val="18"/>
        </w:rPr>
        <w:t>15</w:t>
      </w:r>
      <w:r w:rsidR="0092625A">
        <w:rPr>
          <w:rFonts w:asciiTheme="minorHAnsi" w:hAnsiTheme="minorHAnsi" w:cs="Tahoma"/>
          <w:sz w:val="18"/>
          <w:szCs w:val="18"/>
        </w:rPr>
        <w:t>0 000,00</w:t>
      </w:r>
      <w:r w:rsidRPr="00D73E11">
        <w:rPr>
          <w:rFonts w:asciiTheme="minorHAnsi" w:hAnsiTheme="minorHAnsi" w:cs="Tahoma"/>
          <w:sz w:val="18"/>
          <w:szCs w:val="18"/>
        </w:rPr>
        <w:t>zł.</w:t>
      </w:r>
    </w:p>
    <w:p w14:paraId="333ADDDE" w14:textId="77777777" w:rsidR="0000335A" w:rsidRPr="00373BC9" w:rsidRDefault="004723B8" w:rsidP="00373BC9">
      <w:pPr>
        <w:pStyle w:val="Akapitzlist"/>
        <w:numPr>
          <w:ilvl w:val="0"/>
          <w:numId w:val="8"/>
        </w:numPr>
        <w:ind w:left="142" w:right="-142" w:hanging="284"/>
        <w:rPr>
          <w:rFonts w:asciiTheme="minorHAnsi" w:hAnsiTheme="minorHAnsi" w:cs="Tahoma"/>
          <w:sz w:val="18"/>
          <w:szCs w:val="18"/>
        </w:rPr>
      </w:pPr>
      <w:r w:rsidRPr="00373BC9">
        <w:rPr>
          <w:rFonts w:asciiTheme="minorHAnsi" w:hAnsiTheme="minorHAnsi" w:cs="Tahoma"/>
          <w:color w:val="000000"/>
          <w:sz w:val="18"/>
          <w:szCs w:val="18"/>
        </w:rPr>
        <w:t>Zostałem/am poinformowany/a, że:</w:t>
      </w:r>
    </w:p>
    <w:p w14:paraId="745E6B9B" w14:textId="77777777" w:rsidR="006B10F2" w:rsidRPr="00D73E11" w:rsidRDefault="006B10F2" w:rsidP="00373BC9">
      <w:pPr>
        <w:pStyle w:val="Akapitzlist"/>
        <w:numPr>
          <w:ilvl w:val="0"/>
          <w:numId w:val="14"/>
        </w:numPr>
        <w:ind w:left="426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D73E11">
        <w:rPr>
          <w:rFonts w:asciiTheme="minorHAnsi" w:hAnsiTheme="minorHAnsi" w:cs="Tahoma"/>
          <w:color w:val="000000"/>
          <w:sz w:val="18"/>
          <w:szCs w:val="18"/>
        </w:rPr>
        <w:t xml:space="preserve">Administratorem moich Danych Osobowych jest Zarząd Województwa Pomorskiego z siedzibą przy ul. Okopowej 21/27, 80-810 Gdańsk, który za pośrednictwem Pomorskiego Funduszu Rozwoju Sp. z o.o. z siedzibą przy ul. Straganiarskiej 24-27, 80-837 Gdańsk powierzył </w:t>
      </w:r>
      <w:r w:rsidRPr="00D73E11">
        <w:rPr>
          <w:rFonts w:asciiTheme="minorHAnsi" w:hAnsiTheme="minorHAnsi" w:cs="Tahoma"/>
          <w:sz w:val="18"/>
          <w:szCs w:val="18"/>
        </w:rPr>
        <w:t xml:space="preserve">Powiślańsko-Kaszubskiemu Konsorcjum </w:t>
      </w:r>
      <w:r w:rsidRPr="00D73E11">
        <w:rPr>
          <w:rFonts w:asciiTheme="minorHAnsi" w:hAnsiTheme="minorHAnsi" w:cs="Tahoma"/>
          <w:color w:val="000000"/>
          <w:sz w:val="18"/>
          <w:szCs w:val="18"/>
        </w:rPr>
        <w:t>w składzie: Lider - Regionalne Towarzystwo Inwestycyjne S.A. z siedzibą 82-440 Dzierzgoń, ul. Wojska Polskiego 3; Partner 1 – Kaszubski Fundusz Przedsiębiorczości S.A. z siedzibą 83-300 Kartuzy, ul. Mściwoja II 28 A; Partner 2 – Towarzystwo Rozwoju Powiśla z siedzibą 82-200 Malbork, Al. Wojska Polskiego 499, przetwarzanie danych osobowych dotyczące zbioru „Wsparcie ze środków powracających z instrumentów inżynierii finansowej RPO WP 2007-2013”.</w:t>
      </w:r>
    </w:p>
    <w:p w14:paraId="655310F8" w14:textId="77777777" w:rsidR="006B10F2" w:rsidRPr="00D73E11" w:rsidRDefault="006B10F2" w:rsidP="00373BC9">
      <w:pPr>
        <w:pStyle w:val="Akapitzlist"/>
        <w:numPr>
          <w:ilvl w:val="0"/>
          <w:numId w:val="14"/>
        </w:numPr>
        <w:ind w:left="426" w:right="-142" w:hanging="284"/>
        <w:contextualSpacing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D73E11">
        <w:rPr>
          <w:rFonts w:asciiTheme="minorHAnsi" w:hAnsiTheme="minorHAnsi" w:cs="Tahoma"/>
          <w:color w:val="000000"/>
          <w:sz w:val="18"/>
          <w:szCs w:val="18"/>
        </w:rPr>
        <w:lastRenderedPageBreak/>
        <w:t xml:space="preserve">Z Administratorami danych mogę się kontaktować we wszystkich sprawach dotyczących przetwarzania danych osobowych oraz korzystania z praw związanych z przetwarzaniem danych (kontakt do powołanych Inspektorów Ochrony Danych: Zarząd Województwa Pomorskiego, adres e-mail: </w:t>
      </w:r>
      <w:hyperlink r:id="rId14" w:history="1">
        <w:r w:rsidRPr="00D73E11">
          <w:rPr>
            <w:rStyle w:val="Hipercze"/>
            <w:rFonts w:asciiTheme="minorHAnsi" w:hAnsiTheme="minorHAnsi" w:cs="Tahoma"/>
            <w:sz w:val="18"/>
            <w:szCs w:val="18"/>
          </w:rPr>
          <w:t>iod@pomorskie.eu</w:t>
        </w:r>
      </w:hyperlink>
      <w:r w:rsidRPr="00D73E11">
        <w:rPr>
          <w:rFonts w:asciiTheme="minorHAnsi" w:hAnsiTheme="minorHAnsi" w:cs="Tahoma"/>
          <w:color w:val="000000"/>
          <w:sz w:val="18"/>
          <w:szCs w:val="18"/>
        </w:rPr>
        <w:t xml:space="preserve">, Pomorski Fundusz Rozwoju Sp. z o.o., adres e-mail: </w:t>
      </w:r>
      <w:r w:rsidRPr="00D73E11">
        <w:rPr>
          <w:rFonts w:asciiTheme="minorHAnsi" w:hAnsiTheme="minorHAnsi" w:cs="Tahoma"/>
          <w:color w:val="000000"/>
          <w:sz w:val="18"/>
          <w:szCs w:val="18"/>
          <w:u w:val="single"/>
        </w:rPr>
        <w:t>iod@pfr.pomorskie.eu</w:t>
      </w:r>
      <w:r w:rsidRPr="00D73E11">
        <w:rPr>
          <w:rFonts w:asciiTheme="minorHAnsi" w:hAnsiTheme="minorHAnsi" w:cs="Tahoma"/>
          <w:color w:val="000000"/>
          <w:sz w:val="18"/>
          <w:szCs w:val="18"/>
        </w:rPr>
        <w:t xml:space="preserve">). </w:t>
      </w:r>
    </w:p>
    <w:p w14:paraId="3EBED715" w14:textId="77777777" w:rsidR="006B10F2" w:rsidRPr="00D73E11" w:rsidRDefault="006B10F2" w:rsidP="00373BC9">
      <w:pPr>
        <w:pStyle w:val="Akapitzlist"/>
        <w:numPr>
          <w:ilvl w:val="0"/>
          <w:numId w:val="14"/>
        </w:numPr>
        <w:ind w:left="426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D73E11">
        <w:rPr>
          <w:rFonts w:asciiTheme="minorHAnsi" w:hAnsiTheme="minorHAnsi" w:cs="Tahoma"/>
          <w:color w:val="000000"/>
          <w:sz w:val="18"/>
          <w:szCs w:val="18"/>
        </w:rPr>
        <w:t>Moje dane osobowe przetwarzane będą:</w:t>
      </w:r>
    </w:p>
    <w:p w14:paraId="3A4E0411" w14:textId="77777777" w:rsidR="006B10F2" w:rsidRPr="00D73E11" w:rsidRDefault="006B10F2" w:rsidP="00373BC9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709" w:right="-142" w:hanging="142"/>
        <w:contextualSpacing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D73E11">
        <w:rPr>
          <w:rFonts w:asciiTheme="minorHAnsi" w:hAnsiTheme="minorHAnsi" w:cs="Tahoma"/>
          <w:color w:val="000000"/>
          <w:sz w:val="18"/>
          <w:szCs w:val="18"/>
        </w:rPr>
        <w:t xml:space="preserve">przed zawarciem Umowy Pożyczki w celu przeprowadzenia merytorycznej i finansowej oceny wniosku o pożyczkę na podstawie art. 6 ust. 1 pkt. b) Rozporządzenia Parlamentu Europejskiego i Rady (UE) 2016/679 z dnia 27 kwietnia 2016 r. w sprawie ochrony osób fizycznych w związku z przetwarzaniem danych osobowych i w sprawie swobodnego przepływu takich danych oraz uchylenia dyrektywy 95/46/WE) (ogólne rozporządzenie o ochronie danych osobowych); </w:t>
      </w:r>
    </w:p>
    <w:p w14:paraId="5DFEC5EF" w14:textId="77777777" w:rsidR="006B10F2" w:rsidRPr="00D73E11" w:rsidRDefault="006B10F2" w:rsidP="00373BC9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709" w:right="-142" w:hanging="142"/>
        <w:contextualSpacing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D73E11">
        <w:rPr>
          <w:rFonts w:asciiTheme="minorHAnsi" w:hAnsiTheme="minorHAnsi" w:cs="Tahoma"/>
          <w:color w:val="000000"/>
          <w:sz w:val="18"/>
          <w:szCs w:val="18"/>
        </w:rPr>
        <w:t>w przypadku pozytywnego rozpatrzenia wniosku o pożyczkę w celu zawarcia Umowy Pożyczki na podstawie art. 6 ust. 1 lit b) i c) ogólnego rozporządzenia o ochronie danych osobowych, w tym miedzy innymi udzielenia i wypłaty pożyczki odbiorcy wsparcia w ramach zawartej Umowy Pożyczki, dokonywania rozliczeń finansowych, monitorowania, kontrolowania przebiegu realizacji Umowy Pożyczki, dochodzenia wierzytelności, obsługi informatycznej, archiwizacji dokumentacji, prowadzenia sprawozdawczości w zakresie postępu rzeczowo-finansowego realizacji Umowy Pożyczki wobec organów państwowych, samorządowych, Administratora danych, Pomorskiego Funduszu Rozwoju Sp. z o.o. z siedzibą w Gdańsku przy ul. Straganiarskiej 24-27, 80-837 Gdańsk i innych instytucji oraz podmiotów współpracujących z </w:t>
      </w:r>
      <w:r w:rsidRPr="00D73E11">
        <w:rPr>
          <w:rFonts w:asciiTheme="minorHAnsi" w:hAnsiTheme="minorHAnsi" w:cs="Tahoma"/>
          <w:sz w:val="18"/>
          <w:szCs w:val="18"/>
        </w:rPr>
        <w:t xml:space="preserve">Powiślańsko-Kaszubskim Konsorcjum </w:t>
      </w:r>
      <w:r w:rsidRPr="00D73E11">
        <w:rPr>
          <w:rFonts w:asciiTheme="minorHAnsi" w:hAnsiTheme="minorHAnsi" w:cs="Tahoma"/>
          <w:color w:val="000000"/>
          <w:sz w:val="18"/>
          <w:szCs w:val="18"/>
        </w:rPr>
        <w:t>w składzie: Lider - Regionalne Towarzystwo Inwestycyjne S.A. z siedzibą 82-440 Dzierzgoń, ul. Wojska Polskiego 3; Partner 1 – Kaszubski Fundusz Przedsiębiorczości S.A. z siedzibą 83-300 Kartuzy, ul. Mściwoja II 28 A; Partner 2 – Towarzystwo Rozwoju Powiśla z siedzibą 82-200 Malbork, Al. Wojska Polskiego 499.</w:t>
      </w:r>
    </w:p>
    <w:p w14:paraId="11FC3FCA" w14:textId="77777777" w:rsidR="006B10F2" w:rsidRPr="00D73E11" w:rsidRDefault="006B10F2" w:rsidP="00373BC9">
      <w:pPr>
        <w:pStyle w:val="Akapitzlist"/>
        <w:widowControl w:val="0"/>
        <w:numPr>
          <w:ilvl w:val="0"/>
          <w:numId w:val="14"/>
        </w:numPr>
        <w:tabs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426" w:right="-142" w:hanging="284"/>
        <w:contextualSpacing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D73E11">
        <w:rPr>
          <w:rFonts w:asciiTheme="minorHAnsi" w:hAnsiTheme="minorHAnsi" w:cs="Tahoma"/>
          <w:color w:val="000000"/>
          <w:sz w:val="18"/>
          <w:szCs w:val="18"/>
        </w:rPr>
        <w:t>Odbiorcami moich danych osobowych będą osoby upoważnione przez Administratora danych do przetwarzania danych osobowych w ramach wykonywania swoich obowiązków służbowych oraz podmioty, którym Administrator zleca wykonywanie czynności, z którymi wiąże konieczność przetwarzania danych (podmioty przetwarzające) w tym Pomorski Fundusz Rozwoju Sp. z o.o. z siedzibą w Gdańsku przy ul. Straganiarska 24-27, 80</w:t>
      </w:r>
      <w:r w:rsidRPr="00D73E11">
        <w:rPr>
          <w:rFonts w:asciiTheme="minorHAnsi" w:hAnsiTheme="minorHAnsi" w:cs="Tahoma"/>
          <w:color w:val="000000"/>
          <w:sz w:val="18"/>
          <w:szCs w:val="18"/>
        </w:rPr>
        <w:noBreakHyphen/>
        <w:t xml:space="preserve">837 Gdańsk oraz Powiślańsko-Kaszubskie Konsorcjum w składzie: Lider - Regionalne Towarzystwo Inwestycyjne S.A. z siedzibą 82-440 Dzierzgoń, ul. Wojska Polskiego 3, e-mail: </w:t>
      </w:r>
      <w:hyperlink r:id="rId15" w:history="1">
        <w:r w:rsidRPr="00D73E11">
          <w:rPr>
            <w:rFonts w:asciiTheme="minorHAnsi" w:hAnsiTheme="minorHAnsi" w:cs="Tahoma"/>
            <w:color w:val="000000"/>
            <w:sz w:val="18"/>
            <w:szCs w:val="18"/>
            <w:u w:val="single"/>
          </w:rPr>
          <w:t>rti@dzierzgon.com.pl</w:t>
        </w:r>
      </w:hyperlink>
      <w:r w:rsidRPr="00D73E11">
        <w:rPr>
          <w:rFonts w:asciiTheme="minorHAnsi" w:hAnsiTheme="minorHAnsi" w:cs="Tahoma"/>
          <w:color w:val="000000"/>
          <w:sz w:val="18"/>
          <w:szCs w:val="18"/>
        </w:rPr>
        <w:t xml:space="preserve">; Partner 1 – Kaszubski Fundusz Przedsiębiorczości S.A. z siedzibą 83-300 Kartuzy, ul. Mściwoja II 28 A, e-mail: </w:t>
      </w:r>
      <w:hyperlink r:id="rId16" w:history="1">
        <w:r w:rsidRPr="00D73E11">
          <w:rPr>
            <w:rStyle w:val="Hipercze"/>
            <w:rFonts w:asciiTheme="minorHAnsi" w:hAnsiTheme="minorHAnsi" w:cs="Tahoma"/>
            <w:sz w:val="18"/>
            <w:szCs w:val="18"/>
          </w:rPr>
          <w:t>biuro@kaszubski-fundusz.pl</w:t>
        </w:r>
      </w:hyperlink>
      <w:r w:rsidRPr="00D73E11">
        <w:rPr>
          <w:rFonts w:asciiTheme="minorHAnsi" w:hAnsiTheme="minorHAnsi" w:cs="Tahoma"/>
          <w:color w:val="000000"/>
          <w:sz w:val="18"/>
          <w:szCs w:val="18"/>
        </w:rPr>
        <w:t xml:space="preserve">; Partner 2 – Towarzystwo Rozwoju Powiśla z siedzibą 82-200 Malbork, Al. Wojska Polskiego 499, e-mail: </w:t>
      </w:r>
      <w:hyperlink r:id="rId17" w:history="1">
        <w:r w:rsidRPr="00D73E11">
          <w:rPr>
            <w:rStyle w:val="Hipercze"/>
            <w:rFonts w:asciiTheme="minorHAnsi" w:hAnsiTheme="minorHAnsi" w:cs="Tahoma"/>
            <w:sz w:val="18"/>
            <w:szCs w:val="18"/>
          </w:rPr>
          <w:t>biuro@trpd.pl</w:t>
        </w:r>
      </w:hyperlink>
      <w:r w:rsidRPr="00D73E11">
        <w:rPr>
          <w:rFonts w:asciiTheme="minorHAnsi" w:hAnsiTheme="minorHAnsi" w:cs="Tahoma"/>
          <w:color w:val="000000"/>
          <w:sz w:val="18"/>
          <w:szCs w:val="18"/>
        </w:rPr>
        <w:t xml:space="preserve">. </w:t>
      </w:r>
    </w:p>
    <w:p w14:paraId="1527D352" w14:textId="77777777" w:rsidR="006B10F2" w:rsidRPr="00D73E11" w:rsidRDefault="006B10F2" w:rsidP="00373BC9">
      <w:pPr>
        <w:pStyle w:val="Akapitzlist"/>
        <w:widowControl w:val="0"/>
        <w:numPr>
          <w:ilvl w:val="0"/>
          <w:numId w:val="14"/>
        </w:num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426" w:right="-142" w:hanging="284"/>
        <w:contextualSpacing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D73E11">
        <w:rPr>
          <w:rFonts w:asciiTheme="minorHAnsi" w:hAnsiTheme="minorHAnsi" w:cs="Tahoma"/>
          <w:color w:val="000000"/>
          <w:sz w:val="18"/>
          <w:szCs w:val="18"/>
        </w:rPr>
        <w:t xml:space="preserve">Moje dane będą przetwarzane przez okres 10 lat od zakończenia Programu Mikrofinansowania, w ramach którego zawarłem/am Umowę Pożyczki, a po tym okresie przez okres wynikający z obowiązujących przepisów prawa (tj. do upływu terminu przedawnienia ewentualnych roszczeń). </w:t>
      </w:r>
    </w:p>
    <w:p w14:paraId="33E2A757" w14:textId="77777777" w:rsidR="006B10F2" w:rsidRPr="00D73E11" w:rsidRDefault="006B10F2" w:rsidP="00373BC9">
      <w:pPr>
        <w:pStyle w:val="Akapitzlist"/>
        <w:widowControl w:val="0"/>
        <w:numPr>
          <w:ilvl w:val="0"/>
          <w:numId w:val="14"/>
        </w:num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426" w:right="-142" w:hanging="284"/>
        <w:contextualSpacing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D73E11">
        <w:rPr>
          <w:rFonts w:asciiTheme="minorHAnsi" w:hAnsiTheme="minorHAnsi" w:cs="Tahoma"/>
          <w:color w:val="000000"/>
          <w:sz w:val="18"/>
          <w:szCs w:val="18"/>
        </w:rPr>
        <w:t>Przysługuje mi prawo dostępu do treści swoich danych, prawo ich sprostowania, ograniczenia przetwarzania oraz prawo do przenoszenia danych.</w:t>
      </w:r>
    </w:p>
    <w:p w14:paraId="193A7113" w14:textId="77777777" w:rsidR="006B10F2" w:rsidRPr="00D73E11" w:rsidRDefault="006B10F2" w:rsidP="00373BC9">
      <w:pPr>
        <w:pStyle w:val="Akapitzlist"/>
        <w:widowControl w:val="0"/>
        <w:numPr>
          <w:ilvl w:val="0"/>
          <w:numId w:val="14"/>
        </w:num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426" w:right="-142" w:hanging="284"/>
        <w:contextualSpacing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D73E11">
        <w:rPr>
          <w:rFonts w:asciiTheme="minorHAnsi" w:hAnsiTheme="minorHAnsi" w:cs="Tahoma"/>
          <w:color w:val="000000"/>
          <w:sz w:val="18"/>
          <w:szCs w:val="18"/>
        </w:rPr>
        <w:t>Przysługuje mi prawo wniesienia skargi do Urzędu Ochrony Danych Osobowych, gdy uznam, że przetwarzanie Moich danych osobowych narusza obowiązujące przepisy o ochronie danych osobowych.</w:t>
      </w:r>
    </w:p>
    <w:p w14:paraId="7210AFC7" w14:textId="77777777" w:rsidR="006B10F2" w:rsidRPr="00D73E11" w:rsidRDefault="006B10F2" w:rsidP="00373BC9">
      <w:pPr>
        <w:pStyle w:val="Akapitzlist"/>
        <w:widowControl w:val="0"/>
        <w:numPr>
          <w:ilvl w:val="0"/>
          <w:numId w:val="14"/>
        </w:num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426" w:right="-142" w:hanging="284"/>
        <w:contextualSpacing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D73E11">
        <w:rPr>
          <w:rFonts w:asciiTheme="minorHAnsi" w:hAnsiTheme="minorHAnsi" w:cs="Tahoma"/>
          <w:color w:val="000000"/>
          <w:sz w:val="18"/>
          <w:szCs w:val="18"/>
        </w:rPr>
        <w:t>Podanie przeze mnie moich danych osobowych jest dobrowolne, aczkolwiek odmowa ich podania jest równoznaczna z brakiem możliwości udzielenia pożyczki.</w:t>
      </w:r>
    </w:p>
    <w:p w14:paraId="0534693F" w14:textId="77777777" w:rsidR="0000335A" w:rsidRDefault="006B10F2" w:rsidP="00373BC9">
      <w:pPr>
        <w:pStyle w:val="Akapitzlist"/>
        <w:widowControl w:val="0"/>
        <w:numPr>
          <w:ilvl w:val="0"/>
          <w:numId w:val="14"/>
        </w:num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426" w:right="-142" w:hanging="284"/>
        <w:contextualSpacing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D73E11">
        <w:rPr>
          <w:rFonts w:asciiTheme="minorHAnsi" w:hAnsiTheme="minorHAnsi" w:cs="Tahoma"/>
          <w:color w:val="000000"/>
          <w:sz w:val="18"/>
          <w:szCs w:val="18"/>
        </w:rPr>
        <w:t>Moje dane osobowe nie będą przetwarzane w sposób zautomatyzowany, nie będą poddawane profilowaniu oraz nie będą przekazywane do państwa trzeciego i organizacji międzynarodowych w rozumieniu ogólnego rozporządzenia o ochronie danych.</w:t>
      </w:r>
    </w:p>
    <w:p w14:paraId="46B6446B" w14:textId="77777777" w:rsidR="00D73525" w:rsidRDefault="00D73525" w:rsidP="00F7503B">
      <w:pPr>
        <w:spacing w:before="60"/>
        <w:ind w:right="289"/>
        <w:rPr>
          <w:rFonts w:asciiTheme="minorHAnsi" w:hAnsiTheme="minorHAnsi" w:cs="Tahoma"/>
          <w:color w:val="000000"/>
          <w:sz w:val="18"/>
          <w:szCs w:val="18"/>
        </w:rPr>
      </w:pPr>
    </w:p>
    <w:p w14:paraId="596B8EFE" w14:textId="77777777" w:rsidR="00F7503B" w:rsidRDefault="00F7503B" w:rsidP="00F7503B">
      <w:pPr>
        <w:spacing w:before="60"/>
        <w:ind w:right="289"/>
        <w:rPr>
          <w:rFonts w:asciiTheme="minorHAnsi" w:hAnsiTheme="minorHAnsi" w:cs="Tahoma"/>
          <w:color w:val="000000"/>
          <w:sz w:val="18"/>
          <w:szCs w:val="18"/>
        </w:rPr>
      </w:pPr>
    </w:p>
    <w:p w14:paraId="0E59831D" w14:textId="77777777" w:rsidR="00F7503B" w:rsidRDefault="00F7503B" w:rsidP="00F7503B">
      <w:pPr>
        <w:spacing w:before="60"/>
        <w:ind w:right="289"/>
        <w:rPr>
          <w:rFonts w:asciiTheme="minorHAnsi" w:hAnsiTheme="minorHAnsi" w:cs="Tahoma"/>
          <w:sz w:val="18"/>
          <w:szCs w:val="18"/>
        </w:rPr>
      </w:pPr>
    </w:p>
    <w:p w14:paraId="1B07A509" w14:textId="77777777" w:rsidR="00922365" w:rsidRDefault="00922365" w:rsidP="00F7503B">
      <w:pPr>
        <w:pStyle w:val="Tekstpodstawowy"/>
        <w:spacing w:after="0"/>
        <w:ind w:right="-142"/>
        <w:jc w:val="both"/>
        <w:rPr>
          <w:rFonts w:asciiTheme="minorHAnsi" w:hAnsiTheme="minorHAnsi" w:cs="Tahoma"/>
          <w:sz w:val="18"/>
          <w:szCs w:val="18"/>
        </w:rPr>
      </w:pPr>
    </w:p>
    <w:p w14:paraId="0F531846" w14:textId="77777777" w:rsidR="00F7503B" w:rsidRPr="004723B8" w:rsidRDefault="00F7503B" w:rsidP="00F7503B">
      <w:pPr>
        <w:pStyle w:val="Tekstpodstawowy"/>
        <w:spacing w:after="0"/>
        <w:ind w:right="-142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……………………., ……………………………………………………….</w:t>
      </w:r>
    </w:p>
    <w:p w14:paraId="01D6EC48" w14:textId="77777777" w:rsidR="00F233B7" w:rsidRPr="00F7503B" w:rsidRDefault="00F7503B" w:rsidP="00F7503B">
      <w:pPr>
        <w:pStyle w:val="Tekstpodstawowy"/>
        <w:ind w:left="284" w:right="-142"/>
        <w:jc w:val="both"/>
        <w:rPr>
          <w:rFonts w:asciiTheme="minorHAnsi" w:hAnsiTheme="minorHAnsi" w:cs="Tahoma"/>
          <w:b/>
          <w:sz w:val="22"/>
          <w:szCs w:val="22"/>
          <w:vertAlign w:val="superscript"/>
        </w:rPr>
      </w:pPr>
      <w:r w:rsidRPr="00F7503B">
        <w:rPr>
          <w:rFonts w:asciiTheme="minorHAnsi" w:hAnsiTheme="minorHAnsi" w:cs="Tahoma"/>
          <w:b/>
          <w:sz w:val="22"/>
          <w:szCs w:val="22"/>
          <w:vertAlign w:val="superscript"/>
        </w:rPr>
        <w:t>(Miejscowość, data i czytelny podpis)</w:t>
      </w:r>
    </w:p>
    <w:p w14:paraId="2D333823" w14:textId="77777777" w:rsidR="00F7503B" w:rsidRDefault="00F7503B" w:rsidP="00C57C88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20FD501D" w14:textId="77777777" w:rsidR="00F7503B" w:rsidRDefault="00F7503B" w:rsidP="00C57C88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783D07BD" w14:textId="77777777" w:rsidR="0092625A" w:rsidRDefault="0092625A" w:rsidP="00C57C88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585ECB94" w14:textId="77777777" w:rsidR="0092625A" w:rsidRDefault="0092625A" w:rsidP="00C57C88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47B4D896" w14:textId="77777777" w:rsidR="0092625A" w:rsidRDefault="0092625A" w:rsidP="00C57C88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30F73843" w14:textId="77777777" w:rsidR="00F7503B" w:rsidRDefault="00F7503B" w:rsidP="00C57C88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17362002" w14:textId="65EF11AF" w:rsidR="00F7503B" w:rsidRDefault="00F7503B" w:rsidP="00C57C88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1F865159" w14:textId="7EEB96F3" w:rsidR="00067C9A" w:rsidRDefault="00067C9A" w:rsidP="00C57C88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2F0ADD64" w14:textId="4EDC1B92" w:rsidR="00067C9A" w:rsidRDefault="00067C9A" w:rsidP="00C57C88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6D1A8C80" w14:textId="77777777" w:rsidR="00067C9A" w:rsidRDefault="00067C9A" w:rsidP="00C57C88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69466CF3" w14:textId="77777777" w:rsidR="00F7503B" w:rsidRDefault="00F7503B" w:rsidP="00C57C88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4DCE8CC7" w14:textId="77777777" w:rsidR="00C57C88" w:rsidRPr="008772E7" w:rsidRDefault="0000335A" w:rsidP="00C57C88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  <w:r>
        <w:rPr>
          <w:rFonts w:asciiTheme="minorHAnsi" w:hAnsiTheme="minorHAnsi" w:cs="Tahoma"/>
          <w:b/>
          <w:color w:val="000000"/>
          <w:sz w:val="22"/>
          <w:szCs w:val="22"/>
        </w:rPr>
        <w:t>Wy</w:t>
      </w:r>
      <w:r w:rsidR="00C57C88" w:rsidRPr="008772E7">
        <w:rPr>
          <w:rFonts w:asciiTheme="minorHAnsi" w:hAnsiTheme="minorHAnsi" w:cs="Tahoma"/>
          <w:b/>
          <w:color w:val="000000"/>
          <w:sz w:val="22"/>
          <w:szCs w:val="22"/>
        </w:rPr>
        <w:t>pełnia Fundusz Pożyczkowy</w:t>
      </w:r>
    </w:p>
    <w:p w14:paraId="07FB9AB8" w14:textId="77777777" w:rsidR="00C57C88" w:rsidRPr="008772E7" w:rsidRDefault="00C57C88" w:rsidP="00C57C88">
      <w:pPr>
        <w:ind w:right="284"/>
        <w:rPr>
          <w:rFonts w:asciiTheme="minorHAnsi" w:hAnsiTheme="minorHAnsi" w:cs="Tahoma"/>
          <w:b/>
          <w:color w:val="000000"/>
          <w:sz w:val="20"/>
          <w:szCs w:val="20"/>
        </w:rPr>
      </w:pPr>
    </w:p>
    <w:p w14:paraId="5A6B31F3" w14:textId="77777777" w:rsidR="00C57C88" w:rsidRPr="008772E7" w:rsidRDefault="00C57C88" w:rsidP="00C57C88">
      <w:pPr>
        <w:ind w:right="284"/>
        <w:rPr>
          <w:rFonts w:asciiTheme="minorHAnsi" w:hAnsiTheme="minorHAnsi" w:cs="Tahoma"/>
          <w:b/>
          <w:color w:val="000000"/>
          <w:sz w:val="18"/>
          <w:szCs w:val="18"/>
        </w:rPr>
      </w:pPr>
      <w:r w:rsidRPr="008772E7">
        <w:rPr>
          <w:rFonts w:asciiTheme="minorHAnsi" w:hAnsiTheme="minorHAnsi" w:cs="Tahoma"/>
          <w:b/>
          <w:color w:val="000000"/>
          <w:sz w:val="18"/>
          <w:szCs w:val="18"/>
        </w:rPr>
        <w:t>Wnioskodawca: ……………………………………………………………..................</w:t>
      </w:r>
      <w:r w:rsidR="00EE0D37" w:rsidRPr="008772E7">
        <w:rPr>
          <w:rFonts w:asciiTheme="minorHAnsi" w:hAnsiTheme="minorHAnsi" w:cs="Tahoma"/>
          <w:b/>
          <w:color w:val="000000"/>
          <w:sz w:val="18"/>
          <w:szCs w:val="18"/>
        </w:rPr>
        <w:t>........................................</w:t>
      </w:r>
      <w:r w:rsidRPr="008772E7">
        <w:rPr>
          <w:rFonts w:asciiTheme="minorHAnsi" w:hAnsiTheme="minorHAnsi" w:cs="Tahoma"/>
          <w:b/>
          <w:color w:val="000000"/>
          <w:sz w:val="18"/>
          <w:szCs w:val="18"/>
        </w:rPr>
        <w:t>................................</w:t>
      </w:r>
    </w:p>
    <w:p w14:paraId="5D681E74" w14:textId="77777777" w:rsidR="00C57C88" w:rsidRPr="008772E7" w:rsidRDefault="00C57C88" w:rsidP="00C57C88">
      <w:pPr>
        <w:ind w:right="284"/>
        <w:rPr>
          <w:rFonts w:asciiTheme="minorHAnsi" w:hAnsiTheme="minorHAnsi" w:cs="Tahoma"/>
          <w:b/>
          <w:color w:val="000000"/>
          <w:sz w:val="18"/>
          <w:szCs w:val="18"/>
        </w:rPr>
      </w:pPr>
    </w:p>
    <w:p w14:paraId="7E65268C" w14:textId="77777777" w:rsidR="00C57C88" w:rsidRPr="008772E7" w:rsidRDefault="00AB57EF" w:rsidP="00C57C88">
      <w:pPr>
        <w:ind w:right="284"/>
        <w:rPr>
          <w:rFonts w:asciiTheme="minorHAnsi" w:hAnsiTheme="minorHAnsi" w:cs="Tahoma"/>
          <w:sz w:val="18"/>
          <w:szCs w:val="18"/>
        </w:rPr>
      </w:pPr>
      <w:r w:rsidRPr="008772E7">
        <w:rPr>
          <w:rFonts w:asciiTheme="minorHAnsi" w:hAnsiTheme="minorHAnsi" w:cs="Tahoma"/>
          <w:color w:val="000000"/>
          <w:sz w:val="18"/>
          <w:szCs w:val="18"/>
        </w:rPr>
        <w:sym w:font="Webdings" w:char="F063"/>
      </w:r>
      <w:r w:rsidR="00F23DF8" w:rsidRPr="008772E7">
        <w:rPr>
          <w:rFonts w:asciiTheme="minorHAnsi" w:hAnsiTheme="minorHAnsi" w:cs="Tahoma"/>
          <w:sz w:val="18"/>
          <w:szCs w:val="18"/>
        </w:rPr>
        <w:t xml:space="preserve"> Produkt Finansowy – </w:t>
      </w:r>
      <w:r w:rsidR="006B10F2">
        <w:rPr>
          <w:rFonts w:asciiTheme="minorHAnsi" w:hAnsiTheme="minorHAnsi" w:cs="Tahoma"/>
          <w:sz w:val="18"/>
          <w:szCs w:val="18"/>
        </w:rPr>
        <w:t>Pożyczka Eksportowa</w:t>
      </w:r>
    </w:p>
    <w:p w14:paraId="0984C3F8" w14:textId="77777777" w:rsidR="00C57C88" w:rsidRPr="008772E7" w:rsidRDefault="00AB57EF" w:rsidP="00C57C88">
      <w:pPr>
        <w:ind w:right="284"/>
        <w:rPr>
          <w:rFonts w:asciiTheme="minorHAnsi" w:hAnsiTheme="minorHAnsi" w:cs="Tahoma"/>
          <w:color w:val="000000"/>
          <w:sz w:val="18"/>
          <w:szCs w:val="18"/>
        </w:rPr>
      </w:pPr>
      <w:r w:rsidRPr="008772E7">
        <w:rPr>
          <w:rFonts w:asciiTheme="minorHAnsi" w:hAnsiTheme="minorHAnsi" w:cs="Tahoma"/>
          <w:color w:val="000000"/>
          <w:sz w:val="18"/>
          <w:szCs w:val="18"/>
        </w:rPr>
        <w:sym w:font="Webdings" w:char="F063"/>
      </w:r>
      <w:r w:rsidR="00F23DF8" w:rsidRPr="008772E7">
        <w:rPr>
          <w:rFonts w:asciiTheme="minorHAnsi" w:hAnsiTheme="minorHAnsi" w:cs="Tahoma"/>
          <w:sz w:val="18"/>
          <w:szCs w:val="18"/>
        </w:rPr>
        <w:t xml:space="preserve"> Produkt Finansowy – Pożyczka </w:t>
      </w:r>
      <w:r w:rsidR="006B10F2">
        <w:rPr>
          <w:rFonts w:asciiTheme="minorHAnsi" w:hAnsiTheme="minorHAnsi" w:cs="Tahoma"/>
          <w:sz w:val="18"/>
          <w:szCs w:val="18"/>
        </w:rPr>
        <w:t>Nieruchomość dla Biznesu</w:t>
      </w:r>
    </w:p>
    <w:p w14:paraId="455EC55A" w14:textId="77777777" w:rsidR="000B4EFD" w:rsidRPr="008772E7" w:rsidRDefault="000B4EFD" w:rsidP="000B4EFD">
      <w:pPr>
        <w:ind w:right="284"/>
        <w:rPr>
          <w:rFonts w:asciiTheme="minorHAnsi" w:hAnsiTheme="minorHAnsi" w:cs="Tahoma"/>
          <w:b/>
          <w:color w:val="000000"/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9"/>
        <w:gridCol w:w="3056"/>
      </w:tblGrid>
      <w:tr w:rsidR="00FE5292" w:rsidRPr="008772E7" w14:paraId="3548EA8D" w14:textId="77777777" w:rsidTr="00FE5292">
        <w:trPr>
          <w:trHeight w:val="534"/>
        </w:trPr>
        <w:tc>
          <w:tcPr>
            <w:tcW w:w="3544" w:type="pct"/>
            <w:shd w:val="clear" w:color="000000" w:fill="FFFFFF"/>
            <w:vAlign w:val="center"/>
          </w:tcPr>
          <w:p w14:paraId="5FC5F9BE" w14:textId="77777777" w:rsidR="00BB7962" w:rsidRPr="008772E7" w:rsidRDefault="00BB7962" w:rsidP="00BA3C68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b/>
                <w:sz w:val="18"/>
                <w:szCs w:val="18"/>
              </w:rPr>
              <w:t>Opinia Komisji Kwalifikacyjnej</w:t>
            </w:r>
          </w:p>
        </w:tc>
        <w:tc>
          <w:tcPr>
            <w:tcW w:w="1456" w:type="pct"/>
            <w:shd w:val="clear" w:color="000000" w:fill="FFFFFF"/>
            <w:vAlign w:val="center"/>
          </w:tcPr>
          <w:p w14:paraId="490AC504" w14:textId="77777777" w:rsidR="00BB7962" w:rsidRPr="008772E7" w:rsidRDefault="00BB7962" w:rsidP="00BA3C68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b/>
                <w:sz w:val="18"/>
                <w:szCs w:val="18"/>
              </w:rPr>
              <w:t>Czytelny podpis członka</w:t>
            </w:r>
          </w:p>
          <w:p w14:paraId="3D34FFDF" w14:textId="77777777" w:rsidR="00BB7962" w:rsidRPr="008772E7" w:rsidRDefault="00BB7962" w:rsidP="00BA3C68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b/>
                <w:sz w:val="18"/>
                <w:szCs w:val="18"/>
              </w:rPr>
              <w:t xml:space="preserve"> Komisji Kwalifikacyjnej</w:t>
            </w:r>
          </w:p>
        </w:tc>
      </w:tr>
      <w:tr w:rsidR="00FE5292" w:rsidRPr="008772E7" w14:paraId="6B27BB3C" w14:textId="77777777" w:rsidTr="00FE5292">
        <w:trPr>
          <w:trHeight w:val="475"/>
        </w:trPr>
        <w:tc>
          <w:tcPr>
            <w:tcW w:w="3544" w:type="pct"/>
            <w:vMerge w:val="restart"/>
            <w:shd w:val="clear" w:color="000000" w:fill="FFFFFF"/>
          </w:tcPr>
          <w:p w14:paraId="495AE336" w14:textId="77777777" w:rsidR="00BB7962" w:rsidRDefault="00F1363F" w:rsidP="008772E7">
            <w:pPr>
              <w:ind w:left="304" w:hanging="284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sz w:val="18"/>
                <w:szCs w:val="18"/>
              </w:rPr>
              <w:lastRenderedPageBreak/>
              <w:sym w:font="Webdings" w:char="F063"/>
            </w:r>
            <w:r w:rsidR="00AB57EF" w:rsidRPr="008772E7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="00BB7962" w:rsidRPr="008772E7">
              <w:rPr>
                <w:rFonts w:asciiTheme="minorHAnsi" w:hAnsiTheme="minorHAnsi" w:cs="Tahoma"/>
                <w:sz w:val="18"/>
                <w:szCs w:val="18"/>
              </w:rPr>
              <w:t>Wyrażamy zgodę na udzielenie pożyczki w kwocie i na warunkach określonych we wniosku</w:t>
            </w:r>
          </w:p>
          <w:p w14:paraId="3ECB6D1A" w14:textId="77777777" w:rsidR="008772E7" w:rsidRPr="008772E7" w:rsidRDefault="008772E7" w:rsidP="008772E7">
            <w:pPr>
              <w:ind w:left="304" w:hanging="284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1D255A29" w14:textId="77777777" w:rsidR="00BB7962" w:rsidRPr="008772E7" w:rsidRDefault="00BB7962" w:rsidP="008772E7">
            <w:pPr>
              <w:ind w:left="304" w:hanging="284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sz w:val="18"/>
                <w:szCs w:val="18"/>
              </w:rPr>
              <w:sym w:font="Webdings" w:char="F063"/>
            </w:r>
            <w:r w:rsidR="00AB57EF" w:rsidRPr="008772E7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8772E7">
              <w:rPr>
                <w:rFonts w:asciiTheme="minorHAnsi" w:hAnsiTheme="minorHAnsi" w:cs="Tahoma"/>
                <w:sz w:val="18"/>
                <w:szCs w:val="18"/>
              </w:rPr>
              <w:t>Wyrażamy zgodę na udzielenie pożyczki w innej kwocie, tj.…………………</w:t>
            </w:r>
            <w:r w:rsidR="008772E7">
              <w:rPr>
                <w:rFonts w:asciiTheme="minorHAnsi" w:hAnsiTheme="minorHAnsi" w:cs="Tahoma"/>
                <w:sz w:val="18"/>
                <w:szCs w:val="18"/>
              </w:rPr>
              <w:t>……………………</w:t>
            </w:r>
            <w:r w:rsidR="008772E7" w:rsidRPr="008772E7">
              <w:rPr>
                <w:rFonts w:asciiTheme="minorHAnsi" w:hAnsiTheme="minorHAnsi" w:cs="Tahoma"/>
                <w:sz w:val="18"/>
                <w:szCs w:val="18"/>
              </w:rPr>
              <w:t>…</w:t>
            </w:r>
            <w:r w:rsidR="008772E7">
              <w:rPr>
                <w:rFonts w:asciiTheme="minorHAnsi" w:hAnsiTheme="minorHAnsi" w:cs="Tahoma"/>
                <w:sz w:val="18"/>
                <w:szCs w:val="18"/>
              </w:rPr>
              <w:t>..</w:t>
            </w:r>
            <w:r w:rsidR="004723B8">
              <w:rPr>
                <w:rFonts w:asciiTheme="minorHAnsi" w:hAnsiTheme="minorHAnsi" w:cs="Tahoma"/>
                <w:sz w:val="18"/>
                <w:szCs w:val="18"/>
              </w:rPr>
              <w:t>………</w:t>
            </w:r>
          </w:p>
          <w:p w14:paraId="3D0096F5" w14:textId="77777777" w:rsidR="00BB7962" w:rsidRPr="008772E7" w:rsidRDefault="00BB7962" w:rsidP="008772E7">
            <w:pPr>
              <w:spacing w:before="240"/>
              <w:ind w:left="304" w:hanging="284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sz w:val="18"/>
                <w:szCs w:val="18"/>
              </w:rPr>
              <w:sym w:font="Webdings" w:char="F063"/>
            </w:r>
            <w:r w:rsidR="00AB57EF" w:rsidRPr="008772E7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8772E7">
              <w:rPr>
                <w:rFonts w:asciiTheme="minorHAnsi" w:hAnsiTheme="minorHAnsi" w:cs="Tahoma"/>
                <w:sz w:val="18"/>
                <w:szCs w:val="18"/>
              </w:rPr>
              <w:t>Wyrażamy zgodę na udzielenie pożyczki na innyc</w:t>
            </w:r>
            <w:r w:rsidR="008772E7" w:rsidRPr="008772E7">
              <w:rPr>
                <w:rFonts w:asciiTheme="minorHAnsi" w:hAnsiTheme="minorHAnsi" w:cs="Tahoma"/>
                <w:sz w:val="18"/>
                <w:szCs w:val="18"/>
              </w:rPr>
              <w:t>h warunkach ………</w:t>
            </w:r>
            <w:r w:rsidR="008772E7">
              <w:rPr>
                <w:rFonts w:asciiTheme="minorHAnsi" w:hAnsiTheme="minorHAnsi" w:cs="Tahoma"/>
                <w:sz w:val="18"/>
                <w:szCs w:val="18"/>
              </w:rPr>
              <w:t>………………………….</w:t>
            </w:r>
            <w:r w:rsidR="004723B8">
              <w:rPr>
                <w:rFonts w:asciiTheme="minorHAnsi" w:hAnsiTheme="minorHAnsi" w:cs="Tahoma"/>
                <w:sz w:val="18"/>
                <w:szCs w:val="18"/>
              </w:rPr>
              <w:t>…………</w:t>
            </w:r>
          </w:p>
          <w:p w14:paraId="5AAC1A75" w14:textId="77777777" w:rsidR="00BB7962" w:rsidRPr="008772E7" w:rsidRDefault="00BB7962" w:rsidP="008772E7">
            <w:pPr>
              <w:spacing w:before="240"/>
              <w:ind w:left="304" w:hanging="284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sz w:val="18"/>
                <w:szCs w:val="18"/>
              </w:rPr>
              <w:sym w:font="Webdings" w:char="F063"/>
            </w:r>
            <w:r w:rsidR="00AB57EF" w:rsidRPr="008772E7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8772E7">
              <w:rPr>
                <w:rFonts w:asciiTheme="minorHAnsi" w:hAnsiTheme="minorHAnsi" w:cs="Tahoma"/>
                <w:sz w:val="18"/>
                <w:szCs w:val="18"/>
              </w:rPr>
              <w:t>Wyrażamy zgodę na udzielenie pożyczki pod warun</w:t>
            </w:r>
            <w:r w:rsidR="008772E7" w:rsidRPr="008772E7">
              <w:rPr>
                <w:rFonts w:asciiTheme="minorHAnsi" w:hAnsiTheme="minorHAnsi" w:cs="Tahoma"/>
                <w:sz w:val="18"/>
                <w:szCs w:val="18"/>
              </w:rPr>
              <w:t>kiem …………………………</w:t>
            </w:r>
            <w:r w:rsidR="008772E7">
              <w:rPr>
                <w:rFonts w:asciiTheme="minorHAnsi" w:hAnsiTheme="minorHAnsi" w:cs="Tahoma"/>
                <w:sz w:val="18"/>
                <w:szCs w:val="18"/>
              </w:rPr>
              <w:t>…………………….</w:t>
            </w:r>
            <w:r w:rsidR="004723B8">
              <w:rPr>
                <w:rFonts w:asciiTheme="minorHAnsi" w:hAnsiTheme="minorHAnsi" w:cs="Tahoma"/>
                <w:sz w:val="18"/>
                <w:szCs w:val="18"/>
              </w:rPr>
              <w:t>……</w:t>
            </w:r>
          </w:p>
          <w:p w14:paraId="177FD219" w14:textId="77777777" w:rsidR="00BB7962" w:rsidRPr="008772E7" w:rsidRDefault="00BB7962" w:rsidP="008772E7">
            <w:pPr>
              <w:spacing w:before="240"/>
              <w:ind w:left="304" w:hanging="284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sz w:val="18"/>
                <w:szCs w:val="18"/>
              </w:rPr>
              <w:sym w:font="Webdings" w:char="F063"/>
            </w:r>
            <w:r w:rsidR="00AB57EF" w:rsidRPr="008772E7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8772E7">
              <w:rPr>
                <w:rFonts w:asciiTheme="minorHAnsi" w:hAnsiTheme="minorHAnsi" w:cs="Tahoma"/>
                <w:sz w:val="18"/>
                <w:szCs w:val="18"/>
              </w:rPr>
              <w:t>Konieczność pozyskania dodatkowych informacji od wnioskodawcy</w:t>
            </w:r>
          </w:p>
          <w:p w14:paraId="1DABC986" w14:textId="77777777" w:rsidR="00BB7962" w:rsidRPr="008772E7" w:rsidRDefault="00BB7962" w:rsidP="008772E7">
            <w:pPr>
              <w:spacing w:before="240"/>
              <w:ind w:left="304" w:hanging="284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sz w:val="18"/>
                <w:szCs w:val="18"/>
              </w:rPr>
              <w:sym w:font="Webdings" w:char="F063"/>
            </w:r>
            <w:r w:rsidR="00AB57EF" w:rsidRPr="008772E7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8772E7">
              <w:rPr>
                <w:rFonts w:asciiTheme="minorHAnsi" w:hAnsiTheme="minorHAnsi" w:cs="Tahoma"/>
                <w:sz w:val="18"/>
                <w:szCs w:val="18"/>
              </w:rPr>
              <w:t xml:space="preserve">Nie wyrażamy zgody na udzielenie pożyczki  </w:t>
            </w:r>
          </w:p>
        </w:tc>
        <w:tc>
          <w:tcPr>
            <w:tcW w:w="1456" w:type="pct"/>
            <w:shd w:val="clear" w:color="000000" w:fill="FFFFFF"/>
          </w:tcPr>
          <w:p w14:paraId="625ED53F" w14:textId="77777777" w:rsidR="00BB7962" w:rsidRPr="008772E7" w:rsidRDefault="00BB7962" w:rsidP="00BA3C68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FE5292" w:rsidRPr="008772E7" w14:paraId="5922A026" w14:textId="77777777" w:rsidTr="00FE5292">
        <w:trPr>
          <w:trHeight w:val="555"/>
        </w:trPr>
        <w:tc>
          <w:tcPr>
            <w:tcW w:w="3544" w:type="pct"/>
            <w:vMerge/>
            <w:shd w:val="clear" w:color="000000" w:fill="FFFFFF"/>
          </w:tcPr>
          <w:p w14:paraId="6E46D578" w14:textId="77777777" w:rsidR="00BB7962" w:rsidRPr="008772E7" w:rsidRDefault="00BB7962" w:rsidP="00BA3C68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56" w:type="pct"/>
            <w:shd w:val="clear" w:color="000000" w:fill="FFFFFF"/>
          </w:tcPr>
          <w:p w14:paraId="2E78535B" w14:textId="77777777" w:rsidR="00BB7962" w:rsidRPr="008772E7" w:rsidRDefault="00BB7962" w:rsidP="00BA3C68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FE5292" w:rsidRPr="008772E7" w14:paraId="5D9074F4" w14:textId="77777777" w:rsidTr="00FE5292">
        <w:trPr>
          <w:trHeight w:val="563"/>
        </w:trPr>
        <w:tc>
          <w:tcPr>
            <w:tcW w:w="3544" w:type="pct"/>
            <w:vMerge/>
            <w:shd w:val="clear" w:color="000000" w:fill="FFFFFF"/>
          </w:tcPr>
          <w:p w14:paraId="2066C6B2" w14:textId="77777777" w:rsidR="00BB7962" w:rsidRPr="008772E7" w:rsidRDefault="00BB7962" w:rsidP="00BA3C68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56" w:type="pct"/>
            <w:shd w:val="clear" w:color="000000" w:fill="FFFFFF"/>
          </w:tcPr>
          <w:p w14:paraId="21E15BEE" w14:textId="77777777" w:rsidR="00BB7962" w:rsidRPr="008772E7" w:rsidRDefault="00BB7962" w:rsidP="00BA3C68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FE5292" w:rsidRPr="008772E7" w14:paraId="69D061FB" w14:textId="77777777" w:rsidTr="00FE5292">
        <w:trPr>
          <w:trHeight w:val="560"/>
        </w:trPr>
        <w:tc>
          <w:tcPr>
            <w:tcW w:w="3544" w:type="pct"/>
            <w:vMerge/>
            <w:shd w:val="clear" w:color="000000" w:fill="FFFFFF"/>
          </w:tcPr>
          <w:p w14:paraId="09E39706" w14:textId="77777777" w:rsidR="00BB7962" w:rsidRPr="008772E7" w:rsidRDefault="00BB7962" w:rsidP="00BA3C68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56" w:type="pct"/>
            <w:shd w:val="clear" w:color="000000" w:fill="FFFFFF"/>
          </w:tcPr>
          <w:p w14:paraId="7B25879C" w14:textId="77777777" w:rsidR="00BB7962" w:rsidRPr="008772E7" w:rsidRDefault="00BB7962" w:rsidP="00BA3C68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FE5292" w:rsidRPr="008772E7" w14:paraId="60136640" w14:textId="77777777" w:rsidTr="00FE5292">
        <w:trPr>
          <w:trHeight w:val="549"/>
        </w:trPr>
        <w:tc>
          <w:tcPr>
            <w:tcW w:w="3544" w:type="pct"/>
            <w:vMerge/>
            <w:shd w:val="clear" w:color="000000" w:fill="FFFFFF"/>
          </w:tcPr>
          <w:p w14:paraId="7A4BD331" w14:textId="77777777" w:rsidR="00BB7962" w:rsidRPr="008772E7" w:rsidRDefault="00BB7962" w:rsidP="00BA3C68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56" w:type="pct"/>
            <w:shd w:val="clear" w:color="000000" w:fill="FFFFFF"/>
          </w:tcPr>
          <w:p w14:paraId="49F1E60D" w14:textId="77777777" w:rsidR="00BB7962" w:rsidRPr="008772E7" w:rsidRDefault="00BB7962" w:rsidP="00BA3C68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565A8F" w:rsidRPr="008772E7" w14:paraId="4FD9153B" w14:textId="77777777" w:rsidTr="00FE5292">
        <w:trPr>
          <w:trHeight w:val="284"/>
        </w:trPr>
        <w:tc>
          <w:tcPr>
            <w:tcW w:w="5000" w:type="pct"/>
            <w:gridSpan w:val="2"/>
            <w:shd w:val="clear" w:color="000000" w:fill="FFFFFF"/>
          </w:tcPr>
          <w:p w14:paraId="634683CF" w14:textId="77777777" w:rsidR="00EE0D37" w:rsidRPr="008772E7" w:rsidRDefault="00EE0D37" w:rsidP="00EE0D3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233B7EE2" w14:textId="77777777" w:rsidR="00565A8F" w:rsidRDefault="00565A8F" w:rsidP="00EE0D37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sz w:val="18"/>
                <w:szCs w:val="18"/>
              </w:rPr>
              <w:t>Uwagi Komisji Kwalifikacyjnej</w:t>
            </w:r>
            <w:r w:rsidR="00EE0D37" w:rsidRPr="008772E7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8772E7">
              <w:rPr>
                <w:rFonts w:asciiTheme="minorHAnsi" w:hAnsiTheme="minorHAnsi" w:cs="Tahoma"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  <w:r w:rsidR="004723B8">
              <w:rPr>
                <w:rFonts w:asciiTheme="minorHAnsi" w:hAnsiTheme="minorHAnsi" w:cs="Tahoma"/>
                <w:sz w:val="18"/>
                <w:szCs w:val="18"/>
              </w:rPr>
              <w:t>……………………………………………………………………………….….…</w:t>
            </w:r>
            <w:r w:rsidR="00FE5292">
              <w:rPr>
                <w:rFonts w:asciiTheme="minorHAnsi" w:hAnsiTheme="minorHAnsi" w:cs="Tahoma"/>
                <w:sz w:val="18"/>
                <w:szCs w:val="18"/>
              </w:rPr>
              <w:t>………</w:t>
            </w:r>
          </w:p>
          <w:p w14:paraId="3C7F600B" w14:textId="77777777" w:rsidR="004723B8" w:rsidRPr="008772E7" w:rsidRDefault="004723B8" w:rsidP="00EE0D3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7D946BD2" w14:textId="77777777" w:rsidR="00FE5292" w:rsidRDefault="00565A8F" w:rsidP="004723B8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  <w:r w:rsidR="004723B8">
              <w:rPr>
                <w:rFonts w:asciiTheme="minorHAnsi" w:hAnsiTheme="minorHAnsi" w:cs="Tahoma"/>
                <w:sz w:val="18"/>
                <w:szCs w:val="18"/>
              </w:rPr>
              <w:t>……………………………………………</w:t>
            </w:r>
            <w:r w:rsidR="00FE5292">
              <w:rPr>
                <w:rFonts w:asciiTheme="minorHAnsi" w:hAnsiTheme="minorHAnsi" w:cs="Tahoma"/>
                <w:sz w:val="18"/>
                <w:szCs w:val="18"/>
              </w:rPr>
              <w:t>…………</w:t>
            </w:r>
          </w:p>
          <w:p w14:paraId="41F951B9" w14:textId="77777777" w:rsidR="00FE5292" w:rsidRDefault="00FE5292" w:rsidP="004723B8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14C0F88E" w14:textId="77777777" w:rsidR="00565A8F" w:rsidRDefault="00FE5292" w:rsidP="004723B8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A0C2AF7" w14:textId="77777777" w:rsidR="004723B8" w:rsidRPr="008772E7" w:rsidRDefault="004723B8" w:rsidP="004723B8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14:paraId="5610478F" w14:textId="77777777" w:rsidR="004A4B75" w:rsidRPr="008772E7" w:rsidRDefault="004A4B75" w:rsidP="00EE0D37">
      <w:pPr>
        <w:ind w:right="284"/>
        <w:rPr>
          <w:rFonts w:asciiTheme="minorHAnsi" w:hAnsiTheme="minorHAnsi" w:cs="Tahoma"/>
          <w:b/>
          <w:color w:val="000000"/>
          <w:sz w:val="20"/>
          <w:szCs w:val="20"/>
        </w:rPr>
      </w:pPr>
    </w:p>
    <w:tbl>
      <w:tblPr>
        <w:tblStyle w:val="Tabela-Siatka"/>
        <w:tblW w:w="5072" w:type="pct"/>
        <w:tblLook w:val="04A0" w:firstRow="1" w:lastRow="0" w:firstColumn="1" w:lastColumn="0" w:noHBand="0" w:noVBand="1"/>
      </w:tblPr>
      <w:tblGrid>
        <w:gridCol w:w="5210"/>
        <w:gridCol w:w="5362"/>
      </w:tblGrid>
      <w:tr w:rsidR="00F1363F" w:rsidRPr="008772E7" w14:paraId="04D6B9FA" w14:textId="77777777" w:rsidTr="00216F09">
        <w:trPr>
          <w:trHeight w:val="468"/>
        </w:trPr>
        <w:tc>
          <w:tcPr>
            <w:tcW w:w="2464" w:type="pct"/>
            <w:vAlign w:val="center"/>
          </w:tcPr>
          <w:p w14:paraId="49960B98" w14:textId="77777777" w:rsidR="00F1363F" w:rsidRPr="008772E7" w:rsidRDefault="00F1363F" w:rsidP="00F1363F">
            <w:pPr>
              <w:ind w:right="284"/>
              <w:jc w:val="center"/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  <w:t>Decyzja Zarządu</w:t>
            </w:r>
          </w:p>
        </w:tc>
        <w:tc>
          <w:tcPr>
            <w:tcW w:w="2536" w:type="pct"/>
            <w:vAlign w:val="center"/>
          </w:tcPr>
          <w:p w14:paraId="1C47AD79" w14:textId="77777777" w:rsidR="00F1363F" w:rsidRPr="008772E7" w:rsidRDefault="00F1363F" w:rsidP="00B76546">
            <w:pPr>
              <w:ind w:right="284"/>
              <w:jc w:val="center"/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  <w:t xml:space="preserve">Czytelny podpis </w:t>
            </w:r>
          </w:p>
        </w:tc>
      </w:tr>
      <w:tr w:rsidR="00EE0D37" w:rsidRPr="008772E7" w14:paraId="30AAD8E0" w14:textId="77777777" w:rsidTr="00216F09">
        <w:trPr>
          <w:trHeight w:val="1519"/>
        </w:trPr>
        <w:tc>
          <w:tcPr>
            <w:tcW w:w="2464" w:type="pct"/>
          </w:tcPr>
          <w:p w14:paraId="3CA95615" w14:textId="77777777" w:rsidR="00EE0D37" w:rsidRPr="008772E7" w:rsidRDefault="00EE0D37" w:rsidP="00341656">
            <w:pPr>
              <w:ind w:right="284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47582830" w14:textId="77777777" w:rsidR="00EE0D37" w:rsidRPr="008772E7" w:rsidRDefault="00EE0D37" w:rsidP="00341656">
            <w:pPr>
              <w:ind w:right="284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sz w:val="18"/>
                <w:szCs w:val="18"/>
              </w:rPr>
              <w:sym w:font="Webdings" w:char="F063"/>
            </w:r>
            <w:r w:rsidR="00AB57EF" w:rsidRPr="008772E7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8772E7">
              <w:rPr>
                <w:rFonts w:asciiTheme="minorHAnsi" w:hAnsiTheme="minorHAnsi" w:cs="Tahoma"/>
                <w:sz w:val="18"/>
                <w:szCs w:val="18"/>
              </w:rPr>
              <w:t>U</w:t>
            </w:r>
            <w:r w:rsidRPr="008772E7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dzielamy pożyczki </w:t>
            </w:r>
            <w:r w:rsidRPr="008772E7">
              <w:rPr>
                <w:rFonts w:asciiTheme="minorHAnsi" w:hAnsiTheme="minorHAnsi" w:cs="Tahoma"/>
                <w:sz w:val="18"/>
                <w:szCs w:val="18"/>
              </w:rPr>
              <w:t xml:space="preserve">zgodnie z opinią komisji kwalifikacyjnej </w:t>
            </w:r>
          </w:p>
          <w:p w14:paraId="1C0A9AFF" w14:textId="77777777" w:rsidR="00EE0D37" w:rsidRPr="008772E7" w:rsidRDefault="00EE0D37" w:rsidP="00341656">
            <w:pPr>
              <w:ind w:right="284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</w:p>
          <w:p w14:paraId="5DE8EF25" w14:textId="77777777" w:rsidR="00EE0D37" w:rsidRPr="00AA71E7" w:rsidRDefault="00EE0D37" w:rsidP="00AA71E7">
            <w:pPr>
              <w:ind w:right="284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sz w:val="18"/>
                <w:szCs w:val="18"/>
              </w:rPr>
              <w:sym w:font="Webdings" w:char="F063"/>
            </w:r>
            <w:r w:rsidR="00AB57EF" w:rsidRPr="008772E7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8772E7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Odmawiamy  udzielenia pożyczki </w:t>
            </w:r>
          </w:p>
        </w:tc>
        <w:tc>
          <w:tcPr>
            <w:tcW w:w="2536" w:type="pct"/>
          </w:tcPr>
          <w:p w14:paraId="4C2B355C" w14:textId="77777777" w:rsidR="00EE0D37" w:rsidRPr="008772E7" w:rsidRDefault="00EE0D37" w:rsidP="002E3F3C">
            <w:pPr>
              <w:ind w:right="284"/>
              <w:jc w:val="center"/>
              <w:rPr>
                <w:rFonts w:asciiTheme="minorHAnsi" w:hAnsiTheme="minorHAnsi" w:cs="Tahoma"/>
                <w:b/>
                <w:i/>
                <w:color w:val="000000"/>
                <w:sz w:val="18"/>
                <w:szCs w:val="18"/>
              </w:rPr>
            </w:pPr>
          </w:p>
        </w:tc>
      </w:tr>
    </w:tbl>
    <w:p w14:paraId="254EC3AC" w14:textId="77777777" w:rsidR="004A4B75" w:rsidRPr="008772E7" w:rsidRDefault="004A4B75" w:rsidP="000D2C96">
      <w:pPr>
        <w:ind w:right="284"/>
        <w:rPr>
          <w:rFonts w:asciiTheme="minorHAnsi" w:hAnsiTheme="minorHAnsi" w:cs="Tahoma"/>
          <w:color w:val="000000"/>
          <w:sz w:val="20"/>
          <w:szCs w:val="20"/>
        </w:rPr>
      </w:pPr>
    </w:p>
    <w:sectPr w:rsidR="004A4B75" w:rsidRPr="008772E7" w:rsidSect="003E7FD5"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566" w:bottom="851" w:left="1134" w:header="284" w:footer="2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B16F7" w14:textId="77777777" w:rsidR="00DC6484" w:rsidRDefault="00DC6484">
      <w:r>
        <w:separator/>
      </w:r>
    </w:p>
  </w:endnote>
  <w:endnote w:type="continuationSeparator" w:id="0">
    <w:p w14:paraId="2F69BF20" w14:textId="77777777" w:rsidR="00DC6484" w:rsidRDefault="00DC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AA63" w14:textId="77777777" w:rsidR="004F07CA" w:rsidRDefault="004F07CA" w:rsidP="007142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4DE251CF" w14:textId="77777777" w:rsidR="004F07CA" w:rsidRDefault="004F07CA" w:rsidP="00CE32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49839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29E45E4E" w14:textId="77777777" w:rsidR="004F07CA" w:rsidRPr="00731ADF" w:rsidRDefault="004F07CA">
        <w:pPr>
          <w:pStyle w:val="Stopka"/>
          <w:jc w:val="right"/>
          <w:rPr>
            <w:rFonts w:asciiTheme="minorHAnsi" w:hAnsiTheme="minorHAnsi"/>
            <w:sz w:val="16"/>
            <w:szCs w:val="16"/>
          </w:rPr>
        </w:pPr>
        <w:r w:rsidRPr="00731ADF">
          <w:rPr>
            <w:rFonts w:asciiTheme="minorHAnsi" w:hAnsiTheme="minorHAnsi"/>
            <w:sz w:val="16"/>
            <w:szCs w:val="16"/>
          </w:rPr>
          <w:fldChar w:fldCharType="begin"/>
        </w:r>
        <w:r w:rsidRPr="00731ADF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731ADF">
          <w:rPr>
            <w:rFonts w:asciiTheme="minorHAnsi" w:hAnsiTheme="minorHAnsi"/>
            <w:sz w:val="16"/>
            <w:szCs w:val="16"/>
          </w:rPr>
          <w:fldChar w:fldCharType="separate"/>
        </w:r>
        <w:r>
          <w:rPr>
            <w:rFonts w:asciiTheme="minorHAnsi" w:hAnsiTheme="minorHAnsi"/>
            <w:noProof/>
            <w:sz w:val="16"/>
            <w:szCs w:val="16"/>
          </w:rPr>
          <w:t>14</w:t>
        </w:r>
        <w:r w:rsidRPr="00731ADF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39029E31" w14:textId="77777777" w:rsidR="004F07CA" w:rsidRDefault="004F07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605"/>
      <w:gridCol w:w="2605"/>
      <w:gridCol w:w="2606"/>
      <w:gridCol w:w="2606"/>
    </w:tblGrid>
    <w:tr w:rsidR="004F07CA" w:rsidRPr="000428E2" w14:paraId="2691C31C" w14:textId="77777777" w:rsidTr="000428E2">
      <w:tc>
        <w:tcPr>
          <w:tcW w:w="1250" w:type="pct"/>
          <w:shd w:val="clear" w:color="auto" w:fill="auto"/>
        </w:tcPr>
        <w:p w14:paraId="5DBE55E0" w14:textId="77777777" w:rsidR="004F07CA" w:rsidRPr="000428E2" w:rsidRDefault="004F07CA" w:rsidP="00441EA3">
          <w:pPr>
            <w:tabs>
              <w:tab w:val="center" w:pos="4536"/>
              <w:tab w:val="right" w:pos="9072"/>
            </w:tabs>
            <w:rPr>
              <w:rFonts w:asciiTheme="minorHAnsi" w:hAnsiTheme="minorHAnsi" w:cs="Tahoma"/>
              <w:b/>
              <w:sz w:val="12"/>
              <w:szCs w:val="12"/>
            </w:rPr>
          </w:pPr>
          <w:r w:rsidRPr="000428E2">
            <w:rPr>
              <w:rFonts w:asciiTheme="minorHAnsi" w:hAnsiTheme="minorHAnsi" w:cs="Tahoma"/>
              <w:b/>
              <w:sz w:val="12"/>
              <w:szCs w:val="12"/>
            </w:rPr>
            <w:t>Pomorski Fundusz Rozwoju Sp. z o. o.</w:t>
          </w:r>
        </w:p>
        <w:p w14:paraId="69F1611E" w14:textId="77777777" w:rsidR="004F07CA" w:rsidRPr="000428E2" w:rsidRDefault="004F07CA" w:rsidP="00441EA3">
          <w:pPr>
            <w:tabs>
              <w:tab w:val="center" w:pos="4536"/>
              <w:tab w:val="right" w:pos="9072"/>
            </w:tabs>
            <w:rPr>
              <w:rFonts w:asciiTheme="minorHAnsi" w:hAnsiTheme="minorHAnsi" w:cs="Tahoma"/>
              <w:b/>
              <w:sz w:val="12"/>
              <w:szCs w:val="12"/>
            </w:rPr>
          </w:pPr>
          <w:r w:rsidRPr="000428E2">
            <w:rPr>
              <w:rFonts w:asciiTheme="minorHAnsi" w:hAnsiTheme="minorHAnsi" w:cs="Tahoma"/>
              <w:b/>
              <w:sz w:val="12"/>
              <w:szCs w:val="12"/>
            </w:rPr>
            <w:t>ul. Straganiarska 24-27; 80-837 Gdańsk</w:t>
          </w:r>
        </w:p>
        <w:p w14:paraId="6C27A791" w14:textId="77777777" w:rsidR="004F07CA" w:rsidRPr="000428E2" w:rsidRDefault="004F07CA" w:rsidP="00441EA3">
          <w:pPr>
            <w:tabs>
              <w:tab w:val="center" w:pos="4536"/>
              <w:tab w:val="right" w:pos="9072"/>
            </w:tabs>
            <w:rPr>
              <w:rFonts w:asciiTheme="minorHAnsi" w:hAnsiTheme="minorHAnsi" w:cs="Tahoma"/>
              <w:b/>
              <w:sz w:val="12"/>
              <w:szCs w:val="12"/>
            </w:rPr>
          </w:pPr>
          <w:r w:rsidRPr="000428E2">
            <w:rPr>
              <w:rFonts w:asciiTheme="minorHAnsi" w:hAnsiTheme="minorHAnsi" w:cs="Tahoma"/>
              <w:b/>
              <w:sz w:val="12"/>
              <w:szCs w:val="12"/>
            </w:rPr>
            <w:t>tel. 58 58 58 950; www.pfr.pomorskie.eu</w:t>
          </w:r>
        </w:p>
      </w:tc>
      <w:tc>
        <w:tcPr>
          <w:tcW w:w="1250" w:type="pct"/>
          <w:shd w:val="clear" w:color="auto" w:fill="auto"/>
        </w:tcPr>
        <w:p w14:paraId="4854668D" w14:textId="77777777" w:rsidR="004F07CA" w:rsidRPr="000428E2" w:rsidRDefault="004F07CA" w:rsidP="00441EA3">
          <w:pPr>
            <w:tabs>
              <w:tab w:val="center" w:pos="4536"/>
              <w:tab w:val="right" w:pos="9072"/>
            </w:tabs>
            <w:rPr>
              <w:rFonts w:asciiTheme="minorHAnsi" w:hAnsiTheme="minorHAnsi" w:cs="Tahoma"/>
              <w:b/>
              <w:sz w:val="12"/>
              <w:szCs w:val="12"/>
            </w:rPr>
          </w:pPr>
          <w:r w:rsidRPr="000428E2">
            <w:rPr>
              <w:rFonts w:asciiTheme="minorHAnsi" w:hAnsiTheme="minorHAnsi" w:cs="Tahoma"/>
              <w:b/>
              <w:sz w:val="12"/>
              <w:szCs w:val="12"/>
            </w:rPr>
            <w:t>Regionalne Towarzystwo Inwestycyjne S.A.</w:t>
          </w:r>
        </w:p>
        <w:p w14:paraId="68EF193E" w14:textId="77777777" w:rsidR="004F07CA" w:rsidRPr="000428E2" w:rsidRDefault="004F07CA" w:rsidP="00441EA3">
          <w:pPr>
            <w:tabs>
              <w:tab w:val="center" w:pos="4536"/>
              <w:tab w:val="right" w:pos="9072"/>
            </w:tabs>
            <w:rPr>
              <w:rFonts w:asciiTheme="minorHAnsi" w:hAnsiTheme="minorHAnsi" w:cs="Tahoma"/>
              <w:b/>
              <w:sz w:val="12"/>
              <w:szCs w:val="12"/>
            </w:rPr>
          </w:pPr>
          <w:r w:rsidRPr="000428E2">
            <w:rPr>
              <w:rFonts w:asciiTheme="minorHAnsi" w:hAnsiTheme="minorHAnsi" w:cs="Tahoma"/>
              <w:b/>
              <w:sz w:val="12"/>
              <w:szCs w:val="12"/>
            </w:rPr>
            <w:t>ul. Wojska Polskiego 3; 82-440 Dzierzgoń                                                                  tel. 55 276 25 70; www.rti.dzierzgon.com.pl</w:t>
          </w:r>
        </w:p>
      </w:tc>
      <w:tc>
        <w:tcPr>
          <w:tcW w:w="1250" w:type="pct"/>
          <w:shd w:val="clear" w:color="auto" w:fill="auto"/>
        </w:tcPr>
        <w:p w14:paraId="37A8608D" w14:textId="77777777" w:rsidR="004F07CA" w:rsidRPr="000428E2" w:rsidRDefault="004F07CA" w:rsidP="00441EA3">
          <w:pPr>
            <w:tabs>
              <w:tab w:val="center" w:pos="4536"/>
              <w:tab w:val="right" w:pos="9072"/>
            </w:tabs>
            <w:rPr>
              <w:rFonts w:asciiTheme="minorHAnsi" w:hAnsiTheme="minorHAnsi" w:cs="Tahoma"/>
              <w:b/>
              <w:sz w:val="12"/>
              <w:szCs w:val="12"/>
            </w:rPr>
          </w:pPr>
          <w:r w:rsidRPr="000428E2">
            <w:rPr>
              <w:rFonts w:asciiTheme="minorHAnsi" w:hAnsiTheme="minorHAnsi" w:cs="Tahoma"/>
              <w:b/>
              <w:sz w:val="12"/>
              <w:szCs w:val="12"/>
            </w:rPr>
            <w:t>Kaszubski Fundusz Przedsiębiorczości S.A.</w:t>
          </w:r>
        </w:p>
        <w:p w14:paraId="518CD2D2" w14:textId="77777777" w:rsidR="004F07CA" w:rsidRPr="000428E2" w:rsidRDefault="004F07CA" w:rsidP="00441EA3">
          <w:pPr>
            <w:tabs>
              <w:tab w:val="center" w:pos="4536"/>
              <w:tab w:val="right" w:pos="9072"/>
            </w:tabs>
            <w:rPr>
              <w:rFonts w:asciiTheme="minorHAnsi" w:hAnsiTheme="minorHAnsi" w:cs="Tahoma"/>
              <w:b/>
              <w:sz w:val="12"/>
              <w:szCs w:val="12"/>
            </w:rPr>
          </w:pPr>
          <w:r w:rsidRPr="000428E2">
            <w:rPr>
              <w:rFonts w:asciiTheme="minorHAnsi" w:hAnsiTheme="minorHAnsi" w:cs="Tahoma"/>
              <w:b/>
              <w:sz w:val="12"/>
              <w:szCs w:val="12"/>
            </w:rPr>
            <w:t>ul. Mściwoja II 28 A; 83-300 Kartuzy</w:t>
          </w:r>
        </w:p>
        <w:p w14:paraId="228094B6" w14:textId="77777777" w:rsidR="004F07CA" w:rsidRPr="000428E2" w:rsidRDefault="004F07CA" w:rsidP="00441EA3">
          <w:pPr>
            <w:tabs>
              <w:tab w:val="center" w:pos="4536"/>
              <w:tab w:val="right" w:pos="9072"/>
            </w:tabs>
            <w:rPr>
              <w:rFonts w:asciiTheme="minorHAnsi" w:hAnsiTheme="minorHAnsi" w:cs="Tahoma"/>
              <w:b/>
              <w:sz w:val="12"/>
              <w:szCs w:val="12"/>
            </w:rPr>
          </w:pPr>
          <w:r w:rsidRPr="000428E2">
            <w:rPr>
              <w:rFonts w:asciiTheme="minorHAnsi" w:hAnsiTheme="minorHAnsi" w:cs="Tahoma"/>
              <w:b/>
              <w:sz w:val="12"/>
              <w:szCs w:val="12"/>
            </w:rPr>
            <w:t>tel.</w:t>
          </w:r>
          <w:r w:rsidRPr="000428E2">
            <w:rPr>
              <w:rFonts w:asciiTheme="minorHAnsi" w:hAnsiTheme="minorHAnsi"/>
              <w:sz w:val="12"/>
              <w:szCs w:val="12"/>
            </w:rPr>
            <w:t xml:space="preserve"> </w:t>
          </w:r>
          <w:r w:rsidRPr="000428E2">
            <w:rPr>
              <w:rFonts w:asciiTheme="minorHAnsi" w:hAnsiTheme="minorHAnsi" w:cs="Tahoma"/>
              <w:b/>
              <w:sz w:val="12"/>
              <w:szCs w:val="12"/>
            </w:rPr>
            <w:t>58 746 34 94; www.kaszubski-fundusz.pl</w:t>
          </w:r>
        </w:p>
      </w:tc>
      <w:tc>
        <w:tcPr>
          <w:tcW w:w="1250" w:type="pct"/>
        </w:tcPr>
        <w:p w14:paraId="39D5DC77" w14:textId="77777777" w:rsidR="004F07CA" w:rsidRPr="000428E2" w:rsidRDefault="004F07CA" w:rsidP="00441EA3">
          <w:pPr>
            <w:tabs>
              <w:tab w:val="center" w:pos="4536"/>
              <w:tab w:val="right" w:pos="9072"/>
            </w:tabs>
            <w:rPr>
              <w:rFonts w:asciiTheme="minorHAnsi" w:hAnsiTheme="minorHAnsi" w:cs="Tahoma"/>
              <w:b/>
              <w:sz w:val="12"/>
              <w:szCs w:val="12"/>
            </w:rPr>
          </w:pPr>
          <w:r w:rsidRPr="000428E2">
            <w:rPr>
              <w:rFonts w:asciiTheme="minorHAnsi" w:hAnsiTheme="minorHAnsi" w:cs="Tahoma"/>
              <w:b/>
              <w:sz w:val="12"/>
              <w:szCs w:val="12"/>
            </w:rPr>
            <w:t>Towarzystwo Rozwoju Powiśla</w:t>
          </w:r>
        </w:p>
        <w:p w14:paraId="5C778C9B" w14:textId="77777777" w:rsidR="004F07CA" w:rsidRPr="000428E2" w:rsidRDefault="004F07CA" w:rsidP="00441EA3">
          <w:pPr>
            <w:tabs>
              <w:tab w:val="center" w:pos="4536"/>
              <w:tab w:val="right" w:pos="9072"/>
            </w:tabs>
            <w:rPr>
              <w:rFonts w:asciiTheme="minorHAnsi" w:hAnsiTheme="minorHAnsi" w:cs="Tahoma"/>
              <w:b/>
              <w:sz w:val="12"/>
              <w:szCs w:val="12"/>
            </w:rPr>
          </w:pPr>
          <w:r w:rsidRPr="000428E2">
            <w:rPr>
              <w:rFonts w:asciiTheme="minorHAnsi" w:hAnsiTheme="minorHAnsi" w:cs="Tahoma"/>
              <w:b/>
              <w:sz w:val="12"/>
              <w:szCs w:val="12"/>
            </w:rPr>
            <w:t>Al. Wojska Polskiego 499; 82-200 Malbork</w:t>
          </w:r>
        </w:p>
        <w:p w14:paraId="715A0C2B" w14:textId="77777777" w:rsidR="004F07CA" w:rsidRPr="000428E2" w:rsidRDefault="004F07CA" w:rsidP="00441EA3">
          <w:pPr>
            <w:tabs>
              <w:tab w:val="center" w:pos="4536"/>
              <w:tab w:val="right" w:pos="9072"/>
            </w:tabs>
            <w:rPr>
              <w:rFonts w:asciiTheme="minorHAnsi" w:hAnsiTheme="minorHAnsi" w:cs="Tahoma"/>
              <w:b/>
              <w:sz w:val="12"/>
              <w:szCs w:val="12"/>
            </w:rPr>
          </w:pPr>
          <w:r w:rsidRPr="000428E2">
            <w:rPr>
              <w:rFonts w:asciiTheme="minorHAnsi" w:hAnsiTheme="minorHAnsi" w:cs="Tahoma"/>
              <w:b/>
              <w:sz w:val="12"/>
              <w:szCs w:val="12"/>
            </w:rPr>
            <w:t>tel. 55 261 73 27; www.trpd.pl</w:t>
          </w:r>
        </w:p>
      </w:tc>
    </w:tr>
  </w:tbl>
  <w:p w14:paraId="40F6DBD1" w14:textId="77777777" w:rsidR="004F07CA" w:rsidRDefault="004F07CA">
    <w:pPr>
      <w:pStyle w:val="Stopka"/>
    </w:pPr>
  </w:p>
  <w:p w14:paraId="595BC82D" w14:textId="77777777" w:rsidR="004F07CA" w:rsidRDefault="004F07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02EA0" w14:textId="77777777" w:rsidR="00DC6484" w:rsidRDefault="00DC6484">
      <w:r>
        <w:separator/>
      </w:r>
    </w:p>
  </w:footnote>
  <w:footnote w:type="continuationSeparator" w:id="0">
    <w:p w14:paraId="11A82CB3" w14:textId="77777777" w:rsidR="00DC6484" w:rsidRDefault="00DC6484">
      <w:r>
        <w:continuationSeparator/>
      </w:r>
    </w:p>
  </w:footnote>
  <w:footnote w:id="1">
    <w:p w14:paraId="492B7495" w14:textId="77777777" w:rsidR="004F07CA" w:rsidRPr="00DC1E4D" w:rsidRDefault="004F07CA" w:rsidP="00DC1E4D">
      <w:pPr>
        <w:pStyle w:val="Tekstprzypisudolnego"/>
        <w:ind w:left="142" w:hanging="142"/>
        <w:jc w:val="both"/>
        <w:rPr>
          <w:rFonts w:asciiTheme="minorHAnsi" w:hAnsiTheme="minorHAnsi" w:cs="Tahoma"/>
          <w:sz w:val="16"/>
          <w:szCs w:val="16"/>
        </w:rPr>
      </w:pPr>
      <w:r w:rsidRPr="008C1881">
        <w:rPr>
          <w:rStyle w:val="Odwoanieprzypisudolnego"/>
          <w:rFonts w:asciiTheme="minorHAnsi" w:hAnsiTheme="minorHAnsi" w:cs="Tahoma"/>
          <w:sz w:val="16"/>
          <w:szCs w:val="16"/>
        </w:rPr>
        <w:footnoteRef/>
      </w:r>
      <w:r w:rsidRPr="008C1881">
        <w:rPr>
          <w:rFonts w:asciiTheme="minorHAnsi" w:hAnsiTheme="minorHAnsi" w:cs="Tahoma"/>
          <w:sz w:val="16"/>
          <w:szCs w:val="16"/>
        </w:rPr>
        <w:t xml:space="preserve"> okres spłaty Pożyczki liczony jest od momentu jej uruchomienia, tj. wypłaty jakiejkolwiek kwoty Pożyczki</w:t>
      </w:r>
      <w:r w:rsidRPr="008C1881">
        <w:rPr>
          <w:rFonts w:asciiTheme="minorHAnsi" w:hAnsiTheme="minorHAnsi" w:cstheme="minorHAnsi"/>
          <w:sz w:val="24"/>
          <w:szCs w:val="24"/>
        </w:rPr>
        <w:t xml:space="preserve"> </w:t>
      </w:r>
      <w:r w:rsidRPr="008C1881">
        <w:rPr>
          <w:rFonts w:asciiTheme="minorHAnsi" w:hAnsiTheme="minorHAnsi" w:cs="Tahoma"/>
          <w:sz w:val="16"/>
          <w:szCs w:val="16"/>
        </w:rPr>
        <w:t>oraz obejmuje karencję w spłacie kapitału Pożyczki.</w:t>
      </w:r>
    </w:p>
  </w:footnote>
  <w:footnote w:id="2">
    <w:p w14:paraId="23244AED" w14:textId="77777777" w:rsidR="004F07CA" w:rsidRPr="00DC1E4D" w:rsidRDefault="004F07CA">
      <w:pPr>
        <w:pStyle w:val="Tekstprzypisudolnego"/>
        <w:rPr>
          <w:rFonts w:asciiTheme="minorHAnsi" w:hAnsiTheme="minorHAnsi"/>
          <w:sz w:val="16"/>
          <w:szCs w:val="16"/>
        </w:rPr>
      </w:pPr>
      <w:r w:rsidRPr="00DC1E4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C1E4D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 Decyzja o przyznaniu bądź odmowie przyznania karencji należy do Funduszu.</w:t>
      </w:r>
    </w:p>
  </w:footnote>
  <w:footnote w:id="3">
    <w:p w14:paraId="425B34EC" w14:textId="77777777" w:rsidR="004F07CA" w:rsidRPr="00C63721" w:rsidRDefault="004F07CA" w:rsidP="00E51B37">
      <w:pPr>
        <w:pStyle w:val="Tekstprzypisudolnego"/>
        <w:ind w:left="142" w:hanging="142"/>
        <w:rPr>
          <w:rFonts w:asciiTheme="minorHAnsi" w:hAnsiTheme="minorHAnsi"/>
          <w:sz w:val="16"/>
          <w:szCs w:val="16"/>
        </w:rPr>
      </w:pPr>
      <w:r w:rsidRPr="00C6372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63721">
        <w:rPr>
          <w:rFonts w:asciiTheme="minorHAnsi" w:hAnsiTheme="minorHAnsi"/>
          <w:sz w:val="16"/>
          <w:szCs w:val="16"/>
        </w:rPr>
        <w:t xml:space="preserve"> Rozumiana jako działalność związana z </w:t>
      </w:r>
      <w:r w:rsidRPr="00C63721">
        <w:rPr>
          <w:rFonts w:asciiTheme="minorHAnsi" w:hAnsiTheme="minorHAnsi"/>
          <w:b/>
          <w:i/>
          <w:sz w:val="16"/>
          <w:szCs w:val="16"/>
        </w:rPr>
        <w:t>eksportem towarów</w:t>
      </w:r>
      <w:r w:rsidRPr="00C63721">
        <w:rPr>
          <w:rFonts w:asciiTheme="minorHAnsi" w:hAnsiTheme="minorHAnsi"/>
          <w:sz w:val="16"/>
          <w:szCs w:val="16"/>
        </w:rPr>
        <w:t xml:space="preserve"> oraz </w:t>
      </w:r>
      <w:r w:rsidRPr="00C63721">
        <w:rPr>
          <w:rFonts w:asciiTheme="minorHAnsi" w:hAnsiTheme="minorHAnsi"/>
          <w:b/>
          <w:i/>
          <w:sz w:val="16"/>
          <w:szCs w:val="16"/>
        </w:rPr>
        <w:t>wewnątrzwspólnotową dostawą towarów</w:t>
      </w:r>
      <w:r w:rsidRPr="00C63721">
        <w:rPr>
          <w:rFonts w:asciiTheme="minorHAnsi" w:hAnsiTheme="minorHAnsi"/>
          <w:sz w:val="16"/>
          <w:szCs w:val="16"/>
        </w:rPr>
        <w:t xml:space="preserve">, zgodnie z definicjami określonymi w </w:t>
      </w:r>
      <w:r w:rsidRPr="00C63721">
        <w:rPr>
          <w:rFonts w:asciiTheme="minorHAnsi" w:hAnsiTheme="minorHAnsi"/>
          <w:i/>
          <w:sz w:val="16"/>
          <w:szCs w:val="16"/>
        </w:rPr>
        <w:t>ustawie z dnia 11 marca 2004 r. o podatku od towarów i usług</w:t>
      </w:r>
      <w:r w:rsidRPr="00C63721">
        <w:rPr>
          <w:rFonts w:asciiTheme="minorHAnsi" w:hAnsiTheme="minorHAnsi"/>
          <w:sz w:val="16"/>
          <w:szCs w:val="16"/>
        </w:rPr>
        <w:t xml:space="preserve"> (tekst jednolity Dz. U. z 2017 r. poz. 1221, z późn. zm.) oraz usługami </w:t>
      </w:r>
      <w:r>
        <w:rPr>
          <w:rFonts w:asciiTheme="minorHAnsi" w:hAnsiTheme="minorHAnsi"/>
          <w:sz w:val="16"/>
          <w:szCs w:val="16"/>
        </w:rPr>
        <w:t>ś</w:t>
      </w:r>
      <w:r w:rsidRPr="00C63721">
        <w:rPr>
          <w:rFonts w:asciiTheme="minorHAnsi" w:hAnsiTheme="minorHAnsi"/>
          <w:sz w:val="16"/>
          <w:szCs w:val="16"/>
        </w:rPr>
        <w:t>wiadczonymi na rzecz zagranicznych kontrahentów na terytorium państwa innym niż terytorium kraju.</w:t>
      </w:r>
    </w:p>
  </w:footnote>
  <w:footnote w:id="4">
    <w:p w14:paraId="400A1EDF" w14:textId="77777777" w:rsidR="004F07CA" w:rsidRPr="00E06330" w:rsidRDefault="004F07CA" w:rsidP="00E51B37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E0633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06330">
        <w:rPr>
          <w:rFonts w:asciiTheme="minorHAnsi" w:hAnsiTheme="minorHAnsi"/>
          <w:sz w:val="16"/>
          <w:szCs w:val="16"/>
        </w:rPr>
        <w:t xml:space="preserve"> Wyklucza się zakup nieruchomości od współmałżonka, krewnych lub powinowatych w linii prostej, krewnych lub powinowatych w linii bocznej </w:t>
      </w:r>
      <w:r>
        <w:rPr>
          <w:rFonts w:asciiTheme="minorHAnsi" w:hAnsiTheme="minorHAnsi"/>
          <w:sz w:val="16"/>
          <w:szCs w:val="16"/>
        </w:rPr>
        <w:t>d</w:t>
      </w:r>
      <w:r w:rsidRPr="00E06330">
        <w:rPr>
          <w:rFonts w:asciiTheme="minorHAnsi" w:hAnsiTheme="minorHAnsi"/>
          <w:sz w:val="16"/>
          <w:szCs w:val="16"/>
        </w:rPr>
        <w:t xml:space="preserve">o II stopnia, osób przysposabiających oraz przysposobionych, a także od podmiotów w ramach </w:t>
      </w:r>
      <w:r w:rsidRPr="00E06330">
        <w:rPr>
          <w:rFonts w:asciiTheme="minorHAnsi" w:hAnsiTheme="minorHAnsi"/>
          <w:i/>
          <w:sz w:val="16"/>
          <w:szCs w:val="16"/>
        </w:rPr>
        <w:t>przedsiębiorstwa partnerskiego</w:t>
      </w:r>
      <w:r w:rsidRPr="00E06330">
        <w:rPr>
          <w:rFonts w:asciiTheme="minorHAnsi" w:hAnsiTheme="minorHAnsi"/>
          <w:sz w:val="16"/>
          <w:szCs w:val="16"/>
        </w:rPr>
        <w:t xml:space="preserve"> lub </w:t>
      </w:r>
      <w:r w:rsidRPr="00E06330">
        <w:rPr>
          <w:rFonts w:asciiTheme="minorHAnsi" w:hAnsiTheme="minorHAnsi"/>
          <w:i/>
          <w:sz w:val="16"/>
          <w:szCs w:val="16"/>
        </w:rPr>
        <w:t>przedsiębiorstwa powiązanego</w:t>
      </w:r>
      <w:r w:rsidRPr="00E06330">
        <w:rPr>
          <w:rFonts w:asciiTheme="minorHAnsi" w:hAnsiTheme="minorHAnsi"/>
          <w:sz w:val="16"/>
          <w:szCs w:val="16"/>
        </w:rPr>
        <w:t xml:space="preserve"> w rozumieniu przepisów załącznika nr I </w:t>
      </w:r>
      <w:r w:rsidRPr="00E06330">
        <w:rPr>
          <w:rFonts w:asciiTheme="minorHAnsi" w:hAnsiTheme="minorHAnsi"/>
          <w:i/>
          <w:sz w:val="16"/>
          <w:szCs w:val="16"/>
        </w:rPr>
        <w:t xml:space="preserve">Rozporządzenia Komisji (UE) nr 651/2014 z dnia 17 czerwca 2014 r. uznającego niektóre rodzaje pomocy za zgodne z rynkiem wewnętrznym w zastosowaniu art. 107 i 108 </w:t>
      </w:r>
      <w:r w:rsidRPr="00E06330">
        <w:rPr>
          <w:rFonts w:asciiTheme="minorHAnsi" w:hAnsiTheme="minorHAnsi"/>
          <w:sz w:val="16"/>
          <w:szCs w:val="16"/>
        </w:rPr>
        <w:t>Traktatu, Dz. Urz. UE L187/1 z 26.06.2014 r. ze zm.)</w:t>
      </w:r>
    </w:p>
  </w:footnote>
  <w:footnote w:id="5">
    <w:p w14:paraId="5F4F2262" w14:textId="77777777" w:rsidR="004F07CA" w:rsidRPr="00E614D7" w:rsidRDefault="004F07CA" w:rsidP="00E51B37">
      <w:pPr>
        <w:pStyle w:val="Tekstprzypisudolnego"/>
        <w:jc w:val="both"/>
        <w:rPr>
          <w:sz w:val="18"/>
          <w:szCs w:val="18"/>
        </w:rPr>
      </w:pPr>
      <w:r w:rsidRPr="00E0633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06330">
        <w:rPr>
          <w:rFonts w:asciiTheme="minorHAnsi" w:hAnsiTheme="minorHAnsi"/>
          <w:sz w:val="16"/>
          <w:szCs w:val="16"/>
        </w:rPr>
        <w:t xml:space="preserve"> Prowadzenie rozbiórki możliwe jest wyłącznie wraz z innymi robotami budowlanymi.</w:t>
      </w:r>
    </w:p>
  </w:footnote>
  <w:footnote w:id="6">
    <w:p w14:paraId="79E6ED7A" w14:textId="77777777" w:rsidR="004F07CA" w:rsidRPr="00DC1E4D" w:rsidRDefault="004F07CA" w:rsidP="00E51B3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DC1E4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C1E4D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Cel inwestycyjno-obrotowy dopuszczalny jest wyłącznie w przypadku Pożyczki Eksportowej. </w:t>
      </w:r>
      <w:r w:rsidRPr="00E8718C">
        <w:rPr>
          <w:rFonts w:asciiTheme="minorHAnsi" w:hAnsiTheme="minorHAnsi"/>
          <w:sz w:val="16"/>
          <w:szCs w:val="16"/>
        </w:rPr>
        <w:t xml:space="preserve">Wydatki na cele obrotowe </w:t>
      </w:r>
      <w:r w:rsidRPr="00E8718C">
        <w:rPr>
          <w:rFonts w:asciiTheme="minorHAnsi" w:hAnsiTheme="minorHAnsi"/>
          <w:bCs/>
          <w:sz w:val="16"/>
          <w:szCs w:val="16"/>
        </w:rPr>
        <w:t>nie mogą stanowić 100% kwoty wnioskowanej pożyczki</w:t>
      </w:r>
      <w:r w:rsidRPr="00E8718C">
        <w:rPr>
          <w:rFonts w:asciiTheme="minorHAnsi" w:hAnsiTheme="minorHAnsi"/>
          <w:sz w:val="16"/>
          <w:szCs w:val="16"/>
        </w:rPr>
        <w:t>. W przypadku pożyczki, w której udział wydatków na środki obrotowe przekracza 70%, ostateczna decyzja o wysokości udziału procentowego w pożyczce uzależniona jest od szczegółowej analizy przypadku oraz indywidualnej decyzji organu decyzyjnego</w:t>
      </w:r>
    </w:p>
  </w:footnote>
  <w:footnote w:id="7">
    <w:p w14:paraId="2B316665" w14:textId="77777777" w:rsidR="004F07CA" w:rsidRPr="00A33395" w:rsidRDefault="004F07CA" w:rsidP="00D45923">
      <w:pPr>
        <w:pStyle w:val="Tekstprzypisudolnego"/>
        <w:rPr>
          <w:rFonts w:asciiTheme="minorHAnsi" w:hAnsiTheme="minorHAnsi"/>
          <w:sz w:val="16"/>
          <w:szCs w:val="16"/>
        </w:rPr>
      </w:pPr>
      <w:r w:rsidRPr="00A3339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33395">
        <w:rPr>
          <w:rFonts w:asciiTheme="minorHAnsi" w:hAnsiTheme="minorHAnsi"/>
          <w:sz w:val="16"/>
          <w:szCs w:val="16"/>
        </w:rPr>
        <w:t xml:space="preserve"> Hipoteka jest obligatoryjnym zabezpieczeniem Pożyczki Nieruchomość dla Biznesu w przypadku przedsięwzięcia polegającego na zakupie nieruchomości</w:t>
      </w:r>
    </w:p>
  </w:footnote>
  <w:footnote w:id="8">
    <w:p w14:paraId="2131FAF3" w14:textId="77777777" w:rsidR="004F07CA" w:rsidRPr="00B452FE" w:rsidRDefault="004F07CA" w:rsidP="00B452FE">
      <w:pPr>
        <w:ind w:left="142" w:hanging="142"/>
        <w:rPr>
          <w:rFonts w:asciiTheme="minorHAnsi" w:hAnsiTheme="minorHAnsi"/>
          <w:sz w:val="16"/>
          <w:szCs w:val="16"/>
        </w:rPr>
      </w:pPr>
      <w:r w:rsidRPr="00E8718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8718C">
        <w:rPr>
          <w:rFonts w:asciiTheme="minorHAnsi" w:hAnsiTheme="minorHAnsi"/>
          <w:sz w:val="16"/>
          <w:szCs w:val="16"/>
        </w:rPr>
        <w:t xml:space="preserve"> Wydatki na cele obrotowe </w:t>
      </w:r>
      <w:r w:rsidRPr="00E8718C">
        <w:rPr>
          <w:rFonts w:asciiTheme="minorHAnsi" w:hAnsiTheme="minorHAnsi"/>
          <w:bCs/>
          <w:sz w:val="16"/>
          <w:szCs w:val="16"/>
        </w:rPr>
        <w:t>nie mogą stanowić 100% kwoty wnioskowanej pożyczki</w:t>
      </w:r>
      <w:r w:rsidRPr="00E8718C">
        <w:rPr>
          <w:rFonts w:asciiTheme="minorHAnsi" w:hAnsiTheme="minorHAnsi"/>
          <w:sz w:val="16"/>
          <w:szCs w:val="16"/>
        </w:rPr>
        <w:t>. W przypadku pożyczki, w której udział wydatków na środki obrotowe przekracza 70%, ostateczna decyzja o wysokości udziału procentowego w pożyczce uzależniona jest od szczegółowej analizy przypadku oraz indywidualnej decyzji organu decyzyjnego.</w:t>
      </w:r>
    </w:p>
    <w:p w14:paraId="1574EFFB" w14:textId="77777777" w:rsidR="004F07CA" w:rsidRDefault="004F07C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D373" w14:textId="77777777" w:rsidR="004F07CA" w:rsidRDefault="004F07CA" w:rsidP="007F10E1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C915BA" wp14:editId="39533BD7">
              <wp:simplePos x="0" y="0"/>
              <wp:positionH relativeFrom="column">
                <wp:posOffset>-1103630</wp:posOffset>
              </wp:positionH>
              <wp:positionV relativeFrom="paragraph">
                <wp:posOffset>-168910</wp:posOffset>
              </wp:positionV>
              <wp:extent cx="7562215" cy="851535"/>
              <wp:effectExtent l="0" t="0" r="0" b="571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215" cy="851535"/>
                        <a:chOff x="-311" y="248"/>
                        <a:chExt cx="11909" cy="1341"/>
                      </a:xfrm>
                    </wpg:grpSpPr>
                    <pic:pic xmlns:pic="http://schemas.openxmlformats.org/drawingml/2006/picture">
                      <pic:nvPicPr>
                        <pic:cNvPr id="3" name="Obraz 2" descr="Logo RTI całe [Przekonwertowany]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03" y="392"/>
                          <a:ext cx="1627" cy="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 descr="LOGO KFP 20% 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84" y="392"/>
                          <a:ext cx="2002" cy="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 descr="logo-trp-krzy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08" y="368"/>
                          <a:ext cx="2190" cy="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5" descr="Bez tytuł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11" y="248"/>
                          <a:ext cx="5394" cy="1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Łącznik prosty 1"/>
                      <wps:cNvCnPr>
                        <a:cxnSpLocks noChangeShapeType="1"/>
                      </wps:cNvCnPr>
                      <wps:spPr bwMode="auto">
                        <a:xfrm flipV="1">
                          <a:off x="645" y="1484"/>
                          <a:ext cx="10486" cy="0"/>
                        </a:xfrm>
                        <a:prstGeom prst="line">
                          <a:avLst/>
                        </a:prstGeom>
                        <a:noFill/>
                        <a:ln w="38100" algn="ctr">
                          <a:solidFill>
                            <a:srgbClr val="31859C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15FDC0" id="Grupa 2" o:spid="_x0000_s1026" style="position:absolute;margin-left:-86.9pt;margin-top:-13.3pt;width:595.45pt;height:67.05pt;z-index:251658240" coordorigin="-311,248" coordsize="11909,134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dMnyL&#10;/wCZi7b/APD1wP8A7vaP373UD/P3/wC3Nv8AMJ/8V/zH/u8wPuoH+fv/ANubf5hP/iv+Y/8Ad5gf&#10;dzfv3v4wvv4wv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6ZPkX/AMzF23/4euB/93tH797qB/n7/wDbm3+YT/4r/mP/AHeY&#10;H3UD/P3/AO3Nv8wn/wAV/wAx/wC7zA+7m/fvfxhffxhf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SueWViphLLIt2R1NmRxyrAj6EEce/e/e/e8&#10;Eu4MitDGIaASZLRpkeUlaRWFwJQqESya7X0ei17auPfvfvfvYa1ezstumuSrz1VNXsjHwxPZaamU&#10;39NPTqFhhH0BIGpvySffvfvfvYjYLZeMxCKRBGXFvoo4t/sPfvfvfvazVFQBUUKB9ABYe/e/e/e+&#10;X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trl/Wf8z/AMhfX3737373j/8AOf37&#10;37373Opf0t/mv1f2Pr9B9ffvfvfvcr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9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T/////////////////////////////////////////69H/////////////&#10;////////////////////////////9+n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c3X////////////////&#10;///////////////////////dr5a39P/////////////////////////////////////FjGin5///&#10;///////////////////////////////////MnImk5///////////////////////////////////&#10;///6zrvG9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MW99f////////////////////////////////////+/k3qFxf//////&#10;/////////////////////////////9uQWz1lqPb//////////////////////////////////rx1&#10;NABUm+v/////////////////////////////////05R+SSxOmuz/////////////////////////&#10;///////Y1MqzfmVtpfn////////////////////////////////////0xa6vy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t5ePj5Obo7fH5//////////////////////////////2x&#10;lJKSlZmdo6myvNDt//////////////////////////+dU0dJTVFWYHOKr9b8////////////////&#10;//////////+yVgAaNVBti67S9//////////////////////////////Nbz5fe5m31/n/////////&#10;///////////////////////un4OmwuH/////////////////////////////////////487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Logo RTI całe [Przekonwertowany]" style="position:absolute;left:5203;top:392;width:1627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">
                <v:imagedata r:id="rId5" o:title="Logo RTI całe [Przekonwertowany]"/>
                <v:path arrowok="t"/>
              </v:shape>
              <v:shape id="Picture 3" o:spid="_x0000_s1028" type="#_x0000_t75" alt="LOGO KFP 20% mini" style="position:absolute;left:7184;top:392;width:2002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">
                <v:imagedata r:id="rId6" o:title="LOGO KFP 20% mini"/>
              </v:shape>
              <v:shape id="Picture 4" o:spid="_x0000_s1029" type="#_x0000_t75" alt="logo-trp-krzywe" style="position:absolute;left:9408;top:368;width:2190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">
                <v:imagedata r:id="rId7" o:title="logo-trp-krzywe"/>
              </v:shape>
              <v:shape id="Picture 5" o:spid="_x0000_s1030" type="#_x0000_t75" alt="Bez tytułu" style="position:absolute;left:-311;top:248;width:5394;height:1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">
                <v:imagedata r:id="rId8" o:title="Bez tytułu"/>
              </v:shape>
              <v:line id="Łącznik prosty 1" o:spid="_x0000_s1031" style="position:absolute;flip:y;visibility:visible;mso-wrap-style:square" from="645,1484" to="11131,1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" strokecolor="#31859c" strokeweight="3pt">
                <v:shadow on="t" color="black" opacity="22936f" origin=",.5" offset="0,.63889mm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449"/>
    <w:multiLevelType w:val="hybridMultilevel"/>
    <w:tmpl w:val="BEEC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1FC7"/>
    <w:multiLevelType w:val="hybridMultilevel"/>
    <w:tmpl w:val="DC844E5A"/>
    <w:lvl w:ilvl="0" w:tplc="6A828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282D11"/>
    <w:multiLevelType w:val="hybridMultilevel"/>
    <w:tmpl w:val="2170519C"/>
    <w:lvl w:ilvl="0" w:tplc="1DAE0F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E1BE7"/>
    <w:multiLevelType w:val="hybridMultilevel"/>
    <w:tmpl w:val="27DA6156"/>
    <w:lvl w:ilvl="0" w:tplc="0CB617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D57721"/>
    <w:multiLevelType w:val="hybridMultilevel"/>
    <w:tmpl w:val="94064E84"/>
    <w:lvl w:ilvl="0" w:tplc="98A69382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F85DB8"/>
    <w:multiLevelType w:val="hybridMultilevel"/>
    <w:tmpl w:val="2AC2B1BC"/>
    <w:lvl w:ilvl="0" w:tplc="2668E66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56AB8"/>
    <w:multiLevelType w:val="hybridMultilevel"/>
    <w:tmpl w:val="A1FE2C80"/>
    <w:lvl w:ilvl="0" w:tplc="04150017">
      <w:start w:val="1"/>
      <w:numFmt w:val="lowerLetter"/>
      <w:lvlText w:val="%1)"/>
      <w:lvlJc w:val="left"/>
      <w:pPr>
        <w:ind w:left="14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7" w15:restartNumberingAfterBreak="0">
    <w:nsid w:val="3FBD77F5"/>
    <w:multiLevelType w:val="hybridMultilevel"/>
    <w:tmpl w:val="701699F2"/>
    <w:lvl w:ilvl="0" w:tplc="9FC031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1BE569E"/>
    <w:multiLevelType w:val="hybridMultilevel"/>
    <w:tmpl w:val="94ECA3CE"/>
    <w:lvl w:ilvl="0" w:tplc="B97659C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17B127E"/>
    <w:multiLevelType w:val="hybridMultilevel"/>
    <w:tmpl w:val="3E8021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E71EB"/>
    <w:multiLevelType w:val="hybridMultilevel"/>
    <w:tmpl w:val="1A3831A6"/>
    <w:lvl w:ilvl="0" w:tplc="EECA43E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86139"/>
    <w:multiLevelType w:val="hybridMultilevel"/>
    <w:tmpl w:val="402894CA"/>
    <w:lvl w:ilvl="0" w:tplc="A440B1AE">
      <w:start w:val="8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62B65"/>
    <w:multiLevelType w:val="hybridMultilevel"/>
    <w:tmpl w:val="01E28044"/>
    <w:lvl w:ilvl="0" w:tplc="995CCDCE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3E45DC"/>
    <w:multiLevelType w:val="hybridMultilevel"/>
    <w:tmpl w:val="8C04D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D347E"/>
    <w:multiLevelType w:val="hybridMultilevel"/>
    <w:tmpl w:val="E5766B44"/>
    <w:lvl w:ilvl="0" w:tplc="419A14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B55DA"/>
    <w:multiLevelType w:val="hybridMultilevel"/>
    <w:tmpl w:val="BA806AAC"/>
    <w:lvl w:ilvl="0" w:tplc="1DAE0F0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CC97AD6"/>
    <w:multiLevelType w:val="hybridMultilevel"/>
    <w:tmpl w:val="5CC8BF58"/>
    <w:lvl w:ilvl="0" w:tplc="5B24E40A">
      <w:start w:val="4"/>
      <w:numFmt w:val="decimal"/>
      <w:lvlText w:val="%1."/>
      <w:lvlJc w:val="left"/>
      <w:pPr>
        <w:tabs>
          <w:tab w:val="num" w:pos="1409"/>
        </w:tabs>
        <w:ind w:left="1409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C57CB"/>
    <w:multiLevelType w:val="hybridMultilevel"/>
    <w:tmpl w:val="C0E6EF94"/>
    <w:lvl w:ilvl="0" w:tplc="3AF2B4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5"/>
  </w:num>
  <w:num w:numId="9">
    <w:abstractNumId w:val="12"/>
  </w:num>
  <w:num w:numId="10">
    <w:abstractNumId w:val="4"/>
  </w:num>
  <w:num w:numId="11">
    <w:abstractNumId w:val="16"/>
  </w:num>
  <w:num w:numId="12">
    <w:abstractNumId w:val="10"/>
  </w:num>
  <w:num w:numId="13">
    <w:abstractNumId w:val="17"/>
  </w:num>
  <w:num w:numId="14">
    <w:abstractNumId w:val="13"/>
  </w:num>
  <w:num w:numId="15">
    <w:abstractNumId w:val="11"/>
  </w:num>
  <w:num w:numId="16">
    <w:abstractNumId w:val="9"/>
  </w:num>
  <w:num w:numId="17">
    <w:abstractNumId w:val="7"/>
  </w:num>
  <w:num w:numId="1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FC1"/>
    <w:rsid w:val="0000067E"/>
    <w:rsid w:val="0000173E"/>
    <w:rsid w:val="0000258C"/>
    <w:rsid w:val="00002B94"/>
    <w:rsid w:val="0000335A"/>
    <w:rsid w:val="00004D5C"/>
    <w:rsid w:val="00005A48"/>
    <w:rsid w:val="00006EF8"/>
    <w:rsid w:val="0001107E"/>
    <w:rsid w:val="000118BB"/>
    <w:rsid w:val="00012486"/>
    <w:rsid w:val="000125E9"/>
    <w:rsid w:val="000204D1"/>
    <w:rsid w:val="000265EE"/>
    <w:rsid w:val="00030DF7"/>
    <w:rsid w:val="00032A18"/>
    <w:rsid w:val="000344B3"/>
    <w:rsid w:val="00035C35"/>
    <w:rsid w:val="000370E9"/>
    <w:rsid w:val="00041E06"/>
    <w:rsid w:val="000428E2"/>
    <w:rsid w:val="00047514"/>
    <w:rsid w:val="000475E1"/>
    <w:rsid w:val="000506DC"/>
    <w:rsid w:val="00051337"/>
    <w:rsid w:val="00051EF1"/>
    <w:rsid w:val="00052395"/>
    <w:rsid w:val="00052977"/>
    <w:rsid w:val="00054E3A"/>
    <w:rsid w:val="00055273"/>
    <w:rsid w:val="00056D5E"/>
    <w:rsid w:val="0006085F"/>
    <w:rsid w:val="00063EEA"/>
    <w:rsid w:val="00064D75"/>
    <w:rsid w:val="000667FC"/>
    <w:rsid w:val="00067C9A"/>
    <w:rsid w:val="00071C13"/>
    <w:rsid w:val="0007557E"/>
    <w:rsid w:val="000756F4"/>
    <w:rsid w:val="00075D38"/>
    <w:rsid w:val="00082731"/>
    <w:rsid w:val="00082A4E"/>
    <w:rsid w:val="000876C6"/>
    <w:rsid w:val="0009092D"/>
    <w:rsid w:val="00093D21"/>
    <w:rsid w:val="00094287"/>
    <w:rsid w:val="00094EE2"/>
    <w:rsid w:val="00095A27"/>
    <w:rsid w:val="00096B27"/>
    <w:rsid w:val="00097489"/>
    <w:rsid w:val="000A2389"/>
    <w:rsid w:val="000A3F5F"/>
    <w:rsid w:val="000A5B24"/>
    <w:rsid w:val="000B0570"/>
    <w:rsid w:val="000B0A4B"/>
    <w:rsid w:val="000B2AE0"/>
    <w:rsid w:val="000B2E20"/>
    <w:rsid w:val="000B30BB"/>
    <w:rsid w:val="000B39CE"/>
    <w:rsid w:val="000B4EFD"/>
    <w:rsid w:val="000B5209"/>
    <w:rsid w:val="000C162F"/>
    <w:rsid w:val="000C2384"/>
    <w:rsid w:val="000C2566"/>
    <w:rsid w:val="000C6688"/>
    <w:rsid w:val="000C6696"/>
    <w:rsid w:val="000C7A0E"/>
    <w:rsid w:val="000D26D9"/>
    <w:rsid w:val="000D2C96"/>
    <w:rsid w:val="000D343C"/>
    <w:rsid w:val="000D4E27"/>
    <w:rsid w:val="000D67F9"/>
    <w:rsid w:val="000D7CD8"/>
    <w:rsid w:val="000D7DB4"/>
    <w:rsid w:val="000E084D"/>
    <w:rsid w:val="000E090B"/>
    <w:rsid w:val="000E1A5F"/>
    <w:rsid w:val="000E5304"/>
    <w:rsid w:val="000E657E"/>
    <w:rsid w:val="000E6EEA"/>
    <w:rsid w:val="000F0420"/>
    <w:rsid w:val="000F1538"/>
    <w:rsid w:val="000F216E"/>
    <w:rsid w:val="000F2D44"/>
    <w:rsid w:val="000F4041"/>
    <w:rsid w:val="000F40F1"/>
    <w:rsid w:val="000F69F9"/>
    <w:rsid w:val="000F6B38"/>
    <w:rsid w:val="00100188"/>
    <w:rsid w:val="00101316"/>
    <w:rsid w:val="00105821"/>
    <w:rsid w:val="00107A41"/>
    <w:rsid w:val="00107F27"/>
    <w:rsid w:val="00112504"/>
    <w:rsid w:val="00113EC3"/>
    <w:rsid w:val="00115787"/>
    <w:rsid w:val="001173A8"/>
    <w:rsid w:val="001207EE"/>
    <w:rsid w:val="001233ED"/>
    <w:rsid w:val="001233FD"/>
    <w:rsid w:val="00124920"/>
    <w:rsid w:val="00127F65"/>
    <w:rsid w:val="001309AF"/>
    <w:rsid w:val="00130C7F"/>
    <w:rsid w:val="0013633F"/>
    <w:rsid w:val="0013661D"/>
    <w:rsid w:val="0013714E"/>
    <w:rsid w:val="001376FD"/>
    <w:rsid w:val="00137F9F"/>
    <w:rsid w:val="00145729"/>
    <w:rsid w:val="00146291"/>
    <w:rsid w:val="00153992"/>
    <w:rsid w:val="001539BA"/>
    <w:rsid w:val="00154056"/>
    <w:rsid w:val="001555C8"/>
    <w:rsid w:val="00160D0D"/>
    <w:rsid w:val="0016374A"/>
    <w:rsid w:val="001645E2"/>
    <w:rsid w:val="0016743B"/>
    <w:rsid w:val="0017491C"/>
    <w:rsid w:val="001755C0"/>
    <w:rsid w:val="0017743F"/>
    <w:rsid w:val="00181024"/>
    <w:rsid w:val="0018188C"/>
    <w:rsid w:val="00182D97"/>
    <w:rsid w:val="001836EA"/>
    <w:rsid w:val="00184C1F"/>
    <w:rsid w:val="001861CB"/>
    <w:rsid w:val="00186D3D"/>
    <w:rsid w:val="001872F6"/>
    <w:rsid w:val="00187AD8"/>
    <w:rsid w:val="00193F51"/>
    <w:rsid w:val="00194D65"/>
    <w:rsid w:val="00196961"/>
    <w:rsid w:val="00196CB5"/>
    <w:rsid w:val="001A1421"/>
    <w:rsid w:val="001A14DB"/>
    <w:rsid w:val="001B32F6"/>
    <w:rsid w:val="001B3849"/>
    <w:rsid w:val="001B4A0E"/>
    <w:rsid w:val="001B5273"/>
    <w:rsid w:val="001B5A1F"/>
    <w:rsid w:val="001B5C27"/>
    <w:rsid w:val="001B6D34"/>
    <w:rsid w:val="001B6FC8"/>
    <w:rsid w:val="001C2B30"/>
    <w:rsid w:val="001C2DF6"/>
    <w:rsid w:val="001C3251"/>
    <w:rsid w:val="001C32D8"/>
    <w:rsid w:val="001C4E0F"/>
    <w:rsid w:val="001C5AA0"/>
    <w:rsid w:val="001C6AA3"/>
    <w:rsid w:val="001C6D77"/>
    <w:rsid w:val="001C76E0"/>
    <w:rsid w:val="001C7A57"/>
    <w:rsid w:val="001C7D8A"/>
    <w:rsid w:val="001D11E8"/>
    <w:rsid w:val="001D1C60"/>
    <w:rsid w:val="001D2D82"/>
    <w:rsid w:val="001D7ED8"/>
    <w:rsid w:val="001E2FA0"/>
    <w:rsid w:val="001E3515"/>
    <w:rsid w:val="001E393C"/>
    <w:rsid w:val="001E74BA"/>
    <w:rsid w:val="001E7FF9"/>
    <w:rsid w:val="001F012E"/>
    <w:rsid w:val="001F0B3E"/>
    <w:rsid w:val="001F1918"/>
    <w:rsid w:val="001F4A27"/>
    <w:rsid w:val="0020056B"/>
    <w:rsid w:val="00200C8F"/>
    <w:rsid w:val="00205181"/>
    <w:rsid w:val="002059A9"/>
    <w:rsid w:val="00207605"/>
    <w:rsid w:val="002116EB"/>
    <w:rsid w:val="002123D9"/>
    <w:rsid w:val="002135FB"/>
    <w:rsid w:val="00216F09"/>
    <w:rsid w:val="00224683"/>
    <w:rsid w:val="002303E4"/>
    <w:rsid w:val="00230CA0"/>
    <w:rsid w:val="0023127A"/>
    <w:rsid w:val="0023266E"/>
    <w:rsid w:val="002334E7"/>
    <w:rsid w:val="002339F1"/>
    <w:rsid w:val="002355F3"/>
    <w:rsid w:val="00235EC1"/>
    <w:rsid w:val="00236A38"/>
    <w:rsid w:val="00237FC1"/>
    <w:rsid w:val="00242472"/>
    <w:rsid w:val="00244038"/>
    <w:rsid w:val="00244BC8"/>
    <w:rsid w:val="00247EAA"/>
    <w:rsid w:val="00250083"/>
    <w:rsid w:val="00250CDF"/>
    <w:rsid w:val="00252199"/>
    <w:rsid w:val="00253081"/>
    <w:rsid w:val="002534E1"/>
    <w:rsid w:val="00256445"/>
    <w:rsid w:val="002619E4"/>
    <w:rsid w:val="00262F80"/>
    <w:rsid w:val="00264620"/>
    <w:rsid w:val="00266C77"/>
    <w:rsid w:val="00270FD4"/>
    <w:rsid w:val="002716A5"/>
    <w:rsid w:val="00272437"/>
    <w:rsid w:val="002725F9"/>
    <w:rsid w:val="00275446"/>
    <w:rsid w:val="00275CCD"/>
    <w:rsid w:val="00276392"/>
    <w:rsid w:val="00280A42"/>
    <w:rsid w:val="00280CEC"/>
    <w:rsid w:val="00281EF8"/>
    <w:rsid w:val="00282203"/>
    <w:rsid w:val="00293452"/>
    <w:rsid w:val="00293882"/>
    <w:rsid w:val="0029413A"/>
    <w:rsid w:val="00294983"/>
    <w:rsid w:val="00295F00"/>
    <w:rsid w:val="002971C5"/>
    <w:rsid w:val="002A0B50"/>
    <w:rsid w:val="002A17B6"/>
    <w:rsid w:val="002A4C6C"/>
    <w:rsid w:val="002A7B1C"/>
    <w:rsid w:val="002B00CA"/>
    <w:rsid w:val="002B0459"/>
    <w:rsid w:val="002B1D46"/>
    <w:rsid w:val="002B3866"/>
    <w:rsid w:val="002B6A31"/>
    <w:rsid w:val="002B6E09"/>
    <w:rsid w:val="002C033C"/>
    <w:rsid w:val="002C1914"/>
    <w:rsid w:val="002C45DE"/>
    <w:rsid w:val="002C4A3E"/>
    <w:rsid w:val="002C4A41"/>
    <w:rsid w:val="002C6189"/>
    <w:rsid w:val="002C6389"/>
    <w:rsid w:val="002C65BC"/>
    <w:rsid w:val="002C69D9"/>
    <w:rsid w:val="002C7183"/>
    <w:rsid w:val="002D0E36"/>
    <w:rsid w:val="002D2310"/>
    <w:rsid w:val="002D414E"/>
    <w:rsid w:val="002E044C"/>
    <w:rsid w:val="002E0785"/>
    <w:rsid w:val="002E1D6D"/>
    <w:rsid w:val="002E33B1"/>
    <w:rsid w:val="002E379F"/>
    <w:rsid w:val="002E3F3C"/>
    <w:rsid w:val="002E3FB1"/>
    <w:rsid w:val="002E6298"/>
    <w:rsid w:val="002F56E3"/>
    <w:rsid w:val="002F6726"/>
    <w:rsid w:val="00301FCD"/>
    <w:rsid w:val="00302EC8"/>
    <w:rsid w:val="003054CD"/>
    <w:rsid w:val="00310A24"/>
    <w:rsid w:val="00310F61"/>
    <w:rsid w:val="003117E1"/>
    <w:rsid w:val="003146CB"/>
    <w:rsid w:val="00321B92"/>
    <w:rsid w:val="00321C8C"/>
    <w:rsid w:val="0032247D"/>
    <w:rsid w:val="00322D0A"/>
    <w:rsid w:val="00322EBD"/>
    <w:rsid w:val="00324293"/>
    <w:rsid w:val="00324D37"/>
    <w:rsid w:val="0032669C"/>
    <w:rsid w:val="00330B62"/>
    <w:rsid w:val="00333849"/>
    <w:rsid w:val="003345A2"/>
    <w:rsid w:val="00335449"/>
    <w:rsid w:val="00335890"/>
    <w:rsid w:val="0034163C"/>
    <w:rsid w:val="00341656"/>
    <w:rsid w:val="00342D9F"/>
    <w:rsid w:val="0034446B"/>
    <w:rsid w:val="00344778"/>
    <w:rsid w:val="00347524"/>
    <w:rsid w:val="00351BC0"/>
    <w:rsid w:val="003529AF"/>
    <w:rsid w:val="00352F60"/>
    <w:rsid w:val="00356170"/>
    <w:rsid w:val="003616C0"/>
    <w:rsid w:val="00364B9C"/>
    <w:rsid w:val="00367777"/>
    <w:rsid w:val="0037086C"/>
    <w:rsid w:val="00372B1D"/>
    <w:rsid w:val="00373BC9"/>
    <w:rsid w:val="003749CD"/>
    <w:rsid w:val="00376058"/>
    <w:rsid w:val="003762F3"/>
    <w:rsid w:val="003803CC"/>
    <w:rsid w:val="0038350A"/>
    <w:rsid w:val="00383E67"/>
    <w:rsid w:val="00384CAB"/>
    <w:rsid w:val="00385919"/>
    <w:rsid w:val="00387BF3"/>
    <w:rsid w:val="00391463"/>
    <w:rsid w:val="00393391"/>
    <w:rsid w:val="0039526B"/>
    <w:rsid w:val="0039667B"/>
    <w:rsid w:val="003A0256"/>
    <w:rsid w:val="003A2A89"/>
    <w:rsid w:val="003A586B"/>
    <w:rsid w:val="003A6AE2"/>
    <w:rsid w:val="003A704D"/>
    <w:rsid w:val="003B05AA"/>
    <w:rsid w:val="003B1B1D"/>
    <w:rsid w:val="003B6567"/>
    <w:rsid w:val="003B6746"/>
    <w:rsid w:val="003B7944"/>
    <w:rsid w:val="003C0FF9"/>
    <w:rsid w:val="003C7917"/>
    <w:rsid w:val="003D080F"/>
    <w:rsid w:val="003D3EBB"/>
    <w:rsid w:val="003D46F4"/>
    <w:rsid w:val="003D4B27"/>
    <w:rsid w:val="003D6173"/>
    <w:rsid w:val="003D63EC"/>
    <w:rsid w:val="003D68D5"/>
    <w:rsid w:val="003E38C7"/>
    <w:rsid w:val="003E4AA0"/>
    <w:rsid w:val="003E5A7E"/>
    <w:rsid w:val="003E5EB5"/>
    <w:rsid w:val="003E7FD5"/>
    <w:rsid w:val="003F0008"/>
    <w:rsid w:val="003F1D95"/>
    <w:rsid w:val="003F265C"/>
    <w:rsid w:val="003F398F"/>
    <w:rsid w:val="003F5AC3"/>
    <w:rsid w:val="00402D6C"/>
    <w:rsid w:val="00403307"/>
    <w:rsid w:val="0040392D"/>
    <w:rsid w:val="00410979"/>
    <w:rsid w:val="00411B85"/>
    <w:rsid w:val="00417731"/>
    <w:rsid w:val="00420A9B"/>
    <w:rsid w:val="004222A5"/>
    <w:rsid w:val="0042562D"/>
    <w:rsid w:val="00426526"/>
    <w:rsid w:val="004268B0"/>
    <w:rsid w:val="004326F2"/>
    <w:rsid w:val="00441EA3"/>
    <w:rsid w:val="0044224C"/>
    <w:rsid w:val="004423BE"/>
    <w:rsid w:val="004434B4"/>
    <w:rsid w:val="00443DFE"/>
    <w:rsid w:val="00447CC5"/>
    <w:rsid w:val="00450197"/>
    <w:rsid w:val="0045045A"/>
    <w:rsid w:val="0045122E"/>
    <w:rsid w:val="00453B9C"/>
    <w:rsid w:val="0045592D"/>
    <w:rsid w:val="00455974"/>
    <w:rsid w:val="0045664A"/>
    <w:rsid w:val="00456BF5"/>
    <w:rsid w:val="00457BC1"/>
    <w:rsid w:val="00463F45"/>
    <w:rsid w:val="00464F15"/>
    <w:rsid w:val="00466550"/>
    <w:rsid w:val="004706AA"/>
    <w:rsid w:val="00471069"/>
    <w:rsid w:val="0047146F"/>
    <w:rsid w:val="004717D7"/>
    <w:rsid w:val="00471D60"/>
    <w:rsid w:val="00471D9C"/>
    <w:rsid w:val="004723B8"/>
    <w:rsid w:val="00474982"/>
    <w:rsid w:val="00476029"/>
    <w:rsid w:val="00477138"/>
    <w:rsid w:val="00477A01"/>
    <w:rsid w:val="00483D6D"/>
    <w:rsid w:val="004843F6"/>
    <w:rsid w:val="004845DF"/>
    <w:rsid w:val="00485457"/>
    <w:rsid w:val="0048549C"/>
    <w:rsid w:val="00485851"/>
    <w:rsid w:val="0048647F"/>
    <w:rsid w:val="00486F43"/>
    <w:rsid w:val="0049010B"/>
    <w:rsid w:val="00491761"/>
    <w:rsid w:val="00491782"/>
    <w:rsid w:val="00491963"/>
    <w:rsid w:val="00492FC3"/>
    <w:rsid w:val="00494F9E"/>
    <w:rsid w:val="004976F8"/>
    <w:rsid w:val="00497A39"/>
    <w:rsid w:val="004A079A"/>
    <w:rsid w:val="004A264F"/>
    <w:rsid w:val="004A494E"/>
    <w:rsid w:val="004A4B75"/>
    <w:rsid w:val="004A5CEB"/>
    <w:rsid w:val="004A6561"/>
    <w:rsid w:val="004A6F7F"/>
    <w:rsid w:val="004B041C"/>
    <w:rsid w:val="004B363A"/>
    <w:rsid w:val="004B5A8B"/>
    <w:rsid w:val="004C2565"/>
    <w:rsid w:val="004C2861"/>
    <w:rsid w:val="004C53DB"/>
    <w:rsid w:val="004C5E30"/>
    <w:rsid w:val="004C653B"/>
    <w:rsid w:val="004D0B13"/>
    <w:rsid w:val="004D3678"/>
    <w:rsid w:val="004D4C49"/>
    <w:rsid w:val="004D5168"/>
    <w:rsid w:val="004D616F"/>
    <w:rsid w:val="004E2877"/>
    <w:rsid w:val="004E3BD8"/>
    <w:rsid w:val="004E46B4"/>
    <w:rsid w:val="004E5E93"/>
    <w:rsid w:val="004F07CA"/>
    <w:rsid w:val="004F0854"/>
    <w:rsid w:val="004F18B5"/>
    <w:rsid w:val="004F21EE"/>
    <w:rsid w:val="004F2AA4"/>
    <w:rsid w:val="004F3EDC"/>
    <w:rsid w:val="004F430A"/>
    <w:rsid w:val="00500284"/>
    <w:rsid w:val="00500669"/>
    <w:rsid w:val="00500F60"/>
    <w:rsid w:val="00502836"/>
    <w:rsid w:val="005029FA"/>
    <w:rsid w:val="00502C33"/>
    <w:rsid w:val="00504E7E"/>
    <w:rsid w:val="00505ECF"/>
    <w:rsid w:val="00505F96"/>
    <w:rsid w:val="005074CB"/>
    <w:rsid w:val="005113B2"/>
    <w:rsid w:val="005117C2"/>
    <w:rsid w:val="005122B9"/>
    <w:rsid w:val="00512DFB"/>
    <w:rsid w:val="00521C27"/>
    <w:rsid w:val="0052596D"/>
    <w:rsid w:val="0052645C"/>
    <w:rsid w:val="00526EE4"/>
    <w:rsid w:val="00531551"/>
    <w:rsid w:val="0053559A"/>
    <w:rsid w:val="00535F22"/>
    <w:rsid w:val="005372E4"/>
    <w:rsid w:val="00537CC1"/>
    <w:rsid w:val="00542407"/>
    <w:rsid w:val="00543134"/>
    <w:rsid w:val="005446AF"/>
    <w:rsid w:val="0054504E"/>
    <w:rsid w:val="00545D6A"/>
    <w:rsid w:val="005509B8"/>
    <w:rsid w:val="00550FC5"/>
    <w:rsid w:val="0055192D"/>
    <w:rsid w:val="005522E4"/>
    <w:rsid w:val="0055415A"/>
    <w:rsid w:val="0055420E"/>
    <w:rsid w:val="0055595E"/>
    <w:rsid w:val="00560D6F"/>
    <w:rsid w:val="005621EA"/>
    <w:rsid w:val="00563F31"/>
    <w:rsid w:val="00565A8F"/>
    <w:rsid w:val="00565BA4"/>
    <w:rsid w:val="005667A9"/>
    <w:rsid w:val="0056694E"/>
    <w:rsid w:val="00571C8D"/>
    <w:rsid w:val="00580C0D"/>
    <w:rsid w:val="0058117F"/>
    <w:rsid w:val="005823F0"/>
    <w:rsid w:val="005845A0"/>
    <w:rsid w:val="00584A3C"/>
    <w:rsid w:val="00584EB9"/>
    <w:rsid w:val="0058526B"/>
    <w:rsid w:val="00585458"/>
    <w:rsid w:val="005918D8"/>
    <w:rsid w:val="005930B9"/>
    <w:rsid w:val="005972CD"/>
    <w:rsid w:val="005A0F29"/>
    <w:rsid w:val="005A3859"/>
    <w:rsid w:val="005A441D"/>
    <w:rsid w:val="005A57CA"/>
    <w:rsid w:val="005A5AA2"/>
    <w:rsid w:val="005A628B"/>
    <w:rsid w:val="005A68DD"/>
    <w:rsid w:val="005A73B4"/>
    <w:rsid w:val="005A73F9"/>
    <w:rsid w:val="005B00C3"/>
    <w:rsid w:val="005B0EE1"/>
    <w:rsid w:val="005B19E1"/>
    <w:rsid w:val="005B2F18"/>
    <w:rsid w:val="005B745F"/>
    <w:rsid w:val="005C0886"/>
    <w:rsid w:val="005C249C"/>
    <w:rsid w:val="005C3F5D"/>
    <w:rsid w:val="005C6B4D"/>
    <w:rsid w:val="005C726C"/>
    <w:rsid w:val="005D0152"/>
    <w:rsid w:val="005D218F"/>
    <w:rsid w:val="005D3860"/>
    <w:rsid w:val="005D4A3A"/>
    <w:rsid w:val="005D4C82"/>
    <w:rsid w:val="005D5E00"/>
    <w:rsid w:val="005D618A"/>
    <w:rsid w:val="005D619E"/>
    <w:rsid w:val="005D6C4C"/>
    <w:rsid w:val="005D785A"/>
    <w:rsid w:val="005E0018"/>
    <w:rsid w:val="005E3CE1"/>
    <w:rsid w:val="005E4C56"/>
    <w:rsid w:val="005E5632"/>
    <w:rsid w:val="005E6D30"/>
    <w:rsid w:val="005E7957"/>
    <w:rsid w:val="005F03F4"/>
    <w:rsid w:val="005F2F7D"/>
    <w:rsid w:val="005F32D8"/>
    <w:rsid w:val="005F43BA"/>
    <w:rsid w:val="005F4503"/>
    <w:rsid w:val="005F5405"/>
    <w:rsid w:val="006024A8"/>
    <w:rsid w:val="00602C5F"/>
    <w:rsid w:val="00602C95"/>
    <w:rsid w:val="00603D77"/>
    <w:rsid w:val="00605ABD"/>
    <w:rsid w:val="00605AF7"/>
    <w:rsid w:val="00606187"/>
    <w:rsid w:val="006078D4"/>
    <w:rsid w:val="00607DFE"/>
    <w:rsid w:val="00613280"/>
    <w:rsid w:val="00613D80"/>
    <w:rsid w:val="00613DD4"/>
    <w:rsid w:val="006171A9"/>
    <w:rsid w:val="00617BA5"/>
    <w:rsid w:val="00620E9F"/>
    <w:rsid w:val="00620FFA"/>
    <w:rsid w:val="00622E09"/>
    <w:rsid w:val="00624042"/>
    <w:rsid w:val="006249B6"/>
    <w:rsid w:val="00626091"/>
    <w:rsid w:val="006262FA"/>
    <w:rsid w:val="00634680"/>
    <w:rsid w:val="0063629E"/>
    <w:rsid w:val="00636AC4"/>
    <w:rsid w:val="006374AC"/>
    <w:rsid w:val="00637C67"/>
    <w:rsid w:val="006400E3"/>
    <w:rsid w:val="0064061A"/>
    <w:rsid w:val="00640739"/>
    <w:rsid w:val="00641896"/>
    <w:rsid w:val="00642BCD"/>
    <w:rsid w:val="00647FAE"/>
    <w:rsid w:val="00650325"/>
    <w:rsid w:val="0065134B"/>
    <w:rsid w:val="0065178B"/>
    <w:rsid w:val="00651F6A"/>
    <w:rsid w:val="00652815"/>
    <w:rsid w:val="006539E5"/>
    <w:rsid w:val="00654B0F"/>
    <w:rsid w:val="00654BF2"/>
    <w:rsid w:val="00654C0A"/>
    <w:rsid w:val="0065521C"/>
    <w:rsid w:val="0066098C"/>
    <w:rsid w:val="00660A0D"/>
    <w:rsid w:val="00662364"/>
    <w:rsid w:val="00664F0A"/>
    <w:rsid w:val="006724DB"/>
    <w:rsid w:val="0067347C"/>
    <w:rsid w:val="006739F9"/>
    <w:rsid w:val="006757EF"/>
    <w:rsid w:val="006768F2"/>
    <w:rsid w:val="00677001"/>
    <w:rsid w:val="00680233"/>
    <w:rsid w:val="00681353"/>
    <w:rsid w:val="00686D7F"/>
    <w:rsid w:val="00690C38"/>
    <w:rsid w:val="006938A8"/>
    <w:rsid w:val="006951D0"/>
    <w:rsid w:val="0069686B"/>
    <w:rsid w:val="00696C3C"/>
    <w:rsid w:val="00697888"/>
    <w:rsid w:val="006A0090"/>
    <w:rsid w:val="006A0472"/>
    <w:rsid w:val="006A0C39"/>
    <w:rsid w:val="006A55FB"/>
    <w:rsid w:val="006A6D03"/>
    <w:rsid w:val="006A758E"/>
    <w:rsid w:val="006B10F2"/>
    <w:rsid w:val="006B4806"/>
    <w:rsid w:val="006B5ED8"/>
    <w:rsid w:val="006B7A32"/>
    <w:rsid w:val="006C09C8"/>
    <w:rsid w:val="006C15E7"/>
    <w:rsid w:val="006C21F6"/>
    <w:rsid w:val="006C25C8"/>
    <w:rsid w:val="006C2974"/>
    <w:rsid w:val="006C45F8"/>
    <w:rsid w:val="006C74A7"/>
    <w:rsid w:val="006D1C41"/>
    <w:rsid w:val="006D2A20"/>
    <w:rsid w:val="006D4308"/>
    <w:rsid w:val="006D674C"/>
    <w:rsid w:val="006E0011"/>
    <w:rsid w:val="006E0AD0"/>
    <w:rsid w:val="006E0B78"/>
    <w:rsid w:val="006E2F94"/>
    <w:rsid w:val="006E44CA"/>
    <w:rsid w:val="006E5C4D"/>
    <w:rsid w:val="006E7929"/>
    <w:rsid w:val="006E7990"/>
    <w:rsid w:val="006F0886"/>
    <w:rsid w:val="006F10A6"/>
    <w:rsid w:val="006F3201"/>
    <w:rsid w:val="006F3D12"/>
    <w:rsid w:val="006F4FE9"/>
    <w:rsid w:val="006F7738"/>
    <w:rsid w:val="00705F02"/>
    <w:rsid w:val="0071024E"/>
    <w:rsid w:val="007136C8"/>
    <w:rsid w:val="00713FF9"/>
    <w:rsid w:val="00714248"/>
    <w:rsid w:val="00714CD6"/>
    <w:rsid w:val="007161DA"/>
    <w:rsid w:val="007177ED"/>
    <w:rsid w:val="007179C7"/>
    <w:rsid w:val="007224CC"/>
    <w:rsid w:val="00722BF7"/>
    <w:rsid w:val="00723D9C"/>
    <w:rsid w:val="00725285"/>
    <w:rsid w:val="0072539E"/>
    <w:rsid w:val="00726819"/>
    <w:rsid w:val="007279CB"/>
    <w:rsid w:val="00727B53"/>
    <w:rsid w:val="00731ADF"/>
    <w:rsid w:val="007333B0"/>
    <w:rsid w:val="00733540"/>
    <w:rsid w:val="0073683C"/>
    <w:rsid w:val="00736B81"/>
    <w:rsid w:val="00737769"/>
    <w:rsid w:val="007407F3"/>
    <w:rsid w:val="0074083F"/>
    <w:rsid w:val="00740F4B"/>
    <w:rsid w:val="00742405"/>
    <w:rsid w:val="007429F7"/>
    <w:rsid w:val="00745DF6"/>
    <w:rsid w:val="007472DF"/>
    <w:rsid w:val="00750B09"/>
    <w:rsid w:val="007545E1"/>
    <w:rsid w:val="00754BC6"/>
    <w:rsid w:val="00757625"/>
    <w:rsid w:val="00757AC0"/>
    <w:rsid w:val="00760A02"/>
    <w:rsid w:val="0076145D"/>
    <w:rsid w:val="00764AB1"/>
    <w:rsid w:val="00765AD9"/>
    <w:rsid w:val="00767807"/>
    <w:rsid w:val="007713E2"/>
    <w:rsid w:val="0077209A"/>
    <w:rsid w:val="00772655"/>
    <w:rsid w:val="0077447A"/>
    <w:rsid w:val="007751BF"/>
    <w:rsid w:val="00775E20"/>
    <w:rsid w:val="00776F2B"/>
    <w:rsid w:val="00777C19"/>
    <w:rsid w:val="007805D5"/>
    <w:rsid w:val="0078350C"/>
    <w:rsid w:val="00784228"/>
    <w:rsid w:val="00784BCB"/>
    <w:rsid w:val="00784C8A"/>
    <w:rsid w:val="007853B8"/>
    <w:rsid w:val="00785A80"/>
    <w:rsid w:val="0078658B"/>
    <w:rsid w:val="007867A2"/>
    <w:rsid w:val="007946DA"/>
    <w:rsid w:val="00794C13"/>
    <w:rsid w:val="00796674"/>
    <w:rsid w:val="007A02E4"/>
    <w:rsid w:val="007A077E"/>
    <w:rsid w:val="007A14D3"/>
    <w:rsid w:val="007A20A7"/>
    <w:rsid w:val="007A2270"/>
    <w:rsid w:val="007A3017"/>
    <w:rsid w:val="007A3033"/>
    <w:rsid w:val="007A3CEF"/>
    <w:rsid w:val="007A7F2B"/>
    <w:rsid w:val="007B43B8"/>
    <w:rsid w:val="007B468B"/>
    <w:rsid w:val="007B6003"/>
    <w:rsid w:val="007B6C74"/>
    <w:rsid w:val="007B6FA7"/>
    <w:rsid w:val="007B7AA2"/>
    <w:rsid w:val="007C05D2"/>
    <w:rsid w:val="007C1BDB"/>
    <w:rsid w:val="007C42D4"/>
    <w:rsid w:val="007C4B6F"/>
    <w:rsid w:val="007C4CB5"/>
    <w:rsid w:val="007D0E7F"/>
    <w:rsid w:val="007D1FD0"/>
    <w:rsid w:val="007D20A6"/>
    <w:rsid w:val="007D2B24"/>
    <w:rsid w:val="007D3B2C"/>
    <w:rsid w:val="007E057A"/>
    <w:rsid w:val="007E0AB7"/>
    <w:rsid w:val="007E0B95"/>
    <w:rsid w:val="007E102E"/>
    <w:rsid w:val="007E11B8"/>
    <w:rsid w:val="007E1BB0"/>
    <w:rsid w:val="007E3195"/>
    <w:rsid w:val="007E3927"/>
    <w:rsid w:val="007E3E98"/>
    <w:rsid w:val="007E7481"/>
    <w:rsid w:val="007F052F"/>
    <w:rsid w:val="007F0872"/>
    <w:rsid w:val="007F10E1"/>
    <w:rsid w:val="007F1267"/>
    <w:rsid w:val="007F4681"/>
    <w:rsid w:val="007F56E8"/>
    <w:rsid w:val="007F7426"/>
    <w:rsid w:val="00800F15"/>
    <w:rsid w:val="00803490"/>
    <w:rsid w:val="00803F71"/>
    <w:rsid w:val="0080415D"/>
    <w:rsid w:val="00805A3D"/>
    <w:rsid w:val="008064D6"/>
    <w:rsid w:val="00812592"/>
    <w:rsid w:val="008132BD"/>
    <w:rsid w:val="008148FC"/>
    <w:rsid w:val="008164A0"/>
    <w:rsid w:val="008207A7"/>
    <w:rsid w:val="00821E24"/>
    <w:rsid w:val="00825E64"/>
    <w:rsid w:val="00827AE0"/>
    <w:rsid w:val="00830FC2"/>
    <w:rsid w:val="008315EA"/>
    <w:rsid w:val="00833796"/>
    <w:rsid w:val="00836744"/>
    <w:rsid w:val="008370E2"/>
    <w:rsid w:val="0084039A"/>
    <w:rsid w:val="00841C75"/>
    <w:rsid w:val="00842327"/>
    <w:rsid w:val="008426C9"/>
    <w:rsid w:val="0084325F"/>
    <w:rsid w:val="00843F9E"/>
    <w:rsid w:val="00844719"/>
    <w:rsid w:val="00847BDD"/>
    <w:rsid w:val="00847DC7"/>
    <w:rsid w:val="00850345"/>
    <w:rsid w:val="0085319F"/>
    <w:rsid w:val="0085497E"/>
    <w:rsid w:val="00854B93"/>
    <w:rsid w:val="00855877"/>
    <w:rsid w:val="00855B38"/>
    <w:rsid w:val="00855CB9"/>
    <w:rsid w:val="00861DFD"/>
    <w:rsid w:val="00861E81"/>
    <w:rsid w:val="0086252E"/>
    <w:rsid w:val="008634C6"/>
    <w:rsid w:val="008663A6"/>
    <w:rsid w:val="00866995"/>
    <w:rsid w:val="0087070F"/>
    <w:rsid w:val="008716A0"/>
    <w:rsid w:val="008717E8"/>
    <w:rsid w:val="00872A5A"/>
    <w:rsid w:val="008772E7"/>
    <w:rsid w:val="00877625"/>
    <w:rsid w:val="008824FF"/>
    <w:rsid w:val="0088275D"/>
    <w:rsid w:val="008834CC"/>
    <w:rsid w:val="008836DB"/>
    <w:rsid w:val="008838AD"/>
    <w:rsid w:val="008855EE"/>
    <w:rsid w:val="0088643A"/>
    <w:rsid w:val="008914DF"/>
    <w:rsid w:val="00891EEC"/>
    <w:rsid w:val="00892334"/>
    <w:rsid w:val="008952C4"/>
    <w:rsid w:val="008960E3"/>
    <w:rsid w:val="0089610D"/>
    <w:rsid w:val="00896811"/>
    <w:rsid w:val="00896BC5"/>
    <w:rsid w:val="008A3D91"/>
    <w:rsid w:val="008B05ED"/>
    <w:rsid w:val="008B0A68"/>
    <w:rsid w:val="008B1A51"/>
    <w:rsid w:val="008B25C3"/>
    <w:rsid w:val="008B3C0D"/>
    <w:rsid w:val="008B3F97"/>
    <w:rsid w:val="008B51DA"/>
    <w:rsid w:val="008B73B8"/>
    <w:rsid w:val="008B7D61"/>
    <w:rsid w:val="008C041F"/>
    <w:rsid w:val="008C1881"/>
    <w:rsid w:val="008C1FE9"/>
    <w:rsid w:val="008C21B5"/>
    <w:rsid w:val="008C2224"/>
    <w:rsid w:val="008C2D55"/>
    <w:rsid w:val="008C4E39"/>
    <w:rsid w:val="008C70D7"/>
    <w:rsid w:val="008C7C27"/>
    <w:rsid w:val="008D12E5"/>
    <w:rsid w:val="008D1422"/>
    <w:rsid w:val="008D2630"/>
    <w:rsid w:val="008D291A"/>
    <w:rsid w:val="008D4806"/>
    <w:rsid w:val="008D5C3A"/>
    <w:rsid w:val="008E0C2B"/>
    <w:rsid w:val="008E1BD4"/>
    <w:rsid w:val="008E2682"/>
    <w:rsid w:val="008E426B"/>
    <w:rsid w:val="008E5C90"/>
    <w:rsid w:val="008F25DB"/>
    <w:rsid w:val="008F6B94"/>
    <w:rsid w:val="008F7765"/>
    <w:rsid w:val="008F7C04"/>
    <w:rsid w:val="009003C5"/>
    <w:rsid w:val="0090097F"/>
    <w:rsid w:val="00901AEE"/>
    <w:rsid w:val="00901C28"/>
    <w:rsid w:val="009024E6"/>
    <w:rsid w:val="009109B8"/>
    <w:rsid w:val="00912E4E"/>
    <w:rsid w:val="0091332C"/>
    <w:rsid w:val="009138CC"/>
    <w:rsid w:val="00920881"/>
    <w:rsid w:val="00922365"/>
    <w:rsid w:val="00922598"/>
    <w:rsid w:val="00923902"/>
    <w:rsid w:val="00925953"/>
    <w:rsid w:val="0092625A"/>
    <w:rsid w:val="00926558"/>
    <w:rsid w:val="00930FAB"/>
    <w:rsid w:val="00933125"/>
    <w:rsid w:val="0093369B"/>
    <w:rsid w:val="00934C69"/>
    <w:rsid w:val="00937AD5"/>
    <w:rsid w:val="00940E11"/>
    <w:rsid w:val="00941A0A"/>
    <w:rsid w:val="0094200A"/>
    <w:rsid w:val="00943607"/>
    <w:rsid w:val="00943950"/>
    <w:rsid w:val="00943B78"/>
    <w:rsid w:val="00943D43"/>
    <w:rsid w:val="0094481C"/>
    <w:rsid w:val="00944E76"/>
    <w:rsid w:val="009458A8"/>
    <w:rsid w:val="00945A15"/>
    <w:rsid w:val="009478E2"/>
    <w:rsid w:val="00947EA7"/>
    <w:rsid w:val="00947FCF"/>
    <w:rsid w:val="009504E1"/>
    <w:rsid w:val="00950612"/>
    <w:rsid w:val="00950DA9"/>
    <w:rsid w:val="00953831"/>
    <w:rsid w:val="00955205"/>
    <w:rsid w:val="0095682D"/>
    <w:rsid w:val="00956ABF"/>
    <w:rsid w:val="00957935"/>
    <w:rsid w:val="00957F8B"/>
    <w:rsid w:val="00962E49"/>
    <w:rsid w:val="00963346"/>
    <w:rsid w:val="00963E54"/>
    <w:rsid w:val="00964D35"/>
    <w:rsid w:val="00964DDA"/>
    <w:rsid w:val="009654B9"/>
    <w:rsid w:val="00966EB9"/>
    <w:rsid w:val="00972390"/>
    <w:rsid w:val="0097742B"/>
    <w:rsid w:val="009802D4"/>
    <w:rsid w:val="009839B8"/>
    <w:rsid w:val="00985311"/>
    <w:rsid w:val="00990107"/>
    <w:rsid w:val="00992717"/>
    <w:rsid w:val="009942FC"/>
    <w:rsid w:val="00994FC9"/>
    <w:rsid w:val="0099691D"/>
    <w:rsid w:val="00996AC3"/>
    <w:rsid w:val="009A07BA"/>
    <w:rsid w:val="009A1A68"/>
    <w:rsid w:val="009A2EEA"/>
    <w:rsid w:val="009A38D5"/>
    <w:rsid w:val="009A63E1"/>
    <w:rsid w:val="009A7593"/>
    <w:rsid w:val="009B01F8"/>
    <w:rsid w:val="009B3785"/>
    <w:rsid w:val="009B3917"/>
    <w:rsid w:val="009B7063"/>
    <w:rsid w:val="009B73E8"/>
    <w:rsid w:val="009B770E"/>
    <w:rsid w:val="009B7BCC"/>
    <w:rsid w:val="009C3A96"/>
    <w:rsid w:val="009C4CB7"/>
    <w:rsid w:val="009C4EE3"/>
    <w:rsid w:val="009C7A07"/>
    <w:rsid w:val="009D058C"/>
    <w:rsid w:val="009D3D1F"/>
    <w:rsid w:val="009D4CA2"/>
    <w:rsid w:val="009D4DE5"/>
    <w:rsid w:val="009D6006"/>
    <w:rsid w:val="009D65DB"/>
    <w:rsid w:val="009D6CE3"/>
    <w:rsid w:val="009D780E"/>
    <w:rsid w:val="009E13FE"/>
    <w:rsid w:val="009E22A0"/>
    <w:rsid w:val="009E311B"/>
    <w:rsid w:val="009E444A"/>
    <w:rsid w:val="009E6A86"/>
    <w:rsid w:val="009E6F40"/>
    <w:rsid w:val="009F0061"/>
    <w:rsid w:val="009F0ED2"/>
    <w:rsid w:val="009F10C8"/>
    <w:rsid w:val="009F333B"/>
    <w:rsid w:val="009F4A83"/>
    <w:rsid w:val="009F5C70"/>
    <w:rsid w:val="009F7980"/>
    <w:rsid w:val="00A00520"/>
    <w:rsid w:val="00A008CD"/>
    <w:rsid w:val="00A01D4E"/>
    <w:rsid w:val="00A07CE0"/>
    <w:rsid w:val="00A113F8"/>
    <w:rsid w:val="00A11DC1"/>
    <w:rsid w:val="00A13B73"/>
    <w:rsid w:val="00A14804"/>
    <w:rsid w:val="00A15532"/>
    <w:rsid w:val="00A16A94"/>
    <w:rsid w:val="00A27DC6"/>
    <w:rsid w:val="00A27F58"/>
    <w:rsid w:val="00A30C96"/>
    <w:rsid w:val="00A31983"/>
    <w:rsid w:val="00A33366"/>
    <w:rsid w:val="00A33395"/>
    <w:rsid w:val="00A33F6E"/>
    <w:rsid w:val="00A36872"/>
    <w:rsid w:val="00A377C6"/>
    <w:rsid w:val="00A40260"/>
    <w:rsid w:val="00A404B9"/>
    <w:rsid w:val="00A4293D"/>
    <w:rsid w:val="00A42A92"/>
    <w:rsid w:val="00A42BAE"/>
    <w:rsid w:val="00A44B43"/>
    <w:rsid w:val="00A451E6"/>
    <w:rsid w:val="00A4621C"/>
    <w:rsid w:val="00A46437"/>
    <w:rsid w:val="00A46761"/>
    <w:rsid w:val="00A47AAA"/>
    <w:rsid w:val="00A51025"/>
    <w:rsid w:val="00A51883"/>
    <w:rsid w:val="00A553FA"/>
    <w:rsid w:val="00A55B8D"/>
    <w:rsid w:val="00A55EAC"/>
    <w:rsid w:val="00A57C2E"/>
    <w:rsid w:val="00A61ADB"/>
    <w:rsid w:val="00A62376"/>
    <w:rsid w:val="00A62D3C"/>
    <w:rsid w:val="00A64BAD"/>
    <w:rsid w:val="00A650F3"/>
    <w:rsid w:val="00A65114"/>
    <w:rsid w:val="00A66874"/>
    <w:rsid w:val="00A705A7"/>
    <w:rsid w:val="00A73381"/>
    <w:rsid w:val="00A733DE"/>
    <w:rsid w:val="00A73DC6"/>
    <w:rsid w:val="00A73EE0"/>
    <w:rsid w:val="00A744C9"/>
    <w:rsid w:val="00A75BB1"/>
    <w:rsid w:val="00A75C8F"/>
    <w:rsid w:val="00A7679F"/>
    <w:rsid w:val="00A77F84"/>
    <w:rsid w:val="00A804B9"/>
    <w:rsid w:val="00A82D69"/>
    <w:rsid w:val="00A837E1"/>
    <w:rsid w:val="00A83C6F"/>
    <w:rsid w:val="00A84C3C"/>
    <w:rsid w:val="00A85283"/>
    <w:rsid w:val="00A86A44"/>
    <w:rsid w:val="00A9227B"/>
    <w:rsid w:val="00A92735"/>
    <w:rsid w:val="00A9299E"/>
    <w:rsid w:val="00A9302A"/>
    <w:rsid w:val="00A943BA"/>
    <w:rsid w:val="00A95570"/>
    <w:rsid w:val="00A97547"/>
    <w:rsid w:val="00A97B85"/>
    <w:rsid w:val="00AA049F"/>
    <w:rsid w:val="00AA05F3"/>
    <w:rsid w:val="00AA13F1"/>
    <w:rsid w:val="00AA1C41"/>
    <w:rsid w:val="00AA2CC4"/>
    <w:rsid w:val="00AA3462"/>
    <w:rsid w:val="00AA6B17"/>
    <w:rsid w:val="00AA6FCD"/>
    <w:rsid w:val="00AA71E7"/>
    <w:rsid w:val="00AB152A"/>
    <w:rsid w:val="00AB402E"/>
    <w:rsid w:val="00AB48AC"/>
    <w:rsid w:val="00AB4DBF"/>
    <w:rsid w:val="00AB502E"/>
    <w:rsid w:val="00AB57A4"/>
    <w:rsid w:val="00AB57EF"/>
    <w:rsid w:val="00AB6174"/>
    <w:rsid w:val="00AC1E03"/>
    <w:rsid w:val="00AC3552"/>
    <w:rsid w:val="00AC370A"/>
    <w:rsid w:val="00AC7773"/>
    <w:rsid w:val="00AD7014"/>
    <w:rsid w:val="00AD74F7"/>
    <w:rsid w:val="00AE01CC"/>
    <w:rsid w:val="00AE0ECC"/>
    <w:rsid w:val="00AE2388"/>
    <w:rsid w:val="00AE3178"/>
    <w:rsid w:val="00AE4C3F"/>
    <w:rsid w:val="00AE6114"/>
    <w:rsid w:val="00AE6213"/>
    <w:rsid w:val="00AE695E"/>
    <w:rsid w:val="00AE755A"/>
    <w:rsid w:val="00AE76B6"/>
    <w:rsid w:val="00AF1028"/>
    <w:rsid w:val="00AF1DFA"/>
    <w:rsid w:val="00AF2DBE"/>
    <w:rsid w:val="00AF3810"/>
    <w:rsid w:val="00AF3D45"/>
    <w:rsid w:val="00AF3FCA"/>
    <w:rsid w:val="00AF3FF3"/>
    <w:rsid w:val="00AF4F2E"/>
    <w:rsid w:val="00AF5133"/>
    <w:rsid w:val="00AF52A8"/>
    <w:rsid w:val="00B000C5"/>
    <w:rsid w:val="00B032D3"/>
    <w:rsid w:val="00B04667"/>
    <w:rsid w:val="00B07273"/>
    <w:rsid w:val="00B076D1"/>
    <w:rsid w:val="00B07C9A"/>
    <w:rsid w:val="00B11639"/>
    <w:rsid w:val="00B11D06"/>
    <w:rsid w:val="00B1347C"/>
    <w:rsid w:val="00B134E8"/>
    <w:rsid w:val="00B14238"/>
    <w:rsid w:val="00B175DF"/>
    <w:rsid w:val="00B22F09"/>
    <w:rsid w:val="00B23CCB"/>
    <w:rsid w:val="00B24FA9"/>
    <w:rsid w:val="00B267CA"/>
    <w:rsid w:val="00B32A44"/>
    <w:rsid w:val="00B34112"/>
    <w:rsid w:val="00B35537"/>
    <w:rsid w:val="00B40BF3"/>
    <w:rsid w:val="00B436E4"/>
    <w:rsid w:val="00B452FE"/>
    <w:rsid w:val="00B531BE"/>
    <w:rsid w:val="00B53447"/>
    <w:rsid w:val="00B53DD2"/>
    <w:rsid w:val="00B54AAF"/>
    <w:rsid w:val="00B54D4E"/>
    <w:rsid w:val="00B55FD7"/>
    <w:rsid w:val="00B612EE"/>
    <w:rsid w:val="00B6352E"/>
    <w:rsid w:val="00B63879"/>
    <w:rsid w:val="00B63CAE"/>
    <w:rsid w:val="00B645AC"/>
    <w:rsid w:val="00B66364"/>
    <w:rsid w:val="00B675B2"/>
    <w:rsid w:val="00B70203"/>
    <w:rsid w:val="00B713EC"/>
    <w:rsid w:val="00B7283C"/>
    <w:rsid w:val="00B75592"/>
    <w:rsid w:val="00B76208"/>
    <w:rsid w:val="00B76546"/>
    <w:rsid w:val="00B767F5"/>
    <w:rsid w:val="00B769A9"/>
    <w:rsid w:val="00B8005E"/>
    <w:rsid w:val="00B803CF"/>
    <w:rsid w:val="00B8188C"/>
    <w:rsid w:val="00B818DE"/>
    <w:rsid w:val="00B81A02"/>
    <w:rsid w:val="00B81E31"/>
    <w:rsid w:val="00B820E5"/>
    <w:rsid w:val="00B82DD8"/>
    <w:rsid w:val="00B830E8"/>
    <w:rsid w:val="00B8317B"/>
    <w:rsid w:val="00B83951"/>
    <w:rsid w:val="00B9017F"/>
    <w:rsid w:val="00B9061D"/>
    <w:rsid w:val="00B90A28"/>
    <w:rsid w:val="00B92179"/>
    <w:rsid w:val="00B92D8D"/>
    <w:rsid w:val="00B93E83"/>
    <w:rsid w:val="00B9739F"/>
    <w:rsid w:val="00B97854"/>
    <w:rsid w:val="00B97F18"/>
    <w:rsid w:val="00BA007C"/>
    <w:rsid w:val="00BA0FA0"/>
    <w:rsid w:val="00BA2C1F"/>
    <w:rsid w:val="00BA2E11"/>
    <w:rsid w:val="00BA3C68"/>
    <w:rsid w:val="00BA3DFB"/>
    <w:rsid w:val="00BA4BB9"/>
    <w:rsid w:val="00BA6426"/>
    <w:rsid w:val="00BA68BB"/>
    <w:rsid w:val="00BA6923"/>
    <w:rsid w:val="00BA6DEB"/>
    <w:rsid w:val="00BB156B"/>
    <w:rsid w:val="00BB2DAB"/>
    <w:rsid w:val="00BB40BC"/>
    <w:rsid w:val="00BB7962"/>
    <w:rsid w:val="00BB7D80"/>
    <w:rsid w:val="00BC0761"/>
    <w:rsid w:val="00BC3891"/>
    <w:rsid w:val="00BC4DAC"/>
    <w:rsid w:val="00BC6A96"/>
    <w:rsid w:val="00BC7E73"/>
    <w:rsid w:val="00BD4582"/>
    <w:rsid w:val="00BD49DB"/>
    <w:rsid w:val="00BD728B"/>
    <w:rsid w:val="00BD7C5F"/>
    <w:rsid w:val="00BF08F4"/>
    <w:rsid w:val="00BF0E78"/>
    <w:rsid w:val="00BF11C5"/>
    <w:rsid w:val="00BF2669"/>
    <w:rsid w:val="00BF3DBF"/>
    <w:rsid w:val="00BF5A78"/>
    <w:rsid w:val="00BF5FBD"/>
    <w:rsid w:val="00BF61DC"/>
    <w:rsid w:val="00BF6471"/>
    <w:rsid w:val="00C034D5"/>
    <w:rsid w:val="00C038E9"/>
    <w:rsid w:val="00C055EA"/>
    <w:rsid w:val="00C05818"/>
    <w:rsid w:val="00C05D0D"/>
    <w:rsid w:val="00C07B9D"/>
    <w:rsid w:val="00C10969"/>
    <w:rsid w:val="00C16737"/>
    <w:rsid w:val="00C2067F"/>
    <w:rsid w:val="00C2431C"/>
    <w:rsid w:val="00C24C7E"/>
    <w:rsid w:val="00C25D94"/>
    <w:rsid w:val="00C274D3"/>
    <w:rsid w:val="00C3092A"/>
    <w:rsid w:val="00C31FEF"/>
    <w:rsid w:val="00C34ABC"/>
    <w:rsid w:val="00C34E40"/>
    <w:rsid w:val="00C3730D"/>
    <w:rsid w:val="00C4035B"/>
    <w:rsid w:val="00C40F55"/>
    <w:rsid w:val="00C45161"/>
    <w:rsid w:val="00C4541F"/>
    <w:rsid w:val="00C4706A"/>
    <w:rsid w:val="00C51147"/>
    <w:rsid w:val="00C51168"/>
    <w:rsid w:val="00C519EB"/>
    <w:rsid w:val="00C51F64"/>
    <w:rsid w:val="00C52C34"/>
    <w:rsid w:val="00C5318B"/>
    <w:rsid w:val="00C560B4"/>
    <w:rsid w:val="00C57C88"/>
    <w:rsid w:val="00C57F2A"/>
    <w:rsid w:val="00C62674"/>
    <w:rsid w:val="00C63721"/>
    <w:rsid w:val="00C668CD"/>
    <w:rsid w:val="00C678A3"/>
    <w:rsid w:val="00C67BC5"/>
    <w:rsid w:val="00C7002A"/>
    <w:rsid w:val="00C72001"/>
    <w:rsid w:val="00C7346E"/>
    <w:rsid w:val="00C7482F"/>
    <w:rsid w:val="00C75200"/>
    <w:rsid w:val="00C7788F"/>
    <w:rsid w:val="00C80965"/>
    <w:rsid w:val="00C80ECA"/>
    <w:rsid w:val="00C82922"/>
    <w:rsid w:val="00C832D4"/>
    <w:rsid w:val="00C84895"/>
    <w:rsid w:val="00C90E0B"/>
    <w:rsid w:val="00C90FBC"/>
    <w:rsid w:val="00C91045"/>
    <w:rsid w:val="00C92953"/>
    <w:rsid w:val="00C92CAF"/>
    <w:rsid w:val="00C9344F"/>
    <w:rsid w:val="00C93CA0"/>
    <w:rsid w:val="00C9488C"/>
    <w:rsid w:val="00C95378"/>
    <w:rsid w:val="00C9587E"/>
    <w:rsid w:val="00C960BF"/>
    <w:rsid w:val="00C9669B"/>
    <w:rsid w:val="00C96B68"/>
    <w:rsid w:val="00C974B0"/>
    <w:rsid w:val="00C97D63"/>
    <w:rsid w:val="00C97DB4"/>
    <w:rsid w:val="00CA07F3"/>
    <w:rsid w:val="00CA0BAE"/>
    <w:rsid w:val="00CA0D34"/>
    <w:rsid w:val="00CA1B00"/>
    <w:rsid w:val="00CA38D8"/>
    <w:rsid w:val="00CA3C3E"/>
    <w:rsid w:val="00CA3E77"/>
    <w:rsid w:val="00CA5E31"/>
    <w:rsid w:val="00CA5E56"/>
    <w:rsid w:val="00CA6077"/>
    <w:rsid w:val="00CA79D6"/>
    <w:rsid w:val="00CB4670"/>
    <w:rsid w:val="00CC1EA2"/>
    <w:rsid w:val="00CC2C7C"/>
    <w:rsid w:val="00CC34CD"/>
    <w:rsid w:val="00CC6684"/>
    <w:rsid w:val="00CD109D"/>
    <w:rsid w:val="00CD257B"/>
    <w:rsid w:val="00CD2C74"/>
    <w:rsid w:val="00CD401D"/>
    <w:rsid w:val="00CD5193"/>
    <w:rsid w:val="00CD6ED9"/>
    <w:rsid w:val="00CD79C9"/>
    <w:rsid w:val="00CE317B"/>
    <w:rsid w:val="00CE3267"/>
    <w:rsid w:val="00CE575F"/>
    <w:rsid w:val="00CE66FD"/>
    <w:rsid w:val="00CE77D6"/>
    <w:rsid w:val="00CE7E9D"/>
    <w:rsid w:val="00CF1587"/>
    <w:rsid w:val="00CF3348"/>
    <w:rsid w:val="00CF70E6"/>
    <w:rsid w:val="00CF71F4"/>
    <w:rsid w:val="00D05134"/>
    <w:rsid w:val="00D060E4"/>
    <w:rsid w:val="00D07E6B"/>
    <w:rsid w:val="00D104AA"/>
    <w:rsid w:val="00D14C3B"/>
    <w:rsid w:val="00D17389"/>
    <w:rsid w:val="00D17F18"/>
    <w:rsid w:val="00D20484"/>
    <w:rsid w:val="00D21F8A"/>
    <w:rsid w:val="00D22DB3"/>
    <w:rsid w:val="00D22E10"/>
    <w:rsid w:val="00D23264"/>
    <w:rsid w:val="00D24ACE"/>
    <w:rsid w:val="00D257A2"/>
    <w:rsid w:val="00D257F3"/>
    <w:rsid w:val="00D26FCC"/>
    <w:rsid w:val="00D343AD"/>
    <w:rsid w:val="00D34600"/>
    <w:rsid w:val="00D351DA"/>
    <w:rsid w:val="00D379A5"/>
    <w:rsid w:val="00D37F0E"/>
    <w:rsid w:val="00D42B0D"/>
    <w:rsid w:val="00D43BA0"/>
    <w:rsid w:val="00D44503"/>
    <w:rsid w:val="00D45923"/>
    <w:rsid w:val="00D45FD3"/>
    <w:rsid w:val="00D504A2"/>
    <w:rsid w:val="00D510DF"/>
    <w:rsid w:val="00D51FD1"/>
    <w:rsid w:val="00D525F6"/>
    <w:rsid w:val="00D5353B"/>
    <w:rsid w:val="00D5435A"/>
    <w:rsid w:val="00D543E5"/>
    <w:rsid w:val="00D56D78"/>
    <w:rsid w:val="00D60D34"/>
    <w:rsid w:val="00D620F5"/>
    <w:rsid w:val="00D657D7"/>
    <w:rsid w:val="00D6681A"/>
    <w:rsid w:val="00D67EE0"/>
    <w:rsid w:val="00D714E4"/>
    <w:rsid w:val="00D729FA"/>
    <w:rsid w:val="00D73319"/>
    <w:rsid w:val="00D733C2"/>
    <w:rsid w:val="00D73525"/>
    <w:rsid w:val="00D73E11"/>
    <w:rsid w:val="00D80C40"/>
    <w:rsid w:val="00D8221B"/>
    <w:rsid w:val="00D8229F"/>
    <w:rsid w:val="00D82EF4"/>
    <w:rsid w:val="00D87351"/>
    <w:rsid w:val="00D93D91"/>
    <w:rsid w:val="00D9479E"/>
    <w:rsid w:val="00DA08D6"/>
    <w:rsid w:val="00DA25AD"/>
    <w:rsid w:val="00DA4088"/>
    <w:rsid w:val="00DA4BF6"/>
    <w:rsid w:val="00DA6261"/>
    <w:rsid w:val="00DA6AFA"/>
    <w:rsid w:val="00DA6B23"/>
    <w:rsid w:val="00DB2698"/>
    <w:rsid w:val="00DB2C56"/>
    <w:rsid w:val="00DB49E5"/>
    <w:rsid w:val="00DC0C46"/>
    <w:rsid w:val="00DC1CD4"/>
    <w:rsid w:val="00DC1E4D"/>
    <w:rsid w:val="00DC4CD2"/>
    <w:rsid w:val="00DC5F67"/>
    <w:rsid w:val="00DC6484"/>
    <w:rsid w:val="00DC7986"/>
    <w:rsid w:val="00DD483E"/>
    <w:rsid w:val="00DE2BAC"/>
    <w:rsid w:val="00DE340B"/>
    <w:rsid w:val="00DE4B36"/>
    <w:rsid w:val="00DE5C53"/>
    <w:rsid w:val="00DF0349"/>
    <w:rsid w:val="00DF36F9"/>
    <w:rsid w:val="00DF3F82"/>
    <w:rsid w:val="00DF472C"/>
    <w:rsid w:val="00DF58FA"/>
    <w:rsid w:val="00DF6560"/>
    <w:rsid w:val="00DF7A44"/>
    <w:rsid w:val="00E021EE"/>
    <w:rsid w:val="00E02DB6"/>
    <w:rsid w:val="00E03818"/>
    <w:rsid w:val="00E03A73"/>
    <w:rsid w:val="00E0492D"/>
    <w:rsid w:val="00E06330"/>
    <w:rsid w:val="00E06A9D"/>
    <w:rsid w:val="00E10539"/>
    <w:rsid w:val="00E11147"/>
    <w:rsid w:val="00E11333"/>
    <w:rsid w:val="00E1726A"/>
    <w:rsid w:val="00E175E0"/>
    <w:rsid w:val="00E17EAE"/>
    <w:rsid w:val="00E250F4"/>
    <w:rsid w:val="00E26D83"/>
    <w:rsid w:val="00E27E4E"/>
    <w:rsid w:val="00E319DC"/>
    <w:rsid w:val="00E31DFF"/>
    <w:rsid w:val="00E3369E"/>
    <w:rsid w:val="00E34402"/>
    <w:rsid w:val="00E34943"/>
    <w:rsid w:val="00E36151"/>
    <w:rsid w:val="00E37E3D"/>
    <w:rsid w:val="00E411AB"/>
    <w:rsid w:val="00E41AB4"/>
    <w:rsid w:val="00E4250D"/>
    <w:rsid w:val="00E44132"/>
    <w:rsid w:val="00E46B04"/>
    <w:rsid w:val="00E47626"/>
    <w:rsid w:val="00E50C61"/>
    <w:rsid w:val="00E512E7"/>
    <w:rsid w:val="00E51B37"/>
    <w:rsid w:val="00E54EEC"/>
    <w:rsid w:val="00E560A7"/>
    <w:rsid w:val="00E601E3"/>
    <w:rsid w:val="00E6036F"/>
    <w:rsid w:val="00E662F9"/>
    <w:rsid w:val="00E66F16"/>
    <w:rsid w:val="00E67F68"/>
    <w:rsid w:val="00E7005F"/>
    <w:rsid w:val="00E7299E"/>
    <w:rsid w:val="00E7447B"/>
    <w:rsid w:val="00E75C75"/>
    <w:rsid w:val="00E77A67"/>
    <w:rsid w:val="00E80BCA"/>
    <w:rsid w:val="00E81567"/>
    <w:rsid w:val="00E855C8"/>
    <w:rsid w:val="00E8718C"/>
    <w:rsid w:val="00E87649"/>
    <w:rsid w:val="00E916F1"/>
    <w:rsid w:val="00E917BF"/>
    <w:rsid w:val="00E9210F"/>
    <w:rsid w:val="00E95334"/>
    <w:rsid w:val="00EA2F09"/>
    <w:rsid w:val="00EA2F9C"/>
    <w:rsid w:val="00EA3A82"/>
    <w:rsid w:val="00EA4368"/>
    <w:rsid w:val="00EA4561"/>
    <w:rsid w:val="00EA48E0"/>
    <w:rsid w:val="00EA561C"/>
    <w:rsid w:val="00EA5719"/>
    <w:rsid w:val="00EA5CA9"/>
    <w:rsid w:val="00EB3B7A"/>
    <w:rsid w:val="00EB512E"/>
    <w:rsid w:val="00EB587E"/>
    <w:rsid w:val="00EB5C9D"/>
    <w:rsid w:val="00EB6B14"/>
    <w:rsid w:val="00EB7DDB"/>
    <w:rsid w:val="00EC34B5"/>
    <w:rsid w:val="00EC4459"/>
    <w:rsid w:val="00EC7F1A"/>
    <w:rsid w:val="00ED1825"/>
    <w:rsid w:val="00ED234D"/>
    <w:rsid w:val="00ED23FD"/>
    <w:rsid w:val="00ED400C"/>
    <w:rsid w:val="00ED53EA"/>
    <w:rsid w:val="00ED67CE"/>
    <w:rsid w:val="00ED6E5E"/>
    <w:rsid w:val="00ED7EBD"/>
    <w:rsid w:val="00EE0D37"/>
    <w:rsid w:val="00EE1A15"/>
    <w:rsid w:val="00EE3A35"/>
    <w:rsid w:val="00EE423E"/>
    <w:rsid w:val="00EE471C"/>
    <w:rsid w:val="00EE5B30"/>
    <w:rsid w:val="00EF1FC5"/>
    <w:rsid w:val="00EF20BA"/>
    <w:rsid w:val="00EF44E4"/>
    <w:rsid w:val="00EF4844"/>
    <w:rsid w:val="00EF5962"/>
    <w:rsid w:val="00EF6852"/>
    <w:rsid w:val="00EF68D8"/>
    <w:rsid w:val="00F00EBC"/>
    <w:rsid w:val="00F02555"/>
    <w:rsid w:val="00F028C5"/>
    <w:rsid w:val="00F059BC"/>
    <w:rsid w:val="00F06214"/>
    <w:rsid w:val="00F066F6"/>
    <w:rsid w:val="00F07DC2"/>
    <w:rsid w:val="00F11D28"/>
    <w:rsid w:val="00F13158"/>
    <w:rsid w:val="00F1363F"/>
    <w:rsid w:val="00F136D9"/>
    <w:rsid w:val="00F13FA1"/>
    <w:rsid w:val="00F14BE8"/>
    <w:rsid w:val="00F15814"/>
    <w:rsid w:val="00F1591C"/>
    <w:rsid w:val="00F16422"/>
    <w:rsid w:val="00F16BD2"/>
    <w:rsid w:val="00F16F9C"/>
    <w:rsid w:val="00F17C95"/>
    <w:rsid w:val="00F22D41"/>
    <w:rsid w:val="00F233B7"/>
    <w:rsid w:val="00F23DF8"/>
    <w:rsid w:val="00F243A0"/>
    <w:rsid w:val="00F25C1A"/>
    <w:rsid w:val="00F26CCB"/>
    <w:rsid w:val="00F27410"/>
    <w:rsid w:val="00F27EF9"/>
    <w:rsid w:val="00F3059C"/>
    <w:rsid w:val="00F318A1"/>
    <w:rsid w:val="00F344B2"/>
    <w:rsid w:val="00F34609"/>
    <w:rsid w:val="00F34A87"/>
    <w:rsid w:val="00F370ED"/>
    <w:rsid w:val="00F37CC4"/>
    <w:rsid w:val="00F40EE6"/>
    <w:rsid w:val="00F42834"/>
    <w:rsid w:val="00F4505D"/>
    <w:rsid w:val="00F46579"/>
    <w:rsid w:val="00F506C5"/>
    <w:rsid w:val="00F50B7A"/>
    <w:rsid w:val="00F51C83"/>
    <w:rsid w:val="00F524CF"/>
    <w:rsid w:val="00F52FF4"/>
    <w:rsid w:val="00F53504"/>
    <w:rsid w:val="00F5651A"/>
    <w:rsid w:val="00F5717A"/>
    <w:rsid w:val="00F61952"/>
    <w:rsid w:val="00F62C39"/>
    <w:rsid w:val="00F63F5D"/>
    <w:rsid w:val="00F65274"/>
    <w:rsid w:val="00F66B72"/>
    <w:rsid w:val="00F67220"/>
    <w:rsid w:val="00F71F75"/>
    <w:rsid w:val="00F7503B"/>
    <w:rsid w:val="00F772D9"/>
    <w:rsid w:val="00F8309A"/>
    <w:rsid w:val="00F830D6"/>
    <w:rsid w:val="00F855C8"/>
    <w:rsid w:val="00F85FB3"/>
    <w:rsid w:val="00F866CF"/>
    <w:rsid w:val="00F86722"/>
    <w:rsid w:val="00F9061F"/>
    <w:rsid w:val="00F9638F"/>
    <w:rsid w:val="00F97AB5"/>
    <w:rsid w:val="00FA2FDF"/>
    <w:rsid w:val="00FA414B"/>
    <w:rsid w:val="00FA5A90"/>
    <w:rsid w:val="00FA6731"/>
    <w:rsid w:val="00FB01B6"/>
    <w:rsid w:val="00FB119F"/>
    <w:rsid w:val="00FB1501"/>
    <w:rsid w:val="00FB2F19"/>
    <w:rsid w:val="00FB3A6D"/>
    <w:rsid w:val="00FB40F5"/>
    <w:rsid w:val="00FB43E2"/>
    <w:rsid w:val="00FB4500"/>
    <w:rsid w:val="00FB4756"/>
    <w:rsid w:val="00FB4A5D"/>
    <w:rsid w:val="00FB4D98"/>
    <w:rsid w:val="00FB5E41"/>
    <w:rsid w:val="00FB6DAD"/>
    <w:rsid w:val="00FB7F9A"/>
    <w:rsid w:val="00FC1D57"/>
    <w:rsid w:val="00FC2727"/>
    <w:rsid w:val="00FC2CC2"/>
    <w:rsid w:val="00FC3F73"/>
    <w:rsid w:val="00FC4725"/>
    <w:rsid w:val="00FC529F"/>
    <w:rsid w:val="00FC64C8"/>
    <w:rsid w:val="00FC6B35"/>
    <w:rsid w:val="00FC6CE9"/>
    <w:rsid w:val="00FC7EDC"/>
    <w:rsid w:val="00FD1600"/>
    <w:rsid w:val="00FD4B36"/>
    <w:rsid w:val="00FD69FA"/>
    <w:rsid w:val="00FD6DDD"/>
    <w:rsid w:val="00FD70DA"/>
    <w:rsid w:val="00FD7C24"/>
    <w:rsid w:val="00FE1D6D"/>
    <w:rsid w:val="00FE2D8A"/>
    <w:rsid w:val="00FE3522"/>
    <w:rsid w:val="00FE44DD"/>
    <w:rsid w:val="00FE5292"/>
    <w:rsid w:val="00FF154A"/>
    <w:rsid w:val="00FF36FA"/>
    <w:rsid w:val="00FF3F5F"/>
    <w:rsid w:val="00FF4205"/>
    <w:rsid w:val="00FF4517"/>
    <w:rsid w:val="00FF4600"/>
    <w:rsid w:val="00FF49A0"/>
    <w:rsid w:val="00FF5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BCA2FA"/>
  <w15:docId w15:val="{753E2B93-69D3-4700-83A1-0A4F97E5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723B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C45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2PBC,Lev 2,Reset numbering,Major,Clause,Niveau 1 1,Paragraafkop,Jhed2,2,sub-sect,h2,section header,no section,21,sub-sect1,22,sub-sect2,23,sub-sect3,24,sub-sect4,25,sub-sect5,(1.1,1.2,1.3 etc),PARA2,- 1,3,(1,1,3 etc),level 2,Subsection,h,sub-"/>
    <w:basedOn w:val="Normalny"/>
    <w:next w:val="Normalny"/>
    <w:uiPriority w:val="99"/>
    <w:qFormat/>
    <w:rsid w:val="002C45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C45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47F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C45DE"/>
    <w:pPr>
      <w:spacing w:after="120"/>
      <w:ind w:left="283"/>
    </w:pPr>
  </w:style>
  <w:style w:type="table" w:styleId="Tabela-Siatka">
    <w:name w:val="Table Grid"/>
    <w:basedOn w:val="Standardowy"/>
    <w:rsid w:val="005B1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D483E"/>
    <w:pPr>
      <w:spacing w:after="120"/>
    </w:pPr>
  </w:style>
  <w:style w:type="character" w:styleId="Hipercze">
    <w:name w:val="Hyperlink"/>
    <w:rsid w:val="00B07C9A"/>
    <w:rPr>
      <w:color w:val="000000"/>
      <w:u w:val="single"/>
    </w:rPr>
  </w:style>
  <w:style w:type="paragraph" w:styleId="NormalnyWeb">
    <w:name w:val="Normal (Web)"/>
    <w:basedOn w:val="Normalny"/>
    <w:rsid w:val="00B07C9A"/>
    <w:pPr>
      <w:spacing w:before="100" w:beforeAutospacing="1" w:after="100" w:afterAutospacing="1"/>
    </w:pPr>
    <w:rPr>
      <w:color w:val="000000"/>
    </w:rPr>
  </w:style>
  <w:style w:type="paragraph" w:styleId="Stopka">
    <w:name w:val="footer"/>
    <w:basedOn w:val="Normalny"/>
    <w:link w:val="StopkaZnak"/>
    <w:uiPriority w:val="99"/>
    <w:rsid w:val="00CE32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3267"/>
  </w:style>
  <w:style w:type="paragraph" w:styleId="Tekstdymka">
    <w:name w:val="Balloon Text"/>
    <w:basedOn w:val="Normalny"/>
    <w:semiHidden/>
    <w:rsid w:val="00194D6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9345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BA3DFB"/>
    <w:pPr>
      <w:ind w:left="708"/>
    </w:pPr>
  </w:style>
  <w:style w:type="character" w:customStyle="1" w:styleId="NagwekZnak">
    <w:name w:val="Nagłówek Znak"/>
    <w:link w:val="Nagwek"/>
    <w:uiPriority w:val="99"/>
    <w:rsid w:val="00542407"/>
    <w:rPr>
      <w:sz w:val="24"/>
      <w:szCs w:val="24"/>
    </w:rPr>
  </w:style>
  <w:style w:type="paragraph" w:customStyle="1" w:styleId="Standard">
    <w:name w:val="Standard"/>
    <w:rsid w:val="003345A2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TekstpodstawowyZnak">
    <w:name w:val="Tekst podstawowy Znak"/>
    <w:link w:val="Tekstpodstawowy"/>
    <w:rsid w:val="00EA561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65114"/>
    <w:rPr>
      <w:sz w:val="24"/>
      <w:szCs w:val="24"/>
    </w:rPr>
  </w:style>
  <w:style w:type="paragraph" w:customStyle="1" w:styleId="Default">
    <w:name w:val="Default"/>
    <w:rsid w:val="008423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TML-cytat">
    <w:name w:val="HTML Cite"/>
    <w:uiPriority w:val="99"/>
    <w:unhideWhenUsed/>
    <w:rsid w:val="00647FAE"/>
    <w:rPr>
      <w:i/>
      <w:iCs/>
    </w:rPr>
  </w:style>
  <w:style w:type="character" w:customStyle="1" w:styleId="Nagwek5Znak">
    <w:name w:val="Nagłówek 5 Znak"/>
    <w:link w:val="Nagwek5"/>
    <w:semiHidden/>
    <w:rsid w:val="00647F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unhideWhenUsed/>
    <w:rsid w:val="002949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949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9498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949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94983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EB5C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B5C9D"/>
  </w:style>
  <w:style w:type="character" w:styleId="Odwoanieprzypisukocowego">
    <w:name w:val="endnote reference"/>
    <w:basedOn w:val="Domylnaczcionkaakapitu"/>
    <w:semiHidden/>
    <w:unhideWhenUsed/>
    <w:rsid w:val="00EB5C9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5C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C9D"/>
  </w:style>
  <w:style w:type="character" w:styleId="Odwoanieprzypisudolnego">
    <w:name w:val="footnote reference"/>
    <w:basedOn w:val="Domylnaczcionkaakapitu"/>
    <w:semiHidden/>
    <w:unhideWhenUsed/>
    <w:rsid w:val="00EB5C9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@drewtrans.pl" TargetMode="External"/><Relationship Id="rId13" Type="http://schemas.openxmlformats.org/officeDocument/2006/relationships/hyperlink" Target="mailto:biuro@trpd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biuro@kaszubski-fundusz.pl" TargetMode="External"/><Relationship Id="rId17" Type="http://schemas.openxmlformats.org/officeDocument/2006/relationships/hyperlink" Target="mailto:biuro@trpd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uro@kaszubski-fundusz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ti@dzierzgon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ti@dzierzgon.com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od@pomorskie.e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nfo@ourhomearchitecture.nl" TargetMode="External"/><Relationship Id="rId14" Type="http://schemas.openxmlformats.org/officeDocument/2006/relationships/hyperlink" Target="mailto:iod@pomorskie.e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E3E9-2D4A-47F0-B2A2-CEFC7A01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5</Pages>
  <Words>6260</Words>
  <Characters>37561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złożenia wniosku………</vt:lpstr>
    </vt:vector>
  </TitlesOfParts>
  <Company>Microsoft</Company>
  <LinksUpToDate>false</LinksUpToDate>
  <CharactersWithSpaces>4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złożenia wniosku………</dc:title>
  <dc:creator>jkoralewski</dc:creator>
  <cp:lastModifiedBy>Inkubator Malbork</cp:lastModifiedBy>
  <cp:revision>121</cp:revision>
  <cp:lastPrinted>2020-07-26T08:15:00Z</cp:lastPrinted>
  <dcterms:created xsi:type="dcterms:W3CDTF">2019-02-22T14:43:00Z</dcterms:created>
  <dcterms:modified xsi:type="dcterms:W3CDTF">2021-10-04T16:55:00Z</dcterms:modified>
</cp:coreProperties>
</file>